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0CC5" w14:textId="7492D03C" w:rsidR="00586015" w:rsidRPr="00586015" w:rsidRDefault="009C64B6" w:rsidP="00586015">
      <w:pPr>
        <w:pStyle w:val="NoSpacing"/>
        <w:pBdr>
          <w:bottom w:val="single" w:sz="6" w:space="1" w:color="auto"/>
        </w:pBdr>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51CCB993">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586015" w:rsidRPr="00586015">
        <w:rPr>
          <w:sz w:val="20"/>
          <w:szCs w:val="20"/>
        </w:rPr>
        <w:t xml:space="preserve">Postal address: </w:t>
      </w:r>
    </w:p>
    <w:p w14:paraId="45D2968B" w14:textId="4F13C269" w:rsidR="00586015" w:rsidRPr="00586015" w:rsidRDefault="00586015" w:rsidP="00586015">
      <w:pPr>
        <w:pStyle w:val="NoSpacing"/>
        <w:jc w:val="center"/>
        <w:rPr>
          <w:sz w:val="20"/>
          <w:szCs w:val="20"/>
        </w:rPr>
      </w:pPr>
      <w:r w:rsidRPr="00586015">
        <w:rPr>
          <w:sz w:val="20"/>
          <w:szCs w:val="20"/>
        </w:rPr>
        <w:t>Christ the King House</w:t>
      </w:r>
    </w:p>
    <w:p w14:paraId="3AE62194" w14:textId="6B69B714" w:rsidR="00586015" w:rsidRPr="00586015" w:rsidRDefault="00586015" w:rsidP="00586015">
      <w:pPr>
        <w:pStyle w:val="NoSpacing"/>
        <w:jc w:val="center"/>
        <w:rPr>
          <w:sz w:val="20"/>
          <w:szCs w:val="20"/>
        </w:rPr>
      </w:pPr>
      <w:r w:rsidRPr="00586015">
        <w:rPr>
          <w:sz w:val="20"/>
          <w:szCs w:val="20"/>
        </w:rPr>
        <w:t xml:space="preserve"> </w:t>
      </w:r>
      <w:proofErr w:type="spellStart"/>
      <w:r w:rsidRPr="00586015">
        <w:rPr>
          <w:sz w:val="20"/>
          <w:szCs w:val="20"/>
        </w:rPr>
        <w:t>Trenchard</w:t>
      </w:r>
      <w:proofErr w:type="spellEnd"/>
      <w:r w:rsidRPr="00586015">
        <w:rPr>
          <w:sz w:val="20"/>
          <w:szCs w:val="20"/>
        </w:rPr>
        <w:t xml:space="preserve"> Avenue, Thornaby.</w:t>
      </w:r>
    </w:p>
    <w:p w14:paraId="29A30581" w14:textId="25EF4554" w:rsidR="00586015" w:rsidRPr="00586015" w:rsidRDefault="00586015" w:rsidP="00586015">
      <w:pPr>
        <w:pStyle w:val="NoSpacing"/>
        <w:jc w:val="center"/>
        <w:rPr>
          <w:sz w:val="20"/>
          <w:szCs w:val="20"/>
        </w:rPr>
      </w:pPr>
      <w:r w:rsidRPr="00586015">
        <w:rPr>
          <w:sz w:val="20"/>
          <w:szCs w:val="20"/>
        </w:rPr>
        <w:t>TS17 0EG</w:t>
      </w:r>
    </w:p>
    <w:p w14:paraId="6E16FE6D" w14:textId="6FA0D3A9" w:rsidR="00586015" w:rsidRPr="00586015" w:rsidRDefault="00586015" w:rsidP="00586015">
      <w:pPr>
        <w:pStyle w:val="NoSpacing"/>
        <w:jc w:val="center"/>
        <w:rPr>
          <w:sz w:val="20"/>
          <w:szCs w:val="20"/>
        </w:rPr>
      </w:pPr>
      <w:r w:rsidRPr="00586015">
        <w:rPr>
          <w:sz w:val="20"/>
          <w:szCs w:val="20"/>
        </w:rPr>
        <w:t>T: 01642 750467</w:t>
      </w:r>
    </w:p>
    <w:p w14:paraId="77CADB27" w14:textId="0CDBBF63" w:rsidR="008F0825" w:rsidRDefault="00586015" w:rsidP="00586015">
      <w:pPr>
        <w:pStyle w:val="NoSpacing"/>
        <w:jc w:val="center"/>
        <w:rPr>
          <w:sz w:val="20"/>
          <w:szCs w:val="20"/>
        </w:rPr>
      </w:pPr>
      <w:r w:rsidRPr="00586015">
        <w:rPr>
          <w:sz w:val="20"/>
          <w:szCs w:val="20"/>
        </w:rPr>
        <w:t xml:space="preserve">Email: </w:t>
      </w:r>
      <w:hyperlink r:id="rId10" w:history="1">
        <w:r w:rsidR="006F04FA" w:rsidRPr="0010563D">
          <w:rPr>
            <w:rStyle w:val="Hyperlink"/>
            <w:sz w:val="20"/>
            <w:szCs w:val="20"/>
          </w:rPr>
          <w:t>thornaby@rcdmidd.org.uk</w:t>
        </w:r>
      </w:hyperlink>
    </w:p>
    <w:p w14:paraId="2D82BAFB" w14:textId="7C6D793E" w:rsidR="006F04FA" w:rsidRDefault="006F04FA" w:rsidP="00586015">
      <w:pPr>
        <w:pStyle w:val="NoSpacing"/>
        <w:jc w:val="center"/>
        <w:rPr>
          <w:sz w:val="20"/>
          <w:szCs w:val="20"/>
        </w:rPr>
      </w:pPr>
    </w:p>
    <w:p w14:paraId="1DC1D9AC" w14:textId="47E4227D" w:rsidR="00AA06D3" w:rsidRDefault="00AA06D3" w:rsidP="00586015">
      <w:pPr>
        <w:pStyle w:val="NoSpacing"/>
        <w:jc w:val="center"/>
        <w:rPr>
          <w:sz w:val="20"/>
          <w:szCs w:val="20"/>
        </w:rPr>
      </w:pPr>
    </w:p>
    <w:p w14:paraId="32928060" w14:textId="6DA4217B" w:rsidR="00A96540" w:rsidRDefault="00A96540" w:rsidP="00AC52DB">
      <w:pPr>
        <w:pStyle w:val="NoSpacing"/>
        <w:jc w:val="center"/>
        <w:rPr>
          <w:sz w:val="20"/>
          <w:szCs w:val="20"/>
        </w:rPr>
      </w:pPr>
    </w:p>
    <w:p w14:paraId="11343BC9" w14:textId="59458524" w:rsidR="0087112F" w:rsidRPr="00DD0C6D" w:rsidRDefault="005C4484" w:rsidP="008B37BA">
      <w:pPr>
        <w:pStyle w:val="NoSpacing"/>
        <w:rPr>
          <w:bCs/>
          <w:sz w:val="20"/>
          <w:szCs w:val="20"/>
        </w:rPr>
      </w:pPr>
      <w:bookmarkStart w:id="2" w:name="_Hlk137123605"/>
      <w:bookmarkStart w:id="3" w:name="_Hlk137126278"/>
      <w:bookmarkEnd w:id="2"/>
      <w:r>
        <w:rPr>
          <w:b/>
          <w:bCs/>
          <w:sz w:val="20"/>
          <w:szCs w:val="20"/>
        </w:rPr>
        <w:t>1</w:t>
      </w:r>
      <w:r w:rsidR="007F30DB">
        <w:rPr>
          <w:b/>
          <w:bCs/>
          <w:sz w:val="20"/>
          <w:szCs w:val="20"/>
        </w:rPr>
        <w:t>4</w:t>
      </w:r>
      <w:r w:rsidRPr="005C4484">
        <w:rPr>
          <w:b/>
          <w:bCs/>
          <w:sz w:val="20"/>
          <w:szCs w:val="20"/>
          <w:vertAlign w:val="superscript"/>
        </w:rPr>
        <w:t>th</w:t>
      </w:r>
      <w:r>
        <w:rPr>
          <w:b/>
          <w:bCs/>
          <w:sz w:val="20"/>
          <w:szCs w:val="20"/>
        </w:rPr>
        <w:t xml:space="preserve"> Sunday of the Year (A)</w:t>
      </w:r>
      <w:r w:rsidR="008B37BA">
        <w:rPr>
          <w:b/>
          <w:bCs/>
          <w:sz w:val="20"/>
          <w:szCs w:val="20"/>
        </w:rPr>
        <w:t xml:space="preserve">                                     </w:t>
      </w:r>
      <w:r w:rsidR="007141AE">
        <w:rPr>
          <w:b/>
          <w:bCs/>
          <w:sz w:val="20"/>
          <w:szCs w:val="20"/>
        </w:rPr>
        <w:t xml:space="preserve">                                                </w:t>
      </w:r>
      <w:bookmarkEnd w:id="3"/>
      <w:r>
        <w:rPr>
          <w:b/>
          <w:bCs/>
          <w:sz w:val="20"/>
          <w:szCs w:val="20"/>
        </w:rPr>
        <w:t xml:space="preserve">                    </w:t>
      </w:r>
      <w:r w:rsidR="008B37BA">
        <w:rPr>
          <w:b/>
          <w:bCs/>
          <w:sz w:val="20"/>
          <w:szCs w:val="20"/>
        </w:rPr>
        <w:t>Ju</w:t>
      </w:r>
      <w:r w:rsidR="00607FA5">
        <w:rPr>
          <w:b/>
          <w:bCs/>
          <w:sz w:val="20"/>
          <w:szCs w:val="20"/>
        </w:rPr>
        <w:t xml:space="preserve">ly </w:t>
      </w:r>
      <w:r w:rsidR="007F30DB">
        <w:rPr>
          <w:b/>
          <w:bCs/>
          <w:sz w:val="20"/>
          <w:szCs w:val="20"/>
        </w:rPr>
        <w:t>9</w:t>
      </w:r>
      <w:r w:rsidR="007F30DB" w:rsidRPr="007F30DB">
        <w:rPr>
          <w:b/>
          <w:bCs/>
          <w:sz w:val="20"/>
          <w:szCs w:val="20"/>
          <w:vertAlign w:val="superscript"/>
        </w:rPr>
        <w:t>th</w:t>
      </w:r>
      <w:r w:rsidR="007F30DB">
        <w:rPr>
          <w:b/>
          <w:bCs/>
          <w:sz w:val="20"/>
          <w:szCs w:val="20"/>
        </w:rPr>
        <w:t>,</w:t>
      </w:r>
      <w:r w:rsidR="00607FA5">
        <w:rPr>
          <w:b/>
          <w:bCs/>
          <w:sz w:val="20"/>
          <w:szCs w:val="20"/>
        </w:rPr>
        <w:t xml:space="preserve"> </w:t>
      </w:r>
      <w:r w:rsidR="007141AE">
        <w:rPr>
          <w:b/>
          <w:bCs/>
          <w:sz w:val="20"/>
          <w:szCs w:val="20"/>
        </w:rPr>
        <w:t>2023</w:t>
      </w:r>
    </w:p>
    <w:p w14:paraId="576FD212" w14:textId="16A4DD50" w:rsidR="00225E2D" w:rsidRDefault="000A50AF"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712000" behindDoc="0" locked="0" layoutInCell="1" allowOverlap="1" wp14:anchorId="43C48219" wp14:editId="423E4EE4">
            <wp:simplePos x="0" y="0"/>
            <wp:positionH relativeFrom="column">
              <wp:posOffset>4136390</wp:posOffset>
            </wp:positionH>
            <wp:positionV relativeFrom="paragraph">
              <wp:posOffset>81915</wp:posOffset>
            </wp:positionV>
            <wp:extent cx="1656000" cy="960480"/>
            <wp:effectExtent l="0" t="0" r="1905" b="0"/>
            <wp:wrapNone/>
            <wp:docPr id="583242456" name="Picture 1" descr="The race is on to build the world's first… | Canary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ace is on to build the world's first… | Canary M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6000" cy="96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354">
        <w:rPr>
          <w:noProof/>
        </w:rPr>
        <w:drawing>
          <wp:anchor distT="0" distB="0" distL="114300" distR="114300" simplePos="0" relativeHeight="251623936" behindDoc="1" locked="0" layoutInCell="1" allowOverlap="1" wp14:anchorId="63CA8C0B" wp14:editId="4E7C0A88">
            <wp:simplePos x="0" y="0"/>
            <wp:positionH relativeFrom="column">
              <wp:posOffset>208411</wp:posOffset>
            </wp:positionH>
            <wp:positionV relativeFrom="paragraph">
              <wp:posOffset>24556</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41B51515">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w16du="http://schemas.microsoft.com/office/word/2023/wordml/word16du">
            <w:pict>
              <v:shapetype w14:anchorId="3D514D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5" o:title=""/>
              </v:shape>
            </w:pict>
          </mc:Fallback>
        </mc:AlternateContent>
      </w:r>
      <w:r w:rsidR="00823161">
        <w:rPr>
          <w:b/>
          <w:color w:val="FF0000"/>
          <w:szCs w:val="24"/>
          <w:u w:val="single"/>
        </w:rPr>
        <w:t>SUNDAY MASS TIMES</w:t>
      </w:r>
    </w:p>
    <w:p w14:paraId="0912B77C" w14:textId="05C5F717" w:rsidR="00C64157" w:rsidRPr="00577CA2" w:rsidRDefault="008764BA"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noProof/>
        </w:rPr>
        <w:t xml:space="preserve">                                                                                                                                                                                                                                                                                                                                                                                                                                                                                                                                    </w:t>
      </w:r>
      <w:r w:rsidR="004764F3">
        <w:rPr>
          <w:bCs/>
          <w:color w:val="FF0000"/>
          <w:sz w:val="20"/>
          <w:szCs w:val="20"/>
        </w:rPr>
        <w:t>Saturday</w:t>
      </w:r>
      <w:r w:rsidR="004764F3">
        <w:rPr>
          <w:bCs/>
          <w:color w:val="FF0000"/>
          <w:sz w:val="20"/>
          <w:szCs w:val="20"/>
        </w:rPr>
        <w:tab/>
      </w:r>
      <w:r w:rsidR="004764F3">
        <w:rPr>
          <w:bCs/>
          <w:color w:val="FF0000"/>
          <w:sz w:val="20"/>
          <w:szCs w:val="20"/>
        </w:rPr>
        <w:tab/>
        <w:t xml:space="preserve">6.00pm </w:t>
      </w:r>
      <w:r w:rsidR="000279E7">
        <w:rPr>
          <w:bCs/>
          <w:color w:val="FF0000"/>
          <w:sz w:val="20"/>
          <w:szCs w:val="20"/>
        </w:rPr>
        <w:t>St. Patrick’s church</w:t>
      </w:r>
    </w:p>
    <w:p w14:paraId="2250119D" w14:textId="3A098B1B" w:rsidR="00A26051" w:rsidRDefault="0004756F"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 xml:space="preserve">  </w:t>
      </w:r>
      <w:r w:rsidR="00D73BC6">
        <w:rPr>
          <w:bCs/>
          <w:color w:val="FF0000"/>
          <w:sz w:val="20"/>
          <w:szCs w:val="20"/>
        </w:rPr>
        <w:t>Sunday</w:t>
      </w:r>
      <w:r w:rsidR="00F548B4">
        <w:rPr>
          <w:bCs/>
          <w:color w:val="FF0000"/>
          <w:sz w:val="20"/>
          <w:szCs w:val="20"/>
        </w:rPr>
        <w:tab/>
      </w:r>
      <w:r w:rsidR="00F548B4">
        <w:rPr>
          <w:bCs/>
          <w:color w:val="FF0000"/>
          <w:sz w:val="20"/>
          <w:szCs w:val="20"/>
        </w:rPr>
        <w:tab/>
        <w:t>9.30am Christ the King church</w:t>
      </w:r>
    </w:p>
    <w:p w14:paraId="074FA520" w14:textId="65C973C7" w:rsidR="00804E37" w:rsidRPr="00F36D00" w:rsidRDefault="00F548B4" w:rsidP="00C4454C">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unday</w:t>
      </w:r>
      <w:r>
        <w:rPr>
          <w:bCs/>
          <w:color w:val="FF0000"/>
          <w:sz w:val="20"/>
          <w:szCs w:val="20"/>
        </w:rPr>
        <w:tab/>
      </w:r>
      <w:r>
        <w:rPr>
          <w:bCs/>
          <w:color w:val="FF0000"/>
          <w:sz w:val="20"/>
          <w:szCs w:val="20"/>
        </w:rPr>
        <w:tab/>
      </w:r>
      <w:r w:rsidR="0079566A">
        <w:rPr>
          <w:bCs/>
          <w:color w:val="FF0000"/>
          <w:sz w:val="20"/>
          <w:szCs w:val="20"/>
        </w:rPr>
        <w:t>11.00am St. Patrick’s church</w:t>
      </w:r>
      <w:r w:rsidR="0057494B" w:rsidRPr="0057494B">
        <w:t xml:space="preserve"> </w:t>
      </w:r>
      <w:r w:rsidR="00AA06D3">
        <w:t xml:space="preserve">                                                                                      </w:t>
      </w:r>
      <w:r w:rsidR="009B1063" w:rsidRPr="00062877">
        <w:rPr>
          <w:b/>
          <w:sz w:val="18"/>
          <w:szCs w:val="18"/>
          <w:u w:val="single"/>
        </w:rPr>
        <w:t xml:space="preserve">WEEKDAY </w:t>
      </w:r>
      <w:r w:rsidR="00276A7E">
        <w:rPr>
          <w:b/>
          <w:sz w:val="18"/>
          <w:szCs w:val="18"/>
          <w:u w:val="single"/>
        </w:rPr>
        <w:t>LITURGY</w:t>
      </w:r>
      <w:r w:rsidR="001851FE">
        <w:rPr>
          <w:b/>
          <w:sz w:val="18"/>
          <w:szCs w:val="18"/>
          <w:u w:val="single"/>
        </w:rPr>
        <w:t xml:space="preserve"> TIMES</w:t>
      </w:r>
    </w:p>
    <w:p w14:paraId="647B3C8E" w14:textId="176E4E62" w:rsidR="00DC5146" w:rsidRPr="007F2191" w:rsidRDefault="002D15B6" w:rsidP="002D15B6">
      <w:pPr>
        <w:pStyle w:val="NoSpacing"/>
        <w:pBdr>
          <w:top w:val="thinThickSmallGap" w:sz="24" w:space="1" w:color="auto"/>
          <w:left w:val="thinThickSmallGap" w:sz="24" w:space="4" w:color="auto"/>
          <w:bottom w:val="thickThinSmallGap" w:sz="24" w:space="1" w:color="auto"/>
          <w:right w:val="thickThinSmallGap" w:sz="24" w:space="4" w:color="auto"/>
        </w:pBdr>
        <w:rPr>
          <w:bCs/>
          <w:sz w:val="18"/>
          <w:szCs w:val="18"/>
        </w:rPr>
      </w:pPr>
      <w:r w:rsidRPr="00531E96">
        <w:rPr>
          <w:bCs/>
          <w:sz w:val="18"/>
          <w:szCs w:val="18"/>
        </w:rPr>
        <w:t xml:space="preserve">                                                </w:t>
      </w:r>
      <w:r w:rsidR="005A6231">
        <w:rPr>
          <w:bCs/>
          <w:sz w:val="18"/>
          <w:szCs w:val="18"/>
        </w:rPr>
        <w:tab/>
      </w:r>
      <w:r w:rsidR="00EC1F3C" w:rsidRPr="005A6231">
        <w:rPr>
          <w:bCs/>
          <w:sz w:val="18"/>
          <w:szCs w:val="18"/>
        </w:rPr>
        <w:t>Tuesday</w:t>
      </w:r>
      <w:r w:rsidR="00CF6D94" w:rsidRPr="005A6231">
        <w:rPr>
          <w:bCs/>
          <w:sz w:val="18"/>
          <w:szCs w:val="18"/>
        </w:rPr>
        <w:tab/>
      </w:r>
      <w:r w:rsidR="00CF6D94" w:rsidRPr="00CF6D94">
        <w:rPr>
          <w:bCs/>
          <w:color w:val="7030A0"/>
          <w:sz w:val="18"/>
          <w:szCs w:val="18"/>
        </w:rPr>
        <w:tab/>
      </w:r>
      <w:r w:rsidR="005A6231" w:rsidRPr="005A6231">
        <w:rPr>
          <w:bCs/>
          <w:sz w:val="18"/>
          <w:szCs w:val="18"/>
        </w:rPr>
        <w:t>10.00am</w:t>
      </w:r>
      <w:r w:rsidR="00EC1F3C" w:rsidRPr="005A6231">
        <w:rPr>
          <w:bCs/>
          <w:sz w:val="18"/>
          <w:szCs w:val="18"/>
        </w:rPr>
        <w:tab/>
      </w:r>
      <w:r w:rsidR="005A6231">
        <w:rPr>
          <w:bCs/>
          <w:sz w:val="18"/>
          <w:szCs w:val="18"/>
        </w:rPr>
        <w:t>Christ the King</w:t>
      </w:r>
      <w:r w:rsidR="00EC1F3C">
        <w:rPr>
          <w:bCs/>
          <w:sz w:val="18"/>
          <w:szCs w:val="18"/>
        </w:rPr>
        <w:tab/>
      </w:r>
    </w:p>
    <w:p w14:paraId="0760C8D3" w14:textId="32B52871" w:rsidR="00C109DF" w:rsidRPr="00CD1E59" w:rsidRDefault="00152E32"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7F2191">
        <w:rPr>
          <w:bCs/>
          <w:color w:val="000000" w:themeColor="text1"/>
          <w:sz w:val="18"/>
          <w:szCs w:val="18"/>
        </w:rPr>
        <w:t xml:space="preserve">                               </w:t>
      </w:r>
      <w:r w:rsidR="00511632" w:rsidRPr="007F2191">
        <w:rPr>
          <w:bCs/>
          <w:color w:val="000000" w:themeColor="text1"/>
          <w:sz w:val="18"/>
          <w:szCs w:val="18"/>
        </w:rPr>
        <w:tab/>
      </w:r>
      <w:r w:rsidR="00185301" w:rsidRPr="007F2191">
        <w:rPr>
          <w:bCs/>
          <w:color w:val="000000" w:themeColor="text1"/>
          <w:sz w:val="18"/>
          <w:szCs w:val="18"/>
        </w:rPr>
        <w:t xml:space="preserve">  </w:t>
      </w:r>
      <w:r w:rsidR="007F2191">
        <w:rPr>
          <w:bCs/>
          <w:color w:val="000000" w:themeColor="text1"/>
          <w:sz w:val="18"/>
          <w:szCs w:val="18"/>
        </w:rPr>
        <w:tab/>
      </w:r>
      <w:r w:rsidR="00760143" w:rsidRPr="00CD1E59">
        <w:rPr>
          <w:bCs/>
          <w:color w:val="000000" w:themeColor="text1"/>
          <w:sz w:val="18"/>
          <w:szCs w:val="18"/>
        </w:rPr>
        <w:t xml:space="preserve">Wednesday </w:t>
      </w:r>
      <w:r w:rsidR="007F2191" w:rsidRPr="00CD1E59">
        <w:rPr>
          <w:bCs/>
          <w:color w:val="000000" w:themeColor="text1"/>
          <w:sz w:val="18"/>
          <w:szCs w:val="18"/>
        </w:rPr>
        <w:tab/>
      </w:r>
      <w:r w:rsidR="00852CE4">
        <w:rPr>
          <w:bCs/>
          <w:color w:val="000000" w:themeColor="text1"/>
          <w:sz w:val="18"/>
          <w:szCs w:val="18"/>
        </w:rPr>
        <w:t xml:space="preserve">4.00pm Lady Chapel, </w:t>
      </w:r>
      <w:proofErr w:type="spellStart"/>
      <w:r w:rsidR="00852CE4">
        <w:rPr>
          <w:bCs/>
          <w:color w:val="000000" w:themeColor="text1"/>
          <w:sz w:val="18"/>
          <w:szCs w:val="18"/>
        </w:rPr>
        <w:t>Osmotherl</w:t>
      </w:r>
      <w:r w:rsidR="000F733D">
        <w:rPr>
          <w:bCs/>
          <w:color w:val="000000" w:themeColor="text1"/>
          <w:sz w:val="18"/>
          <w:szCs w:val="18"/>
        </w:rPr>
        <w:t>ey</w:t>
      </w:r>
      <w:proofErr w:type="spellEnd"/>
      <w:r w:rsidR="00754653" w:rsidRPr="00CD1E59">
        <w:rPr>
          <w:bCs/>
          <w:color w:val="000000" w:themeColor="text1"/>
          <w:sz w:val="18"/>
          <w:szCs w:val="18"/>
        </w:rPr>
        <w:tab/>
      </w:r>
      <w:r w:rsidR="00FE6868" w:rsidRPr="00CD1E59">
        <w:rPr>
          <w:bCs/>
          <w:color w:val="000000" w:themeColor="text1"/>
          <w:sz w:val="18"/>
          <w:szCs w:val="18"/>
        </w:rPr>
        <w:tab/>
      </w:r>
    </w:p>
    <w:p w14:paraId="75308A8F" w14:textId="097A94A3" w:rsidR="00A6169C" w:rsidRPr="00CD1E59" w:rsidRDefault="0019792C"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CD1E59">
        <w:rPr>
          <w:bCs/>
          <w:color w:val="000000" w:themeColor="text1"/>
          <w:sz w:val="18"/>
          <w:szCs w:val="18"/>
        </w:rPr>
        <w:t xml:space="preserve">                                  </w:t>
      </w:r>
      <w:r w:rsidR="007F2191" w:rsidRPr="00CD1E59">
        <w:rPr>
          <w:bCs/>
          <w:color w:val="000000" w:themeColor="text1"/>
          <w:sz w:val="18"/>
          <w:szCs w:val="18"/>
        </w:rPr>
        <w:tab/>
      </w:r>
      <w:r w:rsidR="00D82F1A" w:rsidRPr="00CD1E59">
        <w:rPr>
          <w:bCs/>
          <w:color w:val="000000" w:themeColor="text1"/>
          <w:sz w:val="18"/>
          <w:szCs w:val="18"/>
        </w:rPr>
        <w:t xml:space="preserve">Thursday:  </w:t>
      </w:r>
      <w:r w:rsidR="000E670E" w:rsidRPr="00CD1E59">
        <w:rPr>
          <w:bCs/>
          <w:color w:val="000000" w:themeColor="text1"/>
          <w:sz w:val="18"/>
          <w:szCs w:val="18"/>
        </w:rPr>
        <w:tab/>
      </w:r>
      <w:r w:rsidR="00CF6D94" w:rsidRPr="00CD1E59">
        <w:rPr>
          <w:bCs/>
          <w:color w:val="000000" w:themeColor="text1"/>
          <w:sz w:val="18"/>
          <w:szCs w:val="18"/>
        </w:rPr>
        <w:t>10.00am  Christ the King</w:t>
      </w:r>
    </w:p>
    <w:p w14:paraId="5E9523F2" w14:textId="3566A656" w:rsidR="000B3E2D" w:rsidRPr="00312EC3" w:rsidRDefault="0019792C"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sidRPr="00CD1E59">
        <w:rPr>
          <w:bCs/>
          <w:color w:val="000000" w:themeColor="text1"/>
          <w:sz w:val="18"/>
          <w:szCs w:val="18"/>
        </w:rPr>
        <w:t xml:space="preserve">                        </w:t>
      </w:r>
      <w:r w:rsidR="0085300E" w:rsidRPr="00CD1E59">
        <w:rPr>
          <w:bCs/>
          <w:color w:val="000000" w:themeColor="text1"/>
          <w:sz w:val="18"/>
          <w:szCs w:val="18"/>
        </w:rPr>
        <w:t xml:space="preserve"> </w:t>
      </w:r>
      <w:r w:rsidR="00E13EE5" w:rsidRPr="00CD1E59">
        <w:rPr>
          <w:bCs/>
          <w:color w:val="000000" w:themeColor="text1"/>
          <w:sz w:val="18"/>
          <w:szCs w:val="18"/>
        </w:rPr>
        <w:t xml:space="preserve">         </w:t>
      </w:r>
      <w:r w:rsidR="0041724E" w:rsidRPr="00CD1E59">
        <w:rPr>
          <w:bCs/>
          <w:color w:val="000000" w:themeColor="text1"/>
          <w:sz w:val="18"/>
          <w:szCs w:val="18"/>
        </w:rPr>
        <w:t xml:space="preserve"> </w:t>
      </w:r>
      <w:r w:rsidR="00CD1E59" w:rsidRPr="00CD1E59">
        <w:rPr>
          <w:bCs/>
          <w:color w:val="000000" w:themeColor="text1"/>
          <w:sz w:val="18"/>
          <w:szCs w:val="18"/>
        </w:rPr>
        <w:tab/>
      </w:r>
      <w:r w:rsidR="00564399" w:rsidRPr="00CD1E59">
        <w:rPr>
          <w:bCs/>
          <w:sz w:val="18"/>
          <w:szCs w:val="18"/>
        </w:rPr>
        <w:t>Friday:</w:t>
      </w:r>
      <w:r w:rsidR="007F2191" w:rsidRPr="00CD1E59">
        <w:rPr>
          <w:bCs/>
          <w:sz w:val="18"/>
          <w:szCs w:val="18"/>
        </w:rPr>
        <w:tab/>
      </w:r>
      <w:r w:rsidR="007F2191" w:rsidRPr="00CD1E59">
        <w:rPr>
          <w:bCs/>
          <w:sz w:val="18"/>
          <w:szCs w:val="18"/>
        </w:rPr>
        <w:tab/>
      </w:r>
      <w:r w:rsidR="00C048C8" w:rsidRPr="00CD1E59">
        <w:rPr>
          <w:bCs/>
          <w:sz w:val="18"/>
          <w:szCs w:val="18"/>
        </w:rPr>
        <w:t>10.00am  St. Patrick’</w:t>
      </w:r>
      <w:r w:rsidR="00181210">
        <w:rPr>
          <w:bCs/>
          <w:sz w:val="18"/>
          <w:szCs w:val="18"/>
        </w:rPr>
        <w:t>s</w:t>
      </w:r>
      <w:r w:rsidR="00564A8A" w:rsidRPr="0008011C">
        <w:rPr>
          <w:bCs/>
          <w:sz w:val="18"/>
          <w:szCs w:val="18"/>
        </w:rPr>
        <w:tab/>
      </w:r>
      <w:r w:rsidR="00564A8A" w:rsidRPr="0008011C">
        <w:rPr>
          <w:bCs/>
          <w:sz w:val="18"/>
          <w:szCs w:val="18"/>
        </w:rPr>
        <w:tab/>
      </w:r>
      <w:r w:rsidR="00564399" w:rsidRPr="0008011C">
        <w:rPr>
          <w:bCs/>
          <w:color w:val="000000" w:themeColor="text1"/>
          <w:sz w:val="18"/>
          <w:szCs w:val="18"/>
        </w:rPr>
        <w:tab/>
      </w:r>
      <w:r w:rsidR="00564399" w:rsidRPr="0008011C">
        <w:rPr>
          <w:bCs/>
          <w:color w:val="000000" w:themeColor="text1"/>
          <w:sz w:val="18"/>
          <w:szCs w:val="18"/>
        </w:rPr>
        <w:tab/>
      </w:r>
      <w:r w:rsidR="00E13EE5" w:rsidRPr="0008011C">
        <w:rPr>
          <w:bCs/>
          <w:color w:val="7030A0"/>
          <w:sz w:val="18"/>
          <w:szCs w:val="18"/>
        </w:rPr>
        <w:tab/>
      </w:r>
    </w:p>
    <w:p w14:paraId="616EBD0C" w14:textId="519CC6C9" w:rsidR="009418FD" w:rsidRPr="00990265" w:rsidRDefault="001B3F02" w:rsidP="00B418BA">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w:t>
      </w:r>
      <w:r w:rsidR="00C267A6">
        <w:rPr>
          <w:sz w:val="18"/>
          <w:szCs w:val="18"/>
        </w:rPr>
        <w:t>on,</w:t>
      </w:r>
      <w:r w:rsidR="007D6214">
        <w:rPr>
          <w:sz w:val="18"/>
          <w:szCs w:val="18"/>
        </w:rPr>
        <w:t xml:space="preserve"> </w:t>
      </w:r>
      <w:r w:rsidR="009C6D44">
        <w:rPr>
          <w:sz w:val="18"/>
          <w:szCs w:val="18"/>
        </w:rPr>
        <w:t>Kathleen Gibson</w:t>
      </w:r>
      <w:r w:rsidR="00E446E4">
        <w:rPr>
          <w:sz w:val="18"/>
          <w:szCs w:val="18"/>
        </w:rPr>
        <w:t xml:space="preserve"> (Anni.), </w:t>
      </w:r>
      <w:r w:rsidR="000B4442">
        <w:rPr>
          <w:sz w:val="18"/>
          <w:szCs w:val="18"/>
        </w:rPr>
        <w:t xml:space="preserve">In Thanksgiving, </w:t>
      </w:r>
    </w:p>
    <w:p w14:paraId="598CF929" w14:textId="40281245" w:rsidR="00D10888" w:rsidRDefault="002B5A8C" w:rsidP="005C4484">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C41B71">
        <w:rPr>
          <w:b/>
          <w:bCs/>
          <w:color w:val="FF0000"/>
          <w:sz w:val="18"/>
          <w:szCs w:val="18"/>
        </w:rPr>
        <w:t>Ju</w:t>
      </w:r>
      <w:r w:rsidR="00360591">
        <w:rPr>
          <w:b/>
          <w:bCs/>
          <w:color w:val="FF0000"/>
          <w:sz w:val="18"/>
          <w:szCs w:val="18"/>
        </w:rPr>
        <w:t xml:space="preserve">ly </w:t>
      </w:r>
      <w:r w:rsidR="00181210">
        <w:rPr>
          <w:b/>
          <w:bCs/>
          <w:color w:val="FF0000"/>
          <w:sz w:val="18"/>
          <w:szCs w:val="18"/>
        </w:rPr>
        <w:t>9</w:t>
      </w:r>
      <w:r w:rsidR="00181210" w:rsidRPr="00181210">
        <w:rPr>
          <w:b/>
          <w:bCs/>
          <w:color w:val="FF0000"/>
          <w:sz w:val="18"/>
          <w:szCs w:val="18"/>
          <w:vertAlign w:val="superscript"/>
        </w:rPr>
        <w:t>th</w:t>
      </w:r>
      <w:r w:rsidR="00181210">
        <w:rPr>
          <w:b/>
          <w:bCs/>
          <w:color w:val="FF0000"/>
          <w:sz w:val="18"/>
          <w:szCs w:val="18"/>
        </w:rPr>
        <w:t xml:space="preserve"> – 15</w:t>
      </w:r>
      <w:r w:rsidR="00181210" w:rsidRPr="00DF55B6">
        <w:rPr>
          <w:b/>
          <w:bCs/>
          <w:color w:val="FF0000"/>
          <w:sz w:val="18"/>
          <w:szCs w:val="18"/>
          <w:vertAlign w:val="superscript"/>
        </w:rPr>
        <w:t>th</w:t>
      </w:r>
      <w:r w:rsidR="00DF55B6">
        <w:rPr>
          <w:b/>
          <w:bCs/>
          <w:color w:val="FF0000"/>
          <w:sz w:val="18"/>
          <w:szCs w:val="18"/>
        </w:rPr>
        <w:t>:</w:t>
      </w:r>
    </w:p>
    <w:p w14:paraId="3881EC81" w14:textId="173005ED" w:rsidR="00036B7B" w:rsidRPr="00036B7B" w:rsidRDefault="00036B7B" w:rsidP="00036B7B">
      <w:pPr>
        <w:pStyle w:val="NoSpacing"/>
        <w:rPr>
          <w:color w:val="FF0000"/>
          <w:sz w:val="18"/>
          <w:szCs w:val="18"/>
          <w:lang w:eastAsia="en-GB"/>
        </w:rPr>
      </w:pPr>
      <w:r w:rsidRPr="00036B7B">
        <w:rPr>
          <w:color w:val="FF0000"/>
          <w:sz w:val="18"/>
          <w:szCs w:val="18"/>
          <w:lang w:eastAsia="en-GB"/>
        </w:rPr>
        <w:t xml:space="preserve">Margaret </w:t>
      </w:r>
      <w:proofErr w:type="spellStart"/>
      <w:r w:rsidRPr="00036B7B">
        <w:rPr>
          <w:color w:val="FF0000"/>
          <w:sz w:val="18"/>
          <w:szCs w:val="18"/>
          <w:lang w:eastAsia="en-GB"/>
        </w:rPr>
        <w:t>Presgrave</w:t>
      </w:r>
      <w:proofErr w:type="spellEnd"/>
      <w:r w:rsidRPr="00036B7B">
        <w:rPr>
          <w:color w:val="FF0000"/>
          <w:sz w:val="18"/>
          <w:szCs w:val="18"/>
          <w:lang w:eastAsia="en-GB"/>
        </w:rPr>
        <w:t>,  James Patrick Hammill,  Clara Burrell,  Martin Donegan,  Thomas Lapsley,  Patricia Nolan,</w:t>
      </w:r>
    </w:p>
    <w:p w14:paraId="1A7356F6" w14:textId="696C2021" w:rsidR="00036B7B" w:rsidRPr="00036B7B" w:rsidRDefault="00036B7B" w:rsidP="00036B7B">
      <w:pPr>
        <w:pStyle w:val="NoSpacing"/>
        <w:rPr>
          <w:color w:val="FF0000"/>
          <w:sz w:val="18"/>
          <w:szCs w:val="18"/>
          <w:lang w:eastAsia="en-GB"/>
        </w:rPr>
      </w:pPr>
      <w:r w:rsidRPr="00036B7B">
        <w:rPr>
          <w:color w:val="FF0000"/>
          <w:sz w:val="18"/>
          <w:szCs w:val="18"/>
          <w:lang w:eastAsia="en-GB"/>
        </w:rPr>
        <w:t xml:space="preserve">Mary Fitzpatrick,  Santino </w:t>
      </w:r>
      <w:proofErr w:type="spellStart"/>
      <w:r w:rsidRPr="00036B7B">
        <w:rPr>
          <w:color w:val="FF0000"/>
          <w:sz w:val="18"/>
          <w:szCs w:val="18"/>
          <w:lang w:eastAsia="en-GB"/>
        </w:rPr>
        <w:t>Palleschi</w:t>
      </w:r>
      <w:proofErr w:type="spellEnd"/>
      <w:r w:rsidRPr="00036B7B">
        <w:rPr>
          <w:color w:val="FF0000"/>
          <w:sz w:val="18"/>
          <w:szCs w:val="18"/>
          <w:lang w:eastAsia="en-GB"/>
        </w:rPr>
        <w:t xml:space="preserve">,  Perla Valdez </w:t>
      </w:r>
      <w:proofErr w:type="spellStart"/>
      <w:r w:rsidRPr="00036B7B">
        <w:rPr>
          <w:color w:val="FF0000"/>
          <w:sz w:val="18"/>
          <w:szCs w:val="18"/>
          <w:lang w:eastAsia="en-GB"/>
        </w:rPr>
        <w:t>Delafu</w:t>
      </w:r>
      <w:proofErr w:type="spellEnd"/>
      <w:r w:rsidRPr="00036B7B">
        <w:rPr>
          <w:color w:val="FF0000"/>
          <w:sz w:val="18"/>
          <w:szCs w:val="18"/>
          <w:lang w:eastAsia="en-GB"/>
        </w:rPr>
        <w:t xml:space="preserve">,  Emma </w:t>
      </w:r>
      <w:proofErr w:type="spellStart"/>
      <w:r w:rsidRPr="00036B7B">
        <w:rPr>
          <w:color w:val="FF0000"/>
          <w:sz w:val="18"/>
          <w:szCs w:val="18"/>
          <w:lang w:eastAsia="en-GB"/>
        </w:rPr>
        <w:t>Crossen</w:t>
      </w:r>
      <w:proofErr w:type="spellEnd"/>
      <w:r w:rsidRPr="00036B7B">
        <w:rPr>
          <w:color w:val="FF0000"/>
          <w:sz w:val="18"/>
          <w:szCs w:val="18"/>
          <w:lang w:eastAsia="en-GB"/>
        </w:rPr>
        <w:t>,  Maureen Heslop,  Frank Speight,  Craig Scott,</w:t>
      </w:r>
    </w:p>
    <w:p w14:paraId="48DC4EF4" w14:textId="55DBCDF1" w:rsidR="009418FD" w:rsidRPr="00036B7B" w:rsidRDefault="00036B7B" w:rsidP="00036B7B">
      <w:pPr>
        <w:pStyle w:val="NoSpacing"/>
        <w:rPr>
          <w:color w:val="FF0000"/>
          <w:sz w:val="18"/>
          <w:szCs w:val="18"/>
          <w:lang w:eastAsia="en-GB"/>
        </w:rPr>
      </w:pPr>
      <w:r w:rsidRPr="00036B7B">
        <w:rPr>
          <w:color w:val="FF0000"/>
          <w:sz w:val="18"/>
          <w:szCs w:val="18"/>
          <w:lang w:eastAsia="en-GB"/>
        </w:rPr>
        <w:t xml:space="preserve">James </w:t>
      </w:r>
      <w:proofErr w:type="spellStart"/>
      <w:r w:rsidRPr="00036B7B">
        <w:rPr>
          <w:color w:val="FF0000"/>
          <w:sz w:val="18"/>
          <w:szCs w:val="18"/>
          <w:lang w:eastAsia="en-GB"/>
        </w:rPr>
        <w:t>Crudas</w:t>
      </w:r>
      <w:proofErr w:type="spellEnd"/>
      <w:r w:rsidRPr="00036B7B">
        <w:rPr>
          <w:color w:val="FF0000"/>
          <w:sz w:val="18"/>
          <w:szCs w:val="18"/>
          <w:lang w:eastAsia="en-GB"/>
        </w:rPr>
        <w:t xml:space="preserve"> Leach,  John Henry George,  Mary Kathleen Good,  Agnes Jones,  Anthony Evans,  Kathleen Gibson,  </w:t>
      </w:r>
    </w:p>
    <w:p w14:paraId="5835C050" w14:textId="6D24DF97" w:rsidR="009418FD"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1B7DE499" w14:textId="2CB9529A" w:rsidR="00A84121" w:rsidRDefault="003C2E3E" w:rsidP="00A305F3">
      <w:pPr>
        <w:pStyle w:val="NoSpacing"/>
        <w:jc w:val="center"/>
        <w:rPr>
          <w:b/>
          <w:bCs/>
          <w:sz w:val="20"/>
          <w:szCs w:val="20"/>
          <w:u w:val="single"/>
        </w:rPr>
      </w:pPr>
      <w:r w:rsidRPr="002B5A8C">
        <w:rPr>
          <w:b/>
          <w:bCs/>
          <w:sz w:val="20"/>
          <w:szCs w:val="20"/>
          <w:u w:val="single"/>
        </w:rPr>
        <w:t>The word this week</w:t>
      </w:r>
    </w:p>
    <w:p w14:paraId="59170975" w14:textId="3D26F2EA" w:rsidR="007809B7" w:rsidRPr="007809B7" w:rsidRDefault="007809B7" w:rsidP="007809B7">
      <w:pPr>
        <w:pStyle w:val="NoSpacing"/>
        <w:rPr>
          <w:sz w:val="20"/>
          <w:szCs w:val="20"/>
        </w:rPr>
      </w:pPr>
      <w:r w:rsidRPr="007809B7">
        <w:rPr>
          <w:sz w:val="20"/>
          <w:szCs w:val="20"/>
        </w:rPr>
        <w:t xml:space="preserve">Zechariah 9:9–10 </w:t>
      </w:r>
      <w:r>
        <w:rPr>
          <w:sz w:val="20"/>
          <w:szCs w:val="20"/>
        </w:rPr>
        <w:tab/>
      </w:r>
      <w:r w:rsidRPr="007809B7">
        <w:rPr>
          <w:sz w:val="20"/>
          <w:szCs w:val="20"/>
        </w:rPr>
        <w:t>Our Saviour is a peacemaker, who rules to the ends of the earth.</w:t>
      </w:r>
    </w:p>
    <w:p w14:paraId="63D2A338" w14:textId="6C8002D2" w:rsidR="007809B7" w:rsidRPr="007809B7" w:rsidRDefault="007809B7" w:rsidP="007809B7">
      <w:pPr>
        <w:pStyle w:val="NoSpacing"/>
        <w:rPr>
          <w:sz w:val="20"/>
          <w:szCs w:val="20"/>
        </w:rPr>
      </w:pPr>
      <w:r w:rsidRPr="007809B7">
        <w:rPr>
          <w:sz w:val="20"/>
          <w:szCs w:val="20"/>
        </w:rPr>
        <w:t xml:space="preserve">Psalm 145 </w:t>
      </w:r>
      <w:r>
        <w:rPr>
          <w:sz w:val="20"/>
          <w:szCs w:val="20"/>
        </w:rPr>
        <w:tab/>
      </w:r>
      <w:r>
        <w:rPr>
          <w:sz w:val="20"/>
          <w:szCs w:val="20"/>
        </w:rPr>
        <w:tab/>
      </w:r>
      <w:r w:rsidRPr="007809B7">
        <w:rPr>
          <w:b/>
          <w:bCs/>
          <w:i/>
          <w:iCs/>
          <w:sz w:val="20"/>
          <w:szCs w:val="20"/>
        </w:rPr>
        <w:t>‘I will bless your name for ever, O God, my King.’</w:t>
      </w:r>
    </w:p>
    <w:p w14:paraId="22CC93C1" w14:textId="589A697D" w:rsidR="007809B7" w:rsidRPr="007809B7" w:rsidRDefault="00D7742C" w:rsidP="007809B7">
      <w:pPr>
        <w:pStyle w:val="NoSpacing"/>
        <w:rPr>
          <w:sz w:val="20"/>
          <w:szCs w:val="20"/>
        </w:rPr>
      </w:pPr>
      <w:r>
        <w:rPr>
          <w:noProof/>
        </w:rPr>
        <w:drawing>
          <wp:anchor distT="0" distB="0" distL="114300" distR="114300" simplePos="0" relativeHeight="251709952" behindDoc="1" locked="0" layoutInCell="1" allowOverlap="1" wp14:anchorId="4D1B1D74" wp14:editId="5FF4B173">
            <wp:simplePos x="0" y="0"/>
            <wp:positionH relativeFrom="column">
              <wp:posOffset>5252581</wp:posOffset>
            </wp:positionH>
            <wp:positionV relativeFrom="paragraph">
              <wp:posOffset>139709</wp:posOffset>
            </wp:positionV>
            <wp:extent cx="900000" cy="1384021"/>
            <wp:effectExtent l="0" t="0" r="0" b="6985"/>
            <wp:wrapTight wrapText="bothSides">
              <wp:wrapPolygon edited="0">
                <wp:start x="0" y="0"/>
                <wp:lineTo x="0" y="21412"/>
                <wp:lineTo x="21036" y="21412"/>
                <wp:lineTo x="21036" y="0"/>
                <wp:lineTo x="0" y="0"/>
              </wp:wrapPolygon>
            </wp:wrapTight>
            <wp:docPr id="1255630790" name="Picture 1" descr="A person holding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30790" name="Picture 1" descr="A person holding a chil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0000" cy="1384021"/>
                    </a:xfrm>
                    <a:prstGeom prst="rect">
                      <a:avLst/>
                    </a:prstGeom>
                    <a:noFill/>
                    <a:ln>
                      <a:noFill/>
                    </a:ln>
                  </pic:spPr>
                </pic:pic>
              </a:graphicData>
            </a:graphic>
            <wp14:sizeRelH relativeFrom="page">
              <wp14:pctWidth>0</wp14:pctWidth>
            </wp14:sizeRelH>
            <wp14:sizeRelV relativeFrom="page">
              <wp14:pctHeight>0</wp14:pctHeight>
            </wp14:sizeRelV>
          </wp:anchor>
        </w:drawing>
      </w:r>
      <w:r w:rsidR="007809B7" w:rsidRPr="007809B7">
        <w:rPr>
          <w:sz w:val="20"/>
          <w:szCs w:val="20"/>
        </w:rPr>
        <w:t xml:space="preserve">Romans 8:9, 11–13 </w:t>
      </w:r>
      <w:r w:rsidR="007809B7">
        <w:rPr>
          <w:sz w:val="20"/>
          <w:szCs w:val="20"/>
        </w:rPr>
        <w:tab/>
      </w:r>
      <w:r w:rsidR="007809B7" w:rsidRPr="007809B7">
        <w:rPr>
          <w:sz w:val="20"/>
          <w:szCs w:val="20"/>
        </w:rPr>
        <w:t>Whoever does not have the Spirit of Christ does not belong to him.</w:t>
      </w:r>
    </w:p>
    <w:p w14:paraId="6C130F7D" w14:textId="1255879D" w:rsidR="00DF55B6" w:rsidRPr="00DF55B6" w:rsidRDefault="007809B7" w:rsidP="007809B7">
      <w:pPr>
        <w:pStyle w:val="NoSpacing"/>
        <w:rPr>
          <w:sz w:val="20"/>
          <w:szCs w:val="20"/>
        </w:rPr>
      </w:pPr>
      <w:r w:rsidRPr="007809B7">
        <w:rPr>
          <w:sz w:val="20"/>
          <w:szCs w:val="20"/>
        </w:rPr>
        <w:t xml:space="preserve">Matthew 11:25–30 </w:t>
      </w:r>
      <w:r>
        <w:rPr>
          <w:sz w:val="20"/>
          <w:szCs w:val="20"/>
        </w:rPr>
        <w:tab/>
      </w:r>
      <w:r w:rsidRPr="007809B7">
        <w:rPr>
          <w:sz w:val="20"/>
          <w:szCs w:val="20"/>
        </w:rPr>
        <w:t>Take my yoke upon you and learn from me.</w:t>
      </w:r>
    </w:p>
    <w:p w14:paraId="483AFB79" w14:textId="396F40FF" w:rsidR="000837F4" w:rsidRPr="000837F4" w:rsidRDefault="000837F4" w:rsidP="000837F4">
      <w:pPr>
        <w:pStyle w:val="NoSpacing"/>
        <w:keepNext/>
        <w:framePr w:dropCap="margin" w:lines="2" w:wrap="around" w:vAnchor="text" w:hAnchor="page"/>
        <w:spacing w:line="459" w:lineRule="exact"/>
        <w:jc w:val="both"/>
        <w:textAlignment w:val="baseline"/>
        <w:rPr>
          <w:rFonts w:ascii="Stencil" w:hAnsi="Stencil"/>
          <w:position w:val="-5"/>
          <w:sz w:val="58"/>
          <w:szCs w:val="20"/>
        </w:rPr>
      </w:pPr>
      <w:r w:rsidRPr="000837F4">
        <w:rPr>
          <w:rFonts w:ascii="Stencil" w:hAnsi="Stencil"/>
          <w:position w:val="-5"/>
          <w:sz w:val="58"/>
          <w:szCs w:val="20"/>
        </w:rPr>
        <w:t>Z</w:t>
      </w:r>
    </w:p>
    <w:p w14:paraId="4971367C" w14:textId="2181F82F" w:rsidR="00DF55B6" w:rsidRPr="007204AB" w:rsidRDefault="000A74EE" w:rsidP="00B62E1E">
      <w:pPr>
        <w:pStyle w:val="NoSpacing"/>
        <w:jc w:val="both"/>
        <w:rPr>
          <w:sz w:val="20"/>
          <w:szCs w:val="20"/>
        </w:rPr>
      </w:pPr>
      <w:r w:rsidRPr="000A74EE">
        <w:rPr>
          <w:sz w:val="20"/>
          <w:szCs w:val="20"/>
        </w:rPr>
        <w:t>echariah prophesies the Messiah coming as a peacemaker, not as a warrior, in today’s first</w:t>
      </w:r>
      <w:r>
        <w:rPr>
          <w:sz w:val="20"/>
          <w:szCs w:val="20"/>
        </w:rPr>
        <w:t xml:space="preserve"> </w:t>
      </w:r>
      <w:r w:rsidRPr="000A74EE">
        <w:rPr>
          <w:sz w:val="20"/>
          <w:szCs w:val="20"/>
        </w:rPr>
        <w:t>reading, setting the stage for a savio</w:t>
      </w:r>
      <w:r>
        <w:rPr>
          <w:sz w:val="20"/>
          <w:szCs w:val="20"/>
        </w:rPr>
        <w:t>u</w:t>
      </w:r>
      <w:r w:rsidRPr="000A74EE">
        <w:rPr>
          <w:sz w:val="20"/>
          <w:szCs w:val="20"/>
        </w:rPr>
        <w:t>r who reigns with mercy and kindness. Paul tells the</w:t>
      </w:r>
      <w:r>
        <w:rPr>
          <w:sz w:val="20"/>
          <w:szCs w:val="20"/>
        </w:rPr>
        <w:t xml:space="preserve"> </w:t>
      </w:r>
      <w:r w:rsidRPr="000A74EE">
        <w:rPr>
          <w:sz w:val="20"/>
          <w:szCs w:val="20"/>
        </w:rPr>
        <w:t>Romans that the very Spirit of God dwells in us.</w:t>
      </w:r>
      <w:r>
        <w:rPr>
          <w:sz w:val="20"/>
          <w:szCs w:val="20"/>
        </w:rPr>
        <w:t xml:space="preserve">  </w:t>
      </w:r>
      <w:r w:rsidR="00A915E3" w:rsidRPr="00A915E3">
        <w:rPr>
          <w:sz w:val="20"/>
          <w:szCs w:val="20"/>
        </w:rPr>
        <w:t>Today</w:t>
      </w:r>
      <w:r w:rsidR="00A915E3">
        <w:rPr>
          <w:rFonts w:cs="Times New Roman"/>
          <w:sz w:val="20"/>
          <w:szCs w:val="20"/>
        </w:rPr>
        <w:t>’</w:t>
      </w:r>
      <w:r w:rsidR="00A915E3" w:rsidRPr="00A915E3">
        <w:rPr>
          <w:sz w:val="20"/>
          <w:szCs w:val="20"/>
        </w:rPr>
        <w:t xml:space="preserve">s Gospel in an answer to a very simple question: who is this Jesus we follow? What is he like? </w:t>
      </w:r>
      <w:r w:rsidR="00A915E3">
        <w:rPr>
          <w:sz w:val="20"/>
          <w:szCs w:val="20"/>
        </w:rPr>
        <w:t xml:space="preserve">  </w:t>
      </w:r>
      <w:r w:rsidR="00A915E3" w:rsidRPr="00A915E3">
        <w:rPr>
          <w:sz w:val="20"/>
          <w:szCs w:val="20"/>
        </w:rPr>
        <w:t xml:space="preserve">He tells us himself: </w:t>
      </w:r>
      <w:r w:rsidR="00A915E3" w:rsidRPr="00A915E3">
        <w:rPr>
          <w:b/>
          <w:bCs/>
          <w:i/>
          <w:iCs/>
          <w:sz w:val="20"/>
          <w:szCs w:val="20"/>
        </w:rPr>
        <w:t>he is gentle, and humble of heart.</w:t>
      </w:r>
      <w:r w:rsidR="00A915E3" w:rsidRPr="00A915E3">
        <w:rPr>
          <w:sz w:val="20"/>
          <w:szCs w:val="20"/>
        </w:rPr>
        <w:t xml:space="preserve"> </w:t>
      </w:r>
      <w:r w:rsidR="00A915E3">
        <w:rPr>
          <w:sz w:val="20"/>
          <w:szCs w:val="20"/>
        </w:rPr>
        <w:t xml:space="preserve"> </w:t>
      </w:r>
      <w:r w:rsidR="00A915E3" w:rsidRPr="00A915E3">
        <w:rPr>
          <w:sz w:val="20"/>
          <w:szCs w:val="20"/>
        </w:rPr>
        <w:t xml:space="preserve">There is a simplicity about this Gospel which speaks very clearly to tired hearts. </w:t>
      </w:r>
      <w:r w:rsidR="006E3657">
        <w:rPr>
          <w:sz w:val="20"/>
          <w:szCs w:val="20"/>
        </w:rPr>
        <w:t xml:space="preserve"> </w:t>
      </w:r>
      <w:r w:rsidR="00A915E3" w:rsidRPr="00A915E3">
        <w:rPr>
          <w:sz w:val="20"/>
          <w:szCs w:val="20"/>
        </w:rPr>
        <w:t xml:space="preserve">Indeed, it is often the case that we overlook the simplicity of the Gospel </w:t>
      </w:r>
      <w:r w:rsidR="00C371F2">
        <w:rPr>
          <w:sz w:val="20"/>
          <w:szCs w:val="20"/>
        </w:rPr>
        <w:t xml:space="preserve">message – </w:t>
      </w:r>
      <w:r w:rsidR="00A915E3" w:rsidRPr="00A915E3">
        <w:rPr>
          <w:sz w:val="20"/>
          <w:szCs w:val="20"/>
        </w:rPr>
        <w:t xml:space="preserve">which is why it is valuable to be as children, constantly wondering and marvelling at the beauty and fascination of Jesus. </w:t>
      </w:r>
      <w:r w:rsidR="00C371F2">
        <w:rPr>
          <w:sz w:val="20"/>
          <w:szCs w:val="20"/>
        </w:rPr>
        <w:t xml:space="preserve"> </w:t>
      </w:r>
      <w:r w:rsidR="00A915E3" w:rsidRPr="00A915E3">
        <w:rPr>
          <w:sz w:val="20"/>
          <w:szCs w:val="20"/>
        </w:rPr>
        <w:t xml:space="preserve">How much God must love us: the message of salvation is so easy to receive, the promise is so welcome. </w:t>
      </w:r>
      <w:r w:rsidR="00C371F2">
        <w:rPr>
          <w:sz w:val="20"/>
          <w:szCs w:val="20"/>
        </w:rPr>
        <w:t xml:space="preserve"> </w:t>
      </w:r>
      <w:r w:rsidR="00A915E3" w:rsidRPr="00A915E3">
        <w:rPr>
          <w:sz w:val="20"/>
          <w:szCs w:val="20"/>
        </w:rPr>
        <w:t xml:space="preserve">This is a Sunday to wallow in the wonder of a God who is </w:t>
      </w:r>
      <w:r w:rsidR="00C371F2" w:rsidRPr="00C371F2">
        <w:rPr>
          <w:rFonts w:cs="Times New Roman"/>
          <w:b/>
          <w:bCs/>
          <w:i/>
          <w:iCs/>
          <w:sz w:val="20"/>
          <w:szCs w:val="20"/>
        </w:rPr>
        <w:t>‘</w:t>
      </w:r>
      <w:r w:rsidR="00A915E3" w:rsidRPr="00C371F2">
        <w:rPr>
          <w:b/>
          <w:bCs/>
          <w:i/>
          <w:iCs/>
          <w:sz w:val="20"/>
          <w:szCs w:val="20"/>
        </w:rPr>
        <w:t>kind and full of compassion.</w:t>
      </w:r>
      <w:r w:rsidR="00C371F2" w:rsidRPr="00C371F2">
        <w:rPr>
          <w:rFonts w:cs="Times New Roman"/>
          <w:b/>
          <w:bCs/>
          <w:i/>
          <w:iCs/>
          <w:sz w:val="20"/>
          <w:szCs w:val="20"/>
        </w:rPr>
        <w:t>’</w:t>
      </w:r>
    </w:p>
    <w:p w14:paraId="563FAB81" w14:textId="46E4D6FD" w:rsidR="00462437" w:rsidRDefault="00CE5CE0" w:rsidP="00EE6518">
      <w:pPr>
        <w:pStyle w:val="NoSpacing"/>
        <w:pBdr>
          <w:top w:val="double" w:sz="4" w:space="1" w:color="auto"/>
          <w:left w:val="double" w:sz="4" w:space="4" w:color="auto"/>
          <w:bottom w:val="double" w:sz="4" w:space="1" w:color="auto"/>
          <w:right w:val="double" w:sz="4" w:space="4" w:color="auto"/>
        </w:pBdr>
        <w:rPr>
          <w:sz w:val="18"/>
          <w:szCs w:val="18"/>
        </w:rPr>
      </w:pPr>
      <w:r w:rsidRPr="00AA1FD2">
        <w:rPr>
          <w:b/>
          <w:bCs/>
          <w:sz w:val="18"/>
          <w:szCs w:val="18"/>
          <w:u w:val="single"/>
        </w:rPr>
        <w:t>AT MASS TODAY WE PRAY</w:t>
      </w:r>
      <w:r w:rsidR="00410D13" w:rsidRPr="00AA1FD2">
        <w:rPr>
          <w:sz w:val="18"/>
          <w:szCs w:val="18"/>
        </w:rPr>
        <w:t xml:space="preserve"> Eucharistic Prayer </w:t>
      </w:r>
      <w:r w:rsidR="00D801B0">
        <w:rPr>
          <w:sz w:val="18"/>
          <w:szCs w:val="18"/>
        </w:rPr>
        <w:t>2</w:t>
      </w:r>
      <w:r w:rsidR="00B73232">
        <w:rPr>
          <w:sz w:val="18"/>
          <w:szCs w:val="18"/>
        </w:rPr>
        <w:t xml:space="preserve"> </w:t>
      </w:r>
      <w:r w:rsidR="0043058C">
        <w:rPr>
          <w:sz w:val="18"/>
          <w:szCs w:val="18"/>
        </w:rPr>
        <w:t xml:space="preserve">and Preface </w:t>
      </w:r>
      <w:r w:rsidR="004458D6">
        <w:rPr>
          <w:sz w:val="18"/>
          <w:szCs w:val="18"/>
        </w:rPr>
        <w:t>4</w:t>
      </w:r>
      <w:r w:rsidR="0043058C">
        <w:rPr>
          <w:sz w:val="18"/>
          <w:szCs w:val="18"/>
        </w:rPr>
        <w:t xml:space="preserve"> for Sundays</w:t>
      </w:r>
    </w:p>
    <w:p w14:paraId="5AB717A9" w14:textId="6EAB1581" w:rsidR="002853D6" w:rsidRPr="00177EAE" w:rsidRDefault="00CE6AB3" w:rsidP="00CE6AB3">
      <w:pPr>
        <w:pStyle w:val="NoSpacing"/>
        <w:pBdr>
          <w:top w:val="double" w:sz="4" w:space="1" w:color="auto"/>
          <w:left w:val="double" w:sz="4" w:space="4" w:color="auto"/>
          <w:bottom w:val="double" w:sz="4" w:space="1" w:color="auto"/>
          <w:right w:val="double" w:sz="4" w:space="4" w:color="auto"/>
        </w:pBdr>
        <w:rPr>
          <w:sz w:val="18"/>
          <w:szCs w:val="18"/>
        </w:rPr>
      </w:pPr>
      <w:r w:rsidRPr="00CE6AB3">
        <w:rPr>
          <w:sz w:val="18"/>
          <w:szCs w:val="18"/>
        </w:rPr>
        <w:t>Just as the Lord Jesus lifted his voice in praise to his heavenly Father, so too do we now</w:t>
      </w:r>
      <w:r>
        <w:rPr>
          <w:sz w:val="18"/>
          <w:szCs w:val="18"/>
        </w:rPr>
        <w:t xml:space="preserve"> </w:t>
      </w:r>
      <w:r w:rsidRPr="00CE6AB3">
        <w:rPr>
          <w:sz w:val="18"/>
          <w:szCs w:val="18"/>
        </w:rPr>
        <w:t>raise our voices to the Father in an endless prayer of praise and thanksgiving.</w:t>
      </w:r>
    </w:p>
    <w:p w14:paraId="5B517CB8" w14:textId="36FFE547" w:rsidR="008149A4" w:rsidRDefault="005E60C6" w:rsidP="002853D6">
      <w:pPr>
        <w:pStyle w:val="NoSpacing"/>
        <w:rPr>
          <w:rFonts w:cs="Times New Roman"/>
          <w:b/>
          <w:sz w:val="18"/>
          <w:szCs w:val="18"/>
          <w:u w:val="single"/>
        </w:rPr>
      </w:pPr>
      <w:r>
        <w:rPr>
          <w:noProof/>
        </w:rPr>
        <w:drawing>
          <wp:anchor distT="0" distB="0" distL="114300" distR="114300" simplePos="0" relativeHeight="251710976" behindDoc="0" locked="0" layoutInCell="1" allowOverlap="1" wp14:anchorId="576F8B48" wp14:editId="66FB351F">
            <wp:simplePos x="0" y="0"/>
            <wp:positionH relativeFrom="column">
              <wp:posOffset>5122501</wp:posOffset>
            </wp:positionH>
            <wp:positionV relativeFrom="paragraph">
              <wp:posOffset>-408</wp:posOffset>
            </wp:positionV>
            <wp:extent cx="1080000" cy="720196"/>
            <wp:effectExtent l="0" t="0" r="6350" b="3810"/>
            <wp:wrapNone/>
            <wp:docPr id="1418560123" name="Picture 1" descr="Children of different nationalities smiling and waving hands. Elementary school  students. 3591004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 of different nationalities smiling and waving hands. Elementary school  students. 3591004 Vector Art at Vecteez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7201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13846" w14:textId="0C789B7B" w:rsidR="003D418B" w:rsidRDefault="003D418B" w:rsidP="002853D6">
      <w:pPr>
        <w:pStyle w:val="NoSpacing"/>
        <w:rPr>
          <w:rFonts w:cs="Times New Roman"/>
          <w:bCs/>
          <w:sz w:val="18"/>
          <w:szCs w:val="18"/>
        </w:rPr>
      </w:pPr>
      <w:r>
        <w:rPr>
          <w:rFonts w:cs="Times New Roman"/>
          <w:b/>
          <w:sz w:val="18"/>
          <w:szCs w:val="18"/>
          <w:u w:val="single"/>
        </w:rPr>
        <w:t>LEAVERS MASSES:</w:t>
      </w:r>
      <w:r>
        <w:rPr>
          <w:rFonts w:cs="Times New Roman"/>
          <w:bCs/>
          <w:sz w:val="18"/>
          <w:szCs w:val="18"/>
        </w:rPr>
        <w:t xml:space="preserve"> Mass</w:t>
      </w:r>
      <w:r w:rsidR="00E914BB">
        <w:rPr>
          <w:rFonts w:cs="Times New Roman"/>
          <w:bCs/>
          <w:sz w:val="18"/>
          <w:szCs w:val="18"/>
        </w:rPr>
        <w:t xml:space="preserve"> on Thursday morning will be Leavers Mass for Christ the King</w:t>
      </w:r>
      <w:r w:rsidR="00C70727">
        <w:rPr>
          <w:rFonts w:cs="Times New Roman"/>
          <w:bCs/>
          <w:sz w:val="18"/>
          <w:szCs w:val="18"/>
        </w:rPr>
        <w:t xml:space="preserve"> pupils.</w:t>
      </w:r>
    </w:p>
    <w:p w14:paraId="0FFC1325" w14:textId="1EC990D8" w:rsidR="00C70727" w:rsidRDefault="00C70727" w:rsidP="002853D6">
      <w:pPr>
        <w:pStyle w:val="NoSpacing"/>
        <w:rPr>
          <w:rFonts w:cs="Times New Roman"/>
          <w:bCs/>
          <w:sz w:val="18"/>
          <w:szCs w:val="18"/>
        </w:rPr>
      </w:pPr>
      <w:r>
        <w:rPr>
          <w:rFonts w:cs="Times New Roman"/>
          <w:bCs/>
          <w:sz w:val="18"/>
          <w:szCs w:val="18"/>
        </w:rPr>
        <w:t xml:space="preserve">Mass on Friday morning will be Leavers Mass for </w:t>
      </w:r>
      <w:r w:rsidR="006F56F6">
        <w:rPr>
          <w:rFonts w:cs="Times New Roman"/>
          <w:bCs/>
          <w:sz w:val="18"/>
          <w:szCs w:val="18"/>
        </w:rPr>
        <w:t>St. Patrick’s pupils</w:t>
      </w:r>
      <w:r w:rsidR="00E04902">
        <w:rPr>
          <w:rFonts w:cs="Times New Roman"/>
          <w:bCs/>
          <w:sz w:val="18"/>
          <w:szCs w:val="18"/>
        </w:rPr>
        <w:t>.</w:t>
      </w:r>
    </w:p>
    <w:p w14:paraId="1906D74D" w14:textId="3361B894" w:rsidR="00E04902" w:rsidRDefault="00E04902" w:rsidP="002853D6">
      <w:pPr>
        <w:pStyle w:val="NoSpacing"/>
        <w:rPr>
          <w:rFonts w:cs="Times New Roman"/>
          <w:bCs/>
          <w:sz w:val="18"/>
          <w:szCs w:val="18"/>
        </w:rPr>
      </w:pPr>
      <w:r>
        <w:rPr>
          <w:rFonts w:cs="Times New Roman"/>
          <w:bCs/>
          <w:sz w:val="18"/>
          <w:szCs w:val="18"/>
        </w:rPr>
        <w:t>Mass on Wednesday</w:t>
      </w:r>
      <w:r w:rsidR="004A2843">
        <w:rPr>
          <w:rFonts w:cs="Times New Roman"/>
          <w:bCs/>
          <w:sz w:val="18"/>
          <w:szCs w:val="18"/>
        </w:rPr>
        <w:t xml:space="preserve"> is at The Lady Chapel, </w:t>
      </w:r>
      <w:proofErr w:type="spellStart"/>
      <w:r w:rsidR="004A2843">
        <w:rPr>
          <w:rFonts w:cs="Times New Roman"/>
          <w:bCs/>
          <w:sz w:val="18"/>
          <w:szCs w:val="18"/>
        </w:rPr>
        <w:t>Osmotherley</w:t>
      </w:r>
      <w:proofErr w:type="spellEnd"/>
      <w:r w:rsidR="00BE37F6">
        <w:rPr>
          <w:rFonts w:cs="Times New Roman"/>
          <w:bCs/>
          <w:sz w:val="18"/>
          <w:szCs w:val="18"/>
        </w:rPr>
        <w:t xml:space="preserve">, </w:t>
      </w:r>
      <w:r w:rsidR="00A25532">
        <w:rPr>
          <w:rFonts w:cs="Times New Roman"/>
          <w:bCs/>
          <w:sz w:val="18"/>
          <w:szCs w:val="18"/>
        </w:rPr>
        <w:t xml:space="preserve">4.00pm, </w:t>
      </w:r>
      <w:r w:rsidR="00BE37F6">
        <w:rPr>
          <w:rFonts w:cs="Times New Roman"/>
          <w:bCs/>
          <w:sz w:val="18"/>
          <w:szCs w:val="18"/>
        </w:rPr>
        <w:t>for the Staff of St. Patrick’s Primary</w:t>
      </w:r>
      <w:r w:rsidR="006476C9">
        <w:rPr>
          <w:rFonts w:cs="Times New Roman"/>
          <w:bCs/>
          <w:sz w:val="18"/>
          <w:szCs w:val="18"/>
        </w:rPr>
        <w:t xml:space="preserve"> School.</w:t>
      </w:r>
    </w:p>
    <w:p w14:paraId="634FA442" w14:textId="692C592F" w:rsidR="00E15658" w:rsidRDefault="006476C9" w:rsidP="002853D6">
      <w:pPr>
        <w:pStyle w:val="NoSpacing"/>
        <w:rPr>
          <w:rFonts w:cs="Times New Roman"/>
          <w:bCs/>
          <w:sz w:val="18"/>
          <w:szCs w:val="18"/>
        </w:rPr>
      </w:pPr>
      <w:r>
        <w:rPr>
          <w:rFonts w:cs="Times New Roman"/>
          <w:bCs/>
          <w:sz w:val="18"/>
          <w:szCs w:val="18"/>
        </w:rPr>
        <w:t>Parishioners very welcome at these Masses</w:t>
      </w:r>
      <w:r w:rsidR="00A25532">
        <w:rPr>
          <w:rFonts w:cs="Times New Roman"/>
          <w:bCs/>
          <w:sz w:val="18"/>
          <w:szCs w:val="18"/>
        </w:rPr>
        <w:t>.</w:t>
      </w:r>
    </w:p>
    <w:p w14:paraId="02D1B30B" w14:textId="77777777" w:rsidR="00AD7581" w:rsidRDefault="00AD7581" w:rsidP="002853D6">
      <w:pPr>
        <w:pStyle w:val="NoSpacing"/>
        <w:rPr>
          <w:rFonts w:cs="Times New Roman"/>
          <w:bCs/>
          <w:sz w:val="18"/>
          <w:szCs w:val="18"/>
        </w:rPr>
      </w:pPr>
    </w:p>
    <w:p w14:paraId="3F45CA66" w14:textId="18A05802" w:rsidR="00177EAE" w:rsidRPr="0058421B" w:rsidRDefault="00B238CE" w:rsidP="002853D6">
      <w:pPr>
        <w:pStyle w:val="NoSpacing"/>
        <w:rPr>
          <w:rFonts w:cs="Times New Roman"/>
          <w:bCs/>
          <w:sz w:val="18"/>
          <w:szCs w:val="18"/>
        </w:rPr>
      </w:pPr>
      <w:r>
        <w:rPr>
          <w:noProof/>
        </w:rPr>
        <w:drawing>
          <wp:anchor distT="0" distB="0" distL="114300" distR="114300" simplePos="0" relativeHeight="251708928" behindDoc="1" locked="0" layoutInCell="1" allowOverlap="1" wp14:anchorId="32C5588F" wp14:editId="18CEAC77">
            <wp:simplePos x="0" y="0"/>
            <wp:positionH relativeFrom="column">
              <wp:posOffset>5556276</wp:posOffset>
            </wp:positionH>
            <wp:positionV relativeFrom="paragraph">
              <wp:posOffset>339655</wp:posOffset>
            </wp:positionV>
            <wp:extent cx="719455" cy="855980"/>
            <wp:effectExtent l="0" t="0" r="4445" b="1270"/>
            <wp:wrapNone/>
            <wp:docPr id="961066901" name="Picture 961066901" descr="Home - Stella M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71619" name="Picture 1" descr="Home - Stella Maris"/>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9455" cy="855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904" behindDoc="1" locked="0" layoutInCell="1" allowOverlap="1" wp14:anchorId="0BC52185" wp14:editId="5B67F763">
            <wp:simplePos x="0" y="0"/>
            <wp:positionH relativeFrom="leftMargin">
              <wp:align>right</wp:align>
            </wp:positionH>
            <wp:positionV relativeFrom="paragraph">
              <wp:posOffset>334479</wp:posOffset>
            </wp:positionV>
            <wp:extent cx="719455" cy="855980"/>
            <wp:effectExtent l="0" t="0" r="4445" b="1270"/>
            <wp:wrapNone/>
            <wp:docPr id="515471619" name="Picture 1" descr="Home - Stella M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Stella Mari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9455" cy="85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B07" w:rsidRPr="00C71159">
        <w:rPr>
          <w:rFonts w:cs="Times New Roman"/>
          <w:b/>
          <w:sz w:val="18"/>
          <w:szCs w:val="18"/>
          <w:u w:val="single"/>
        </w:rPr>
        <w:t>THE NATIONAL GRANDPARENTS' PILGRIMAGE</w:t>
      </w:r>
      <w:r w:rsidR="00F45B07" w:rsidRPr="00C71159">
        <w:rPr>
          <w:rFonts w:cs="Times New Roman"/>
          <w:bCs/>
          <w:sz w:val="18"/>
          <w:szCs w:val="18"/>
        </w:rPr>
        <w:t xml:space="preserve"> </w:t>
      </w:r>
      <w:r w:rsidR="00C71159" w:rsidRPr="00C71159">
        <w:rPr>
          <w:rFonts w:cs="Times New Roman"/>
          <w:bCs/>
          <w:sz w:val="18"/>
          <w:szCs w:val="18"/>
        </w:rPr>
        <w:t>takes place in Walsingham on Sunday July 2</w:t>
      </w:r>
      <w:r w:rsidR="00F45B07">
        <w:rPr>
          <w:rFonts w:cs="Times New Roman"/>
          <w:bCs/>
          <w:sz w:val="18"/>
          <w:szCs w:val="18"/>
        </w:rPr>
        <w:t>3</w:t>
      </w:r>
      <w:r w:rsidR="00F45B07" w:rsidRPr="00F45B07">
        <w:rPr>
          <w:rFonts w:cs="Times New Roman"/>
          <w:bCs/>
          <w:sz w:val="18"/>
          <w:szCs w:val="18"/>
          <w:vertAlign w:val="superscript"/>
        </w:rPr>
        <w:t>rd</w:t>
      </w:r>
      <w:r w:rsidR="00C71159" w:rsidRPr="00C71159">
        <w:rPr>
          <w:rFonts w:cs="Times New Roman"/>
          <w:bCs/>
          <w:sz w:val="18"/>
          <w:szCs w:val="18"/>
        </w:rPr>
        <w:t xml:space="preserve">, the World Day for Grandparents and the Elderly. </w:t>
      </w:r>
      <w:r w:rsidR="00F45B07">
        <w:rPr>
          <w:rFonts w:cs="Times New Roman"/>
          <w:bCs/>
          <w:sz w:val="18"/>
          <w:szCs w:val="18"/>
        </w:rPr>
        <w:t xml:space="preserve"> </w:t>
      </w:r>
      <w:r w:rsidR="00C71159" w:rsidRPr="00C71159">
        <w:rPr>
          <w:rFonts w:cs="Times New Roman"/>
          <w:bCs/>
          <w:sz w:val="18"/>
          <w:szCs w:val="18"/>
        </w:rPr>
        <w:t xml:space="preserve">All are welcome for this celebration of family and faith through the generations. The Bishop of Northampton, David Oakley, will be the principal. Visit </w:t>
      </w:r>
      <w:r w:rsidR="00C71159" w:rsidRPr="00F45B07">
        <w:rPr>
          <w:rFonts w:cs="Times New Roman"/>
          <w:bCs/>
          <w:i/>
          <w:iCs/>
          <w:sz w:val="18"/>
          <w:szCs w:val="18"/>
        </w:rPr>
        <w:t>catholicgrandparentsassociation.org</w:t>
      </w:r>
      <w:r w:rsidR="00C71159" w:rsidRPr="00C71159">
        <w:rPr>
          <w:rFonts w:cs="Times New Roman"/>
          <w:bCs/>
          <w:sz w:val="18"/>
          <w:szCs w:val="18"/>
        </w:rPr>
        <w:t xml:space="preserve"> for more information.</w:t>
      </w:r>
    </w:p>
    <w:p w14:paraId="03E2D87F" w14:textId="6DA0BB5B" w:rsidR="00604CAC" w:rsidRDefault="00590C8F" w:rsidP="002853D6">
      <w:pPr>
        <w:pStyle w:val="NoSpacing"/>
        <w:rPr>
          <w:rFonts w:cs="Times New Roman"/>
          <w:bCs/>
          <w:color w:val="0070C0"/>
          <w:sz w:val="18"/>
          <w:szCs w:val="18"/>
        </w:rPr>
      </w:pPr>
      <w:r w:rsidRPr="00177EAE">
        <w:rPr>
          <w:rFonts w:cs="Times New Roman"/>
          <w:b/>
          <w:color w:val="0070C0"/>
          <w:sz w:val="18"/>
          <w:szCs w:val="18"/>
          <w:u w:val="single"/>
        </w:rPr>
        <w:t>“SEA SUNDAY”:</w:t>
      </w:r>
      <w:r w:rsidRPr="00177EAE">
        <w:rPr>
          <w:rFonts w:cs="Times New Roman"/>
          <w:bCs/>
          <w:color w:val="0070C0"/>
          <w:sz w:val="18"/>
          <w:szCs w:val="18"/>
        </w:rPr>
        <w:t xml:space="preserve"> </w:t>
      </w:r>
      <w:r w:rsidR="00F26C4C">
        <w:rPr>
          <w:rFonts w:cs="Times New Roman"/>
          <w:bCs/>
          <w:color w:val="0070C0"/>
          <w:sz w:val="18"/>
          <w:szCs w:val="18"/>
        </w:rPr>
        <w:t>This</w:t>
      </w:r>
      <w:r w:rsidRPr="00177EAE">
        <w:rPr>
          <w:rFonts w:cs="Times New Roman"/>
          <w:bCs/>
          <w:color w:val="0070C0"/>
          <w:sz w:val="18"/>
          <w:szCs w:val="18"/>
        </w:rPr>
        <w:t xml:space="preserve"> Sunday, July 9</w:t>
      </w:r>
      <w:r w:rsidRPr="00177EAE">
        <w:rPr>
          <w:rFonts w:cs="Times New Roman"/>
          <w:bCs/>
          <w:color w:val="0070C0"/>
          <w:sz w:val="18"/>
          <w:szCs w:val="18"/>
          <w:vertAlign w:val="superscript"/>
        </w:rPr>
        <w:t>th</w:t>
      </w:r>
      <w:r w:rsidRPr="00177EAE">
        <w:rPr>
          <w:rFonts w:cs="Times New Roman"/>
          <w:bCs/>
          <w:color w:val="0070C0"/>
          <w:sz w:val="18"/>
          <w:szCs w:val="18"/>
        </w:rPr>
        <w:t>, is “Sea Sunday”</w:t>
      </w:r>
      <w:r w:rsidR="00B65FB6" w:rsidRPr="00177EAE">
        <w:rPr>
          <w:rFonts w:cs="Times New Roman"/>
          <w:bCs/>
          <w:color w:val="0070C0"/>
          <w:sz w:val="18"/>
          <w:szCs w:val="18"/>
        </w:rPr>
        <w:t xml:space="preserve"> when we particularly remember and pray for all Seafarers and Fishers at Sea.</w:t>
      </w:r>
      <w:r w:rsidR="00315942" w:rsidRPr="00177EAE">
        <w:rPr>
          <w:rFonts w:cs="Times New Roman"/>
          <w:bCs/>
          <w:color w:val="0070C0"/>
          <w:sz w:val="18"/>
          <w:szCs w:val="18"/>
        </w:rPr>
        <w:t xml:space="preserve">  A RETIRING COLLECTION will be taken at all Masses </w:t>
      </w:r>
      <w:r w:rsidR="004A557A">
        <w:rPr>
          <w:rFonts w:cs="Times New Roman"/>
          <w:bCs/>
          <w:color w:val="0070C0"/>
          <w:sz w:val="18"/>
          <w:szCs w:val="18"/>
        </w:rPr>
        <w:t>this</w:t>
      </w:r>
      <w:r w:rsidR="00315942" w:rsidRPr="00177EAE">
        <w:rPr>
          <w:rFonts w:cs="Times New Roman"/>
          <w:bCs/>
          <w:color w:val="0070C0"/>
          <w:sz w:val="18"/>
          <w:szCs w:val="18"/>
        </w:rPr>
        <w:t xml:space="preserve"> weekend for the works of Stella Maris</w:t>
      </w:r>
      <w:r w:rsidR="0022775E" w:rsidRPr="00177EAE">
        <w:rPr>
          <w:rFonts w:cs="Times New Roman"/>
          <w:bCs/>
          <w:color w:val="0070C0"/>
          <w:sz w:val="18"/>
          <w:szCs w:val="18"/>
        </w:rPr>
        <w:t>.</w:t>
      </w:r>
    </w:p>
    <w:p w14:paraId="769DCED5" w14:textId="77777777" w:rsidR="00E730BA" w:rsidRPr="00177EAE" w:rsidRDefault="00E730BA" w:rsidP="002853D6">
      <w:pPr>
        <w:pStyle w:val="NoSpacing"/>
        <w:rPr>
          <w:rFonts w:cs="Times New Roman"/>
          <w:bCs/>
          <w:color w:val="0070C0"/>
          <w:sz w:val="18"/>
          <w:szCs w:val="18"/>
        </w:rPr>
      </w:pPr>
    </w:p>
    <w:p w14:paraId="3600675D" w14:textId="53826EA9" w:rsidR="00B74E19" w:rsidRDefault="00AD5D36" w:rsidP="002853D6">
      <w:pPr>
        <w:pStyle w:val="NoSpacing"/>
        <w:rPr>
          <w:rFonts w:cs="Times New Roman"/>
          <w:bCs/>
          <w:sz w:val="18"/>
          <w:szCs w:val="18"/>
        </w:rPr>
      </w:pPr>
      <w:r w:rsidRPr="00AD5D36">
        <w:rPr>
          <w:rFonts w:cs="Times New Roman"/>
          <w:b/>
          <w:sz w:val="18"/>
          <w:szCs w:val="18"/>
          <w:u w:val="single"/>
        </w:rPr>
        <w:t>RAFFLE AT ST. PATRICK’S:</w:t>
      </w:r>
      <w:r w:rsidRPr="00AD5D36">
        <w:rPr>
          <w:rFonts w:cs="Times New Roman"/>
          <w:bCs/>
          <w:sz w:val="18"/>
          <w:szCs w:val="18"/>
        </w:rPr>
        <w:t xml:space="preserve">  Thank you to all who supported the raffle last week at St Patrick’s. Xavier and Martha took £400 into the school to help towards sports provision. A full list of winners is pinned to the notice board in the St. Patrick’s church porch.</w:t>
      </w:r>
    </w:p>
    <w:p w14:paraId="26C00265" w14:textId="324B4B9E" w:rsidR="00B62E1E" w:rsidRDefault="008312B5" w:rsidP="002853D6">
      <w:pPr>
        <w:pStyle w:val="NoSpacing"/>
        <w:rPr>
          <w:rFonts w:cs="Times New Roman"/>
          <w:bCs/>
          <w:sz w:val="18"/>
          <w:szCs w:val="18"/>
        </w:rPr>
      </w:pPr>
      <w:r>
        <w:rPr>
          <w:rFonts w:cs="Times New Roman"/>
          <w:b/>
          <w:sz w:val="18"/>
          <w:szCs w:val="18"/>
          <w:u w:val="single"/>
        </w:rPr>
        <w:t>“</w:t>
      </w:r>
      <w:r w:rsidR="00B62E1E">
        <w:rPr>
          <w:rFonts w:cs="Times New Roman"/>
          <w:b/>
          <w:sz w:val="18"/>
          <w:szCs w:val="18"/>
          <w:u w:val="single"/>
        </w:rPr>
        <w:t>THANK YOU</w:t>
      </w:r>
      <w:r>
        <w:rPr>
          <w:rFonts w:cs="Times New Roman"/>
          <w:b/>
          <w:sz w:val="18"/>
          <w:szCs w:val="18"/>
          <w:u w:val="single"/>
        </w:rPr>
        <w:t>”</w:t>
      </w:r>
      <w:r>
        <w:rPr>
          <w:rFonts w:cs="Times New Roman"/>
          <w:bCs/>
          <w:sz w:val="18"/>
          <w:szCs w:val="18"/>
        </w:rPr>
        <w:t xml:space="preserve"> to all Parishioners</w:t>
      </w:r>
      <w:r w:rsidR="00046CDB">
        <w:rPr>
          <w:rFonts w:cs="Times New Roman"/>
          <w:bCs/>
          <w:sz w:val="18"/>
          <w:szCs w:val="18"/>
        </w:rPr>
        <w:t xml:space="preserve"> who gave various items</w:t>
      </w:r>
      <w:r w:rsidR="00452445">
        <w:rPr>
          <w:rFonts w:cs="Times New Roman"/>
          <w:bCs/>
          <w:sz w:val="18"/>
          <w:szCs w:val="18"/>
        </w:rPr>
        <w:t xml:space="preserve"> such as household goods</w:t>
      </w:r>
      <w:r w:rsidR="00B35D76">
        <w:rPr>
          <w:rFonts w:cs="Times New Roman"/>
          <w:bCs/>
          <w:sz w:val="18"/>
          <w:szCs w:val="18"/>
        </w:rPr>
        <w:t>, furniture etc</w:t>
      </w:r>
      <w:r w:rsidR="00344CB9">
        <w:rPr>
          <w:rFonts w:cs="Times New Roman"/>
          <w:bCs/>
          <w:sz w:val="18"/>
          <w:szCs w:val="18"/>
        </w:rPr>
        <w:t xml:space="preserve">, in a recent appeal.  </w:t>
      </w:r>
    </w:p>
    <w:p w14:paraId="7EC87541" w14:textId="6F666DF9" w:rsidR="0054165A" w:rsidRDefault="002875E3" w:rsidP="002853D6">
      <w:pPr>
        <w:pStyle w:val="NoSpacing"/>
        <w:rPr>
          <w:rFonts w:cs="Times New Roman"/>
          <w:bCs/>
          <w:sz w:val="18"/>
          <w:szCs w:val="18"/>
        </w:rPr>
      </w:pPr>
      <w:r>
        <w:rPr>
          <w:rFonts w:cs="Times New Roman"/>
          <w:bCs/>
          <w:sz w:val="18"/>
          <w:szCs w:val="18"/>
        </w:rPr>
        <w:t>The benefactor wishes the say ‘Thank you’ for your kindness.</w:t>
      </w:r>
      <w:r w:rsidR="00AD7581">
        <w:rPr>
          <w:rFonts w:cs="Times New Roman"/>
          <w:bCs/>
          <w:sz w:val="18"/>
          <w:szCs w:val="18"/>
        </w:rPr>
        <w:t xml:space="preserve"> (Bridie Hope)</w:t>
      </w:r>
    </w:p>
    <w:p w14:paraId="22E0EA77" w14:textId="77777777" w:rsidR="00AD7581" w:rsidRPr="008312B5" w:rsidRDefault="00AD7581" w:rsidP="002853D6">
      <w:pPr>
        <w:pStyle w:val="NoSpacing"/>
        <w:rPr>
          <w:rFonts w:cs="Times New Roman"/>
          <w:bCs/>
          <w:sz w:val="18"/>
          <w:szCs w:val="18"/>
        </w:rPr>
      </w:pPr>
    </w:p>
    <w:p w14:paraId="1D28A045" w14:textId="77777777" w:rsidR="00191BA7" w:rsidRPr="001A393F" w:rsidRDefault="00191BA7" w:rsidP="002853D6">
      <w:pPr>
        <w:pStyle w:val="NoSpacing"/>
        <w:rPr>
          <w:rFonts w:cs="Times New Roman"/>
          <w:bCs/>
          <w:sz w:val="18"/>
          <w:szCs w:val="18"/>
        </w:rPr>
      </w:pPr>
    </w:p>
    <w:p w14:paraId="15EE0A62" w14:textId="17A714F7" w:rsidR="00A24357" w:rsidRPr="002546E6" w:rsidRDefault="002546E6" w:rsidP="0069390D">
      <w:pPr>
        <w:pStyle w:val="NoSpacing"/>
        <w:jc w:val="center"/>
        <w:rPr>
          <w:rFonts w:ascii="Elephant" w:hAnsi="Elephant" w:cs="Times New Roman"/>
          <w:b/>
          <w:color w:val="00B050"/>
          <w:sz w:val="18"/>
          <w:szCs w:val="18"/>
        </w:rPr>
      </w:pPr>
      <w:r w:rsidRPr="002546E6">
        <w:rPr>
          <w:rFonts w:ascii="Elephant" w:hAnsi="Elephant" w:cs="Times New Roman"/>
          <w:b/>
          <w:color w:val="00B050"/>
          <w:sz w:val="18"/>
          <w:szCs w:val="18"/>
        </w:rPr>
        <w:t>1</w:t>
      </w:r>
      <w:r w:rsidR="00191BA7">
        <w:rPr>
          <w:rFonts w:ascii="Elephant" w:hAnsi="Elephant" w:cs="Times New Roman"/>
          <w:b/>
          <w:color w:val="00B050"/>
          <w:sz w:val="18"/>
          <w:szCs w:val="18"/>
        </w:rPr>
        <w:t>4</w:t>
      </w:r>
      <w:r w:rsidRPr="002546E6">
        <w:rPr>
          <w:rFonts w:ascii="Elephant" w:hAnsi="Elephant" w:cs="Times New Roman"/>
          <w:b/>
          <w:color w:val="00B050"/>
          <w:sz w:val="18"/>
          <w:szCs w:val="18"/>
          <w:vertAlign w:val="superscript"/>
        </w:rPr>
        <w:t>th</w:t>
      </w:r>
      <w:r w:rsidRPr="002546E6">
        <w:rPr>
          <w:rFonts w:ascii="Elephant" w:hAnsi="Elephant" w:cs="Times New Roman"/>
          <w:b/>
          <w:color w:val="00B050"/>
          <w:sz w:val="18"/>
          <w:szCs w:val="18"/>
        </w:rPr>
        <w:t xml:space="preserve"> Sunday in Ordinary Time (A)</w:t>
      </w:r>
      <w:r w:rsidR="00997ABC" w:rsidRPr="002546E6">
        <w:rPr>
          <w:rFonts w:ascii="Elephant" w:hAnsi="Elephant" w:cs="Times New Roman"/>
          <w:b/>
          <w:color w:val="00B050"/>
          <w:sz w:val="18"/>
          <w:szCs w:val="18"/>
        </w:rPr>
        <w:t xml:space="preserve">                                                                                   </w:t>
      </w:r>
    </w:p>
    <w:p w14:paraId="6023540E" w14:textId="78E4A9C1" w:rsidR="00841FC7" w:rsidRPr="002546E6" w:rsidRDefault="00A24357" w:rsidP="004329A8">
      <w:pPr>
        <w:pStyle w:val="NoSpacing"/>
        <w:jc w:val="center"/>
        <w:rPr>
          <w:rFonts w:cs="Times New Roman"/>
          <w:b/>
          <w:bCs/>
          <w:color w:val="00B050"/>
          <w:sz w:val="18"/>
          <w:szCs w:val="18"/>
          <w:u w:val="single"/>
        </w:rPr>
      </w:pPr>
      <w:r w:rsidRPr="002546E6">
        <w:rPr>
          <w:rFonts w:cs="Times New Roman"/>
          <w:b/>
          <w:bCs/>
          <w:color w:val="00B050"/>
          <w:sz w:val="18"/>
          <w:szCs w:val="18"/>
          <w:u w:val="single"/>
        </w:rPr>
        <w:t>Ju</w:t>
      </w:r>
      <w:r w:rsidR="00191BA7">
        <w:rPr>
          <w:rFonts w:cs="Times New Roman"/>
          <w:b/>
          <w:bCs/>
          <w:color w:val="00B050"/>
          <w:sz w:val="18"/>
          <w:szCs w:val="18"/>
          <w:u w:val="single"/>
        </w:rPr>
        <w:t>ly 9</w:t>
      </w:r>
      <w:r w:rsidR="00191BA7" w:rsidRPr="00672215">
        <w:rPr>
          <w:rFonts w:cs="Times New Roman"/>
          <w:b/>
          <w:bCs/>
          <w:color w:val="00B050"/>
          <w:sz w:val="18"/>
          <w:szCs w:val="18"/>
          <w:u w:val="single"/>
          <w:vertAlign w:val="superscript"/>
        </w:rPr>
        <w:t>th</w:t>
      </w:r>
      <w:r w:rsidR="00672215">
        <w:rPr>
          <w:rFonts w:cs="Times New Roman"/>
          <w:b/>
          <w:bCs/>
          <w:color w:val="00B050"/>
          <w:sz w:val="18"/>
          <w:szCs w:val="18"/>
          <w:u w:val="single"/>
        </w:rPr>
        <w:t xml:space="preserve">, </w:t>
      </w:r>
      <w:r w:rsidR="0045065A" w:rsidRPr="002546E6">
        <w:rPr>
          <w:rFonts w:cs="Times New Roman"/>
          <w:b/>
          <w:bCs/>
          <w:color w:val="00B050"/>
          <w:sz w:val="18"/>
          <w:szCs w:val="18"/>
          <w:u w:val="single"/>
        </w:rPr>
        <w:t>2</w:t>
      </w:r>
      <w:r w:rsidR="00CA49E6" w:rsidRPr="002546E6">
        <w:rPr>
          <w:rFonts w:cs="Times New Roman"/>
          <w:b/>
          <w:bCs/>
          <w:color w:val="00B050"/>
          <w:sz w:val="18"/>
          <w:szCs w:val="18"/>
          <w:u w:val="single"/>
        </w:rPr>
        <w:t>023</w:t>
      </w:r>
    </w:p>
    <w:p w14:paraId="178E0786" w14:textId="6B59BE77" w:rsidR="00CE24D8" w:rsidRPr="00841FC7" w:rsidRDefault="00CE24D8" w:rsidP="00841FC7">
      <w:pPr>
        <w:pStyle w:val="NoSpacing"/>
        <w:rPr>
          <w:rFonts w:cs="Times New Roman"/>
          <w:sz w:val="18"/>
          <w:szCs w:val="18"/>
        </w:rPr>
      </w:pPr>
    </w:p>
    <w:p w14:paraId="22171221" w14:textId="4359A3ED" w:rsidR="00672215" w:rsidRPr="00672215" w:rsidRDefault="001E1EF8" w:rsidP="00672215">
      <w:pPr>
        <w:pStyle w:val="NoSpacing"/>
        <w:rPr>
          <w:rFonts w:cs="Times New Roman"/>
          <w:sz w:val="18"/>
          <w:szCs w:val="18"/>
        </w:rPr>
      </w:pPr>
      <w:r>
        <w:rPr>
          <w:rFonts w:cs="Times New Roman"/>
          <w:b/>
          <w:bCs/>
          <w:sz w:val="18"/>
          <w:szCs w:val="18"/>
        </w:rPr>
        <w:tab/>
      </w:r>
      <w:r w:rsidR="00841FC7" w:rsidRPr="007C0C58">
        <w:rPr>
          <w:rFonts w:cs="Times New Roman"/>
          <w:b/>
          <w:bCs/>
          <w:sz w:val="18"/>
          <w:szCs w:val="18"/>
        </w:rPr>
        <w:t>First reading</w:t>
      </w:r>
      <w:r w:rsidR="00841FC7" w:rsidRPr="007C0C58">
        <w:rPr>
          <w:rFonts w:cs="Times New Roman"/>
          <w:sz w:val="18"/>
          <w:szCs w:val="18"/>
        </w:rPr>
        <w:tab/>
      </w:r>
      <w:r w:rsidR="00EE02F6">
        <w:rPr>
          <w:rFonts w:cs="Times New Roman"/>
          <w:sz w:val="18"/>
          <w:szCs w:val="18"/>
        </w:rPr>
        <w:tab/>
      </w:r>
      <w:r w:rsidR="00EE02F6">
        <w:rPr>
          <w:rFonts w:cs="Times New Roman"/>
          <w:sz w:val="18"/>
          <w:szCs w:val="18"/>
        </w:rPr>
        <w:tab/>
      </w:r>
      <w:r w:rsidR="00F73468">
        <w:rPr>
          <w:rFonts w:cs="Times New Roman"/>
          <w:sz w:val="18"/>
          <w:szCs w:val="18"/>
        </w:rPr>
        <w:tab/>
      </w:r>
      <w:r w:rsidR="00672215" w:rsidRPr="00672215">
        <w:rPr>
          <w:rFonts w:cs="Times New Roman"/>
          <w:sz w:val="18"/>
          <w:szCs w:val="18"/>
        </w:rPr>
        <w:t xml:space="preserve">Zechariah 9:9-10 </w:t>
      </w:r>
    </w:p>
    <w:p w14:paraId="6A1F4078" w14:textId="2C30031B" w:rsidR="00672215" w:rsidRPr="00672215" w:rsidRDefault="00672215" w:rsidP="00672215">
      <w:pPr>
        <w:pStyle w:val="NoSpacing"/>
        <w:rPr>
          <w:rFonts w:cs="Times New Roman"/>
          <w:sz w:val="18"/>
          <w:szCs w:val="18"/>
        </w:rPr>
      </w:pPr>
    </w:p>
    <w:p w14:paraId="4BF93C8C" w14:textId="77777777" w:rsidR="00672215" w:rsidRPr="00672215" w:rsidRDefault="00672215" w:rsidP="00672215">
      <w:pPr>
        <w:pStyle w:val="NoSpacing"/>
        <w:rPr>
          <w:rFonts w:cs="Times New Roman"/>
          <w:sz w:val="18"/>
          <w:szCs w:val="18"/>
        </w:rPr>
      </w:pPr>
      <w:r w:rsidRPr="00672215">
        <w:rPr>
          <w:rFonts w:cs="Times New Roman"/>
          <w:sz w:val="18"/>
          <w:szCs w:val="18"/>
        </w:rPr>
        <w:t>The Lord says this:</w:t>
      </w:r>
    </w:p>
    <w:p w14:paraId="3394917D" w14:textId="77777777" w:rsidR="00672215" w:rsidRPr="00672215" w:rsidRDefault="00672215" w:rsidP="00672215">
      <w:pPr>
        <w:pStyle w:val="NoSpacing"/>
        <w:rPr>
          <w:rFonts w:cs="Times New Roman"/>
          <w:sz w:val="18"/>
          <w:szCs w:val="18"/>
        </w:rPr>
      </w:pPr>
      <w:r w:rsidRPr="00672215">
        <w:rPr>
          <w:rFonts w:cs="Times New Roman"/>
          <w:sz w:val="18"/>
          <w:szCs w:val="18"/>
        </w:rPr>
        <w:t>Rejoice heart and soul, daughter of Zion!</w:t>
      </w:r>
    </w:p>
    <w:p w14:paraId="659E3EF3" w14:textId="77777777" w:rsidR="00672215" w:rsidRPr="00672215" w:rsidRDefault="00672215" w:rsidP="00672215">
      <w:pPr>
        <w:pStyle w:val="NoSpacing"/>
        <w:rPr>
          <w:rFonts w:cs="Times New Roman"/>
          <w:sz w:val="18"/>
          <w:szCs w:val="18"/>
        </w:rPr>
      </w:pPr>
      <w:r w:rsidRPr="00672215">
        <w:rPr>
          <w:rFonts w:cs="Times New Roman"/>
          <w:sz w:val="18"/>
          <w:szCs w:val="18"/>
        </w:rPr>
        <w:t>Shout with gladness, daughter of Jerusalem!</w:t>
      </w:r>
    </w:p>
    <w:p w14:paraId="02E1E89E" w14:textId="77777777" w:rsidR="00672215" w:rsidRPr="00672215" w:rsidRDefault="00672215" w:rsidP="00672215">
      <w:pPr>
        <w:pStyle w:val="NoSpacing"/>
        <w:rPr>
          <w:rFonts w:cs="Times New Roman"/>
          <w:sz w:val="18"/>
          <w:szCs w:val="18"/>
        </w:rPr>
      </w:pPr>
      <w:r w:rsidRPr="00672215">
        <w:rPr>
          <w:rFonts w:cs="Times New Roman"/>
          <w:sz w:val="18"/>
          <w:szCs w:val="18"/>
        </w:rPr>
        <w:t>See now, your king comes to you;</w:t>
      </w:r>
    </w:p>
    <w:p w14:paraId="2FA59DF0" w14:textId="77777777" w:rsidR="00672215" w:rsidRPr="00672215" w:rsidRDefault="00672215" w:rsidP="00672215">
      <w:pPr>
        <w:pStyle w:val="NoSpacing"/>
        <w:rPr>
          <w:rFonts w:cs="Times New Roman"/>
          <w:sz w:val="18"/>
          <w:szCs w:val="18"/>
        </w:rPr>
      </w:pPr>
      <w:r w:rsidRPr="00672215">
        <w:rPr>
          <w:rFonts w:cs="Times New Roman"/>
          <w:sz w:val="18"/>
          <w:szCs w:val="18"/>
        </w:rPr>
        <w:t>he is victorious, he is triumphant,</w:t>
      </w:r>
    </w:p>
    <w:p w14:paraId="7FA8BDED" w14:textId="77777777" w:rsidR="00672215" w:rsidRPr="00672215" w:rsidRDefault="00672215" w:rsidP="00672215">
      <w:pPr>
        <w:pStyle w:val="NoSpacing"/>
        <w:rPr>
          <w:rFonts w:cs="Times New Roman"/>
          <w:sz w:val="18"/>
          <w:szCs w:val="18"/>
        </w:rPr>
      </w:pPr>
      <w:r w:rsidRPr="00672215">
        <w:rPr>
          <w:rFonts w:cs="Times New Roman"/>
          <w:sz w:val="18"/>
          <w:szCs w:val="18"/>
        </w:rPr>
        <w:t>humble and riding on a donkey,</w:t>
      </w:r>
    </w:p>
    <w:p w14:paraId="078B37B8" w14:textId="77777777" w:rsidR="00672215" w:rsidRPr="00672215" w:rsidRDefault="00672215" w:rsidP="00672215">
      <w:pPr>
        <w:pStyle w:val="NoSpacing"/>
        <w:rPr>
          <w:rFonts w:cs="Times New Roman"/>
          <w:sz w:val="18"/>
          <w:szCs w:val="18"/>
        </w:rPr>
      </w:pPr>
      <w:r w:rsidRPr="00672215">
        <w:rPr>
          <w:rFonts w:cs="Times New Roman"/>
          <w:sz w:val="18"/>
          <w:szCs w:val="18"/>
        </w:rPr>
        <w:t>on a colt, the foal of a donkey.</w:t>
      </w:r>
    </w:p>
    <w:p w14:paraId="02E542D2" w14:textId="77777777" w:rsidR="00672215" w:rsidRPr="00672215" w:rsidRDefault="00672215" w:rsidP="00672215">
      <w:pPr>
        <w:pStyle w:val="NoSpacing"/>
        <w:rPr>
          <w:rFonts w:cs="Times New Roman"/>
          <w:sz w:val="18"/>
          <w:szCs w:val="18"/>
        </w:rPr>
      </w:pPr>
      <w:r w:rsidRPr="00672215">
        <w:rPr>
          <w:rFonts w:cs="Times New Roman"/>
          <w:sz w:val="18"/>
          <w:szCs w:val="18"/>
        </w:rPr>
        <w:t>He will banish chariots from Ephraim</w:t>
      </w:r>
    </w:p>
    <w:p w14:paraId="304135E0" w14:textId="77777777" w:rsidR="00672215" w:rsidRPr="00672215" w:rsidRDefault="00672215" w:rsidP="00672215">
      <w:pPr>
        <w:pStyle w:val="NoSpacing"/>
        <w:rPr>
          <w:rFonts w:cs="Times New Roman"/>
          <w:sz w:val="18"/>
          <w:szCs w:val="18"/>
        </w:rPr>
      </w:pPr>
      <w:r w:rsidRPr="00672215">
        <w:rPr>
          <w:rFonts w:cs="Times New Roman"/>
          <w:sz w:val="18"/>
          <w:szCs w:val="18"/>
        </w:rPr>
        <w:t>and horses from Jerusalem;</w:t>
      </w:r>
    </w:p>
    <w:p w14:paraId="50BCA612" w14:textId="77777777" w:rsidR="00672215" w:rsidRPr="00672215" w:rsidRDefault="00672215" w:rsidP="00672215">
      <w:pPr>
        <w:pStyle w:val="NoSpacing"/>
        <w:rPr>
          <w:rFonts w:cs="Times New Roman"/>
          <w:sz w:val="18"/>
          <w:szCs w:val="18"/>
        </w:rPr>
      </w:pPr>
      <w:r w:rsidRPr="00672215">
        <w:rPr>
          <w:rFonts w:cs="Times New Roman"/>
          <w:sz w:val="18"/>
          <w:szCs w:val="18"/>
        </w:rPr>
        <w:t>the bow of war will be banished.</w:t>
      </w:r>
    </w:p>
    <w:p w14:paraId="703BED42" w14:textId="77777777" w:rsidR="00672215" w:rsidRPr="00672215" w:rsidRDefault="00672215" w:rsidP="00672215">
      <w:pPr>
        <w:pStyle w:val="NoSpacing"/>
        <w:rPr>
          <w:rFonts w:cs="Times New Roman"/>
          <w:sz w:val="18"/>
          <w:szCs w:val="18"/>
        </w:rPr>
      </w:pPr>
      <w:r w:rsidRPr="00672215">
        <w:rPr>
          <w:rFonts w:cs="Times New Roman"/>
          <w:sz w:val="18"/>
          <w:szCs w:val="18"/>
        </w:rPr>
        <w:t>He will proclaim peace for the nations.</w:t>
      </w:r>
    </w:p>
    <w:p w14:paraId="4609EC52" w14:textId="77777777" w:rsidR="00672215" w:rsidRPr="00672215" w:rsidRDefault="00672215" w:rsidP="00672215">
      <w:pPr>
        <w:pStyle w:val="NoSpacing"/>
        <w:rPr>
          <w:rFonts w:cs="Times New Roman"/>
          <w:sz w:val="18"/>
          <w:szCs w:val="18"/>
        </w:rPr>
      </w:pPr>
      <w:r w:rsidRPr="00672215">
        <w:rPr>
          <w:rFonts w:cs="Times New Roman"/>
          <w:sz w:val="18"/>
          <w:szCs w:val="18"/>
        </w:rPr>
        <w:t>His empire shall stretch from sea to sea,</w:t>
      </w:r>
    </w:p>
    <w:p w14:paraId="7DC0F6F4" w14:textId="05BBDCA3" w:rsidR="00FF2F46" w:rsidRDefault="00672215" w:rsidP="00672215">
      <w:pPr>
        <w:pStyle w:val="NoSpacing"/>
        <w:rPr>
          <w:rFonts w:cs="Times New Roman"/>
          <w:sz w:val="18"/>
          <w:szCs w:val="18"/>
        </w:rPr>
      </w:pPr>
      <w:r w:rsidRPr="00672215">
        <w:rPr>
          <w:rFonts w:cs="Times New Roman"/>
          <w:sz w:val="18"/>
          <w:szCs w:val="18"/>
        </w:rPr>
        <w:t>from the River to the ends of the earth.</w:t>
      </w:r>
    </w:p>
    <w:p w14:paraId="4216C24B" w14:textId="77777777" w:rsidR="003A5E7A" w:rsidRDefault="003A5E7A" w:rsidP="0045065A">
      <w:pPr>
        <w:pStyle w:val="NoSpacing"/>
        <w:rPr>
          <w:rFonts w:cs="Times New Roman"/>
          <w:sz w:val="18"/>
          <w:szCs w:val="18"/>
        </w:rPr>
      </w:pPr>
    </w:p>
    <w:p w14:paraId="741C58A1" w14:textId="77777777" w:rsidR="003A5E7A" w:rsidRPr="00841FC7" w:rsidRDefault="003A5E7A" w:rsidP="0045065A">
      <w:pPr>
        <w:pStyle w:val="NoSpacing"/>
        <w:rPr>
          <w:rFonts w:cs="Times New Roman"/>
          <w:sz w:val="18"/>
          <w:szCs w:val="18"/>
        </w:rPr>
      </w:pPr>
    </w:p>
    <w:p w14:paraId="7CEEB0E8" w14:textId="09975F82" w:rsidR="00504B38" w:rsidRPr="00504B38" w:rsidRDefault="001E1EF8" w:rsidP="00504B38">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 xml:space="preserve">Second reading   </w:t>
      </w:r>
      <w:r w:rsidR="00841FC7"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E254F8" w:rsidRPr="00AD412F">
        <w:rPr>
          <w:rFonts w:cs="Times New Roman"/>
          <w:sz w:val="18"/>
          <w:szCs w:val="18"/>
        </w:rPr>
        <w:tab/>
      </w:r>
      <w:r w:rsidR="00504B38" w:rsidRPr="00504B38">
        <w:rPr>
          <w:rFonts w:cs="Times New Roman"/>
          <w:sz w:val="18"/>
          <w:szCs w:val="18"/>
        </w:rPr>
        <w:t xml:space="preserve">Romans 8:9,11-13 </w:t>
      </w:r>
    </w:p>
    <w:p w14:paraId="6C05B7EE" w14:textId="6948C7DF" w:rsidR="00504B38" w:rsidRPr="00504B38" w:rsidRDefault="00504B38" w:rsidP="00504B38">
      <w:pPr>
        <w:pStyle w:val="NoSpacing"/>
        <w:rPr>
          <w:rFonts w:cs="Times New Roman"/>
          <w:sz w:val="18"/>
          <w:szCs w:val="18"/>
        </w:rPr>
      </w:pPr>
    </w:p>
    <w:p w14:paraId="326E04D9" w14:textId="77777777" w:rsidR="00504B38" w:rsidRPr="00504B38" w:rsidRDefault="00504B38" w:rsidP="00504B38">
      <w:pPr>
        <w:pStyle w:val="NoSpacing"/>
        <w:rPr>
          <w:rFonts w:cs="Times New Roman"/>
          <w:sz w:val="18"/>
          <w:szCs w:val="18"/>
        </w:rPr>
      </w:pPr>
      <w:r w:rsidRPr="00504B38">
        <w:rPr>
          <w:rFonts w:cs="Times New Roman"/>
          <w:sz w:val="18"/>
          <w:szCs w:val="18"/>
        </w:rPr>
        <w:t>Your interests are not in the unspiritual, but in the spiritual, since the Spirit of God has made his home in you. In fact, unless you possessed the Spirit of Christ you would not belong to him, and if the Spirit of him who raised Jesus from the dead is living in you, then he who raised Jesus from the dead will give life to your own mortal bodies through his Spirit living in you.</w:t>
      </w:r>
    </w:p>
    <w:p w14:paraId="7EBBE11F" w14:textId="41BCB526" w:rsidR="004616EA" w:rsidRDefault="00504B38" w:rsidP="00504B38">
      <w:pPr>
        <w:pStyle w:val="NoSpacing"/>
        <w:rPr>
          <w:rFonts w:cs="Times New Roman"/>
          <w:sz w:val="18"/>
          <w:szCs w:val="18"/>
        </w:rPr>
      </w:pPr>
      <w:r w:rsidRPr="00504B38">
        <w:rPr>
          <w:rFonts w:cs="Times New Roman"/>
          <w:sz w:val="18"/>
          <w:szCs w:val="18"/>
        </w:rPr>
        <w:t xml:space="preserve">  So then, my brothers, there is no necessity for us to obey our unspiritual selves or to live unspiritual lives. If you do live in that way, you are doomed to die; but if by the Spirit you put an end to the misdeeds of the body you will live.</w:t>
      </w:r>
    </w:p>
    <w:p w14:paraId="17C7C26D" w14:textId="77777777" w:rsidR="00F859DF" w:rsidRDefault="00F859DF" w:rsidP="00F859DF">
      <w:pPr>
        <w:pStyle w:val="NoSpacing"/>
        <w:rPr>
          <w:rFonts w:cs="Times New Roman"/>
          <w:sz w:val="18"/>
          <w:szCs w:val="18"/>
        </w:rPr>
      </w:pPr>
    </w:p>
    <w:p w14:paraId="1BBC0C9F" w14:textId="77777777" w:rsidR="004616EA" w:rsidRPr="004616EA" w:rsidRDefault="004616EA" w:rsidP="004616EA">
      <w:pPr>
        <w:pStyle w:val="NoSpacing"/>
        <w:rPr>
          <w:rFonts w:cs="Times New Roman"/>
          <w:sz w:val="18"/>
          <w:szCs w:val="18"/>
        </w:rPr>
      </w:pPr>
    </w:p>
    <w:p w14:paraId="15353873" w14:textId="12293488" w:rsidR="00841FC7" w:rsidRDefault="001E1EF8" w:rsidP="00841FC7">
      <w:pPr>
        <w:pStyle w:val="NoSpacing"/>
        <w:rPr>
          <w:rFonts w:cs="Times New Roman"/>
          <w:b/>
          <w:bCs/>
          <w:sz w:val="18"/>
          <w:szCs w:val="18"/>
        </w:rPr>
      </w:pPr>
      <w:r>
        <w:rPr>
          <w:rFonts w:cs="Times New Roman"/>
          <w:b/>
          <w:bCs/>
          <w:sz w:val="18"/>
          <w:szCs w:val="18"/>
        </w:rPr>
        <w:tab/>
      </w:r>
      <w:r w:rsidR="00737406" w:rsidRPr="00737406">
        <w:rPr>
          <w:rFonts w:cs="Times New Roman"/>
          <w:b/>
          <w:bCs/>
          <w:sz w:val="18"/>
          <w:szCs w:val="18"/>
        </w:rPr>
        <w:t>Gospel Acclamation</w:t>
      </w:r>
    </w:p>
    <w:p w14:paraId="0B8AF238" w14:textId="77777777" w:rsidR="008356F1" w:rsidRPr="008356F1" w:rsidRDefault="008356F1" w:rsidP="008356F1">
      <w:pPr>
        <w:pStyle w:val="NoSpacing"/>
        <w:rPr>
          <w:rFonts w:cs="Times New Roman"/>
          <w:sz w:val="18"/>
          <w:szCs w:val="18"/>
        </w:rPr>
      </w:pPr>
      <w:r w:rsidRPr="008356F1">
        <w:rPr>
          <w:rFonts w:cs="Times New Roman"/>
          <w:sz w:val="18"/>
          <w:szCs w:val="18"/>
        </w:rPr>
        <w:t>Alleluia, alleluia!</w:t>
      </w:r>
    </w:p>
    <w:p w14:paraId="6C7AF920" w14:textId="77777777" w:rsidR="008356F1" w:rsidRPr="008356F1" w:rsidRDefault="008356F1" w:rsidP="008356F1">
      <w:pPr>
        <w:pStyle w:val="NoSpacing"/>
        <w:rPr>
          <w:rFonts w:cs="Times New Roman"/>
          <w:sz w:val="18"/>
          <w:szCs w:val="18"/>
        </w:rPr>
      </w:pPr>
      <w:r w:rsidRPr="008356F1">
        <w:rPr>
          <w:rFonts w:cs="Times New Roman"/>
          <w:sz w:val="18"/>
          <w:szCs w:val="18"/>
        </w:rPr>
        <w:t>Blessed are you, Father,</w:t>
      </w:r>
    </w:p>
    <w:p w14:paraId="44B435F6" w14:textId="77777777" w:rsidR="008356F1" w:rsidRPr="008356F1" w:rsidRDefault="008356F1" w:rsidP="008356F1">
      <w:pPr>
        <w:pStyle w:val="NoSpacing"/>
        <w:rPr>
          <w:rFonts w:cs="Times New Roman"/>
          <w:sz w:val="18"/>
          <w:szCs w:val="18"/>
        </w:rPr>
      </w:pPr>
      <w:r w:rsidRPr="008356F1">
        <w:rPr>
          <w:rFonts w:cs="Times New Roman"/>
          <w:sz w:val="18"/>
          <w:szCs w:val="18"/>
        </w:rPr>
        <w:t>Lord of heaven and earth,</w:t>
      </w:r>
    </w:p>
    <w:p w14:paraId="50870997" w14:textId="77777777" w:rsidR="008356F1" w:rsidRPr="008356F1" w:rsidRDefault="008356F1" w:rsidP="008356F1">
      <w:pPr>
        <w:pStyle w:val="NoSpacing"/>
        <w:rPr>
          <w:rFonts w:cs="Times New Roman"/>
          <w:sz w:val="18"/>
          <w:szCs w:val="18"/>
        </w:rPr>
      </w:pPr>
      <w:r w:rsidRPr="008356F1">
        <w:rPr>
          <w:rFonts w:cs="Times New Roman"/>
          <w:sz w:val="18"/>
          <w:szCs w:val="18"/>
        </w:rPr>
        <w:t>for revealing the mysteries of the kingdom</w:t>
      </w:r>
    </w:p>
    <w:p w14:paraId="6787BCEC" w14:textId="77777777" w:rsidR="008356F1" w:rsidRPr="008356F1" w:rsidRDefault="008356F1" w:rsidP="008356F1">
      <w:pPr>
        <w:pStyle w:val="NoSpacing"/>
        <w:rPr>
          <w:rFonts w:cs="Times New Roman"/>
          <w:sz w:val="18"/>
          <w:szCs w:val="18"/>
        </w:rPr>
      </w:pPr>
      <w:r w:rsidRPr="008356F1">
        <w:rPr>
          <w:rFonts w:cs="Times New Roman"/>
          <w:sz w:val="18"/>
          <w:szCs w:val="18"/>
        </w:rPr>
        <w:t>to mere children.</w:t>
      </w:r>
    </w:p>
    <w:p w14:paraId="6E9AF484" w14:textId="5D67861F" w:rsidR="00553F47" w:rsidRDefault="008356F1" w:rsidP="008356F1">
      <w:pPr>
        <w:pStyle w:val="NoSpacing"/>
        <w:rPr>
          <w:rFonts w:cs="Times New Roman"/>
          <w:sz w:val="18"/>
          <w:szCs w:val="18"/>
        </w:rPr>
      </w:pPr>
      <w:r w:rsidRPr="008356F1">
        <w:rPr>
          <w:rFonts w:cs="Times New Roman"/>
          <w:sz w:val="18"/>
          <w:szCs w:val="18"/>
        </w:rPr>
        <w:t>Alleluia!</w:t>
      </w:r>
    </w:p>
    <w:p w14:paraId="3F516143" w14:textId="77777777" w:rsidR="00961DCB" w:rsidRPr="00544634" w:rsidRDefault="00961DCB" w:rsidP="008356F1">
      <w:pPr>
        <w:pStyle w:val="NoSpacing"/>
        <w:rPr>
          <w:rFonts w:cs="Times New Roman"/>
          <w:sz w:val="18"/>
          <w:szCs w:val="18"/>
        </w:rPr>
      </w:pPr>
    </w:p>
    <w:p w14:paraId="48092747" w14:textId="32F6F52A" w:rsidR="00961DCB" w:rsidRPr="00961DCB" w:rsidRDefault="001E1EF8" w:rsidP="00961DCB">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Gospel Reading</w:t>
      </w:r>
      <w:r w:rsidR="00841FC7" w:rsidRPr="00841FC7">
        <w:rPr>
          <w:rFonts w:cs="Times New Roman"/>
          <w:b/>
          <w:bCs/>
          <w:sz w:val="18"/>
          <w:szCs w:val="18"/>
        </w:rPr>
        <w:tab/>
      </w:r>
      <w:r w:rsidR="00841FC7" w:rsidRPr="00841FC7">
        <w:rPr>
          <w:rFonts w:cs="Times New Roman"/>
          <w:b/>
          <w:bCs/>
          <w:sz w:val="18"/>
          <w:szCs w:val="18"/>
        </w:rPr>
        <w:tab/>
      </w:r>
      <w:r w:rsidR="00D6673C">
        <w:rPr>
          <w:rFonts w:cs="Times New Roman"/>
          <w:b/>
          <w:bCs/>
          <w:sz w:val="18"/>
          <w:szCs w:val="18"/>
        </w:rPr>
        <w:tab/>
      </w:r>
      <w:r w:rsidR="00EB1E6F" w:rsidRPr="00624315">
        <w:rPr>
          <w:rFonts w:cs="Times New Roman"/>
          <w:sz w:val="18"/>
          <w:szCs w:val="18"/>
        </w:rPr>
        <w:tab/>
      </w:r>
      <w:r w:rsidR="00961DCB" w:rsidRPr="00961DCB">
        <w:rPr>
          <w:rFonts w:cs="Times New Roman"/>
          <w:sz w:val="18"/>
          <w:szCs w:val="18"/>
        </w:rPr>
        <w:t xml:space="preserve">Matthew 11:25-30 </w:t>
      </w:r>
    </w:p>
    <w:p w14:paraId="22349CF2" w14:textId="16207671" w:rsidR="00961DCB" w:rsidRPr="00961DCB" w:rsidRDefault="00961DCB" w:rsidP="00961DCB">
      <w:pPr>
        <w:pStyle w:val="NoSpacing"/>
        <w:rPr>
          <w:rFonts w:cs="Times New Roman"/>
          <w:sz w:val="18"/>
          <w:szCs w:val="18"/>
        </w:rPr>
      </w:pPr>
    </w:p>
    <w:p w14:paraId="5775B4B2" w14:textId="77777777" w:rsidR="00961DCB" w:rsidRPr="00961DCB" w:rsidRDefault="00961DCB" w:rsidP="00961DCB">
      <w:pPr>
        <w:pStyle w:val="NoSpacing"/>
        <w:rPr>
          <w:rFonts w:cs="Times New Roman"/>
          <w:sz w:val="18"/>
          <w:szCs w:val="18"/>
        </w:rPr>
      </w:pPr>
      <w:r w:rsidRPr="00961DCB">
        <w:rPr>
          <w:rFonts w:cs="Times New Roman"/>
          <w:sz w:val="18"/>
          <w:szCs w:val="18"/>
        </w:rPr>
        <w:t>Jesus exclaimed, ‘I bless you, Father, Lord of heaven and of earth, for hiding these things from the learned and the clever and revealing them to mere children. Yes, Father, for that is what it pleased you to do. Everything has been entrusted to me by my Father; and no one knows the Son except the Father, just as no one knows the Father except the Son and those to whom the Son chooses to reveal him.</w:t>
      </w:r>
    </w:p>
    <w:p w14:paraId="4D31107F" w14:textId="59A20720" w:rsidR="00634243" w:rsidRPr="00624315" w:rsidRDefault="00961DCB" w:rsidP="00961DCB">
      <w:pPr>
        <w:pStyle w:val="NoSpacing"/>
        <w:rPr>
          <w:rFonts w:cs="Times New Roman"/>
          <w:sz w:val="18"/>
          <w:szCs w:val="18"/>
        </w:rPr>
      </w:pPr>
      <w:r w:rsidRPr="00961DCB">
        <w:rPr>
          <w:rFonts w:cs="Times New Roman"/>
          <w:sz w:val="18"/>
          <w:szCs w:val="18"/>
        </w:rPr>
        <w:t xml:space="preserve">  ‘Come to me, all you who labour and are overburdened, and I will give you rest. Shoulder my yoke and learn from me, for I am gentle and humble in heart, and you will find rest for your souls. Yes, my yoke is easy and my burden light.’</w:t>
      </w:r>
    </w:p>
    <w:sectPr w:rsidR="00634243" w:rsidRPr="00624315" w:rsidSect="002405E2">
      <w:headerReference w:type="default" r:id="rId19"/>
      <w:footerReference w:type="default" r:id="rId20"/>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FEF81" w14:textId="77777777" w:rsidR="00240818" w:rsidRDefault="00240818" w:rsidP="003D4C43">
      <w:pPr>
        <w:spacing w:after="0" w:line="240" w:lineRule="auto"/>
      </w:pPr>
      <w:r>
        <w:separator/>
      </w:r>
    </w:p>
  </w:endnote>
  <w:endnote w:type="continuationSeparator" w:id="0">
    <w:p w14:paraId="6AD857F4" w14:textId="77777777" w:rsidR="00240818" w:rsidRDefault="00240818"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C2AED" w14:textId="77777777" w:rsidR="00240818" w:rsidRDefault="00240818" w:rsidP="003D4C43">
      <w:pPr>
        <w:spacing w:after="0" w:line="240" w:lineRule="auto"/>
      </w:pPr>
      <w:r>
        <w:separator/>
      </w:r>
    </w:p>
  </w:footnote>
  <w:footnote w:type="continuationSeparator" w:id="0">
    <w:p w14:paraId="0F95BD95" w14:textId="77777777" w:rsidR="00240818" w:rsidRDefault="00240818"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21D8"/>
    <w:rsid w:val="0000225E"/>
    <w:rsid w:val="00002512"/>
    <w:rsid w:val="0000281A"/>
    <w:rsid w:val="00002E06"/>
    <w:rsid w:val="0000324F"/>
    <w:rsid w:val="00003472"/>
    <w:rsid w:val="000039D4"/>
    <w:rsid w:val="00003A2E"/>
    <w:rsid w:val="00003DE4"/>
    <w:rsid w:val="000041DA"/>
    <w:rsid w:val="00004936"/>
    <w:rsid w:val="00004AD8"/>
    <w:rsid w:val="00004F2F"/>
    <w:rsid w:val="0000515A"/>
    <w:rsid w:val="000052AD"/>
    <w:rsid w:val="000057B4"/>
    <w:rsid w:val="00005D94"/>
    <w:rsid w:val="0000610F"/>
    <w:rsid w:val="000062CB"/>
    <w:rsid w:val="00006930"/>
    <w:rsid w:val="000069F9"/>
    <w:rsid w:val="00006BFA"/>
    <w:rsid w:val="0000707F"/>
    <w:rsid w:val="000071A9"/>
    <w:rsid w:val="0000756A"/>
    <w:rsid w:val="00007E06"/>
    <w:rsid w:val="00007E1B"/>
    <w:rsid w:val="00010118"/>
    <w:rsid w:val="00010332"/>
    <w:rsid w:val="000108D9"/>
    <w:rsid w:val="00010D38"/>
    <w:rsid w:val="00010F9C"/>
    <w:rsid w:val="000111AE"/>
    <w:rsid w:val="000111D8"/>
    <w:rsid w:val="00011219"/>
    <w:rsid w:val="0001131B"/>
    <w:rsid w:val="000113C1"/>
    <w:rsid w:val="000117F7"/>
    <w:rsid w:val="00011A45"/>
    <w:rsid w:val="00012888"/>
    <w:rsid w:val="00012AE3"/>
    <w:rsid w:val="00013093"/>
    <w:rsid w:val="0001331F"/>
    <w:rsid w:val="0001356E"/>
    <w:rsid w:val="00013EDE"/>
    <w:rsid w:val="00014124"/>
    <w:rsid w:val="00014942"/>
    <w:rsid w:val="00014F85"/>
    <w:rsid w:val="00015055"/>
    <w:rsid w:val="0001510D"/>
    <w:rsid w:val="000154A4"/>
    <w:rsid w:val="0001571B"/>
    <w:rsid w:val="0001581E"/>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E70"/>
    <w:rsid w:val="00017FA6"/>
    <w:rsid w:val="00020328"/>
    <w:rsid w:val="00020673"/>
    <w:rsid w:val="00020711"/>
    <w:rsid w:val="00020728"/>
    <w:rsid w:val="00020966"/>
    <w:rsid w:val="00020982"/>
    <w:rsid w:val="00020A99"/>
    <w:rsid w:val="00020D66"/>
    <w:rsid w:val="00021114"/>
    <w:rsid w:val="00021138"/>
    <w:rsid w:val="00021221"/>
    <w:rsid w:val="000219EA"/>
    <w:rsid w:val="00021A91"/>
    <w:rsid w:val="00021E57"/>
    <w:rsid w:val="000225C1"/>
    <w:rsid w:val="00022EFF"/>
    <w:rsid w:val="00022F35"/>
    <w:rsid w:val="00023000"/>
    <w:rsid w:val="00023062"/>
    <w:rsid w:val="000232CD"/>
    <w:rsid w:val="00023367"/>
    <w:rsid w:val="0002358D"/>
    <w:rsid w:val="00023976"/>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281"/>
    <w:rsid w:val="00026319"/>
    <w:rsid w:val="0002660D"/>
    <w:rsid w:val="00027316"/>
    <w:rsid w:val="000273DC"/>
    <w:rsid w:val="000277D8"/>
    <w:rsid w:val="000279E7"/>
    <w:rsid w:val="00027A13"/>
    <w:rsid w:val="0003122B"/>
    <w:rsid w:val="0003129E"/>
    <w:rsid w:val="000315BA"/>
    <w:rsid w:val="0003182D"/>
    <w:rsid w:val="000318DC"/>
    <w:rsid w:val="00031DAB"/>
    <w:rsid w:val="00031FAA"/>
    <w:rsid w:val="00032020"/>
    <w:rsid w:val="000323D1"/>
    <w:rsid w:val="000324C9"/>
    <w:rsid w:val="0003280B"/>
    <w:rsid w:val="00032EAC"/>
    <w:rsid w:val="00032FDC"/>
    <w:rsid w:val="00033072"/>
    <w:rsid w:val="0003411B"/>
    <w:rsid w:val="00034412"/>
    <w:rsid w:val="0003454D"/>
    <w:rsid w:val="00034765"/>
    <w:rsid w:val="00034809"/>
    <w:rsid w:val="000348CF"/>
    <w:rsid w:val="00034CB0"/>
    <w:rsid w:val="000352A2"/>
    <w:rsid w:val="0003562B"/>
    <w:rsid w:val="00035845"/>
    <w:rsid w:val="00035AEF"/>
    <w:rsid w:val="00035B33"/>
    <w:rsid w:val="00035EF0"/>
    <w:rsid w:val="00035FD9"/>
    <w:rsid w:val="000361DB"/>
    <w:rsid w:val="000364A4"/>
    <w:rsid w:val="000364B7"/>
    <w:rsid w:val="00036619"/>
    <w:rsid w:val="0003664D"/>
    <w:rsid w:val="00036876"/>
    <w:rsid w:val="00036999"/>
    <w:rsid w:val="00036B7B"/>
    <w:rsid w:val="000375FD"/>
    <w:rsid w:val="00037D1C"/>
    <w:rsid w:val="00037E20"/>
    <w:rsid w:val="00037F6D"/>
    <w:rsid w:val="00037FAA"/>
    <w:rsid w:val="00040097"/>
    <w:rsid w:val="0004017E"/>
    <w:rsid w:val="00040306"/>
    <w:rsid w:val="00040704"/>
    <w:rsid w:val="00040ADF"/>
    <w:rsid w:val="00040BB0"/>
    <w:rsid w:val="00040C50"/>
    <w:rsid w:val="00040C9A"/>
    <w:rsid w:val="00040D06"/>
    <w:rsid w:val="00040F67"/>
    <w:rsid w:val="000419AC"/>
    <w:rsid w:val="00041DB8"/>
    <w:rsid w:val="00041DC9"/>
    <w:rsid w:val="00041E8C"/>
    <w:rsid w:val="00042026"/>
    <w:rsid w:val="000420A8"/>
    <w:rsid w:val="000420D1"/>
    <w:rsid w:val="00042419"/>
    <w:rsid w:val="000425A0"/>
    <w:rsid w:val="0004273C"/>
    <w:rsid w:val="00042A8A"/>
    <w:rsid w:val="0004380C"/>
    <w:rsid w:val="0004399C"/>
    <w:rsid w:val="00043AFE"/>
    <w:rsid w:val="00043B16"/>
    <w:rsid w:val="000443DD"/>
    <w:rsid w:val="00044681"/>
    <w:rsid w:val="0004468A"/>
    <w:rsid w:val="00044F66"/>
    <w:rsid w:val="00045148"/>
    <w:rsid w:val="000453AD"/>
    <w:rsid w:val="000453D1"/>
    <w:rsid w:val="0004564C"/>
    <w:rsid w:val="000457D6"/>
    <w:rsid w:val="00045E52"/>
    <w:rsid w:val="00045F3A"/>
    <w:rsid w:val="00046048"/>
    <w:rsid w:val="00046194"/>
    <w:rsid w:val="0004642C"/>
    <w:rsid w:val="000469A2"/>
    <w:rsid w:val="00046A34"/>
    <w:rsid w:val="00046CDB"/>
    <w:rsid w:val="00046EEF"/>
    <w:rsid w:val="0004729B"/>
    <w:rsid w:val="0004756F"/>
    <w:rsid w:val="00050D15"/>
    <w:rsid w:val="00050F51"/>
    <w:rsid w:val="0005103D"/>
    <w:rsid w:val="00051367"/>
    <w:rsid w:val="000513BC"/>
    <w:rsid w:val="00051706"/>
    <w:rsid w:val="00051B52"/>
    <w:rsid w:val="00051ED7"/>
    <w:rsid w:val="00051F55"/>
    <w:rsid w:val="00052271"/>
    <w:rsid w:val="00052343"/>
    <w:rsid w:val="0005254A"/>
    <w:rsid w:val="00052C0B"/>
    <w:rsid w:val="00052EBC"/>
    <w:rsid w:val="00053043"/>
    <w:rsid w:val="0005324A"/>
    <w:rsid w:val="000533C2"/>
    <w:rsid w:val="0005350B"/>
    <w:rsid w:val="00054197"/>
    <w:rsid w:val="00054495"/>
    <w:rsid w:val="000549E4"/>
    <w:rsid w:val="000553FB"/>
    <w:rsid w:val="0005589F"/>
    <w:rsid w:val="00055B32"/>
    <w:rsid w:val="00055D50"/>
    <w:rsid w:val="00055F1D"/>
    <w:rsid w:val="00055F6C"/>
    <w:rsid w:val="00056105"/>
    <w:rsid w:val="000562E2"/>
    <w:rsid w:val="00056440"/>
    <w:rsid w:val="00056C03"/>
    <w:rsid w:val="00056C4D"/>
    <w:rsid w:val="00056CE8"/>
    <w:rsid w:val="00056F27"/>
    <w:rsid w:val="00057827"/>
    <w:rsid w:val="00057EEA"/>
    <w:rsid w:val="0006043A"/>
    <w:rsid w:val="000607D5"/>
    <w:rsid w:val="000607EF"/>
    <w:rsid w:val="00060897"/>
    <w:rsid w:val="000608B5"/>
    <w:rsid w:val="00060A67"/>
    <w:rsid w:val="00060F4C"/>
    <w:rsid w:val="00060FEB"/>
    <w:rsid w:val="0006167D"/>
    <w:rsid w:val="00061885"/>
    <w:rsid w:val="00061DA7"/>
    <w:rsid w:val="00061E11"/>
    <w:rsid w:val="00061E67"/>
    <w:rsid w:val="0006267A"/>
    <w:rsid w:val="000626C4"/>
    <w:rsid w:val="00062877"/>
    <w:rsid w:val="00062E0A"/>
    <w:rsid w:val="00062F02"/>
    <w:rsid w:val="00063418"/>
    <w:rsid w:val="00063FBE"/>
    <w:rsid w:val="0006403A"/>
    <w:rsid w:val="00064146"/>
    <w:rsid w:val="00064D2D"/>
    <w:rsid w:val="00065A00"/>
    <w:rsid w:val="00065B55"/>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97"/>
    <w:rsid w:val="00070EFF"/>
    <w:rsid w:val="0007107C"/>
    <w:rsid w:val="00071593"/>
    <w:rsid w:val="00071915"/>
    <w:rsid w:val="000719B4"/>
    <w:rsid w:val="000724C6"/>
    <w:rsid w:val="000726D7"/>
    <w:rsid w:val="0007279D"/>
    <w:rsid w:val="000729F9"/>
    <w:rsid w:val="00072A7F"/>
    <w:rsid w:val="00072AB8"/>
    <w:rsid w:val="0007334A"/>
    <w:rsid w:val="00073398"/>
    <w:rsid w:val="000735D0"/>
    <w:rsid w:val="00073776"/>
    <w:rsid w:val="00073A8F"/>
    <w:rsid w:val="00073ADE"/>
    <w:rsid w:val="00073DD2"/>
    <w:rsid w:val="000740AA"/>
    <w:rsid w:val="00074693"/>
    <w:rsid w:val="000748C5"/>
    <w:rsid w:val="00075252"/>
    <w:rsid w:val="00075FF5"/>
    <w:rsid w:val="0007620B"/>
    <w:rsid w:val="000763DC"/>
    <w:rsid w:val="00076515"/>
    <w:rsid w:val="00076D7A"/>
    <w:rsid w:val="000771A6"/>
    <w:rsid w:val="00077205"/>
    <w:rsid w:val="00077CBD"/>
    <w:rsid w:val="0008005B"/>
    <w:rsid w:val="0008011C"/>
    <w:rsid w:val="00080373"/>
    <w:rsid w:val="000809BB"/>
    <w:rsid w:val="00080A18"/>
    <w:rsid w:val="0008152C"/>
    <w:rsid w:val="00081A5B"/>
    <w:rsid w:val="00081B51"/>
    <w:rsid w:val="000823C0"/>
    <w:rsid w:val="0008271F"/>
    <w:rsid w:val="000828E1"/>
    <w:rsid w:val="00082B76"/>
    <w:rsid w:val="00082B9B"/>
    <w:rsid w:val="00082CA6"/>
    <w:rsid w:val="00082D93"/>
    <w:rsid w:val="0008322E"/>
    <w:rsid w:val="0008338E"/>
    <w:rsid w:val="000833F8"/>
    <w:rsid w:val="000835BA"/>
    <w:rsid w:val="000835DB"/>
    <w:rsid w:val="00083730"/>
    <w:rsid w:val="000837F4"/>
    <w:rsid w:val="00084292"/>
    <w:rsid w:val="00084316"/>
    <w:rsid w:val="00084553"/>
    <w:rsid w:val="00084B1F"/>
    <w:rsid w:val="00084B82"/>
    <w:rsid w:val="000851DE"/>
    <w:rsid w:val="00085C55"/>
    <w:rsid w:val="00085EDB"/>
    <w:rsid w:val="0008619A"/>
    <w:rsid w:val="000864CA"/>
    <w:rsid w:val="00086757"/>
    <w:rsid w:val="00086801"/>
    <w:rsid w:val="00086B42"/>
    <w:rsid w:val="00086D36"/>
    <w:rsid w:val="0008718F"/>
    <w:rsid w:val="00087260"/>
    <w:rsid w:val="00087E9A"/>
    <w:rsid w:val="0009039D"/>
    <w:rsid w:val="00090A54"/>
    <w:rsid w:val="00090C98"/>
    <w:rsid w:val="00090DCE"/>
    <w:rsid w:val="00090E8C"/>
    <w:rsid w:val="000914DC"/>
    <w:rsid w:val="0009154E"/>
    <w:rsid w:val="0009165F"/>
    <w:rsid w:val="00091E30"/>
    <w:rsid w:val="00092247"/>
    <w:rsid w:val="000923A6"/>
    <w:rsid w:val="00093721"/>
    <w:rsid w:val="00093869"/>
    <w:rsid w:val="000938F1"/>
    <w:rsid w:val="00093A79"/>
    <w:rsid w:val="00093BDB"/>
    <w:rsid w:val="00093E06"/>
    <w:rsid w:val="00094419"/>
    <w:rsid w:val="000944B9"/>
    <w:rsid w:val="00094CC0"/>
    <w:rsid w:val="00094E17"/>
    <w:rsid w:val="00094FFA"/>
    <w:rsid w:val="000957A4"/>
    <w:rsid w:val="00096106"/>
    <w:rsid w:val="00096914"/>
    <w:rsid w:val="00096DFF"/>
    <w:rsid w:val="000970F5"/>
    <w:rsid w:val="00097370"/>
    <w:rsid w:val="000973B9"/>
    <w:rsid w:val="0009747F"/>
    <w:rsid w:val="00097518"/>
    <w:rsid w:val="00097539"/>
    <w:rsid w:val="00097A67"/>
    <w:rsid w:val="00097A69"/>
    <w:rsid w:val="00097B7A"/>
    <w:rsid w:val="00097DF8"/>
    <w:rsid w:val="00097F75"/>
    <w:rsid w:val="000A0150"/>
    <w:rsid w:val="000A07FF"/>
    <w:rsid w:val="000A08F4"/>
    <w:rsid w:val="000A11F2"/>
    <w:rsid w:val="000A1297"/>
    <w:rsid w:val="000A1667"/>
    <w:rsid w:val="000A1936"/>
    <w:rsid w:val="000A1F00"/>
    <w:rsid w:val="000A1F86"/>
    <w:rsid w:val="000A1FDA"/>
    <w:rsid w:val="000A211D"/>
    <w:rsid w:val="000A2519"/>
    <w:rsid w:val="000A29DB"/>
    <w:rsid w:val="000A2A1A"/>
    <w:rsid w:val="000A35DA"/>
    <w:rsid w:val="000A35ED"/>
    <w:rsid w:val="000A3CA9"/>
    <w:rsid w:val="000A416D"/>
    <w:rsid w:val="000A436D"/>
    <w:rsid w:val="000A4C55"/>
    <w:rsid w:val="000A4F02"/>
    <w:rsid w:val="000A50AF"/>
    <w:rsid w:val="000A5465"/>
    <w:rsid w:val="000A56A4"/>
    <w:rsid w:val="000A577E"/>
    <w:rsid w:val="000A5F2E"/>
    <w:rsid w:val="000A6504"/>
    <w:rsid w:val="000A65F4"/>
    <w:rsid w:val="000A677D"/>
    <w:rsid w:val="000A7166"/>
    <w:rsid w:val="000A74EE"/>
    <w:rsid w:val="000A7521"/>
    <w:rsid w:val="000A78B9"/>
    <w:rsid w:val="000A7D89"/>
    <w:rsid w:val="000B00F0"/>
    <w:rsid w:val="000B031F"/>
    <w:rsid w:val="000B0445"/>
    <w:rsid w:val="000B050E"/>
    <w:rsid w:val="000B05AC"/>
    <w:rsid w:val="000B099C"/>
    <w:rsid w:val="000B0A06"/>
    <w:rsid w:val="000B0B6B"/>
    <w:rsid w:val="000B10AD"/>
    <w:rsid w:val="000B13F8"/>
    <w:rsid w:val="000B18E0"/>
    <w:rsid w:val="000B2084"/>
    <w:rsid w:val="000B21BB"/>
    <w:rsid w:val="000B22C9"/>
    <w:rsid w:val="000B2463"/>
    <w:rsid w:val="000B247D"/>
    <w:rsid w:val="000B27F2"/>
    <w:rsid w:val="000B29DB"/>
    <w:rsid w:val="000B2AED"/>
    <w:rsid w:val="000B2DC2"/>
    <w:rsid w:val="000B2E65"/>
    <w:rsid w:val="000B2FB7"/>
    <w:rsid w:val="000B32C8"/>
    <w:rsid w:val="000B3395"/>
    <w:rsid w:val="000B3AC7"/>
    <w:rsid w:val="000B3E1B"/>
    <w:rsid w:val="000B3E2D"/>
    <w:rsid w:val="000B3EC8"/>
    <w:rsid w:val="000B4063"/>
    <w:rsid w:val="000B42E4"/>
    <w:rsid w:val="000B4442"/>
    <w:rsid w:val="000B4609"/>
    <w:rsid w:val="000B47D5"/>
    <w:rsid w:val="000B4883"/>
    <w:rsid w:val="000B4F45"/>
    <w:rsid w:val="000B5771"/>
    <w:rsid w:val="000B582B"/>
    <w:rsid w:val="000B5926"/>
    <w:rsid w:val="000B5CCA"/>
    <w:rsid w:val="000B60C9"/>
    <w:rsid w:val="000B62F3"/>
    <w:rsid w:val="000B6EA7"/>
    <w:rsid w:val="000B6F65"/>
    <w:rsid w:val="000B72CA"/>
    <w:rsid w:val="000B74BA"/>
    <w:rsid w:val="000B78D1"/>
    <w:rsid w:val="000C006B"/>
    <w:rsid w:val="000C02D1"/>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1F4E"/>
    <w:rsid w:val="000C2894"/>
    <w:rsid w:val="000C28E4"/>
    <w:rsid w:val="000C2A47"/>
    <w:rsid w:val="000C2C08"/>
    <w:rsid w:val="000C34AD"/>
    <w:rsid w:val="000C3ECD"/>
    <w:rsid w:val="000C3ED5"/>
    <w:rsid w:val="000C4032"/>
    <w:rsid w:val="000C4128"/>
    <w:rsid w:val="000C41CA"/>
    <w:rsid w:val="000C4316"/>
    <w:rsid w:val="000C4537"/>
    <w:rsid w:val="000C45D0"/>
    <w:rsid w:val="000C4AA6"/>
    <w:rsid w:val="000C4D9D"/>
    <w:rsid w:val="000C4FF8"/>
    <w:rsid w:val="000C525D"/>
    <w:rsid w:val="000C5C3B"/>
    <w:rsid w:val="000C5CF7"/>
    <w:rsid w:val="000C5E22"/>
    <w:rsid w:val="000C5E7D"/>
    <w:rsid w:val="000C5F6B"/>
    <w:rsid w:val="000C6138"/>
    <w:rsid w:val="000C6848"/>
    <w:rsid w:val="000C6889"/>
    <w:rsid w:val="000C6959"/>
    <w:rsid w:val="000C69D2"/>
    <w:rsid w:val="000C6E19"/>
    <w:rsid w:val="000C7101"/>
    <w:rsid w:val="000C7264"/>
    <w:rsid w:val="000C728D"/>
    <w:rsid w:val="000C73D9"/>
    <w:rsid w:val="000D04BE"/>
    <w:rsid w:val="000D0789"/>
    <w:rsid w:val="000D0909"/>
    <w:rsid w:val="000D09A8"/>
    <w:rsid w:val="000D09D7"/>
    <w:rsid w:val="000D0ABF"/>
    <w:rsid w:val="000D0CFB"/>
    <w:rsid w:val="000D0EEE"/>
    <w:rsid w:val="000D0FA8"/>
    <w:rsid w:val="000D11B0"/>
    <w:rsid w:val="000D122C"/>
    <w:rsid w:val="000D1314"/>
    <w:rsid w:val="000D1AAF"/>
    <w:rsid w:val="000D1D63"/>
    <w:rsid w:val="000D2202"/>
    <w:rsid w:val="000D235E"/>
    <w:rsid w:val="000D2498"/>
    <w:rsid w:val="000D24B2"/>
    <w:rsid w:val="000D259A"/>
    <w:rsid w:val="000D2B6B"/>
    <w:rsid w:val="000D3082"/>
    <w:rsid w:val="000D3099"/>
    <w:rsid w:val="000D31E9"/>
    <w:rsid w:val="000D3262"/>
    <w:rsid w:val="000D3A01"/>
    <w:rsid w:val="000D3B9D"/>
    <w:rsid w:val="000D46C3"/>
    <w:rsid w:val="000D4A94"/>
    <w:rsid w:val="000D4D94"/>
    <w:rsid w:val="000D4DB0"/>
    <w:rsid w:val="000D51DD"/>
    <w:rsid w:val="000D542A"/>
    <w:rsid w:val="000D5966"/>
    <w:rsid w:val="000D5BAD"/>
    <w:rsid w:val="000D5E8D"/>
    <w:rsid w:val="000D5FEF"/>
    <w:rsid w:val="000D6200"/>
    <w:rsid w:val="000D6210"/>
    <w:rsid w:val="000D6282"/>
    <w:rsid w:val="000D6337"/>
    <w:rsid w:val="000D6C8B"/>
    <w:rsid w:val="000D6CA2"/>
    <w:rsid w:val="000D6D1C"/>
    <w:rsid w:val="000D6F31"/>
    <w:rsid w:val="000D6F49"/>
    <w:rsid w:val="000D7262"/>
    <w:rsid w:val="000D7887"/>
    <w:rsid w:val="000D79CD"/>
    <w:rsid w:val="000D7D77"/>
    <w:rsid w:val="000E004D"/>
    <w:rsid w:val="000E0285"/>
    <w:rsid w:val="000E0894"/>
    <w:rsid w:val="000E09EA"/>
    <w:rsid w:val="000E0D86"/>
    <w:rsid w:val="000E1268"/>
    <w:rsid w:val="000E12F1"/>
    <w:rsid w:val="000E1A3F"/>
    <w:rsid w:val="000E1B4A"/>
    <w:rsid w:val="000E1E07"/>
    <w:rsid w:val="000E23A9"/>
    <w:rsid w:val="000E293D"/>
    <w:rsid w:val="000E2A1E"/>
    <w:rsid w:val="000E2BED"/>
    <w:rsid w:val="000E2DD9"/>
    <w:rsid w:val="000E3476"/>
    <w:rsid w:val="000E37DD"/>
    <w:rsid w:val="000E3BDC"/>
    <w:rsid w:val="000E3D57"/>
    <w:rsid w:val="000E4053"/>
    <w:rsid w:val="000E4882"/>
    <w:rsid w:val="000E4B9B"/>
    <w:rsid w:val="000E4D7E"/>
    <w:rsid w:val="000E50A8"/>
    <w:rsid w:val="000E5514"/>
    <w:rsid w:val="000E5829"/>
    <w:rsid w:val="000E5F19"/>
    <w:rsid w:val="000E6100"/>
    <w:rsid w:val="000E6286"/>
    <w:rsid w:val="000E62EF"/>
    <w:rsid w:val="000E632F"/>
    <w:rsid w:val="000E64AD"/>
    <w:rsid w:val="000E6667"/>
    <w:rsid w:val="000E670E"/>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F"/>
    <w:rsid w:val="000F212E"/>
    <w:rsid w:val="000F242F"/>
    <w:rsid w:val="000F2E57"/>
    <w:rsid w:val="000F332C"/>
    <w:rsid w:val="000F345F"/>
    <w:rsid w:val="000F3D98"/>
    <w:rsid w:val="000F3DE6"/>
    <w:rsid w:val="000F406A"/>
    <w:rsid w:val="000F40AA"/>
    <w:rsid w:val="000F4943"/>
    <w:rsid w:val="000F4C18"/>
    <w:rsid w:val="000F4C56"/>
    <w:rsid w:val="000F4C92"/>
    <w:rsid w:val="000F53D5"/>
    <w:rsid w:val="000F56FF"/>
    <w:rsid w:val="000F5AB8"/>
    <w:rsid w:val="000F5D4B"/>
    <w:rsid w:val="000F5E47"/>
    <w:rsid w:val="000F5E6C"/>
    <w:rsid w:val="000F62D6"/>
    <w:rsid w:val="000F6308"/>
    <w:rsid w:val="000F6577"/>
    <w:rsid w:val="000F65BE"/>
    <w:rsid w:val="000F6683"/>
    <w:rsid w:val="000F691E"/>
    <w:rsid w:val="000F6AA5"/>
    <w:rsid w:val="000F6ADA"/>
    <w:rsid w:val="000F6B90"/>
    <w:rsid w:val="000F6EF0"/>
    <w:rsid w:val="000F733D"/>
    <w:rsid w:val="000F733E"/>
    <w:rsid w:val="000F7963"/>
    <w:rsid w:val="000F7A68"/>
    <w:rsid w:val="000F7C33"/>
    <w:rsid w:val="000F7E41"/>
    <w:rsid w:val="001000FB"/>
    <w:rsid w:val="0010065F"/>
    <w:rsid w:val="001006D1"/>
    <w:rsid w:val="001009EA"/>
    <w:rsid w:val="00100DB6"/>
    <w:rsid w:val="00100FA3"/>
    <w:rsid w:val="00101399"/>
    <w:rsid w:val="001017AF"/>
    <w:rsid w:val="00101997"/>
    <w:rsid w:val="00101BD0"/>
    <w:rsid w:val="00101E25"/>
    <w:rsid w:val="00102279"/>
    <w:rsid w:val="00102473"/>
    <w:rsid w:val="00102782"/>
    <w:rsid w:val="001028D1"/>
    <w:rsid w:val="00103529"/>
    <w:rsid w:val="00103623"/>
    <w:rsid w:val="0010395C"/>
    <w:rsid w:val="001039C0"/>
    <w:rsid w:val="00103A32"/>
    <w:rsid w:val="00103E30"/>
    <w:rsid w:val="0010481D"/>
    <w:rsid w:val="00104D08"/>
    <w:rsid w:val="00104F9C"/>
    <w:rsid w:val="00105095"/>
    <w:rsid w:val="0010509C"/>
    <w:rsid w:val="001050D6"/>
    <w:rsid w:val="0010512C"/>
    <w:rsid w:val="001054E4"/>
    <w:rsid w:val="0010594F"/>
    <w:rsid w:val="00105973"/>
    <w:rsid w:val="00105ACC"/>
    <w:rsid w:val="00105B48"/>
    <w:rsid w:val="00105BFD"/>
    <w:rsid w:val="00105DA3"/>
    <w:rsid w:val="001060C4"/>
    <w:rsid w:val="00106422"/>
    <w:rsid w:val="00106449"/>
    <w:rsid w:val="00106792"/>
    <w:rsid w:val="00106CCD"/>
    <w:rsid w:val="001077AF"/>
    <w:rsid w:val="00107848"/>
    <w:rsid w:val="0011003D"/>
    <w:rsid w:val="00110556"/>
    <w:rsid w:val="0011077F"/>
    <w:rsid w:val="00110999"/>
    <w:rsid w:val="00110D74"/>
    <w:rsid w:val="001116D3"/>
    <w:rsid w:val="0011173B"/>
    <w:rsid w:val="001117E1"/>
    <w:rsid w:val="0011182B"/>
    <w:rsid w:val="00111923"/>
    <w:rsid w:val="001122FA"/>
    <w:rsid w:val="0011247D"/>
    <w:rsid w:val="00112DA8"/>
    <w:rsid w:val="00112EBD"/>
    <w:rsid w:val="00113189"/>
    <w:rsid w:val="001133C3"/>
    <w:rsid w:val="0011359B"/>
    <w:rsid w:val="0011420F"/>
    <w:rsid w:val="001144BB"/>
    <w:rsid w:val="0011472F"/>
    <w:rsid w:val="00115B7A"/>
    <w:rsid w:val="00115F1F"/>
    <w:rsid w:val="00115FE3"/>
    <w:rsid w:val="0011670F"/>
    <w:rsid w:val="00116D96"/>
    <w:rsid w:val="00117650"/>
    <w:rsid w:val="001176CE"/>
    <w:rsid w:val="001178D7"/>
    <w:rsid w:val="00117A22"/>
    <w:rsid w:val="0012049D"/>
    <w:rsid w:val="00120762"/>
    <w:rsid w:val="00120BAF"/>
    <w:rsid w:val="00120CD1"/>
    <w:rsid w:val="0012102C"/>
    <w:rsid w:val="0012148C"/>
    <w:rsid w:val="00121736"/>
    <w:rsid w:val="001223B4"/>
    <w:rsid w:val="0012297F"/>
    <w:rsid w:val="00122BA3"/>
    <w:rsid w:val="00122D7D"/>
    <w:rsid w:val="00122FDE"/>
    <w:rsid w:val="00123041"/>
    <w:rsid w:val="0012321B"/>
    <w:rsid w:val="001233D9"/>
    <w:rsid w:val="0012345D"/>
    <w:rsid w:val="001234B2"/>
    <w:rsid w:val="001234D1"/>
    <w:rsid w:val="001234E3"/>
    <w:rsid w:val="0012360C"/>
    <w:rsid w:val="0012394E"/>
    <w:rsid w:val="001239D2"/>
    <w:rsid w:val="00123CA5"/>
    <w:rsid w:val="001243FD"/>
    <w:rsid w:val="0012489B"/>
    <w:rsid w:val="00124F2B"/>
    <w:rsid w:val="00124FEB"/>
    <w:rsid w:val="00125016"/>
    <w:rsid w:val="00125176"/>
    <w:rsid w:val="00125343"/>
    <w:rsid w:val="00125765"/>
    <w:rsid w:val="0012577D"/>
    <w:rsid w:val="00125F88"/>
    <w:rsid w:val="001266A2"/>
    <w:rsid w:val="0012673E"/>
    <w:rsid w:val="00126796"/>
    <w:rsid w:val="0012717B"/>
    <w:rsid w:val="001276E4"/>
    <w:rsid w:val="001276EE"/>
    <w:rsid w:val="00127818"/>
    <w:rsid w:val="001278AC"/>
    <w:rsid w:val="00130B9D"/>
    <w:rsid w:val="001310A4"/>
    <w:rsid w:val="00131455"/>
    <w:rsid w:val="001314C2"/>
    <w:rsid w:val="00131DC4"/>
    <w:rsid w:val="00131E55"/>
    <w:rsid w:val="00131EE2"/>
    <w:rsid w:val="00132017"/>
    <w:rsid w:val="00132111"/>
    <w:rsid w:val="001321AD"/>
    <w:rsid w:val="0013222F"/>
    <w:rsid w:val="00132A02"/>
    <w:rsid w:val="00132C00"/>
    <w:rsid w:val="00132F94"/>
    <w:rsid w:val="00133039"/>
    <w:rsid w:val="00133042"/>
    <w:rsid w:val="001335EF"/>
    <w:rsid w:val="00133D45"/>
    <w:rsid w:val="00133ED6"/>
    <w:rsid w:val="0013487F"/>
    <w:rsid w:val="001348F1"/>
    <w:rsid w:val="00134D22"/>
    <w:rsid w:val="00134D26"/>
    <w:rsid w:val="00135546"/>
    <w:rsid w:val="001357EA"/>
    <w:rsid w:val="001358E0"/>
    <w:rsid w:val="00135A70"/>
    <w:rsid w:val="00135CF0"/>
    <w:rsid w:val="00135D5E"/>
    <w:rsid w:val="00135EC6"/>
    <w:rsid w:val="00136787"/>
    <w:rsid w:val="0013684E"/>
    <w:rsid w:val="0013689E"/>
    <w:rsid w:val="00136D02"/>
    <w:rsid w:val="00137041"/>
    <w:rsid w:val="00137800"/>
    <w:rsid w:val="00137863"/>
    <w:rsid w:val="001401BA"/>
    <w:rsid w:val="001402D8"/>
    <w:rsid w:val="001407A9"/>
    <w:rsid w:val="001407B6"/>
    <w:rsid w:val="00140E8D"/>
    <w:rsid w:val="001413C4"/>
    <w:rsid w:val="001414EE"/>
    <w:rsid w:val="001418B6"/>
    <w:rsid w:val="0014229A"/>
    <w:rsid w:val="001430D9"/>
    <w:rsid w:val="001431A1"/>
    <w:rsid w:val="001434D5"/>
    <w:rsid w:val="001434FA"/>
    <w:rsid w:val="001435A9"/>
    <w:rsid w:val="00143627"/>
    <w:rsid w:val="001437E0"/>
    <w:rsid w:val="00143C42"/>
    <w:rsid w:val="00143CA4"/>
    <w:rsid w:val="00143E3C"/>
    <w:rsid w:val="00144009"/>
    <w:rsid w:val="00144046"/>
    <w:rsid w:val="001440F5"/>
    <w:rsid w:val="00144229"/>
    <w:rsid w:val="001442DD"/>
    <w:rsid w:val="00144487"/>
    <w:rsid w:val="0014474D"/>
    <w:rsid w:val="0014496E"/>
    <w:rsid w:val="00144C7D"/>
    <w:rsid w:val="00145017"/>
    <w:rsid w:val="001453E9"/>
    <w:rsid w:val="00145532"/>
    <w:rsid w:val="00145585"/>
    <w:rsid w:val="0014568B"/>
    <w:rsid w:val="001458CF"/>
    <w:rsid w:val="00145D62"/>
    <w:rsid w:val="00146448"/>
    <w:rsid w:val="001465F8"/>
    <w:rsid w:val="00147026"/>
    <w:rsid w:val="00147070"/>
    <w:rsid w:val="001471F9"/>
    <w:rsid w:val="00147573"/>
    <w:rsid w:val="00147B9A"/>
    <w:rsid w:val="00147D3F"/>
    <w:rsid w:val="00150042"/>
    <w:rsid w:val="00150153"/>
    <w:rsid w:val="00150160"/>
    <w:rsid w:val="001502F1"/>
    <w:rsid w:val="0015034A"/>
    <w:rsid w:val="0015038C"/>
    <w:rsid w:val="001503D4"/>
    <w:rsid w:val="001523A4"/>
    <w:rsid w:val="0015269D"/>
    <w:rsid w:val="00152971"/>
    <w:rsid w:val="00152A43"/>
    <w:rsid w:val="00152E32"/>
    <w:rsid w:val="00152F24"/>
    <w:rsid w:val="00153054"/>
    <w:rsid w:val="00153626"/>
    <w:rsid w:val="001536EF"/>
    <w:rsid w:val="00153828"/>
    <w:rsid w:val="00153989"/>
    <w:rsid w:val="001539FF"/>
    <w:rsid w:val="00153C54"/>
    <w:rsid w:val="00154652"/>
    <w:rsid w:val="0015467E"/>
    <w:rsid w:val="00154704"/>
    <w:rsid w:val="00155B1E"/>
    <w:rsid w:val="00155C2E"/>
    <w:rsid w:val="00155D2E"/>
    <w:rsid w:val="001560E4"/>
    <w:rsid w:val="001561D4"/>
    <w:rsid w:val="00156374"/>
    <w:rsid w:val="00156521"/>
    <w:rsid w:val="00156537"/>
    <w:rsid w:val="001565E0"/>
    <w:rsid w:val="0015698D"/>
    <w:rsid w:val="00156AED"/>
    <w:rsid w:val="00157108"/>
    <w:rsid w:val="001572D9"/>
    <w:rsid w:val="00157444"/>
    <w:rsid w:val="00157926"/>
    <w:rsid w:val="00157C88"/>
    <w:rsid w:val="00157DD7"/>
    <w:rsid w:val="00157EB8"/>
    <w:rsid w:val="00157FD3"/>
    <w:rsid w:val="0016084E"/>
    <w:rsid w:val="001608C8"/>
    <w:rsid w:val="00160C26"/>
    <w:rsid w:val="00160EA2"/>
    <w:rsid w:val="00160EC7"/>
    <w:rsid w:val="00161425"/>
    <w:rsid w:val="001616B3"/>
    <w:rsid w:val="00161874"/>
    <w:rsid w:val="00161B37"/>
    <w:rsid w:val="00162057"/>
    <w:rsid w:val="00162F82"/>
    <w:rsid w:val="00163002"/>
    <w:rsid w:val="00163159"/>
    <w:rsid w:val="00163929"/>
    <w:rsid w:val="00164451"/>
    <w:rsid w:val="00164A7A"/>
    <w:rsid w:val="001655FE"/>
    <w:rsid w:val="00165644"/>
    <w:rsid w:val="00165CF7"/>
    <w:rsid w:val="00165DA7"/>
    <w:rsid w:val="00165E1D"/>
    <w:rsid w:val="00166347"/>
    <w:rsid w:val="001666F8"/>
    <w:rsid w:val="00166A59"/>
    <w:rsid w:val="00166ABB"/>
    <w:rsid w:val="00166D12"/>
    <w:rsid w:val="001673B8"/>
    <w:rsid w:val="00167714"/>
    <w:rsid w:val="00167C9C"/>
    <w:rsid w:val="001700CD"/>
    <w:rsid w:val="001704E9"/>
    <w:rsid w:val="001706A4"/>
    <w:rsid w:val="00170887"/>
    <w:rsid w:val="00170B66"/>
    <w:rsid w:val="00170D66"/>
    <w:rsid w:val="0017134D"/>
    <w:rsid w:val="001713B5"/>
    <w:rsid w:val="001713F9"/>
    <w:rsid w:val="00171549"/>
    <w:rsid w:val="0017199E"/>
    <w:rsid w:val="00171ECE"/>
    <w:rsid w:val="00172105"/>
    <w:rsid w:val="00172115"/>
    <w:rsid w:val="001721C3"/>
    <w:rsid w:val="00172956"/>
    <w:rsid w:val="00172B5A"/>
    <w:rsid w:val="00172CF9"/>
    <w:rsid w:val="00172E09"/>
    <w:rsid w:val="00172E3E"/>
    <w:rsid w:val="00172F38"/>
    <w:rsid w:val="00173012"/>
    <w:rsid w:val="0017315B"/>
    <w:rsid w:val="001735FC"/>
    <w:rsid w:val="001738BB"/>
    <w:rsid w:val="00173B0E"/>
    <w:rsid w:val="00173C21"/>
    <w:rsid w:val="00173E47"/>
    <w:rsid w:val="00173E66"/>
    <w:rsid w:val="00173F42"/>
    <w:rsid w:val="00174197"/>
    <w:rsid w:val="001748AF"/>
    <w:rsid w:val="00174A30"/>
    <w:rsid w:val="00174C01"/>
    <w:rsid w:val="00174FD0"/>
    <w:rsid w:val="0017554B"/>
    <w:rsid w:val="00175799"/>
    <w:rsid w:val="00175B86"/>
    <w:rsid w:val="00175D80"/>
    <w:rsid w:val="0017610E"/>
    <w:rsid w:val="001761B5"/>
    <w:rsid w:val="001763C0"/>
    <w:rsid w:val="00176C3E"/>
    <w:rsid w:val="00176E48"/>
    <w:rsid w:val="001770CC"/>
    <w:rsid w:val="00177242"/>
    <w:rsid w:val="00177254"/>
    <w:rsid w:val="0017732B"/>
    <w:rsid w:val="00177369"/>
    <w:rsid w:val="001773C1"/>
    <w:rsid w:val="00177C00"/>
    <w:rsid w:val="00177D25"/>
    <w:rsid w:val="00177EAE"/>
    <w:rsid w:val="0018025B"/>
    <w:rsid w:val="001802C7"/>
    <w:rsid w:val="00180375"/>
    <w:rsid w:val="001806BA"/>
    <w:rsid w:val="00180C55"/>
    <w:rsid w:val="00180C61"/>
    <w:rsid w:val="001810F7"/>
    <w:rsid w:val="00181210"/>
    <w:rsid w:val="001812E5"/>
    <w:rsid w:val="0018144C"/>
    <w:rsid w:val="001815A6"/>
    <w:rsid w:val="001816E8"/>
    <w:rsid w:val="00181904"/>
    <w:rsid w:val="00181BF3"/>
    <w:rsid w:val="001829D9"/>
    <w:rsid w:val="00182C80"/>
    <w:rsid w:val="00182C97"/>
    <w:rsid w:val="00182FD4"/>
    <w:rsid w:val="0018350C"/>
    <w:rsid w:val="0018391B"/>
    <w:rsid w:val="00183A56"/>
    <w:rsid w:val="00184337"/>
    <w:rsid w:val="001851FE"/>
    <w:rsid w:val="00185292"/>
    <w:rsid w:val="001852C9"/>
    <w:rsid w:val="00185301"/>
    <w:rsid w:val="001853C0"/>
    <w:rsid w:val="0018560A"/>
    <w:rsid w:val="001856F2"/>
    <w:rsid w:val="00185A2E"/>
    <w:rsid w:val="00185F3D"/>
    <w:rsid w:val="00185F8D"/>
    <w:rsid w:val="001862E7"/>
    <w:rsid w:val="00186464"/>
    <w:rsid w:val="0018647B"/>
    <w:rsid w:val="001869D1"/>
    <w:rsid w:val="001869D8"/>
    <w:rsid w:val="0018762B"/>
    <w:rsid w:val="00187661"/>
    <w:rsid w:val="00187D47"/>
    <w:rsid w:val="00190195"/>
    <w:rsid w:val="00190313"/>
    <w:rsid w:val="00190552"/>
    <w:rsid w:val="001906E8"/>
    <w:rsid w:val="00190ACD"/>
    <w:rsid w:val="00190C99"/>
    <w:rsid w:val="00190D8F"/>
    <w:rsid w:val="0019129D"/>
    <w:rsid w:val="0019151D"/>
    <w:rsid w:val="001917B6"/>
    <w:rsid w:val="00191BA7"/>
    <w:rsid w:val="00191CBE"/>
    <w:rsid w:val="001921E6"/>
    <w:rsid w:val="001924CD"/>
    <w:rsid w:val="0019251E"/>
    <w:rsid w:val="0019318B"/>
    <w:rsid w:val="001931CD"/>
    <w:rsid w:val="00193467"/>
    <w:rsid w:val="0019353C"/>
    <w:rsid w:val="001935D4"/>
    <w:rsid w:val="00193C25"/>
    <w:rsid w:val="00194121"/>
    <w:rsid w:val="001942BF"/>
    <w:rsid w:val="001944CE"/>
    <w:rsid w:val="00194E6B"/>
    <w:rsid w:val="0019517F"/>
    <w:rsid w:val="0019521B"/>
    <w:rsid w:val="00195220"/>
    <w:rsid w:val="001957D5"/>
    <w:rsid w:val="00195895"/>
    <w:rsid w:val="00195A0B"/>
    <w:rsid w:val="00195D62"/>
    <w:rsid w:val="00195DCC"/>
    <w:rsid w:val="00195F0D"/>
    <w:rsid w:val="0019657B"/>
    <w:rsid w:val="001968BE"/>
    <w:rsid w:val="0019698D"/>
    <w:rsid w:val="00196D32"/>
    <w:rsid w:val="00196ECB"/>
    <w:rsid w:val="00196EF5"/>
    <w:rsid w:val="0019729C"/>
    <w:rsid w:val="00197459"/>
    <w:rsid w:val="00197636"/>
    <w:rsid w:val="0019781F"/>
    <w:rsid w:val="0019792C"/>
    <w:rsid w:val="001A0167"/>
    <w:rsid w:val="001A02EE"/>
    <w:rsid w:val="001A0466"/>
    <w:rsid w:val="001A056D"/>
    <w:rsid w:val="001A0603"/>
    <w:rsid w:val="001A0A48"/>
    <w:rsid w:val="001A0BA1"/>
    <w:rsid w:val="001A11A5"/>
    <w:rsid w:val="001A187E"/>
    <w:rsid w:val="001A1A09"/>
    <w:rsid w:val="001A2097"/>
    <w:rsid w:val="001A26E5"/>
    <w:rsid w:val="001A274F"/>
    <w:rsid w:val="001A2ECB"/>
    <w:rsid w:val="001A2F38"/>
    <w:rsid w:val="001A3151"/>
    <w:rsid w:val="001A31E7"/>
    <w:rsid w:val="001A33D3"/>
    <w:rsid w:val="001A393F"/>
    <w:rsid w:val="001A3A65"/>
    <w:rsid w:val="001A3ED0"/>
    <w:rsid w:val="001A3F41"/>
    <w:rsid w:val="001A424B"/>
    <w:rsid w:val="001A4512"/>
    <w:rsid w:val="001A46CB"/>
    <w:rsid w:val="001A49A0"/>
    <w:rsid w:val="001A4B54"/>
    <w:rsid w:val="001A4B5D"/>
    <w:rsid w:val="001A4C73"/>
    <w:rsid w:val="001A5148"/>
    <w:rsid w:val="001A5322"/>
    <w:rsid w:val="001A53F2"/>
    <w:rsid w:val="001A5451"/>
    <w:rsid w:val="001A5A26"/>
    <w:rsid w:val="001A5A7E"/>
    <w:rsid w:val="001A5F15"/>
    <w:rsid w:val="001A629F"/>
    <w:rsid w:val="001A6A34"/>
    <w:rsid w:val="001A6E01"/>
    <w:rsid w:val="001A6FB8"/>
    <w:rsid w:val="001A710C"/>
    <w:rsid w:val="001A741C"/>
    <w:rsid w:val="001A74E3"/>
    <w:rsid w:val="001A75B6"/>
    <w:rsid w:val="001A7696"/>
    <w:rsid w:val="001B00F8"/>
    <w:rsid w:val="001B06DE"/>
    <w:rsid w:val="001B1070"/>
    <w:rsid w:val="001B1203"/>
    <w:rsid w:val="001B1D29"/>
    <w:rsid w:val="001B1F20"/>
    <w:rsid w:val="001B2012"/>
    <w:rsid w:val="001B2091"/>
    <w:rsid w:val="001B20A0"/>
    <w:rsid w:val="001B28A3"/>
    <w:rsid w:val="001B2A17"/>
    <w:rsid w:val="001B3257"/>
    <w:rsid w:val="001B352F"/>
    <w:rsid w:val="001B374E"/>
    <w:rsid w:val="001B382F"/>
    <w:rsid w:val="001B3936"/>
    <w:rsid w:val="001B39A7"/>
    <w:rsid w:val="001B3AC8"/>
    <w:rsid w:val="001B3B4F"/>
    <w:rsid w:val="001B3C00"/>
    <w:rsid w:val="001B3F02"/>
    <w:rsid w:val="001B3F60"/>
    <w:rsid w:val="001B4274"/>
    <w:rsid w:val="001B43B7"/>
    <w:rsid w:val="001B48E9"/>
    <w:rsid w:val="001B49C6"/>
    <w:rsid w:val="001B54CF"/>
    <w:rsid w:val="001B55A2"/>
    <w:rsid w:val="001B561C"/>
    <w:rsid w:val="001B5909"/>
    <w:rsid w:val="001B5B3D"/>
    <w:rsid w:val="001B6498"/>
    <w:rsid w:val="001B660E"/>
    <w:rsid w:val="001B674A"/>
    <w:rsid w:val="001B6A04"/>
    <w:rsid w:val="001B6A9B"/>
    <w:rsid w:val="001B6EDC"/>
    <w:rsid w:val="001B6F77"/>
    <w:rsid w:val="001B719B"/>
    <w:rsid w:val="001B72B5"/>
    <w:rsid w:val="001B73E2"/>
    <w:rsid w:val="001B753C"/>
    <w:rsid w:val="001B773D"/>
    <w:rsid w:val="001B7C3B"/>
    <w:rsid w:val="001B7D87"/>
    <w:rsid w:val="001B7EF6"/>
    <w:rsid w:val="001C03C0"/>
    <w:rsid w:val="001C0734"/>
    <w:rsid w:val="001C0886"/>
    <w:rsid w:val="001C0A3C"/>
    <w:rsid w:val="001C0B85"/>
    <w:rsid w:val="001C0CFE"/>
    <w:rsid w:val="001C12E7"/>
    <w:rsid w:val="001C14CC"/>
    <w:rsid w:val="001C1647"/>
    <w:rsid w:val="001C183C"/>
    <w:rsid w:val="001C1D4F"/>
    <w:rsid w:val="001C2224"/>
    <w:rsid w:val="001C225C"/>
    <w:rsid w:val="001C2421"/>
    <w:rsid w:val="001C2543"/>
    <w:rsid w:val="001C26CC"/>
    <w:rsid w:val="001C281F"/>
    <w:rsid w:val="001C293D"/>
    <w:rsid w:val="001C2F12"/>
    <w:rsid w:val="001C3027"/>
    <w:rsid w:val="001C303C"/>
    <w:rsid w:val="001C3B72"/>
    <w:rsid w:val="001C41DA"/>
    <w:rsid w:val="001C4448"/>
    <w:rsid w:val="001C4A23"/>
    <w:rsid w:val="001C4C91"/>
    <w:rsid w:val="001C4CB4"/>
    <w:rsid w:val="001C4D86"/>
    <w:rsid w:val="001C527A"/>
    <w:rsid w:val="001C5D4C"/>
    <w:rsid w:val="001C5EE5"/>
    <w:rsid w:val="001C62DD"/>
    <w:rsid w:val="001C6B6D"/>
    <w:rsid w:val="001C6F3F"/>
    <w:rsid w:val="001C7365"/>
    <w:rsid w:val="001C738D"/>
    <w:rsid w:val="001C7402"/>
    <w:rsid w:val="001C767D"/>
    <w:rsid w:val="001C7711"/>
    <w:rsid w:val="001C7AD9"/>
    <w:rsid w:val="001C7B2A"/>
    <w:rsid w:val="001C7C89"/>
    <w:rsid w:val="001C7E83"/>
    <w:rsid w:val="001D0292"/>
    <w:rsid w:val="001D0924"/>
    <w:rsid w:val="001D0ACA"/>
    <w:rsid w:val="001D0E37"/>
    <w:rsid w:val="001D116F"/>
    <w:rsid w:val="001D1314"/>
    <w:rsid w:val="001D16CE"/>
    <w:rsid w:val="001D18E7"/>
    <w:rsid w:val="001D1952"/>
    <w:rsid w:val="001D1D33"/>
    <w:rsid w:val="001D1E57"/>
    <w:rsid w:val="001D28B0"/>
    <w:rsid w:val="001D29EF"/>
    <w:rsid w:val="001D304B"/>
    <w:rsid w:val="001D31CB"/>
    <w:rsid w:val="001D38CB"/>
    <w:rsid w:val="001D4179"/>
    <w:rsid w:val="001D481E"/>
    <w:rsid w:val="001D4B5E"/>
    <w:rsid w:val="001D4CA2"/>
    <w:rsid w:val="001D4EA0"/>
    <w:rsid w:val="001D4F03"/>
    <w:rsid w:val="001D4FD3"/>
    <w:rsid w:val="001D5660"/>
    <w:rsid w:val="001D5BE5"/>
    <w:rsid w:val="001D6262"/>
    <w:rsid w:val="001D65B9"/>
    <w:rsid w:val="001D669A"/>
    <w:rsid w:val="001D6EDC"/>
    <w:rsid w:val="001D74CE"/>
    <w:rsid w:val="001D7535"/>
    <w:rsid w:val="001D788D"/>
    <w:rsid w:val="001D793E"/>
    <w:rsid w:val="001D7A57"/>
    <w:rsid w:val="001D7AE8"/>
    <w:rsid w:val="001D7BAD"/>
    <w:rsid w:val="001D7BB8"/>
    <w:rsid w:val="001E06C7"/>
    <w:rsid w:val="001E09D9"/>
    <w:rsid w:val="001E1177"/>
    <w:rsid w:val="001E11F0"/>
    <w:rsid w:val="001E1679"/>
    <w:rsid w:val="001E1717"/>
    <w:rsid w:val="001E1EF8"/>
    <w:rsid w:val="001E2800"/>
    <w:rsid w:val="001E29BC"/>
    <w:rsid w:val="001E2C54"/>
    <w:rsid w:val="001E2C75"/>
    <w:rsid w:val="001E3102"/>
    <w:rsid w:val="001E31A0"/>
    <w:rsid w:val="001E35FC"/>
    <w:rsid w:val="001E36C2"/>
    <w:rsid w:val="001E3BFE"/>
    <w:rsid w:val="001E48A3"/>
    <w:rsid w:val="001E4986"/>
    <w:rsid w:val="001E526D"/>
    <w:rsid w:val="001E54F7"/>
    <w:rsid w:val="001E5502"/>
    <w:rsid w:val="001E5724"/>
    <w:rsid w:val="001E5771"/>
    <w:rsid w:val="001E5829"/>
    <w:rsid w:val="001E6164"/>
    <w:rsid w:val="001E6482"/>
    <w:rsid w:val="001E67BC"/>
    <w:rsid w:val="001E68B1"/>
    <w:rsid w:val="001E6CF4"/>
    <w:rsid w:val="001E76A6"/>
    <w:rsid w:val="001E7EC1"/>
    <w:rsid w:val="001F083C"/>
    <w:rsid w:val="001F0A9E"/>
    <w:rsid w:val="001F0ABE"/>
    <w:rsid w:val="001F0BD4"/>
    <w:rsid w:val="001F0BEB"/>
    <w:rsid w:val="001F0F14"/>
    <w:rsid w:val="001F0FD8"/>
    <w:rsid w:val="001F13F2"/>
    <w:rsid w:val="001F18BA"/>
    <w:rsid w:val="001F1D7E"/>
    <w:rsid w:val="001F1D7F"/>
    <w:rsid w:val="001F20A6"/>
    <w:rsid w:val="001F20AA"/>
    <w:rsid w:val="001F25C5"/>
    <w:rsid w:val="001F2763"/>
    <w:rsid w:val="001F2837"/>
    <w:rsid w:val="001F2C59"/>
    <w:rsid w:val="001F30E7"/>
    <w:rsid w:val="001F30E9"/>
    <w:rsid w:val="001F3393"/>
    <w:rsid w:val="001F3516"/>
    <w:rsid w:val="001F35A6"/>
    <w:rsid w:val="001F3B9C"/>
    <w:rsid w:val="001F3E51"/>
    <w:rsid w:val="001F3E85"/>
    <w:rsid w:val="001F3EF1"/>
    <w:rsid w:val="001F47A7"/>
    <w:rsid w:val="001F4D40"/>
    <w:rsid w:val="001F4E76"/>
    <w:rsid w:val="001F560A"/>
    <w:rsid w:val="001F5B36"/>
    <w:rsid w:val="001F5DE9"/>
    <w:rsid w:val="001F608D"/>
    <w:rsid w:val="001F63CC"/>
    <w:rsid w:val="001F6E59"/>
    <w:rsid w:val="001F7029"/>
    <w:rsid w:val="001F7556"/>
    <w:rsid w:val="001F75CA"/>
    <w:rsid w:val="001F766E"/>
    <w:rsid w:val="001F7F8E"/>
    <w:rsid w:val="002001E6"/>
    <w:rsid w:val="00200203"/>
    <w:rsid w:val="00200342"/>
    <w:rsid w:val="0020058F"/>
    <w:rsid w:val="00200826"/>
    <w:rsid w:val="0020082C"/>
    <w:rsid w:val="002008CF"/>
    <w:rsid w:val="00200B65"/>
    <w:rsid w:val="00200E62"/>
    <w:rsid w:val="002010F0"/>
    <w:rsid w:val="002011C0"/>
    <w:rsid w:val="00201A61"/>
    <w:rsid w:val="00201F95"/>
    <w:rsid w:val="0020206A"/>
    <w:rsid w:val="002020F1"/>
    <w:rsid w:val="00202F06"/>
    <w:rsid w:val="00202FDB"/>
    <w:rsid w:val="002030BE"/>
    <w:rsid w:val="002033D2"/>
    <w:rsid w:val="00203670"/>
    <w:rsid w:val="00203A42"/>
    <w:rsid w:val="00203BB4"/>
    <w:rsid w:val="00204550"/>
    <w:rsid w:val="002049BB"/>
    <w:rsid w:val="00204A44"/>
    <w:rsid w:val="002052A7"/>
    <w:rsid w:val="00205A8E"/>
    <w:rsid w:val="00205AD6"/>
    <w:rsid w:val="00205CBC"/>
    <w:rsid w:val="00205E34"/>
    <w:rsid w:val="0020628C"/>
    <w:rsid w:val="0020636F"/>
    <w:rsid w:val="00206730"/>
    <w:rsid w:val="00206DCC"/>
    <w:rsid w:val="00206EE8"/>
    <w:rsid w:val="00207606"/>
    <w:rsid w:val="00207B38"/>
    <w:rsid w:val="00207E20"/>
    <w:rsid w:val="00210121"/>
    <w:rsid w:val="002109D0"/>
    <w:rsid w:val="00210A5A"/>
    <w:rsid w:val="00210FE1"/>
    <w:rsid w:val="00211307"/>
    <w:rsid w:val="002113AA"/>
    <w:rsid w:val="002116D0"/>
    <w:rsid w:val="00211C29"/>
    <w:rsid w:val="00211EE8"/>
    <w:rsid w:val="0021219C"/>
    <w:rsid w:val="00212290"/>
    <w:rsid w:val="00212B8E"/>
    <w:rsid w:val="00212C78"/>
    <w:rsid w:val="00212F59"/>
    <w:rsid w:val="002130A6"/>
    <w:rsid w:val="00213205"/>
    <w:rsid w:val="002133DD"/>
    <w:rsid w:val="002137BA"/>
    <w:rsid w:val="00213A39"/>
    <w:rsid w:val="00213FE3"/>
    <w:rsid w:val="00214887"/>
    <w:rsid w:val="00214DC5"/>
    <w:rsid w:val="0021597D"/>
    <w:rsid w:val="00216D66"/>
    <w:rsid w:val="002172BF"/>
    <w:rsid w:val="0021761F"/>
    <w:rsid w:val="00220174"/>
    <w:rsid w:val="002205A6"/>
    <w:rsid w:val="002205CC"/>
    <w:rsid w:val="00221010"/>
    <w:rsid w:val="00221140"/>
    <w:rsid w:val="002211D5"/>
    <w:rsid w:val="0022171A"/>
    <w:rsid w:val="00221742"/>
    <w:rsid w:val="00221A19"/>
    <w:rsid w:val="00221DDB"/>
    <w:rsid w:val="002226A4"/>
    <w:rsid w:val="002226B8"/>
    <w:rsid w:val="002227E3"/>
    <w:rsid w:val="0022315B"/>
    <w:rsid w:val="0022328D"/>
    <w:rsid w:val="0022352A"/>
    <w:rsid w:val="002235FB"/>
    <w:rsid w:val="002236E9"/>
    <w:rsid w:val="00223795"/>
    <w:rsid w:val="00223BA3"/>
    <w:rsid w:val="002240BA"/>
    <w:rsid w:val="0022415E"/>
    <w:rsid w:val="002241ED"/>
    <w:rsid w:val="0022428C"/>
    <w:rsid w:val="00224427"/>
    <w:rsid w:val="002244A5"/>
    <w:rsid w:val="0022488D"/>
    <w:rsid w:val="002258A1"/>
    <w:rsid w:val="00225B8F"/>
    <w:rsid w:val="00225B9B"/>
    <w:rsid w:val="00225E2D"/>
    <w:rsid w:val="002261F5"/>
    <w:rsid w:val="0022649D"/>
    <w:rsid w:val="00226751"/>
    <w:rsid w:val="0022685A"/>
    <w:rsid w:val="002268C1"/>
    <w:rsid w:val="00226924"/>
    <w:rsid w:val="002269DE"/>
    <w:rsid w:val="00226B78"/>
    <w:rsid w:val="00226DB4"/>
    <w:rsid w:val="00226F48"/>
    <w:rsid w:val="00227099"/>
    <w:rsid w:val="002271E7"/>
    <w:rsid w:val="0022722C"/>
    <w:rsid w:val="0022724D"/>
    <w:rsid w:val="00227324"/>
    <w:rsid w:val="0022762B"/>
    <w:rsid w:val="0022775E"/>
    <w:rsid w:val="002279B9"/>
    <w:rsid w:val="00227AAD"/>
    <w:rsid w:val="00227FEA"/>
    <w:rsid w:val="00230116"/>
    <w:rsid w:val="00230550"/>
    <w:rsid w:val="00230DA4"/>
    <w:rsid w:val="00230DB8"/>
    <w:rsid w:val="002311F8"/>
    <w:rsid w:val="00231303"/>
    <w:rsid w:val="00231AA3"/>
    <w:rsid w:val="00231B33"/>
    <w:rsid w:val="00231B8A"/>
    <w:rsid w:val="00231B8E"/>
    <w:rsid w:val="00231E26"/>
    <w:rsid w:val="00231F6F"/>
    <w:rsid w:val="002323AF"/>
    <w:rsid w:val="00232838"/>
    <w:rsid w:val="00232C08"/>
    <w:rsid w:val="00232C3A"/>
    <w:rsid w:val="00232CDF"/>
    <w:rsid w:val="00232DF0"/>
    <w:rsid w:val="0023306B"/>
    <w:rsid w:val="00233250"/>
    <w:rsid w:val="00233F68"/>
    <w:rsid w:val="00234014"/>
    <w:rsid w:val="002343FE"/>
    <w:rsid w:val="00234998"/>
    <w:rsid w:val="00234A00"/>
    <w:rsid w:val="00234E8D"/>
    <w:rsid w:val="00234F0F"/>
    <w:rsid w:val="0023502D"/>
    <w:rsid w:val="00235261"/>
    <w:rsid w:val="00235276"/>
    <w:rsid w:val="00235362"/>
    <w:rsid w:val="0023595C"/>
    <w:rsid w:val="002359C1"/>
    <w:rsid w:val="00235DB8"/>
    <w:rsid w:val="00235EE1"/>
    <w:rsid w:val="002361B6"/>
    <w:rsid w:val="0023655A"/>
    <w:rsid w:val="00236563"/>
    <w:rsid w:val="00236593"/>
    <w:rsid w:val="002369B7"/>
    <w:rsid w:val="00236C1D"/>
    <w:rsid w:val="00236DB8"/>
    <w:rsid w:val="00236EA3"/>
    <w:rsid w:val="0023711C"/>
    <w:rsid w:val="00237195"/>
    <w:rsid w:val="00237A6E"/>
    <w:rsid w:val="00237C05"/>
    <w:rsid w:val="00237CAF"/>
    <w:rsid w:val="00240104"/>
    <w:rsid w:val="00240406"/>
    <w:rsid w:val="0024049A"/>
    <w:rsid w:val="002405E2"/>
    <w:rsid w:val="00240818"/>
    <w:rsid w:val="00240B5E"/>
    <w:rsid w:val="00240D39"/>
    <w:rsid w:val="00241631"/>
    <w:rsid w:val="00241917"/>
    <w:rsid w:val="00241D36"/>
    <w:rsid w:val="00241F8F"/>
    <w:rsid w:val="0024226D"/>
    <w:rsid w:val="0024239D"/>
    <w:rsid w:val="0024248D"/>
    <w:rsid w:val="002429E4"/>
    <w:rsid w:val="002437CF"/>
    <w:rsid w:val="002438AC"/>
    <w:rsid w:val="002439DD"/>
    <w:rsid w:val="00243D9A"/>
    <w:rsid w:val="00244593"/>
    <w:rsid w:val="0024470B"/>
    <w:rsid w:val="002447A2"/>
    <w:rsid w:val="00244D4E"/>
    <w:rsid w:val="00245044"/>
    <w:rsid w:val="00245C98"/>
    <w:rsid w:val="0024632E"/>
    <w:rsid w:val="002466DF"/>
    <w:rsid w:val="00247490"/>
    <w:rsid w:val="00247584"/>
    <w:rsid w:val="002508F1"/>
    <w:rsid w:val="00250E3C"/>
    <w:rsid w:val="00251651"/>
    <w:rsid w:val="00252152"/>
    <w:rsid w:val="0025287B"/>
    <w:rsid w:val="00252A32"/>
    <w:rsid w:val="00252B04"/>
    <w:rsid w:val="00252B1A"/>
    <w:rsid w:val="00252C2F"/>
    <w:rsid w:val="002533C8"/>
    <w:rsid w:val="00253657"/>
    <w:rsid w:val="00253842"/>
    <w:rsid w:val="00253C04"/>
    <w:rsid w:val="00253D03"/>
    <w:rsid w:val="00254074"/>
    <w:rsid w:val="002540B9"/>
    <w:rsid w:val="00254350"/>
    <w:rsid w:val="0025468E"/>
    <w:rsid w:val="002546E6"/>
    <w:rsid w:val="00254A24"/>
    <w:rsid w:val="00254C67"/>
    <w:rsid w:val="00255101"/>
    <w:rsid w:val="002557F9"/>
    <w:rsid w:val="00255A11"/>
    <w:rsid w:val="00255F4E"/>
    <w:rsid w:val="002560F8"/>
    <w:rsid w:val="002561D6"/>
    <w:rsid w:val="002562F4"/>
    <w:rsid w:val="00256CA9"/>
    <w:rsid w:val="00256EA0"/>
    <w:rsid w:val="00256EA4"/>
    <w:rsid w:val="00256FDD"/>
    <w:rsid w:val="002573A7"/>
    <w:rsid w:val="00257467"/>
    <w:rsid w:val="0025762E"/>
    <w:rsid w:val="002602CC"/>
    <w:rsid w:val="0026078F"/>
    <w:rsid w:val="00260940"/>
    <w:rsid w:val="00260A62"/>
    <w:rsid w:val="00261008"/>
    <w:rsid w:val="00261321"/>
    <w:rsid w:val="00261C9A"/>
    <w:rsid w:val="00262304"/>
    <w:rsid w:val="002624CA"/>
    <w:rsid w:val="002629FF"/>
    <w:rsid w:val="00262A92"/>
    <w:rsid w:val="00262C06"/>
    <w:rsid w:val="002630ED"/>
    <w:rsid w:val="002633D8"/>
    <w:rsid w:val="002635D6"/>
    <w:rsid w:val="00263974"/>
    <w:rsid w:val="00264011"/>
    <w:rsid w:val="0026419E"/>
    <w:rsid w:val="0026469A"/>
    <w:rsid w:val="00265101"/>
    <w:rsid w:val="0026565C"/>
    <w:rsid w:val="0026580D"/>
    <w:rsid w:val="00265903"/>
    <w:rsid w:val="00265C52"/>
    <w:rsid w:val="00265CC9"/>
    <w:rsid w:val="00265D4A"/>
    <w:rsid w:val="00265EA3"/>
    <w:rsid w:val="0026601A"/>
    <w:rsid w:val="00266943"/>
    <w:rsid w:val="00266A68"/>
    <w:rsid w:val="00266B00"/>
    <w:rsid w:val="00266C6F"/>
    <w:rsid w:val="00266DF7"/>
    <w:rsid w:val="002674DD"/>
    <w:rsid w:val="00267629"/>
    <w:rsid w:val="0026777D"/>
    <w:rsid w:val="00267E78"/>
    <w:rsid w:val="00270126"/>
    <w:rsid w:val="002709DF"/>
    <w:rsid w:val="002709E1"/>
    <w:rsid w:val="00270B97"/>
    <w:rsid w:val="00271B15"/>
    <w:rsid w:val="00271FD9"/>
    <w:rsid w:val="00272D95"/>
    <w:rsid w:val="00272FB6"/>
    <w:rsid w:val="0027313C"/>
    <w:rsid w:val="0027331C"/>
    <w:rsid w:val="00273362"/>
    <w:rsid w:val="0027375D"/>
    <w:rsid w:val="00273C8A"/>
    <w:rsid w:val="00273D4F"/>
    <w:rsid w:val="00273D66"/>
    <w:rsid w:val="00274406"/>
    <w:rsid w:val="00274492"/>
    <w:rsid w:val="00274751"/>
    <w:rsid w:val="00274757"/>
    <w:rsid w:val="00274918"/>
    <w:rsid w:val="0027536F"/>
    <w:rsid w:val="00275E8A"/>
    <w:rsid w:val="00276499"/>
    <w:rsid w:val="00276A7E"/>
    <w:rsid w:val="00276D23"/>
    <w:rsid w:val="00276DA4"/>
    <w:rsid w:val="00276E0B"/>
    <w:rsid w:val="00276F6E"/>
    <w:rsid w:val="00276FF4"/>
    <w:rsid w:val="00277228"/>
    <w:rsid w:val="002775BE"/>
    <w:rsid w:val="00277781"/>
    <w:rsid w:val="00277875"/>
    <w:rsid w:val="002779A7"/>
    <w:rsid w:val="00277B97"/>
    <w:rsid w:val="002801FE"/>
    <w:rsid w:val="00280289"/>
    <w:rsid w:val="002802E7"/>
    <w:rsid w:val="00280703"/>
    <w:rsid w:val="00280C77"/>
    <w:rsid w:val="00281524"/>
    <w:rsid w:val="00281F1C"/>
    <w:rsid w:val="00281F2A"/>
    <w:rsid w:val="00282091"/>
    <w:rsid w:val="00282714"/>
    <w:rsid w:val="0028282C"/>
    <w:rsid w:val="002829AF"/>
    <w:rsid w:val="00282C31"/>
    <w:rsid w:val="002830E9"/>
    <w:rsid w:val="002835F0"/>
    <w:rsid w:val="0028378E"/>
    <w:rsid w:val="00283D64"/>
    <w:rsid w:val="00283EDF"/>
    <w:rsid w:val="00283F50"/>
    <w:rsid w:val="002841A9"/>
    <w:rsid w:val="00284293"/>
    <w:rsid w:val="00284E4F"/>
    <w:rsid w:val="00284E61"/>
    <w:rsid w:val="00284FA0"/>
    <w:rsid w:val="002851C5"/>
    <w:rsid w:val="00285265"/>
    <w:rsid w:val="002853D6"/>
    <w:rsid w:val="002853E5"/>
    <w:rsid w:val="002857EB"/>
    <w:rsid w:val="00285F94"/>
    <w:rsid w:val="002868C4"/>
    <w:rsid w:val="00286BE8"/>
    <w:rsid w:val="002871EE"/>
    <w:rsid w:val="002875E3"/>
    <w:rsid w:val="00287780"/>
    <w:rsid w:val="002878E6"/>
    <w:rsid w:val="00287938"/>
    <w:rsid w:val="00287A21"/>
    <w:rsid w:val="00287B05"/>
    <w:rsid w:val="00287E01"/>
    <w:rsid w:val="002902B9"/>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61"/>
    <w:rsid w:val="00292E96"/>
    <w:rsid w:val="002933ED"/>
    <w:rsid w:val="00293CBD"/>
    <w:rsid w:val="00293DCD"/>
    <w:rsid w:val="00293E6F"/>
    <w:rsid w:val="00294275"/>
    <w:rsid w:val="002947AE"/>
    <w:rsid w:val="0029486D"/>
    <w:rsid w:val="002949F0"/>
    <w:rsid w:val="00294A7E"/>
    <w:rsid w:val="00294E04"/>
    <w:rsid w:val="002951CE"/>
    <w:rsid w:val="00295247"/>
    <w:rsid w:val="0029568D"/>
    <w:rsid w:val="0029597D"/>
    <w:rsid w:val="00295BB8"/>
    <w:rsid w:val="00296604"/>
    <w:rsid w:val="00296A6D"/>
    <w:rsid w:val="002970EC"/>
    <w:rsid w:val="00297134"/>
    <w:rsid w:val="002972CB"/>
    <w:rsid w:val="00297394"/>
    <w:rsid w:val="0029753F"/>
    <w:rsid w:val="002976D2"/>
    <w:rsid w:val="00297810"/>
    <w:rsid w:val="0029782C"/>
    <w:rsid w:val="00297864"/>
    <w:rsid w:val="002978A0"/>
    <w:rsid w:val="002978D1"/>
    <w:rsid w:val="002A0084"/>
    <w:rsid w:val="002A04C6"/>
    <w:rsid w:val="002A0A2E"/>
    <w:rsid w:val="002A0EF8"/>
    <w:rsid w:val="002A101A"/>
    <w:rsid w:val="002A1022"/>
    <w:rsid w:val="002A11DC"/>
    <w:rsid w:val="002A128C"/>
    <w:rsid w:val="002A12BA"/>
    <w:rsid w:val="002A1D09"/>
    <w:rsid w:val="002A1F06"/>
    <w:rsid w:val="002A220F"/>
    <w:rsid w:val="002A22D6"/>
    <w:rsid w:val="002A2340"/>
    <w:rsid w:val="002A2517"/>
    <w:rsid w:val="002A26A7"/>
    <w:rsid w:val="002A276D"/>
    <w:rsid w:val="002A2838"/>
    <w:rsid w:val="002A2D5A"/>
    <w:rsid w:val="002A2F1E"/>
    <w:rsid w:val="002A2F27"/>
    <w:rsid w:val="002A37CB"/>
    <w:rsid w:val="002A3DF2"/>
    <w:rsid w:val="002A407F"/>
    <w:rsid w:val="002A416D"/>
    <w:rsid w:val="002A41D4"/>
    <w:rsid w:val="002A457B"/>
    <w:rsid w:val="002A4692"/>
    <w:rsid w:val="002A4A14"/>
    <w:rsid w:val="002A4E48"/>
    <w:rsid w:val="002A53E9"/>
    <w:rsid w:val="002A5B58"/>
    <w:rsid w:val="002A5C06"/>
    <w:rsid w:val="002A5DB1"/>
    <w:rsid w:val="002A606C"/>
    <w:rsid w:val="002A6147"/>
    <w:rsid w:val="002A6282"/>
    <w:rsid w:val="002A62B5"/>
    <w:rsid w:val="002A68AE"/>
    <w:rsid w:val="002A71BA"/>
    <w:rsid w:val="002A7296"/>
    <w:rsid w:val="002B01A0"/>
    <w:rsid w:val="002B036E"/>
    <w:rsid w:val="002B0A02"/>
    <w:rsid w:val="002B0A61"/>
    <w:rsid w:val="002B0B1A"/>
    <w:rsid w:val="002B0CCB"/>
    <w:rsid w:val="002B0CD7"/>
    <w:rsid w:val="002B0E7E"/>
    <w:rsid w:val="002B116E"/>
    <w:rsid w:val="002B122F"/>
    <w:rsid w:val="002B14C4"/>
    <w:rsid w:val="002B1DBF"/>
    <w:rsid w:val="002B1FDD"/>
    <w:rsid w:val="002B21CE"/>
    <w:rsid w:val="002B21D7"/>
    <w:rsid w:val="002B21E2"/>
    <w:rsid w:val="002B25AF"/>
    <w:rsid w:val="002B27A2"/>
    <w:rsid w:val="002B2B36"/>
    <w:rsid w:val="002B2B9A"/>
    <w:rsid w:val="002B2F7B"/>
    <w:rsid w:val="002B330B"/>
    <w:rsid w:val="002B378E"/>
    <w:rsid w:val="002B3967"/>
    <w:rsid w:val="002B39DE"/>
    <w:rsid w:val="002B3F9F"/>
    <w:rsid w:val="002B415E"/>
    <w:rsid w:val="002B419E"/>
    <w:rsid w:val="002B41D6"/>
    <w:rsid w:val="002B4215"/>
    <w:rsid w:val="002B4344"/>
    <w:rsid w:val="002B4517"/>
    <w:rsid w:val="002B4641"/>
    <w:rsid w:val="002B49B6"/>
    <w:rsid w:val="002B4E3F"/>
    <w:rsid w:val="002B4FE6"/>
    <w:rsid w:val="002B5237"/>
    <w:rsid w:val="002B55D2"/>
    <w:rsid w:val="002B5A8C"/>
    <w:rsid w:val="002B5D23"/>
    <w:rsid w:val="002B5F84"/>
    <w:rsid w:val="002B6445"/>
    <w:rsid w:val="002B65C1"/>
    <w:rsid w:val="002B6944"/>
    <w:rsid w:val="002B6BE8"/>
    <w:rsid w:val="002B6D30"/>
    <w:rsid w:val="002B6EC3"/>
    <w:rsid w:val="002B7394"/>
    <w:rsid w:val="002B7522"/>
    <w:rsid w:val="002B7524"/>
    <w:rsid w:val="002B75B7"/>
    <w:rsid w:val="002B78C3"/>
    <w:rsid w:val="002B7A9C"/>
    <w:rsid w:val="002B7D2C"/>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1E31"/>
    <w:rsid w:val="002C2DE7"/>
    <w:rsid w:val="002C2F7E"/>
    <w:rsid w:val="002C32F9"/>
    <w:rsid w:val="002C3353"/>
    <w:rsid w:val="002C356D"/>
    <w:rsid w:val="002C374B"/>
    <w:rsid w:val="002C3D66"/>
    <w:rsid w:val="002C408D"/>
    <w:rsid w:val="002C4484"/>
    <w:rsid w:val="002C46D3"/>
    <w:rsid w:val="002C471F"/>
    <w:rsid w:val="002C4B79"/>
    <w:rsid w:val="002C4C8C"/>
    <w:rsid w:val="002C536C"/>
    <w:rsid w:val="002C5610"/>
    <w:rsid w:val="002C5899"/>
    <w:rsid w:val="002C599F"/>
    <w:rsid w:val="002C5AC7"/>
    <w:rsid w:val="002C6842"/>
    <w:rsid w:val="002C6A6C"/>
    <w:rsid w:val="002C6E9A"/>
    <w:rsid w:val="002C7505"/>
    <w:rsid w:val="002C7646"/>
    <w:rsid w:val="002C76AD"/>
    <w:rsid w:val="002C7F53"/>
    <w:rsid w:val="002D0123"/>
    <w:rsid w:val="002D0315"/>
    <w:rsid w:val="002D03BC"/>
    <w:rsid w:val="002D0428"/>
    <w:rsid w:val="002D0865"/>
    <w:rsid w:val="002D0B70"/>
    <w:rsid w:val="002D0F44"/>
    <w:rsid w:val="002D1337"/>
    <w:rsid w:val="002D1575"/>
    <w:rsid w:val="002D15B6"/>
    <w:rsid w:val="002D17DC"/>
    <w:rsid w:val="002D18AD"/>
    <w:rsid w:val="002D1C36"/>
    <w:rsid w:val="002D1C5B"/>
    <w:rsid w:val="002D2BBB"/>
    <w:rsid w:val="002D30D0"/>
    <w:rsid w:val="002D35A1"/>
    <w:rsid w:val="002D364F"/>
    <w:rsid w:val="002D368C"/>
    <w:rsid w:val="002D39F7"/>
    <w:rsid w:val="002D3AFE"/>
    <w:rsid w:val="002D3B9C"/>
    <w:rsid w:val="002D3D58"/>
    <w:rsid w:val="002D3DC6"/>
    <w:rsid w:val="002D3E2D"/>
    <w:rsid w:val="002D40A0"/>
    <w:rsid w:val="002D4304"/>
    <w:rsid w:val="002D443D"/>
    <w:rsid w:val="002D4786"/>
    <w:rsid w:val="002D53D9"/>
    <w:rsid w:val="002D54AC"/>
    <w:rsid w:val="002D566A"/>
    <w:rsid w:val="002D5799"/>
    <w:rsid w:val="002D5A6C"/>
    <w:rsid w:val="002D5AA2"/>
    <w:rsid w:val="002D6304"/>
    <w:rsid w:val="002D642C"/>
    <w:rsid w:val="002D68E2"/>
    <w:rsid w:val="002D6C37"/>
    <w:rsid w:val="002D7053"/>
    <w:rsid w:val="002D70BA"/>
    <w:rsid w:val="002D7132"/>
    <w:rsid w:val="002D77AA"/>
    <w:rsid w:val="002D7FAA"/>
    <w:rsid w:val="002E038E"/>
    <w:rsid w:val="002E062C"/>
    <w:rsid w:val="002E0676"/>
    <w:rsid w:val="002E07A0"/>
    <w:rsid w:val="002E099D"/>
    <w:rsid w:val="002E0D88"/>
    <w:rsid w:val="002E117E"/>
    <w:rsid w:val="002E1513"/>
    <w:rsid w:val="002E1910"/>
    <w:rsid w:val="002E1940"/>
    <w:rsid w:val="002E1E02"/>
    <w:rsid w:val="002E1F7E"/>
    <w:rsid w:val="002E1FFA"/>
    <w:rsid w:val="002E2388"/>
    <w:rsid w:val="002E2C2B"/>
    <w:rsid w:val="002E315B"/>
    <w:rsid w:val="002E354C"/>
    <w:rsid w:val="002E3AA2"/>
    <w:rsid w:val="002E3B31"/>
    <w:rsid w:val="002E3BA5"/>
    <w:rsid w:val="002E3E2E"/>
    <w:rsid w:val="002E43BB"/>
    <w:rsid w:val="002E44B7"/>
    <w:rsid w:val="002E486D"/>
    <w:rsid w:val="002E48B8"/>
    <w:rsid w:val="002E5066"/>
    <w:rsid w:val="002E5388"/>
    <w:rsid w:val="002E55BC"/>
    <w:rsid w:val="002E5DE6"/>
    <w:rsid w:val="002E5DF1"/>
    <w:rsid w:val="002E627E"/>
    <w:rsid w:val="002E6FE4"/>
    <w:rsid w:val="002E74EB"/>
    <w:rsid w:val="002E756B"/>
    <w:rsid w:val="002F0A56"/>
    <w:rsid w:val="002F0AD8"/>
    <w:rsid w:val="002F0FC8"/>
    <w:rsid w:val="002F1052"/>
    <w:rsid w:val="002F1106"/>
    <w:rsid w:val="002F1687"/>
    <w:rsid w:val="002F1B8A"/>
    <w:rsid w:val="002F207C"/>
    <w:rsid w:val="002F20A1"/>
    <w:rsid w:val="002F270C"/>
    <w:rsid w:val="002F2E63"/>
    <w:rsid w:val="002F2F56"/>
    <w:rsid w:val="002F3094"/>
    <w:rsid w:val="002F32BC"/>
    <w:rsid w:val="002F35C4"/>
    <w:rsid w:val="002F3747"/>
    <w:rsid w:val="002F3FCA"/>
    <w:rsid w:val="002F4798"/>
    <w:rsid w:val="002F48DB"/>
    <w:rsid w:val="002F498F"/>
    <w:rsid w:val="002F4AE4"/>
    <w:rsid w:val="002F4B94"/>
    <w:rsid w:val="002F4C74"/>
    <w:rsid w:val="002F4D40"/>
    <w:rsid w:val="002F4D9E"/>
    <w:rsid w:val="002F4F1E"/>
    <w:rsid w:val="002F51F9"/>
    <w:rsid w:val="002F56BC"/>
    <w:rsid w:val="002F5EBD"/>
    <w:rsid w:val="002F5EEA"/>
    <w:rsid w:val="002F62E7"/>
    <w:rsid w:val="002F646C"/>
    <w:rsid w:val="002F66E4"/>
    <w:rsid w:val="002F67F7"/>
    <w:rsid w:val="002F6955"/>
    <w:rsid w:val="002F6A86"/>
    <w:rsid w:val="002F6B98"/>
    <w:rsid w:val="002F6D64"/>
    <w:rsid w:val="002F6ED8"/>
    <w:rsid w:val="002F7434"/>
    <w:rsid w:val="002F787F"/>
    <w:rsid w:val="002F7A66"/>
    <w:rsid w:val="00300458"/>
    <w:rsid w:val="00300B57"/>
    <w:rsid w:val="00300BF4"/>
    <w:rsid w:val="00300C4D"/>
    <w:rsid w:val="00300E41"/>
    <w:rsid w:val="003016F6"/>
    <w:rsid w:val="00301BD5"/>
    <w:rsid w:val="00301C2D"/>
    <w:rsid w:val="00301E7B"/>
    <w:rsid w:val="00301F7E"/>
    <w:rsid w:val="0030210B"/>
    <w:rsid w:val="00302424"/>
    <w:rsid w:val="00302491"/>
    <w:rsid w:val="00302805"/>
    <w:rsid w:val="00302D42"/>
    <w:rsid w:val="00303644"/>
    <w:rsid w:val="003036A9"/>
    <w:rsid w:val="00303926"/>
    <w:rsid w:val="00303936"/>
    <w:rsid w:val="003039E3"/>
    <w:rsid w:val="00303EDD"/>
    <w:rsid w:val="00303FC3"/>
    <w:rsid w:val="003044B1"/>
    <w:rsid w:val="003045D5"/>
    <w:rsid w:val="0030488A"/>
    <w:rsid w:val="00304925"/>
    <w:rsid w:val="00305324"/>
    <w:rsid w:val="0030569B"/>
    <w:rsid w:val="003058B0"/>
    <w:rsid w:val="00305937"/>
    <w:rsid w:val="00305B8C"/>
    <w:rsid w:val="00305E09"/>
    <w:rsid w:val="003064B5"/>
    <w:rsid w:val="00306683"/>
    <w:rsid w:val="00306F4E"/>
    <w:rsid w:val="00306FF5"/>
    <w:rsid w:val="00307057"/>
    <w:rsid w:val="003073DD"/>
    <w:rsid w:val="003073F3"/>
    <w:rsid w:val="00307643"/>
    <w:rsid w:val="00307645"/>
    <w:rsid w:val="003077BA"/>
    <w:rsid w:val="0030781A"/>
    <w:rsid w:val="0030792D"/>
    <w:rsid w:val="00307B0D"/>
    <w:rsid w:val="00307F57"/>
    <w:rsid w:val="00310468"/>
    <w:rsid w:val="00310583"/>
    <w:rsid w:val="00310A1E"/>
    <w:rsid w:val="00310BDC"/>
    <w:rsid w:val="00310C5B"/>
    <w:rsid w:val="003111A9"/>
    <w:rsid w:val="003113FB"/>
    <w:rsid w:val="00311C27"/>
    <w:rsid w:val="00312CB1"/>
    <w:rsid w:val="00312DD7"/>
    <w:rsid w:val="00312E9C"/>
    <w:rsid w:val="00312EC3"/>
    <w:rsid w:val="003132AF"/>
    <w:rsid w:val="003136B9"/>
    <w:rsid w:val="003139FC"/>
    <w:rsid w:val="00313B21"/>
    <w:rsid w:val="00313B87"/>
    <w:rsid w:val="00313E0D"/>
    <w:rsid w:val="00313F26"/>
    <w:rsid w:val="0031401E"/>
    <w:rsid w:val="0031405E"/>
    <w:rsid w:val="0031409A"/>
    <w:rsid w:val="003141DD"/>
    <w:rsid w:val="003144A9"/>
    <w:rsid w:val="0031486C"/>
    <w:rsid w:val="00315491"/>
    <w:rsid w:val="00315942"/>
    <w:rsid w:val="00315D33"/>
    <w:rsid w:val="00315E70"/>
    <w:rsid w:val="00315E73"/>
    <w:rsid w:val="00315F1B"/>
    <w:rsid w:val="00315FFE"/>
    <w:rsid w:val="003161E6"/>
    <w:rsid w:val="0031678D"/>
    <w:rsid w:val="00316895"/>
    <w:rsid w:val="0031690B"/>
    <w:rsid w:val="00316B28"/>
    <w:rsid w:val="00316F4C"/>
    <w:rsid w:val="003172E4"/>
    <w:rsid w:val="00317640"/>
    <w:rsid w:val="003176A3"/>
    <w:rsid w:val="003177B0"/>
    <w:rsid w:val="00317CB3"/>
    <w:rsid w:val="00317EF5"/>
    <w:rsid w:val="00320091"/>
    <w:rsid w:val="00320285"/>
    <w:rsid w:val="0032050C"/>
    <w:rsid w:val="00320735"/>
    <w:rsid w:val="003207ED"/>
    <w:rsid w:val="0032089C"/>
    <w:rsid w:val="00320B0A"/>
    <w:rsid w:val="00320C65"/>
    <w:rsid w:val="00320D92"/>
    <w:rsid w:val="0032157A"/>
    <w:rsid w:val="00321645"/>
    <w:rsid w:val="0032173D"/>
    <w:rsid w:val="003217C5"/>
    <w:rsid w:val="00321F10"/>
    <w:rsid w:val="0032225A"/>
    <w:rsid w:val="0032292A"/>
    <w:rsid w:val="00322A1C"/>
    <w:rsid w:val="00322BDA"/>
    <w:rsid w:val="00322ED5"/>
    <w:rsid w:val="003231FC"/>
    <w:rsid w:val="003233B9"/>
    <w:rsid w:val="003237BD"/>
    <w:rsid w:val="0032479F"/>
    <w:rsid w:val="003247A1"/>
    <w:rsid w:val="00324B93"/>
    <w:rsid w:val="00324FCF"/>
    <w:rsid w:val="0032549D"/>
    <w:rsid w:val="003254F5"/>
    <w:rsid w:val="003255A2"/>
    <w:rsid w:val="00325658"/>
    <w:rsid w:val="00325905"/>
    <w:rsid w:val="003259CE"/>
    <w:rsid w:val="00325B27"/>
    <w:rsid w:val="00325FEE"/>
    <w:rsid w:val="0032655E"/>
    <w:rsid w:val="00326B57"/>
    <w:rsid w:val="00326BB1"/>
    <w:rsid w:val="00327A0F"/>
    <w:rsid w:val="00327A3C"/>
    <w:rsid w:val="00327C49"/>
    <w:rsid w:val="00327C9D"/>
    <w:rsid w:val="00327CCF"/>
    <w:rsid w:val="00327DBD"/>
    <w:rsid w:val="003301FA"/>
    <w:rsid w:val="003303DE"/>
    <w:rsid w:val="0033048B"/>
    <w:rsid w:val="003307C7"/>
    <w:rsid w:val="003308D5"/>
    <w:rsid w:val="003309BE"/>
    <w:rsid w:val="00330A07"/>
    <w:rsid w:val="00330B33"/>
    <w:rsid w:val="00330E3D"/>
    <w:rsid w:val="0033167E"/>
    <w:rsid w:val="0033180A"/>
    <w:rsid w:val="0033183B"/>
    <w:rsid w:val="0033195E"/>
    <w:rsid w:val="00331A56"/>
    <w:rsid w:val="00331BF4"/>
    <w:rsid w:val="00331D33"/>
    <w:rsid w:val="0033225E"/>
    <w:rsid w:val="0033229D"/>
    <w:rsid w:val="003333B1"/>
    <w:rsid w:val="003337E1"/>
    <w:rsid w:val="0033388C"/>
    <w:rsid w:val="00333B2A"/>
    <w:rsid w:val="00333FE9"/>
    <w:rsid w:val="00334013"/>
    <w:rsid w:val="00334107"/>
    <w:rsid w:val="00334376"/>
    <w:rsid w:val="00334653"/>
    <w:rsid w:val="00334C9C"/>
    <w:rsid w:val="00334EAA"/>
    <w:rsid w:val="00335638"/>
    <w:rsid w:val="0033579D"/>
    <w:rsid w:val="003357FD"/>
    <w:rsid w:val="00335AB5"/>
    <w:rsid w:val="00335DF7"/>
    <w:rsid w:val="00335F5D"/>
    <w:rsid w:val="003365CB"/>
    <w:rsid w:val="00336A2E"/>
    <w:rsid w:val="00336AB8"/>
    <w:rsid w:val="00337229"/>
    <w:rsid w:val="00337278"/>
    <w:rsid w:val="003376C4"/>
    <w:rsid w:val="00337776"/>
    <w:rsid w:val="00337AEC"/>
    <w:rsid w:val="00337CDF"/>
    <w:rsid w:val="00337F49"/>
    <w:rsid w:val="00337F81"/>
    <w:rsid w:val="00340812"/>
    <w:rsid w:val="003409CB"/>
    <w:rsid w:val="00341053"/>
    <w:rsid w:val="00341169"/>
    <w:rsid w:val="003412DD"/>
    <w:rsid w:val="0034131B"/>
    <w:rsid w:val="00341BB7"/>
    <w:rsid w:val="00341FBF"/>
    <w:rsid w:val="00342180"/>
    <w:rsid w:val="003429CD"/>
    <w:rsid w:val="00342C54"/>
    <w:rsid w:val="00342D7C"/>
    <w:rsid w:val="003433C2"/>
    <w:rsid w:val="00343A4F"/>
    <w:rsid w:val="00343AAD"/>
    <w:rsid w:val="00343B53"/>
    <w:rsid w:val="00343B81"/>
    <w:rsid w:val="00343C9A"/>
    <w:rsid w:val="00344321"/>
    <w:rsid w:val="003445A7"/>
    <w:rsid w:val="0034464C"/>
    <w:rsid w:val="00344679"/>
    <w:rsid w:val="00344CB9"/>
    <w:rsid w:val="00344F22"/>
    <w:rsid w:val="00345451"/>
    <w:rsid w:val="00345709"/>
    <w:rsid w:val="00345773"/>
    <w:rsid w:val="00345791"/>
    <w:rsid w:val="00345A9B"/>
    <w:rsid w:val="00345C3E"/>
    <w:rsid w:val="00346023"/>
    <w:rsid w:val="00346609"/>
    <w:rsid w:val="0034675F"/>
    <w:rsid w:val="00347042"/>
    <w:rsid w:val="0034708D"/>
    <w:rsid w:val="0034710C"/>
    <w:rsid w:val="0034762E"/>
    <w:rsid w:val="00347994"/>
    <w:rsid w:val="00347AC6"/>
    <w:rsid w:val="00347BFA"/>
    <w:rsid w:val="00347D71"/>
    <w:rsid w:val="0035012C"/>
    <w:rsid w:val="003503A6"/>
    <w:rsid w:val="003504CD"/>
    <w:rsid w:val="0035054D"/>
    <w:rsid w:val="0035068A"/>
    <w:rsid w:val="003509B6"/>
    <w:rsid w:val="00350C3C"/>
    <w:rsid w:val="00350E45"/>
    <w:rsid w:val="00350EA4"/>
    <w:rsid w:val="00351E17"/>
    <w:rsid w:val="00351E86"/>
    <w:rsid w:val="003520D3"/>
    <w:rsid w:val="0035216B"/>
    <w:rsid w:val="0035250E"/>
    <w:rsid w:val="00352C6D"/>
    <w:rsid w:val="00352D6F"/>
    <w:rsid w:val="00352D83"/>
    <w:rsid w:val="00352FAA"/>
    <w:rsid w:val="00353EB7"/>
    <w:rsid w:val="00353F84"/>
    <w:rsid w:val="003543AE"/>
    <w:rsid w:val="00354460"/>
    <w:rsid w:val="00354715"/>
    <w:rsid w:val="003547D5"/>
    <w:rsid w:val="00354893"/>
    <w:rsid w:val="00354D1D"/>
    <w:rsid w:val="003550ED"/>
    <w:rsid w:val="00355191"/>
    <w:rsid w:val="003552A3"/>
    <w:rsid w:val="0035538C"/>
    <w:rsid w:val="00355514"/>
    <w:rsid w:val="00355EFE"/>
    <w:rsid w:val="00355FF6"/>
    <w:rsid w:val="003561BB"/>
    <w:rsid w:val="0035636D"/>
    <w:rsid w:val="0035663C"/>
    <w:rsid w:val="0035690D"/>
    <w:rsid w:val="003569D0"/>
    <w:rsid w:val="00356A4B"/>
    <w:rsid w:val="0035785A"/>
    <w:rsid w:val="003578BE"/>
    <w:rsid w:val="00360591"/>
    <w:rsid w:val="00360929"/>
    <w:rsid w:val="00360993"/>
    <w:rsid w:val="003609DB"/>
    <w:rsid w:val="00360A25"/>
    <w:rsid w:val="00360C39"/>
    <w:rsid w:val="00360D91"/>
    <w:rsid w:val="00361020"/>
    <w:rsid w:val="003611A6"/>
    <w:rsid w:val="003613E3"/>
    <w:rsid w:val="0036239D"/>
    <w:rsid w:val="00362623"/>
    <w:rsid w:val="00362871"/>
    <w:rsid w:val="00362C8B"/>
    <w:rsid w:val="00363171"/>
    <w:rsid w:val="00363266"/>
    <w:rsid w:val="00363835"/>
    <w:rsid w:val="00364086"/>
    <w:rsid w:val="00364268"/>
    <w:rsid w:val="003643F0"/>
    <w:rsid w:val="003649FA"/>
    <w:rsid w:val="00364A78"/>
    <w:rsid w:val="00364D12"/>
    <w:rsid w:val="00364D53"/>
    <w:rsid w:val="00364E86"/>
    <w:rsid w:val="00364F07"/>
    <w:rsid w:val="0036507C"/>
    <w:rsid w:val="003655F2"/>
    <w:rsid w:val="00365C3F"/>
    <w:rsid w:val="00365D39"/>
    <w:rsid w:val="00365DB2"/>
    <w:rsid w:val="00365FD1"/>
    <w:rsid w:val="0036617B"/>
    <w:rsid w:val="0036635D"/>
    <w:rsid w:val="003665E3"/>
    <w:rsid w:val="00366760"/>
    <w:rsid w:val="003668D6"/>
    <w:rsid w:val="00367026"/>
    <w:rsid w:val="003670E2"/>
    <w:rsid w:val="003672EA"/>
    <w:rsid w:val="00367B38"/>
    <w:rsid w:val="00367D07"/>
    <w:rsid w:val="00367F40"/>
    <w:rsid w:val="00370523"/>
    <w:rsid w:val="0037069A"/>
    <w:rsid w:val="003709FB"/>
    <w:rsid w:val="00370A36"/>
    <w:rsid w:val="00370C88"/>
    <w:rsid w:val="00370F28"/>
    <w:rsid w:val="00371568"/>
    <w:rsid w:val="00371A04"/>
    <w:rsid w:val="00371C23"/>
    <w:rsid w:val="003720ED"/>
    <w:rsid w:val="0037228E"/>
    <w:rsid w:val="00372296"/>
    <w:rsid w:val="003724B8"/>
    <w:rsid w:val="0037259F"/>
    <w:rsid w:val="00372981"/>
    <w:rsid w:val="00372C81"/>
    <w:rsid w:val="00372EB0"/>
    <w:rsid w:val="00372FDA"/>
    <w:rsid w:val="003732AC"/>
    <w:rsid w:val="00373579"/>
    <w:rsid w:val="00373D33"/>
    <w:rsid w:val="00373D38"/>
    <w:rsid w:val="00373FDA"/>
    <w:rsid w:val="00374476"/>
    <w:rsid w:val="0037447C"/>
    <w:rsid w:val="003745BE"/>
    <w:rsid w:val="00374794"/>
    <w:rsid w:val="00374869"/>
    <w:rsid w:val="00374985"/>
    <w:rsid w:val="003753A6"/>
    <w:rsid w:val="0037551F"/>
    <w:rsid w:val="00375729"/>
    <w:rsid w:val="003757BF"/>
    <w:rsid w:val="00375A0D"/>
    <w:rsid w:val="00375BE3"/>
    <w:rsid w:val="00375C58"/>
    <w:rsid w:val="00375DF7"/>
    <w:rsid w:val="0037632C"/>
    <w:rsid w:val="00376345"/>
    <w:rsid w:val="0037654A"/>
    <w:rsid w:val="0037678D"/>
    <w:rsid w:val="00376790"/>
    <w:rsid w:val="00376827"/>
    <w:rsid w:val="00376B7D"/>
    <w:rsid w:val="00376CBF"/>
    <w:rsid w:val="00376FE7"/>
    <w:rsid w:val="003776D0"/>
    <w:rsid w:val="00377882"/>
    <w:rsid w:val="003778EF"/>
    <w:rsid w:val="00377D08"/>
    <w:rsid w:val="00377D56"/>
    <w:rsid w:val="00380074"/>
    <w:rsid w:val="00380104"/>
    <w:rsid w:val="00380315"/>
    <w:rsid w:val="0038084C"/>
    <w:rsid w:val="00380C1F"/>
    <w:rsid w:val="00380E31"/>
    <w:rsid w:val="00381873"/>
    <w:rsid w:val="00381BBF"/>
    <w:rsid w:val="00381D46"/>
    <w:rsid w:val="00381E91"/>
    <w:rsid w:val="00381F69"/>
    <w:rsid w:val="00381FEF"/>
    <w:rsid w:val="0038234E"/>
    <w:rsid w:val="0038238C"/>
    <w:rsid w:val="00382D4E"/>
    <w:rsid w:val="0038317B"/>
    <w:rsid w:val="00383341"/>
    <w:rsid w:val="0038352D"/>
    <w:rsid w:val="00383846"/>
    <w:rsid w:val="00383911"/>
    <w:rsid w:val="003839C3"/>
    <w:rsid w:val="003839F1"/>
    <w:rsid w:val="00383AC9"/>
    <w:rsid w:val="00383C82"/>
    <w:rsid w:val="0038408C"/>
    <w:rsid w:val="00384754"/>
    <w:rsid w:val="003848AB"/>
    <w:rsid w:val="00384981"/>
    <w:rsid w:val="00384CF9"/>
    <w:rsid w:val="00384F12"/>
    <w:rsid w:val="003853EC"/>
    <w:rsid w:val="00385704"/>
    <w:rsid w:val="003859F8"/>
    <w:rsid w:val="00385B5B"/>
    <w:rsid w:val="00385CBD"/>
    <w:rsid w:val="0038605F"/>
    <w:rsid w:val="00386172"/>
    <w:rsid w:val="00386205"/>
    <w:rsid w:val="003864E1"/>
    <w:rsid w:val="00386649"/>
    <w:rsid w:val="003866AB"/>
    <w:rsid w:val="0038673C"/>
    <w:rsid w:val="00386806"/>
    <w:rsid w:val="0038681A"/>
    <w:rsid w:val="003869EF"/>
    <w:rsid w:val="00386E4E"/>
    <w:rsid w:val="00386F63"/>
    <w:rsid w:val="003870C3"/>
    <w:rsid w:val="0038712F"/>
    <w:rsid w:val="00387214"/>
    <w:rsid w:val="00387549"/>
    <w:rsid w:val="003876D9"/>
    <w:rsid w:val="00387940"/>
    <w:rsid w:val="00387B29"/>
    <w:rsid w:val="00390046"/>
    <w:rsid w:val="003902DB"/>
    <w:rsid w:val="00390485"/>
    <w:rsid w:val="003905B7"/>
    <w:rsid w:val="00390EA4"/>
    <w:rsid w:val="00391172"/>
    <w:rsid w:val="00391392"/>
    <w:rsid w:val="00391A3E"/>
    <w:rsid w:val="00391A72"/>
    <w:rsid w:val="00391F08"/>
    <w:rsid w:val="003921F1"/>
    <w:rsid w:val="00392392"/>
    <w:rsid w:val="003924D8"/>
    <w:rsid w:val="00392783"/>
    <w:rsid w:val="00392A2D"/>
    <w:rsid w:val="00392B60"/>
    <w:rsid w:val="00392CAC"/>
    <w:rsid w:val="00392D07"/>
    <w:rsid w:val="003931C6"/>
    <w:rsid w:val="003931D0"/>
    <w:rsid w:val="00393614"/>
    <w:rsid w:val="003937EA"/>
    <w:rsid w:val="00393ECE"/>
    <w:rsid w:val="00394107"/>
    <w:rsid w:val="00394A3B"/>
    <w:rsid w:val="00394D42"/>
    <w:rsid w:val="0039508A"/>
    <w:rsid w:val="003956B2"/>
    <w:rsid w:val="00395BD8"/>
    <w:rsid w:val="00395DA8"/>
    <w:rsid w:val="00395ED7"/>
    <w:rsid w:val="00395F38"/>
    <w:rsid w:val="00396165"/>
    <w:rsid w:val="00396944"/>
    <w:rsid w:val="00396EC5"/>
    <w:rsid w:val="00396ED8"/>
    <w:rsid w:val="00396EEC"/>
    <w:rsid w:val="00396FF8"/>
    <w:rsid w:val="0039715D"/>
    <w:rsid w:val="003973CD"/>
    <w:rsid w:val="003974DB"/>
    <w:rsid w:val="003978AD"/>
    <w:rsid w:val="003979FA"/>
    <w:rsid w:val="003A0104"/>
    <w:rsid w:val="003A03FB"/>
    <w:rsid w:val="003A0A38"/>
    <w:rsid w:val="003A0DA9"/>
    <w:rsid w:val="003A0DC4"/>
    <w:rsid w:val="003A0E67"/>
    <w:rsid w:val="003A0EC2"/>
    <w:rsid w:val="003A10E0"/>
    <w:rsid w:val="003A198E"/>
    <w:rsid w:val="003A1A59"/>
    <w:rsid w:val="003A1E4F"/>
    <w:rsid w:val="003A2116"/>
    <w:rsid w:val="003A23AE"/>
    <w:rsid w:val="003A27B6"/>
    <w:rsid w:val="003A27B9"/>
    <w:rsid w:val="003A295A"/>
    <w:rsid w:val="003A29D3"/>
    <w:rsid w:val="003A2D5C"/>
    <w:rsid w:val="003A30EC"/>
    <w:rsid w:val="003A321B"/>
    <w:rsid w:val="003A386F"/>
    <w:rsid w:val="003A38F9"/>
    <w:rsid w:val="003A3D02"/>
    <w:rsid w:val="003A412F"/>
    <w:rsid w:val="003A41D8"/>
    <w:rsid w:val="003A44AF"/>
    <w:rsid w:val="003A4523"/>
    <w:rsid w:val="003A455A"/>
    <w:rsid w:val="003A48F6"/>
    <w:rsid w:val="003A4AC4"/>
    <w:rsid w:val="003A544D"/>
    <w:rsid w:val="003A54A7"/>
    <w:rsid w:val="003A55BC"/>
    <w:rsid w:val="003A5651"/>
    <w:rsid w:val="003A5AA3"/>
    <w:rsid w:val="003A5D37"/>
    <w:rsid w:val="003A5D9B"/>
    <w:rsid w:val="003A5E7A"/>
    <w:rsid w:val="003A5E98"/>
    <w:rsid w:val="003A635E"/>
    <w:rsid w:val="003A63A1"/>
    <w:rsid w:val="003A63BA"/>
    <w:rsid w:val="003A66B9"/>
    <w:rsid w:val="003A6C41"/>
    <w:rsid w:val="003A6CCE"/>
    <w:rsid w:val="003A6E84"/>
    <w:rsid w:val="003A7290"/>
    <w:rsid w:val="003A7424"/>
    <w:rsid w:val="003A7D38"/>
    <w:rsid w:val="003A7D4A"/>
    <w:rsid w:val="003B03D4"/>
    <w:rsid w:val="003B0796"/>
    <w:rsid w:val="003B0A32"/>
    <w:rsid w:val="003B0A6A"/>
    <w:rsid w:val="003B0ACE"/>
    <w:rsid w:val="003B0E99"/>
    <w:rsid w:val="003B10FE"/>
    <w:rsid w:val="003B1175"/>
    <w:rsid w:val="003B1B73"/>
    <w:rsid w:val="003B1CA3"/>
    <w:rsid w:val="003B1D27"/>
    <w:rsid w:val="003B2249"/>
    <w:rsid w:val="003B262A"/>
    <w:rsid w:val="003B26C4"/>
    <w:rsid w:val="003B2C70"/>
    <w:rsid w:val="003B30C0"/>
    <w:rsid w:val="003B35C4"/>
    <w:rsid w:val="003B3603"/>
    <w:rsid w:val="003B3B85"/>
    <w:rsid w:val="003B4159"/>
    <w:rsid w:val="003B4286"/>
    <w:rsid w:val="003B47E1"/>
    <w:rsid w:val="003B4A2E"/>
    <w:rsid w:val="003B4B14"/>
    <w:rsid w:val="003B55EA"/>
    <w:rsid w:val="003B58C0"/>
    <w:rsid w:val="003B58D0"/>
    <w:rsid w:val="003B5A13"/>
    <w:rsid w:val="003B639C"/>
    <w:rsid w:val="003B64F0"/>
    <w:rsid w:val="003B68A6"/>
    <w:rsid w:val="003B6961"/>
    <w:rsid w:val="003B6D04"/>
    <w:rsid w:val="003B70DC"/>
    <w:rsid w:val="003B7737"/>
    <w:rsid w:val="003B798B"/>
    <w:rsid w:val="003B7B15"/>
    <w:rsid w:val="003C03A6"/>
    <w:rsid w:val="003C0987"/>
    <w:rsid w:val="003C09C9"/>
    <w:rsid w:val="003C0D7B"/>
    <w:rsid w:val="003C0FB0"/>
    <w:rsid w:val="003C144D"/>
    <w:rsid w:val="003C1874"/>
    <w:rsid w:val="003C18B4"/>
    <w:rsid w:val="003C1F55"/>
    <w:rsid w:val="003C20E5"/>
    <w:rsid w:val="003C26B8"/>
    <w:rsid w:val="003C2B5D"/>
    <w:rsid w:val="003C2CAF"/>
    <w:rsid w:val="003C2E3E"/>
    <w:rsid w:val="003C31C6"/>
    <w:rsid w:val="003C330F"/>
    <w:rsid w:val="003C368B"/>
    <w:rsid w:val="003C3D42"/>
    <w:rsid w:val="003C3E2A"/>
    <w:rsid w:val="003C400F"/>
    <w:rsid w:val="003C4168"/>
    <w:rsid w:val="003C46A8"/>
    <w:rsid w:val="003C4B46"/>
    <w:rsid w:val="003C4C61"/>
    <w:rsid w:val="003C51C7"/>
    <w:rsid w:val="003C52A5"/>
    <w:rsid w:val="003C54B0"/>
    <w:rsid w:val="003C5568"/>
    <w:rsid w:val="003C565E"/>
    <w:rsid w:val="003C596D"/>
    <w:rsid w:val="003C5B37"/>
    <w:rsid w:val="003C5B9C"/>
    <w:rsid w:val="003C5BEF"/>
    <w:rsid w:val="003C5D62"/>
    <w:rsid w:val="003C609B"/>
    <w:rsid w:val="003C6323"/>
    <w:rsid w:val="003C6835"/>
    <w:rsid w:val="003C6BE7"/>
    <w:rsid w:val="003C6C91"/>
    <w:rsid w:val="003C79C4"/>
    <w:rsid w:val="003C7BF7"/>
    <w:rsid w:val="003C7DCC"/>
    <w:rsid w:val="003D03D5"/>
    <w:rsid w:val="003D05AA"/>
    <w:rsid w:val="003D075E"/>
    <w:rsid w:val="003D0939"/>
    <w:rsid w:val="003D0E92"/>
    <w:rsid w:val="003D0EFB"/>
    <w:rsid w:val="003D125E"/>
    <w:rsid w:val="003D1269"/>
    <w:rsid w:val="003D1448"/>
    <w:rsid w:val="003D1AED"/>
    <w:rsid w:val="003D1F30"/>
    <w:rsid w:val="003D1FDC"/>
    <w:rsid w:val="003D2221"/>
    <w:rsid w:val="003D22C4"/>
    <w:rsid w:val="003D2A50"/>
    <w:rsid w:val="003D2AA1"/>
    <w:rsid w:val="003D3206"/>
    <w:rsid w:val="003D348F"/>
    <w:rsid w:val="003D353A"/>
    <w:rsid w:val="003D3916"/>
    <w:rsid w:val="003D3C92"/>
    <w:rsid w:val="003D3E36"/>
    <w:rsid w:val="003D3EE6"/>
    <w:rsid w:val="003D40D7"/>
    <w:rsid w:val="003D418B"/>
    <w:rsid w:val="003D42CA"/>
    <w:rsid w:val="003D45AB"/>
    <w:rsid w:val="003D47E6"/>
    <w:rsid w:val="003D49ED"/>
    <w:rsid w:val="003D4C43"/>
    <w:rsid w:val="003D4D20"/>
    <w:rsid w:val="003D4E3D"/>
    <w:rsid w:val="003D57CD"/>
    <w:rsid w:val="003D5BF7"/>
    <w:rsid w:val="003D6341"/>
    <w:rsid w:val="003D684A"/>
    <w:rsid w:val="003D6E1B"/>
    <w:rsid w:val="003D7646"/>
    <w:rsid w:val="003D76E4"/>
    <w:rsid w:val="003D7709"/>
    <w:rsid w:val="003D774C"/>
    <w:rsid w:val="003D7794"/>
    <w:rsid w:val="003D79E1"/>
    <w:rsid w:val="003D79FD"/>
    <w:rsid w:val="003D7C92"/>
    <w:rsid w:val="003E0ACB"/>
    <w:rsid w:val="003E0C84"/>
    <w:rsid w:val="003E11A2"/>
    <w:rsid w:val="003E133A"/>
    <w:rsid w:val="003E1A5B"/>
    <w:rsid w:val="003E1FD0"/>
    <w:rsid w:val="003E20F0"/>
    <w:rsid w:val="003E210C"/>
    <w:rsid w:val="003E2462"/>
    <w:rsid w:val="003E318C"/>
    <w:rsid w:val="003E3784"/>
    <w:rsid w:val="003E3948"/>
    <w:rsid w:val="003E3E62"/>
    <w:rsid w:val="003E4248"/>
    <w:rsid w:val="003E427D"/>
    <w:rsid w:val="003E4B9E"/>
    <w:rsid w:val="003E4D9F"/>
    <w:rsid w:val="003E4DBD"/>
    <w:rsid w:val="003E52DE"/>
    <w:rsid w:val="003E52F3"/>
    <w:rsid w:val="003E5AB1"/>
    <w:rsid w:val="003E5BD8"/>
    <w:rsid w:val="003E5CDC"/>
    <w:rsid w:val="003E633B"/>
    <w:rsid w:val="003E650D"/>
    <w:rsid w:val="003E709F"/>
    <w:rsid w:val="003E70DB"/>
    <w:rsid w:val="003E74F2"/>
    <w:rsid w:val="003E76FA"/>
    <w:rsid w:val="003E79B3"/>
    <w:rsid w:val="003E7A32"/>
    <w:rsid w:val="003E7F9A"/>
    <w:rsid w:val="003F0465"/>
    <w:rsid w:val="003F04CA"/>
    <w:rsid w:val="003F05AE"/>
    <w:rsid w:val="003F097A"/>
    <w:rsid w:val="003F0E22"/>
    <w:rsid w:val="003F0FBF"/>
    <w:rsid w:val="003F1574"/>
    <w:rsid w:val="003F1DBF"/>
    <w:rsid w:val="003F214F"/>
    <w:rsid w:val="003F2F1C"/>
    <w:rsid w:val="003F3455"/>
    <w:rsid w:val="003F34E3"/>
    <w:rsid w:val="003F41BA"/>
    <w:rsid w:val="003F42C1"/>
    <w:rsid w:val="003F4423"/>
    <w:rsid w:val="003F4661"/>
    <w:rsid w:val="003F48E0"/>
    <w:rsid w:val="003F4C51"/>
    <w:rsid w:val="003F4F39"/>
    <w:rsid w:val="003F50F6"/>
    <w:rsid w:val="003F51D3"/>
    <w:rsid w:val="003F5735"/>
    <w:rsid w:val="003F5ACD"/>
    <w:rsid w:val="003F5BD4"/>
    <w:rsid w:val="003F5E90"/>
    <w:rsid w:val="003F6514"/>
    <w:rsid w:val="003F6B2E"/>
    <w:rsid w:val="003F6B7E"/>
    <w:rsid w:val="003F6C17"/>
    <w:rsid w:val="003F6C28"/>
    <w:rsid w:val="003F6D72"/>
    <w:rsid w:val="003F742D"/>
    <w:rsid w:val="003F7868"/>
    <w:rsid w:val="003F791A"/>
    <w:rsid w:val="003F7980"/>
    <w:rsid w:val="003F7A3B"/>
    <w:rsid w:val="003F7C25"/>
    <w:rsid w:val="003F7DFD"/>
    <w:rsid w:val="004001F0"/>
    <w:rsid w:val="00400A02"/>
    <w:rsid w:val="00400A4D"/>
    <w:rsid w:val="00400B6F"/>
    <w:rsid w:val="0040129F"/>
    <w:rsid w:val="004012E5"/>
    <w:rsid w:val="0040148E"/>
    <w:rsid w:val="004018F2"/>
    <w:rsid w:val="004019C3"/>
    <w:rsid w:val="00401C7F"/>
    <w:rsid w:val="00401ED5"/>
    <w:rsid w:val="00402091"/>
    <w:rsid w:val="004021FB"/>
    <w:rsid w:val="0040255A"/>
    <w:rsid w:val="00402A6A"/>
    <w:rsid w:val="00402B51"/>
    <w:rsid w:val="00402BCD"/>
    <w:rsid w:val="0040373C"/>
    <w:rsid w:val="00403B28"/>
    <w:rsid w:val="00404070"/>
    <w:rsid w:val="00404212"/>
    <w:rsid w:val="0040452E"/>
    <w:rsid w:val="00404A5E"/>
    <w:rsid w:val="00404AA5"/>
    <w:rsid w:val="00404EB0"/>
    <w:rsid w:val="00405578"/>
    <w:rsid w:val="004055CA"/>
    <w:rsid w:val="004057E7"/>
    <w:rsid w:val="00405D18"/>
    <w:rsid w:val="00406126"/>
    <w:rsid w:val="004061AD"/>
    <w:rsid w:val="004064C1"/>
    <w:rsid w:val="00406888"/>
    <w:rsid w:val="00406A34"/>
    <w:rsid w:val="00406D98"/>
    <w:rsid w:val="00406ECE"/>
    <w:rsid w:val="00407063"/>
    <w:rsid w:val="0040714D"/>
    <w:rsid w:val="0040773D"/>
    <w:rsid w:val="004078BE"/>
    <w:rsid w:val="00407938"/>
    <w:rsid w:val="00407A7C"/>
    <w:rsid w:val="00407C74"/>
    <w:rsid w:val="00407D5D"/>
    <w:rsid w:val="00407FF0"/>
    <w:rsid w:val="004100FA"/>
    <w:rsid w:val="004105B1"/>
    <w:rsid w:val="004105E4"/>
    <w:rsid w:val="00410D13"/>
    <w:rsid w:val="00410EE1"/>
    <w:rsid w:val="00411198"/>
    <w:rsid w:val="004112D1"/>
    <w:rsid w:val="00411913"/>
    <w:rsid w:val="00411993"/>
    <w:rsid w:val="00411B5C"/>
    <w:rsid w:val="00411D08"/>
    <w:rsid w:val="00411F63"/>
    <w:rsid w:val="00411FA2"/>
    <w:rsid w:val="0041206D"/>
    <w:rsid w:val="0041215A"/>
    <w:rsid w:val="00412592"/>
    <w:rsid w:val="00412A3B"/>
    <w:rsid w:val="00412A6B"/>
    <w:rsid w:val="00412E8D"/>
    <w:rsid w:val="00413038"/>
    <w:rsid w:val="00413468"/>
    <w:rsid w:val="00413692"/>
    <w:rsid w:val="00413886"/>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72"/>
    <w:rsid w:val="004157AF"/>
    <w:rsid w:val="00415F3A"/>
    <w:rsid w:val="004160F6"/>
    <w:rsid w:val="00416142"/>
    <w:rsid w:val="0041644D"/>
    <w:rsid w:val="00416786"/>
    <w:rsid w:val="00416963"/>
    <w:rsid w:val="00416ABB"/>
    <w:rsid w:val="00416C40"/>
    <w:rsid w:val="00416C45"/>
    <w:rsid w:val="004170AB"/>
    <w:rsid w:val="0041724E"/>
    <w:rsid w:val="0041749F"/>
    <w:rsid w:val="00417763"/>
    <w:rsid w:val="004177A7"/>
    <w:rsid w:val="004178DC"/>
    <w:rsid w:val="00417905"/>
    <w:rsid w:val="00417F94"/>
    <w:rsid w:val="0042015B"/>
    <w:rsid w:val="0042015F"/>
    <w:rsid w:val="004201B9"/>
    <w:rsid w:val="0042051B"/>
    <w:rsid w:val="004208CC"/>
    <w:rsid w:val="00420AAD"/>
    <w:rsid w:val="00420ABE"/>
    <w:rsid w:val="00420ADF"/>
    <w:rsid w:val="0042116F"/>
    <w:rsid w:val="00421173"/>
    <w:rsid w:val="00421468"/>
    <w:rsid w:val="00421713"/>
    <w:rsid w:val="00421A30"/>
    <w:rsid w:val="00421ABF"/>
    <w:rsid w:val="00423796"/>
    <w:rsid w:val="004238B1"/>
    <w:rsid w:val="0042413E"/>
    <w:rsid w:val="00424351"/>
    <w:rsid w:val="004245FC"/>
    <w:rsid w:val="00424674"/>
    <w:rsid w:val="004246F1"/>
    <w:rsid w:val="00424AB3"/>
    <w:rsid w:val="00424D3E"/>
    <w:rsid w:val="00424E69"/>
    <w:rsid w:val="00424E8B"/>
    <w:rsid w:val="0042530F"/>
    <w:rsid w:val="004253C4"/>
    <w:rsid w:val="0042541E"/>
    <w:rsid w:val="00425BA0"/>
    <w:rsid w:val="0042611E"/>
    <w:rsid w:val="00426196"/>
    <w:rsid w:val="00426304"/>
    <w:rsid w:val="00426378"/>
    <w:rsid w:val="004266FD"/>
    <w:rsid w:val="00426792"/>
    <w:rsid w:val="00427526"/>
    <w:rsid w:val="004276C5"/>
    <w:rsid w:val="00427999"/>
    <w:rsid w:val="00427BE2"/>
    <w:rsid w:val="00427E45"/>
    <w:rsid w:val="00427F22"/>
    <w:rsid w:val="00427F82"/>
    <w:rsid w:val="0043019E"/>
    <w:rsid w:val="0043058C"/>
    <w:rsid w:val="00431905"/>
    <w:rsid w:val="00431ABD"/>
    <w:rsid w:val="00431E80"/>
    <w:rsid w:val="00431FCF"/>
    <w:rsid w:val="004321EC"/>
    <w:rsid w:val="0043246D"/>
    <w:rsid w:val="004329A8"/>
    <w:rsid w:val="00432A75"/>
    <w:rsid w:val="00432CA9"/>
    <w:rsid w:val="00432F5F"/>
    <w:rsid w:val="00433078"/>
    <w:rsid w:val="004333AB"/>
    <w:rsid w:val="0043343F"/>
    <w:rsid w:val="004335DE"/>
    <w:rsid w:val="00433D9D"/>
    <w:rsid w:val="00434263"/>
    <w:rsid w:val="0043438B"/>
    <w:rsid w:val="0043463D"/>
    <w:rsid w:val="00434857"/>
    <w:rsid w:val="00434A4B"/>
    <w:rsid w:val="00434AA7"/>
    <w:rsid w:val="00434BE5"/>
    <w:rsid w:val="00434F8E"/>
    <w:rsid w:val="00434FFC"/>
    <w:rsid w:val="004352F3"/>
    <w:rsid w:val="00435922"/>
    <w:rsid w:val="00435CBE"/>
    <w:rsid w:val="00435D0F"/>
    <w:rsid w:val="00435EA0"/>
    <w:rsid w:val="00435EC3"/>
    <w:rsid w:val="0043604A"/>
    <w:rsid w:val="004365CD"/>
    <w:rsid w:val="00436DA3"/>
    <w:rsid w:val="004378AD"/>
    <w:rsid w:val="004379AB"/>
    <w:rsid w:val="00437ABA"/>
    <w:rsid w:val="00437B64"/>
    <w:rsid w:val="00437D5D"/>
    <w:rsid w:val="00437E23"/>
    <w:rsid w:val="00440949"/>
    <w:rsid w:val="00440ADF"/>
    <w:rsid w:val="00440E26"/>
    <w:rsid w:val="00441004"/>
    <w:rsid w:val="004413B4"/>
    <w:rsid w:val="0044198C"/>
    <w:rsid w:val="004422BC"/>
    <w:rsid w:val="00442B71"/>
    <w:rsid w:val="00443026"/>
    <w:rsid w:val="00443386"/>
    <w:rsid w:val="004435A3"/>
    <w:rsid w:val="00443B16"/>
    <w:rsid w:val="0044426F"/>
    <w:rsid w:val="004442FB"/>
    <w:rsid w:val="00444340"/>
    <w:rsid w:val="004443C9"/>
    <w:rsid w:val="004445AB"/>
    <w:rsid w:val="004446E8"/>
    <w:rsid w:val="004448F5"/>
    <w:rsid w:val="0044499C"/>
    <w:rsid w:val="00444A96"/>
    <w:rsid w:val="00444CAA"/>
    <w:rsid w:val="004458D6"/>
    <w:rsid w:val="00445AF8"/>
    <w:rsid w:val="00445B63"/>
    <w:rsid w:val="00445D06"/>
    <w:rsid w:val="00445EE8"/>
    <w:rsid w:val="004460E3"/>
    <w:rsid w:val="00446144"/>
    <w:rsid w:val="004463C5"/>
    <w:rsid w:val="004465DA"/>
    <w:rsid w:val="00446A3E"/>
    <w:rsid w:val="00446A5F"/>
    <w:rsid w:val="00447374"/>
    <w:rsid w:val="004474F4"/>
    <w:rsid w:val="004475FE"/>
    <w:rsid w:val="004476BD"/>
    <w:rsid w:val="004479A0"/>
    <w:rsid w:val="00447E5E"/>
    <w:rsid w:val="0045026E"/>
    <w:rsid w:val="0045065A"/>
    <w:rsid w:val="00451046"/>
    <w:rsid w:val="0045149B"/>
    <w:rsid w:val="00451501"/>
    <w:rsid w:val="004516AA"/>
    <w:rsid w:val="00451819"/>
    <w:rsid w:val="0045196B"/>
    <w:rsid w:val="00451B3A"/>
    <w:rsid w:val="00451E95"/>
    <w:rsid w:val="00451F99"/>
    <w:rsid w:val="00451FA6"/>
    <w:rsid w:val="00452445"/>
    <w:rsid w:val="004524DE"/>
    <w:rsid w:val="00452551"/>
    <w:rsid w:val="00452775"/>
    <w:rsid w:val="004528B7"/>
    <w:rsid w:val="00452EB4"/>
    <w:rsid w:val="00452FEF"/>
    <w:rsid w:val="00453007"/>
    <w:rsid w:val="0045320D"/>
    <w:rsid w:val="004535F4"/>
    <w:rsid w:val="00453641"/>
    <w:rsid w:val="00453EAB"/>
    <w:rsid w:val="004540F0"/>
    <w:rsid w:val="0045418C"/>
    <w:rsid w:val="00454202"/>
    <w:rsid w:val="00454509"/>
    <w:rsid w:val="00454AAC"/>
    <w:rsid w:val="00454CBD"/>
    <w:rsid w:val="0045508A"/>
    <w:rsid w:val="004551B3"/>
    <w:rsid w:val="00455255"/>
    <w:rsid w:val="00455623"/>
    <w:rsid w:val="004556DA"/>
    <w:rsid w:val="00455BAE"/>
    <w:rsid w:val="00455C21"/>
    <w:rsid w:val="00455C32"/>
    <w:rsid w:val="00455EE3"/>
    <w:rsid w:val="00455FD0"/>
    <w:rsid w:val="00456392"/>
    <w:rsid w:val="00456561"/>
    <w:rsid w:val="004565E6"/>
    <w:rsid w:val="00456FDA"/>
    <w:rsid w:val="0045749A"/>
    <w:rsid w:val="004577DA"/>
    <w:rsid w:val="00457E3B"/>
    <w:rsid w:val="00460672"/>
    <w:rsid w:val="00461653"/>
    <w:rsid w:val="004616EA"/>
    <w:rsid w:val="00461B05"/>
    <w:rsid w:val="0046200C"/>
    <w:rsid w:val="00462363"/>
    <w:rsid w:val="00462409"/>
    <w:rsid w:val="00462437"/>
    <w:rsid w:val="004624C6"/>
    <w:rsid w:val="0046263B"/>
    <w:rsid w:val="0046284B"/>
    <w:rsid w:val="00462AAA"/>
    <w:rsid w:val="00462D7A"/>
    <w:rsid w:val="004631CE"/>
    <w:rsid w:val="0046326B"/>
    <w:rsid w:val="00463286"/>
    <w:rsid w:val="00463881"/>
    <w:rsid w:val="004639BE"/>
    <w:rsid w:val="0046415F"/>
    <w:rsid w:val="0046433F"/>
    <w:rsid w:val="00464C1A"/>
    <w:rsid w:val="00464E24"/>
    <w:rsid w:val="00465020"/>
    <w:rsid w:val="004656C1"/>
    <w:rsid w:val="004658CE"/>
    <w:rsid w:val="00465C20"/>
    <w:rsid w:val="00465CC7"/>
    <w:rsid w:val="00465DBB"/>
    <w:rsid w:val="00466237"/>
    <w:rsid w:val="00466B0A"/>
    <w:rsid w:val="00466C59"/>
    <w:rsid w:val="00466D98"/>
    <w:rsid w:val="00466DB9"/>
    <w:rsid w:val="004670AF"/>
    <w:rsid w:val="004673FE"/>
    <w:rsid w:val="004675F7"/>
    <w:rsid w:val="004678FE"/>
    <w:rsid w:val="00467C1E"/>
    <w:rsid w:val="00470132"/>
    <w:rsid w:val="00470147"/>
    <w:rsid w:val="0047041C"/>
    <w:rsid w:val="00470512"/>
    <w:rsid w:val="0047061B"/>
    <w:rsid w:val="00470685"/>
    <w:rsid w:val="004708BC"/>
    <w:rsid w:val="00470AD4"/>
    <w:rsid w:val="00470E11"/>
    <w:rsid w:val="00471437"/>
    <w:rsid w:val="00471726"/>
    <w:rsid w:val="004717E3"/>
    <w:rsid w:val="004718E0"/>
    <w:rsid w:val="00471A7D"/>
    <w:rsid w:val="00471CEB"/>
    <w:rsid w:val="00472280"/>
    <w:rsid w:val="0047229C"/>
    <w:rsid w:val="00472342"/>
    <w:rsid w:val="00472498"/>
    <w:rsid w:val="00472F65"/>
    <w:rsid w:val="004736BB"/>
    <w:rsid w:val="0047375C"/>
    <w:rsid w:val="0047397F"/>
    <w:rsid w:val="00473FF2"/>
    <w:rsid w:val="00474016"/>
    <w:rsid w:val="00474031"/>
    <w:rsid w:val="00474C05"/>
    <w:rsid w:val="00475157"/>
    <w:rsid w:val="0047547F"/>
    <w:rsid w:val="0047572A"/>
    <w:rsid w:val="00475947"/>
    <w:rsid w:val="00475EEE"/>
    <w:rsid w:val="00476195"/>
    <w:rsid w:val="004764F3"/>
    <w:rsid w:val="004766D4"/>
    <w:rsid w:val="00476778"/>
    <w:rsid w:val="004774D8"/>
    <w:rsid w:val="00477771"/>
    <w:rsid w:val="004777AC"/>
    <w:rsid w:val="00477989"/>
    <w:rsid w:val="004779E8"/>
    <w:rsid w:val="00477B64"/>
    <w:rsid w:val="00477D6C"/>
    <w:rsid w:val="00477F53"/>
    <w:rsid w:val="00480009"/>
    <w:rsid w:val="004800F4"/>
    <w:rsid w:val="00480128"/>
    <w:rsid w:val="00480369"/>
    <w:rsid w:val="004807AA"/>
    <w:rsid w:val="00480867"/>
    <w:rsid w:val="004809AD"/>
    <w:rsid w:val="00480A5D"/>
    <w:rsid w:val="00480AFE"/>
    <w:rsid w:val="00480B8E"/>
    <w:rsid w:val="004810CF"/>
    <w:rsid w:val="004814C5"/>
    <w:rsid w:val="0048175B"/>
    <w:rsid w:val="004817F6"/>
    <w:rsid w:val="00481940"/>
    <w:rsid w:val="00481FE9"/>
    <w:rsid w:val="00482C94"/>
    <w:rsid w:val="00482D87"/>
    <w:rsid w:val="0048351B"/>
    <w:rsid w:val="00483539"/>
    <w:rsid w:val="00483774"/>
    <w:rsid w:val="0048381D"/>
    <w:rsid w:val="00483875"/>
    <w:rsid w:val="004839E6"/>
    <w:rsid w:val="00483AD4"/>
    <w:rsid w:val="00483CDC"/>
    <w:rsid w:val="004841C8"/>
    <w:rsid w:val="004842FF"/>
    <w:rsid w:val="00484446"/>
    <w:rsid w:val="004844DE"/>
    <w:rsid w:val="0048469E"/>
    <w:rsid w:val="00484A3C"/>
    <w:rsid w:val="00484AE5"/>
    <w:rsid w:val="00484C84"/>
    <w:rsid w:val="00484EAE"/>
    <w:rsid w:val="00484EEF"/>
    <w:rsid w:val="004851F7"/>
    <w:rsid w:val="0048549B"/>
    <w:rsid w:val="004856DA"/>
    <w:rsid w:val="00485864"/>
    <w:rsid w:val="004859C8"/>
    <w:rsid w:val="004863EB"/>
    <w:rsid w:val="0048666D"/>
    <w:rsid w:val="00486F97"/>
    <w:rsid w:val="004870E6"/>
    <w:rsid w:val="00487138"/>
    <w:rsid w:val="0048741F"/>
    <w:rsid w:val="004874B6"/>
    <w:rsid w:val="004874D6"/>
    <w:rsid w:val="004874FE"/>
    <w:rsid w:val="00487768"/>
    <w:rsid w:val="00487C6D"/>
    <w:rsid w:val="00487D3B"/>
    <w:rsid w:val="00487EF1"/>
    <w:rsid w:val="00490BCD"/>
    <w:rsid w:val="00490E77"/>
    <w:rsid w:val="00490F4E"/>
    <w:rsid w:val="00491165"/>
    <w:rsid w:val="004912AF"/>
    <w:rsid w:val="004914C4"/>
    <w:rsid w:val="00491553"/>
    <w:rsid w:val="004916A5"/>
    <w:rsid w:val="004917E4"/>
    <w:rsid w:val="0049197B"/>
    <w:rsid w:val="00491A25"/>
    <w:rsid w:val="00491C16"/>
    <w:rsid w:val="004920DA"/>
    <w:rsid w:val="004922F0"/>
    <w:rsid w:val="00492528"/>
    <w:rsid w:val="00492F2A"/>
    <w:rsid w:val="0049336C"/>
    <w:rsid w:val="004936CD"/>
    <w:rsid w:val="004936FF"/>
    <w:rsid w:val="00493C8A"/>
    <w:rsid w:val="00493EEA"/>
    <w:rsid w:val="00493F58"/>
    <w:rsid w:val="00493F78"/>
    <w:rsid w:val="004941DB"/>
    <w:rsid w:val="0049426B"/>
    <w:rsid w:val="0049452F"/>
    <w:rsid w:val="004946F7"/>
    <w:rsid w:val="004947A5"/>
    <w:rsid w:val="00494954"/>
    <w:rsid w:val="00494D4F"/>
    <w:rsid w:val="00494F62"/>
    <w:rsid w:val="0049535E"/>
    <w:rsid w:val="00495FC0"/>
    <w:rsid w:val="0049619E"/>
    <w:rsid w:val="004964F0"/>
    <w:rsid w:val="004965A8"/>
    <w:rsid w:val="0049674E"/>
    <w:rsid w:val="00496DBF"/>
    <w:rsid w:val="00496E7D"/>
    <w:rsid w:val="00496F38"/>
    <w:rsid w:val="00497287"/>
    <w:rsid w:val="004972B9"/>
    <w:rsid w:val="004972F4"/>
    <w:rsid w:val="0049753F"/>
    <w:rsid w:val="00497FE9"/>
    <w:rsid w:val="004A0428"/>
    <w:rsid w:val="004A0683"/>
    <w:rsid w:val="004A0B2C"/>
    <w:rsid w:val="004A0C28"/>
    <w:rsid w:val="004A0CEB"/>
    <w:rsid w:val="004A0DF0"/>
    <w:rsid w:val="004A0EF0"/>
    <w:rsid w:val="004A133A"/>
    <w:rsid w:val="004A13C4"/>
    <w:rsid w:val="004A141F"/>
    <w:rsid w:val="004A1CD6"/>
    <w:rsid w:val="004A2282"/>
    <w:rsid w:val="004A2595"/>
    <w:rsid w:val="004A27ED"/>
    <w:rsid w:val="004A2843"/>
    <w:rsid w:val="004A2867"/>
    <w:rsid w:val="004A2AF5"/>
    <w:rsid w:val="004A300D"/>
    <w:rsid w:val="004A32EF"/>
    <w:rsid w:val="004A3409"/>
    <w:rsid w:val="004A3519"/>
    <w:rsid w:val="004A3DB8"/>
    <w:rsid w:val="004A3FF9"/>
    <w:rsid w:val="004A4077"/>
    <w:rsid w:val="004A4101"/>
    <w:rsid w:val="004A418E"/>
    <w:rsid w:val="004A44C4"/>
    <w:rsid w:val="004A4713"/>
    <w:rsid w:val="004A47FC"/>
    <w:rsid w:val="004A495C"/>
    <w:rsid w:val="004A4E45"/>
    <w:rsid w:val="004A4ECD"/>
    <w:rsid w:val="004A520F"/>
    <w:rsid w:val="004A557A"/>
    <w:rsid w:val="004A5816"/>
    <w:rsid w:val="004A5B18"/>
    <w:rsid w:val="004A5F2C"/>
    <w:rsid w:val="004A6019"/>
    <w:rsid w:val="004A625A"/>
    <w:rsid w:val="004A63E6"/>
    <w:rsid w:val="004A6C53"/>
    <w:rsid w:val="004A6F13"/>
    <w:rsid w:val="004A715A"/>
    <w:rsid w:val="004A7246"/>
    <w:rsid w:val="004A79EE"/>
    <w:rsid w:val="004A7F90"/>
    <w:rsid w:val="004B03C3"/>
    <w:rsid w:val="004B040C"/>
    <w:rsid w:val="004B0487"/>
    <w:rsid w:val="004B089E"/>
    <w:rsid w:val="004B09BC"/>
    <w:rsid w:val="004B0C30"/>
    <w:rsid w:val="004B0EF8"/>
    <w:rsid w:val="004B10B4"/>
    <w:rsid w:val="004B1214"/>
    <w:rsid w:val="004B18C3"/>
    <w:rsid w:val="004B19AF"/>
    <w:rsid w:val="004B1B2D"/>
    <w:rsid w:val="004B1B8F"/>
    <w:rsid w:val="004B1CB5"/>
    <w:rsid w:val="004B1F48"/>
    <w:rsid w:val="004B1F68"/>
    <w:rsid w:val="004B21B7"/>
    <w:rsid w:val="004B243C"/>
    <w:rsid w:val="004B2606"/>
    <w:rsid w:val="004B2666"/>
    <w:rsid w:val="004B28F8"/>
    <w:rsid w:val="004B2CC7"/>
    <w:rsid w:val="004B2F25"/>
    <w:rsid w:val="004B3589"/>
    <w:rsid w:val="004B36B0"/>
    <w:rsid w:val="004B3CD3"/>
    <w:rsid w:val="004B3D41"/>
    <w:rsid w:val="004B4011"/>
    <w:rsid w:val="004B4217"/>
    <w:rsid w:val="004B4774"/>
    <w:rsid w:val="004B47B0"/>
    <w:rsid w:val="004B4A14"/>
    <w:rsid w:val="004B4BA6"/>
    <w:rsid w:val="004B530A"/>
    <w:rsid w:val="004B540D"/>
    <w:rsid w:val="004B5739"/>
    <w:rsid w:val="004B57D2"/>
    <w:rsid w:val="004B59BC"/>
    <w:rsid w:val="004B5B9D"/>
    <w:rsid w:val="004B6819"/>
    <w:rsid w:val="004B689E"/>
    <w:rsid w:val="004B6960"/>
    <w:rsid w:val="004B6B39"/>
    <w:rsid w:val="004B6E04"/>
    <w:rsid w:val="004B6EF5"/>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1F08"/>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30B"/>
    <w:rsid w:val="004C451F"/>
    <w:rsid w:val="004C4B26"/>
    <w:rsid w:val="004C4FC5"/>
    <w:rsid w:val="004C51DE"/>
    <w:rsid w:val="004C520B"/>
    <w:rsid w:val="004C52A0"/>
    <w:rsid w:val="004C5596"/>
    <w:rsid w:val="004C5974"/>
    <w:rsid w:val="004C5C3C"/>
    <w:rsid w:val="004C5CBF"/>
    <w:rsid w:val="004C6914"/>
    <w:rsid w:val="004C6C3A"/>
    <w:rsid w:val="004C73C2"/>
    <w:rsid w:val="004C7D25"/>
    <w:rsid w:val="004D0024"/>
    <w:rsid w:val="004D0332"/>
    <w:rsid w:val="004D06E4"/>
    <w:rsid w:val="004D0E19"/>
    <w:rsid w:val="004D1009"/>
    <w:rsid w:val="004D11CE"/>
    <w:rsid w:val="004D13BB"/>
    <w:rsid w:val="004D18B9"/>
    <w:rsid w:val="004D19A5"/>
    <w:rsid w:val="004D19CA"/>
    <w:rsid w:val="004D1CAE"/>
    <w:rsid w:val="004D1FB4"/>
    <w:rsid w:val="004D2307"/>
    <w:rsid w:val="004D2AF8"/>
    <w:rsid w:val="004D2B8F"/>
    <w:rsid w:val="004D3109"/>
    <w:rsid w:val="004D3955"/>
    <w:rsid w:val="004D3C9D"/>
    <w:rsid w:val="004D3FAF"/>
    <w:rsid w:val="004D41B5"/>
    <w:rsid w:val="004D43B0"/>
    <w:rsid w:val="004D43CD"/>
    <w:rsid w:val="004D46D9"/>
    <w:rsid w:val="004D4F8C"/>
    <w:rsid w:val="004D57BF"/>
    <w:rsid w:val="004D5C6B"/>
    <w:rsid w:val="004D635F"/>
    <w:rsid w:val="004D64FD"/>
    <w:rsid w:val="004D6D77"/>
    <w:rsid w:val="004D74E8"/>
    <w:rsid w:val="004D75FB"/>
    <w:rsid w:val="004D7B82"/>
    <w:rsid w:val="004D7CCC"/>
    <w:rsid w:val="004D7D09"/>
    <w:rsid w:val="004D7ED0"/>
    <w:rsid w:val="004D7FB0"/>
    <w:rsid w:val="004D7FC2"/>
    <w:rsid w:val="004E0365"/>
    <w:rsid w:val="004E03C6"/>
    <w:rsid w:val="004E0640"/>
    <w:rsid w:val="004E065F"/>
    <w:rsid w:val="004E0D18"/>
    <w:rsid w:val="004E1238"/>
    <w:rsid w:val="004E13B1"/>
    <w:rsid w:val="004E164C"/>
    <w:rsid w:val="004E1836"/>
    <w:rsid w:val="004E1F3F"/>
    <w:rsid w:val="004E21E5"/>
    <w:rsid w:val="004E225B"/>
    <w:rsid w:val="004E281E"/>
    <w:rsid w:val="004E298D"/>
    <w:rsid w:val="004E2B70"/>
    <w:rsid w:val="004E2E21"/>
    <w:rsid w:val="004E2FA9"/>
    <w:rsid w:val="004E332C"/>
    <w:rsid w:val="004E3E97"/>
    <w:rsid w:val="004E3FF2"/>
    <w:rsid w:val="004E43DC"/>
    <w:rsid w:val="004E482A"/>
    <w:rsid w:val="004E4C01"/>
    <w:rsid w:val="004E4C3A"/>
    <w:rsid w:val="004E522A"/>
    <w:rsid w:val="004E55A5"/>
    <w:rsid w:val="004E573D"/>
    <w:rsid w:val="004E5792"/>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A85"/>
    <w:rsid w:val="004E7A8F"/>
    <w:rsid w:val="004E7C4A"/>
    <w:rsid w:val="004E7D71"/>
    <w:rsid w:val="004F0320"/>
    <w:rsid w:val="004F090D"/>
    <w:rsid w:val="004F0BD5"/>
    <w:rsid w:val="004F0F98"/>
    <w:rsid w:val="004F110E"/>
    <w:rsid w:val="004F13C8"/>
    <w:rsid w:val="004F18C2"/>
    <w:rsid w:val="004F1FAF"/>
    <w:rsid w:val="004F26E8"/>
    <w:rsid w:val="004F2FCE"/>
    <w:rsid w:val="004F31B0"/>
    <w:rsid w:val="004F3484"/>
    <w:rsid w:val="004F36CE"/>
    <w:rsid w:val="004F388F"/>
    <w:rsid w:val="004F3D14"/>
    <w:rsid w:val="004F40F4"/>
    <w:rsid w:val="004F4400"/>
    <w:rsid w:val="004F455D"/>
    <w:rsid w:val="004F485D"/>
    <w:rsid w:val="004F4CF1"/>
    <w:rsid w:val="004F4ECA"/>
    <w:rsid w:val="004F50E9"/>
    <w:rsid w:val="004F564E"/>
    <w:rsid w:val="004F5C90"/>
    <w:rsid w:val="004F65B3"/>
    <w:rsid w:val="004F6EAE"/>
    <w:rsid w:val="004F6FE2"/>
    <w:rsid w:val="004F70DD"/>
    <w:rsid w:val="004F722D"/>
    <w:rsid w:val="004F76BF"/>
    <w:rsid w:val="004F76FD"/>
    <w:rsid w:val="004F7727"/>
    <w:rsid w:val="004F7BAF"/>
    <w:rsid w:val="004F7E96"/>
    <w:rsid w:val="00500549"/>
    <w:rsid w:val="005005AE"/>
    <w:rsid w:val="0050080F"/>
    <w:rsid w:val="00500B4B"/>
    <w:rsid w:val="00500D0D"/>
    <w:rsid w:val="00500DB5"/>
    <w:rsid w:val="005011A0"/>
    <w:rsid w:val="00501232"/>
    <w:rsid w:val="0050146D"/>
    <w:rsid w:val="005019B6"/>
    <w:rsid w:val="00501D1B"/>
    <w:rsid w:val="00501DB7"/>
    <w:rsid w:val="00501FE2"/>
    <w:rsid w:val="00502183"/>
    <w:rsid w:val="00502682"/>
    <w:rsid w:val="00502BCC"/>
    <w:rsid w:val="00502E6D"/>
    <w:rsid w:val="0050308E"/>
    <w:rsid w:val="005032D4"/>
    <w:rsid w:val="00503487"/>
    <w:rsid w:val="00503519"/>
    <w:rsid w:val="00503551"/>
    <w:rsid w:val="00503693"/>
    <w:rsid w:val="00503766"/>
    <w:rsid w:val="005039E1"/>
    <w:rsid w:val="00503CFF"/>
    <w:rsid w:val="00504469"/>
    <w:rsid w:val="00504557"/>
    <w:rsid w:val="005046F0"/>
    <w:rsid w:val="0050486B"/>
    <w:rsid w:val="00504A77"/>
    <w:rsid w:val="00504B38"/>
    <w:rsid w:val="00504F4F"/>
    <w:rsid w:val="005053FF"/>
    <w:rsid w:val="00505401"/>
    <w:rsid w:val="00505767"/>
    <w:rsid w:val="005060BB"/>
    <w:rsid w:val="00506239"/>
    <w:rsid w:val="00506633"/>
    <w:rsid w:val="00506890"/>
    <w:rsid w:val="005069EF"/>
    <w:rsid w:val="00506B12"/>
    <w:rsid w:val="00506BC2"/>
    <w:rsid w:val="00506C78"/>
    <w:rsid w:val="00506D4B"/>
    <w:rsid w:val="0050701B"/>
    <w:rsid w:val="00507021"/>
    <w:rsid w:val="00507534"/>
    <w:rsid w:val="005078E9"/>
    <w:rsid w:val="00507C4C"/>
    <w:rsid w:val="00507EB6"/>
    <w:rsid w:val="00507F84"/>
    <w:rsid w:val="00510085"/>
    <w:rsid w:val="00510474"/>
    <w:rsid w:val="00510B04"/>
    <w:rsid w:val="005113F9"/>
    <w:rsid w:val="005115CE"/>
    <w:rsid w:val="00511632"/>
    <w:rsid w:val="005116AC"/>
    <w:rsid w:val="00511716"/>
    <w:rsid w:val="00511CE9"/>
    <w:rsid w:val="00511DAF"/>
    <w:rsid w:val="00511EC8"/>
    <w:rsid w:val="0051205D"/>
    <w:rsid w:val="0051217E"/>
    <w:rsid w:val="00512245"/>
    <w:rsid w:val="00512469"/>
    <w:rsid w:val="005124BD"/>
    <w:rsid w:val="0051272C"/>
    <w:rsid w:val="00512E8B"/>
    <w:rsid w:val="00512F84"/>
    <w:rsid w:val="0051304C"/>
    <w:rsid w:val="0051323F"/>
    <w:rsid w:val="005134C3"/>
    <w:rsid w:val="00513784"/>
    <w:rsid w:val="00513AFD"/>
    <w:rsid w:val="00513CF6"/>
    <w:rsid w:val="00513ED6"/>
    <w:rsid w:val="00513EF2"/>
    <w:rsid w:val="005141A7"/>
    <w:rsid w:val="005141C5"/>
    <w:rsid w:val="00514287"/>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00B"/>
    <w:rsid w:val="005173B5"/>
    <w:rsid w:val="00517A2A"/>
    <w:rsid w:val="00520263"/>
    <w:rsid w:val="00520551"/>
    <w:rsid w:val="00520569"/>
    <w:rsid w:val="005215A1"/>
    <w:rsid w:val="00521B70"/>
    <w:rsid w:val="00521BA3"/>
    <w:rsid w:val="00522679"/>
    <w:rsid w:val="005229B6"/>
    <w:rsid w:val="005229BA"/>
    <w:rsid w:val="00522A66"/>
    <w:rsid w:val="00522C43"/>
    <w:rsid w:val="00523073"/>
    <w:rsid w:val="00523467"/>
    <w:rsid w:val="0052351D"/>
    <w:rsid w:val="00523933"/>
    <w:rsid w:val="00523A4F"/>
    <w:rsid w:val="00523D62"/>
    <w:rsid w:val="00523FE2"/>
    <w:rsid w:val="00524147"/>
    <w:rsid w:val="005242BE"/>
    <w:rsid w:val="0052435C"/>
    <w:rsid w:val="005244F6"/>
    <w:rsid w:val="00524C5D"/>
    <w:rsid w:val="00524D60"/>
    <w:rsid w:val="00524D9E"/>
    <w:rsid w:val="00524F1A"/>
    <w:rsid w:val="00525360"/>
    <w:rsid w:val="00525696"/>
    <w:rsid w:val="00525BA4"/>
    <w:rsid w:val="00525C32"/>
    <w:rsid w:val="00525DD2"/>
    <w:rsid w:val="00525FB3"/>
    <w:rsid w:val="00526252"/>
    <w:rsid w:val="0052636B"/>
    <w:rsid w:val="00526A1B"/>
    <w:rsid w:val="00526D84"/>
    <w:rsid w:val="00526E0A"/>
    <w:rsid w:val="00527862"/>
    <w:rsid w:val="00527B7D"/>
    <w:rsid w:val="00527D63"/>
    <w:rsid w:val="00530050"/>
    <w:rsid w:val="00530822"/>
    <w:rsid w:val="00530CEC"/>
    <w:rsid w:val="00530FFC"/>
    <w:rsid w:val="005310A3"/>
    <w:rsid w:val="005310AC"/>
    <w:rsid w:val="00531255"/>
    <w:rsid w:val="005313E0"/>
    <w:rsid w:val="0053156A"/>
    <w:rsid w:val="005318F6"/>
    <w:rsid w:val="00531ABD"/>
    <w:rsid w:val="00531D2A"/>
    <w:rsid w:val="00531E96"/>
    <w:rsid w:val="005320B4"/>
    <w:rsid w:val="005324B5"/>
    <w:rsid w:val="00532F48"/>
    <w:rsid w:val="005335F5"/>
    <w:rsid w:val="00533E9D"/>
    <w:rsid w:val="005341F4"/>
    <w:rsid w:val="00534313"/>
    <w:rsid w:val="00534478"/>
    <w:rsid w:val="005347FD"/>
    <w:rsid w:val="00534D4E"/>
    <w:rsid w:val="00535178"/>
    <w:rsid w:val="005352A3"/>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AB"/>
    <w:rsid w:val="00540926"/>
    <w:rsid w:val="00540A81"/>
    <w:rsid w:val="00540C60"/>
    <w:rsid w:val="00541072"/>
    <w:rsid w:val="0054163C"/>
    <w:rsid w:val="0054165A"/>
    <w:rsid w:val="0054176A"/>
    <w:rsid w:val="00541C77"/>
    <w:rsid w:val="005424AF"/>
    <w:rsid w:val="00542630"/>
    <w:rsid w:val="0054272F"/>
    <w:rsid w:val="00542812"/>
    <w:rsid w:val="00543457"/>
    <w:rsid w:val="005437C8"/>
    <w:rsid w:val="0054390D"/>
    <w:rsid w:val="00543BA3"/>
    <w:rsid w:val="00543D0E"/>
    <w:rsid w:val="00544179"/>
    <w:rsid w:val="00544623"/>
    <w:rsid w:val="00544634"/>
    <w:rsid w:val="005449EB"/>
    <w:rsid w:val="00544C0C"/>
    <w:rsid w:val="00545299"/>
    <w:rsid w:val="00545A06"/>
    <w:rsid w:val="00545E43"/>
    <w:rsid w:val="00545E50"/>
    <w:rsid w:val="005463A6"/>
    <w:rsid w:val="005463EF"/>
    <w:rsid w:val="00546F0C"/>
    <w:rsid w:val="00546F0D"/>
    <w:rsid w:val="0054731F"/>
    <w:rsid w:val="00547BB5"/>
    <w:rsid w:val="00547EA9"/>
    <w:rsid w:val="0055009D"/>
    <w:rsid w:val="005501C3"/>
    <w:rsid w:val="00550809"/>
    <w:rsid w:val="005508DB"/>
    <w:rsid w:val="00550D0F"/>
    <w:rsid w:val="00551695"/>
    <w:rsid w:val="00551EB5"/>
    <w:rsid w:val="0055201B"/>
    <w:rsid w:val="0055204D"/>
    <w:rsid w:val="0055275C"/>
    <w:rsid w:val="00552C06"/>
    <w:rsid w:val="00552C14"/>
    <w:rsid w:val="00552D02"/>
    <w:rsid w:val="00552D14"/>
    <w:rsid w:val="00552D1E"/>
    <w:rsid w:val="00552D42"/>
    <w:rsid w:val="00553147"/>
    <w:rsid w:val="005534D3"/>
    <w:rsid w:val="0055380F"/>
    <w:rsid w:val="00553A4A"/>
    <w:rsid w:val="00553F47"/>
    <w:rsid w:val="005543A8"/>
    <w:rsid w:val="0055444E"/>
    <w:rsid w:val="00555356"/>
    <w:rsid w:val="005553F7"/>
    <w:rsid w:val="005553F8"/>
    <w:rsid w:val="005558A9"/>
    <w:rsid w:val="00555948"/>
    <w:rsid w:val="00555A5B"/>
    <w:rsid w:val="00555B92"/>
    <w:rsid w:val="0055606E"/>
    <w:rsid w:val="00556222"/>
    <w:rsid w:val="00556731"/>
    <w:rsid w:val="00556D0E"/>
    <w:rsid w:val="00556F54"/>
    <w:rsid w:val="00557693"/>
    <w:rsid w:val="0056062F"/>
    <w:rsid w:val="005606FA"/>
    <w:rsid w:val="00560CA9"/>
    <w:rsid w:val="00560DED"/>
    <w:rsid w:val="00560E34"/>
    <w:rsid w:val="00560ED1"/>
    <w:rsid w:val="00561AE4"/>
    <w:rsid w:val="00561BE8"/>
    <w:rsid w:val="005622E8"/>
    <w:rsid w:val="0056235D"/>
    <w:rsid w:val="00562547"/>
    <w:rsid w:val="00562692"/>
    <w:rsid w:val="00562A9D"/>
    <w:rsid w:val="0056317B"/>
    <w:rsid w:val="00563DF2"/>
    <w:rsid w:val="00563F8A"/>
    <w:rsid w:val="005641B4"/>
    <w:rsid w:val="0056427A"/>
    <w:rsid w:val="00564399"/>
    <w:rsid w:val="00564458"/>
    <w:rsid w:val="005647A0"/>
    <w:rsid w:val="00564A8A"/>
    <w:rsid w:val="00564AC2"/>
    <w:rsid w:val="00564B75"/>
    <w:rsid w:val="00564BDC"/>
    <w:rsid w:val="00564D7B"/>
    <w:rsid w:val="005650FE"/>
    <w:rsid w:val="00565AD2"/>
    <w:rsid w:val="00565B3D"/>
    <w:rsid w:val="00565FE3"/>
    <w:rsid w:val="00566186"/>
    <w:rsid w:val="00566233"/>
    <w:rsid w:val="0056646B"/>
    <w:rsid w:val="00566879"/>
    <w:rsid w:val="00566A23"/>
    <w:rsid w:val="00566B0E"/>
    <w:rsid w:val="005676ED"/>
    <w:rsid w:val="0056788D"/>
    <w:rsid w:val="00567C21"/>
    <w:rsid w:val="00567C9A"/>
    <w:rsid w:val="00567E1D"/>
    <w:rsid w:val="00570628"/>
    <w:rsid w:val="005709B8"/>
    <w:rsid w:val="00570F03"/>
    <w:rsid w:val="00570F3F"/>
    <w:rsid w:val="00571130"/>
    <w:rsid w:val="00571281"/>
    <w:rsid w:val="005713F1"/>
    <w:rsid w:val="00571517"/>
    <w:rsid w:val="00571527"/>
    <w:rsid w:val="00571792"/>
    <w:rsid w:val="00571D2E"/>
    <w:rsid w:val="00571DEA"/>
    <w:rsid w:val="00571E28"/>
    <w:rsid w:val="00572CD5"/>
    <w:rsid w:val="005738FC"/>
    <w:rsid w:val="005740CD"/>
    <w:rsid w:val="0057422B"/>
    <w:rsid w:val="00574784"/>
    <w:rsid w:val="00574785"/>
    <w:rsid w:val="0057494B"/>
    <w:rsid w:val="00574AFC"/>
    <w:rsid w:val="00574EC3"/>
    <w:rsid w:val="00574EEC"/>
    <w:rsid w:val="00574F67"/>
    <w:rsid w:val="005751A9"/>
    <w:rsid w:val="00575B9E"/>
    <w:rsid w:val="00575B9F"/>
    <w:rsid w:val="00576205"/>
    <w:rsid w:val="00576806"/>
    <w:rsid w:val="00576E32"/>
    <w:rsid w:val="00576E90"/>
    <w:rsid w:val="00577533"/>
    <w:rsid w:val="005775E7"/>
    <w:rsid w:val="00577CA2"/>
    <w:rsid w:val="00577CFF"/>
    <w:rsid w:val="00577E84"/>
    <w:rsid w:val="005801B6"/>
    <w:rsid w:val="005805D5"/>
    <w:rsid w:val="0058088E"/>
    <w:rsid w:val="00580B52"/>
    <w:rsid w:val="00580C83"/>
    <w:rsid w:val="00580FF8"/>
    <w:rsid w:val="005810EE"/>
    <w:rsid w:val="005813A9"/>
    <w:rsid w:val="00581A6C"/>
    <w:rsid w:val="00581C69"/>
    <w:rsid w:val="00581DB0"/>
    <w:rsid w:val="00581F3D"/>
    <w:rsid w:val="00581F80"/>
    <w:rsid w:val="0058214C"/>
    <w:rsid w:val="00582953"/>
    <w:rsid w:val="005829B0"/>
    <w:rsid w:val="00583453"/>
    <w:rsid w:val="005834EB"/>
    <w:rsid w:val="00583938"/>
    <w:rsid w:val="00583BA3"/>
    <w:rsid w:val="00583EB5"/>
    <w:rsid w:val="00584088"/>
    <w:rsid w:val="005840C4"/>
    <w:rsid w:val="0058421B"/>
    <w:rsid w:val="0058440A"/>
    <w:rsid w:val="00584605"/>
    <w:rsid w:val="00584AA4"/>
    <w:rsid w:val="00584AF3"/>
    <w:rsid w:val="00584CCF"/>
    <w:rsid w:val="00585183"/>
    <w:rsid w:val="0058539A"/>
    <w:rsid w:val="0058546D"/>
    <w:rsid w:val="00585638"/>
    <w:rsid w:val="00585A5A"/>
    <w:rsid w:val="00585E37"/>
    <w:rsid w:val="00586015"/>
    <w:rsid w:val="00586548"/>
    <w:rsid w:val="00586B12"/>
    <w:rsid w:val="00586B2C"/>
    <w:rsid w:val="00586FB5"/>
    <w:rsid w:val="00587124"/>
    <w:rsid w:val="005873B4"/>
    <w:rsid w:val="005873D3"/>
    <w:rsid w:val="00587AAA"/>
    <w:rsid w:val="00587B67"/>
    <w:rsid w:val="00587B7B"/>
    <w:rsid w:val="00587C55"/>
    <w:rsid w:val="00587D1E"/>
    <w:rsid w:val="00587E60"/>
    <w:rsid w:val="00587EE7"/>
    <w:rsid w:val="00590015"/>
    <w:rsid w:val="005900ED"/>
    <w:rsid w:val="005907FA"/>
    <w:rsid w:val="00590A86"/>
    <w:rsid w:val="00590B32"/>
    <w:rsid w:val="00590C8F"/>
    <w:rsid w:val="00590EEE"/>
    <w:rsid w:val="00591CB3"/>
    <w:rsid w:val="00591D7C"/>
    <w:rsid w:val="005921B2"/>
    <w:rsid w:val="0059243C"/>
    <w:rsid w:val="005924EF"/>
    <w:rsid w:val="00592AA7"/>
    <w:rsid w:val="0059368F"/>
    <w:rsid w:val="00593861"/>
    <w:rsid w:val="00593A0A"/>
    <w:rsid w:val="00593BC3"/>
    <w:rsid w:val="00593D19"/>
    <w:rsid w:val="00593F5C"/>
    <w:rsid w:val="00594207"/>
    <w:rsid w:val="005948BA"/>
    <w:rsid w:val="00594968"/>
    <w:rsid w:val="005949B6"/>
    <w:rsid w:val="00594A07"/>
    <w:rsid w:val="00594F4B"/>
    <w:rsid w:val="005950A6"/>
    <w:rsid w:val="005952DB"/>
    <w:rsid w:val="00595373"/>
    <w:rsid w:val="005959B4"/>
    <w:rsid w:val="00595A27"/>
    <w:rsid w:val="00595C6B"/>
    <w:rsid w:val="00595E3F"/>
    <w:rsid w:val="00595FC7"/>
    <w:rsid w:val="00596461"/>
    <w:rsid w:val="0059669C"/>
    <w:rsid w:val="005969B5"/>
    <w:rsid w:val="00596AF4"/>
    <w:rsid w:val="00596B57"/>
    <w:rsid w:val="00597158"/>
    <w:rsid w:val="00597381"/>
    <w:rsid w:val="00597523"/>
    <w:rsid w:val="0059763C"/>
    <w:rsid w:val="00597657"/>
    <w:rsid w:val="00597B3D"/>
    <w:rsid w:val="00597BF4"/>
    <w:rsid w:val="005A0209"/>
    <w:rsid w:val="005A024D"/>
    <w:rsid w:val="005A0372"/>
    <w:rsid w:val="005A04CF"/>
    <w:rsid w:val="005A0B20"/>
    <w:rsid w:val="005A1037"/>
    <w:rsid w:val="005A13EF"/>
    <w:rsid w:val="005A18D3"/>
    <w:rsid w:val="005A19B8"/>
    <w:rsid w:val="005A1BDE"/>
    <w:rsid w:val="005A2008"/>
    <w:rsid w:val="005A2605"/>
    <w:rsid w:val="005A2A95"/>
    <w:rsid w:val="005A2ECF"/>
    <w:rsid w:val="005A2F37"/>
    <w:rsid w:val="005A2F8D"/>
    <w:rsid w:val="005A31AE"/>
    <w:rsid w:val="005A321F"/>
    <w:rsid w:val="005A3293"/>
    <w:rsid w:val="005A32BF"/>
    <w:rsid w:val="005A39D9"/>
    <w:rsid w:val="005A3A34"/>
    <w:rsid w:val="005A3A92"/>
    <w:rsid w:val="005A3BB9"/>
    <w:rsid w:val="005A3BCB"/>
    <w:rsid w:val="005A3D11"/>
    <w:rsid w:val="005A3FC7"/>
    <w:rsid w:val="005A45B6"/>
    <w:rsid w:val="005A476A"/>
    <w:rsid w:val="005A486D"/>
    <w:rsid w:val="005A4A59"/>
    <w:rsid w:val="005A4DDD"/>
    <w:rsid w:val="005A5F89"/>
    <w:rsid w:val="005A602D"/>
    <w:rsid w:val="005A606C"/>
    <w:rsid w:val="005A6231"/>
    <w:rsid w:val="005A6717"/>
    <w:rsid w:val="005A6C4B"/>
    <w:rsid w:val="005A6E57"/>
    <w:rsid w:val="005A6F2E"/>
    <w:rsid w:val="005A7237"/>
    <w:rsid w:val="005A735E"/>
    <w:rsid w:val="005A7504"/>
    <w:rsid w:val="005A7849"/>
    <w:rsid w:val="005A7B0B"/>
    <w:rsid w:val="005A7BE8"/>
    <w:rsid w:val="005B0076"/>
    <w:rsid w:val="005B080E"/>
    <w:rsid w:val="005B0ACC"/>
    <w:rsid w:val="005B0B13"/>
    <w:rsid w:val="005B1126"/>
    <w:rsid w:val="005B1314"/>
    <w:rsid w:val="005B1603"/>
    <w:rsid w:val="005B1D71"/>
    <w:rsid w:val="005B1D8C"/>
    <w:rsid w:val="005B2093"/>
    <w:rsid w:val="005B2141"/>
    <w:rsid w:val="005B24E1"/>
    <w:rsid w:val="005B2531"/>
    <w:rsid w:val="005B27D3"/>
    <w:rsid w:val="005B27D9"/>
    <w:rsid w:val="005B2D59"/>
    <w:rsid w:val="005B3237"/>
    <w:rsid w:val="005B32B7"/>
    <w:rsid w:val="005B32F9"/>
    <w:rsid w:val="005B34EB"/>
    <w:rsid w:val="005B361D"/>
    <w:rsid w:val="005B39BC"/>
    <w:rsid w:val="005B3B28"/>
    <w:rsid w:val="005B3C48"/>
    <w:rsid w:val="005B3DCB"/>
    <w:rsid w:val="005B4106"/>
    <w:rsid w:val="005B4265"/>
    <w:rsid w:val="005B4AEE"/>
    <w:rsid w:val="005B4D3F"/>
    <w:rsid w:val="005B505A"/>
    <w:rsid w:val="005B5200"/>
    <w:rsid w:val="005B5325"/>
    <w:rsid w:val="005B5351"/>
    <w:rsid w:val="005B572D"/>
    <w:rsid w:val="005B5B4B"/>
    <w:rsid w:val="005B5DF5"/>
    <w:rsid w:val="005B65AC"/>
    <w:rsid w:val="005B6890"/>
    <w:rsid w:val="005B6BA9"/>
    <w:rsid w:val="005B702A"/>
    <w:rsid w:val="005B723E"/>
    <w:rsid w:val="005B7EA0"/>
    <w:rsid w:val="005B7FE6"/>
    <w:rsid w:val="005C05CF"/>
    <w:rsid w:val="005C06ED"/>
    <w:rsid w:val="005C0881"/>
    <w:rsid w:val="005C0F6A"/>
    <w:rsid w:val="005C1497"/>
    <w:rsid w:val="005C153A"/>
    <w:rsid w:val="005C1AC4"/>
    <w:rsid w:val="005C1C49"/>
    <w:rsid w:val="005C204E"/>
    <w:rsid w:val="005C2079"/>
    <w:rsid w:val="005C213A"/>
    <w:rsid w:val="005C221E"/>
    <w:rsid w:val="005C245D"/>
    <w:rsid w:val="005C266A"/>
    <w:rsid w:val="005C26F4"/>
    <w:rsid w:val="005C2930"/>
    <w:rsid w:val="005C2B95"/>
    <w:rsid w:val="005C2EAD"/>
    <w:rsid w:val="005C3142"/>
    <w:rsid w:val="005C3329"/>
    <w:rsid w:val="005C333A"/>
    <w:rsid w:val="005C3766"/>
    <w:rsid w:val="005C3882"/>
    <w:rsid w:val="005C3D98"/>
    <w:rsid w:val="005C3E66"/>
    <w:rsid w:val="005C405A"/>
    <w:rsid w:val="005C42D4"/>
    <w:rsid w:val="005C431E"/>
    <w:rsid w:val="005C4380"/>
    <w:rsid w:val="005C4484"/>
    <w:rsid w:val="005C45EC"/>
    <w:rsid w:val="005C47EC"/>
    <w:rsid w:val="005C4B9B"/>
    <w:rsid w:val="005C4C92"/>
    <w:rsid w:val="005C4F66"/>
    <w:rsid w:val="005C5472"/>
    <w:rsid w:val="005C5771"/>
    <w:rsid w:val="005C5968"/>
    <w:rsid w:val="005C5B10"/>
    <w:rsid w:val="005C5BF0"/>
    <w:rsid w:val="005C5C07"/>
    <w:rsid w:val="005C6556"/>
    <w:rsid w:val="005C6ADA"/>
    <w:rsid w:val="005C6F04"/>
    <w:rsid w:val="005C6FD2"/>
    <w:rsid w:val="005C7303"/>
    <w:rsid w:val="005C7384"/>
    <w:rsid w:val="005C7784"/>
    <w:rsid w:val="005C783F"/>
    <w:rsid w:val="005C7C8D"/>
    <w:rsid w:val="005D0320"/>
    <w:rsid w:val="005D0386"/>
    <w:rsid w:val="005D041E"/>
    <w:rsid w:val="005D0C3F"/>
    <w:rsid w:val="005D0CF2"/>
    <w:rsid w:val="005D0DC8"/>
    <w:rsid w:val="005D0E9F"/>
    <w:rsid w:val="005D1183"/>
    <w:rsid w:val="005D1256"/>
    <w:rsid w:val="005D1693"/>
    <w:rsid w:val="005D19C8"/>
    <w:rsid w:val="005D1A41"/>
    <w:rsid w:val="005D1BE1"/>
    <w:rsid w:val="005D2A05"/>
    <w:rsid w:val="005D2A31"/>
    <w:rsid w:val="005D2C4D"/>
    <w:rsid w:val="005D2DA0"/>
    <w:rsid w:val="005D2E5D"/>
    <w:rsid w:val="005D2E8D"/>
    <w:rsid w:val="005D32B1"/>
    <w:rsid w:val="005D36C5"/>
    <w:rsid w:val="005D3FA6"/>
    <w:rsid w:val="005D4682"/>
    <w:rsid w:val="005D4A0C"/>
    <w:rsid w:val="005D4BC2"/>
    <w:rsid w:val="005D5269"/>
    <w:rsid w:val="005D61C5"/>
    <w:rsid w:val="005D64F6"/>
    <w:rsid w:val="005D657D"/>
    <w:rsid w:val="005D7017"/>
    <w:rsid w:val="005D7234"/>
    <w:rsid w:val="005D7442"/>
    <w:rsid w:val="005D754D"/>
    <w:rsid w:val="005D77D6"/>
    <w:rsid w:val="005D7B12"/>
    <w:rsid w:val="005D7D8A"/>
    <w:rsid w:val="005D7E46"/>
    <w:rsid w:val="005D7EF6"/>
    <w:rsid w:val="005E0029"/>
    <w:rsid w:val="005E0146"/>
    <w:rsid w:val="005E015F"/>
    <w:rsid w:val="005E02E5"/>
    <w:rsid w:val="005E0491"/>
    <w:rsid w:val="005E0A6D"/>
    <w:rsid w:val="005E0B13"/>
    <w:rsid w:val="005E113F"/>
    <w:rsid w:val="005E19A2"/>
    <w:rsid w:val="005E19D5"/>
    <w:rsid w:val="005E2046"/>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C8"/>
    <w:rsid w:val="005E3BDD"/>
    <w:rsid w:val="005E3D23"/>
    <w:rsid w:val="005E41FC"/>
    <w:rsid w:val="005E4399"/>
    <w:rsid w:val="005E462D"/>
    <w:rsid w:val="005E4999"/>
    <w:rsid w:val="005E51A8"/>
    <w:rsid w:val="005E569F"/>
    <w:rsid w:val="005E5AC5"/>
    <w:rsid w:val="005E5BA3"/>
    <w:rsid w:val="005E5BF4"/>
    <w:rsid w:val="005E5F31"/>
    <w:rsid w:val="005E5F45"/>
    <w:rsid w:val="005E60C6"/>
    <w:rsid w:val="005E6436"/>
    <w:rsid w:val="005E71DE"/>
    <w:rsid w:val="005E7AEF"/>
    <w:rsid w:val="005E7C5A"/>
    <w:rsid w:val="005E7DD9"/>
    <w:rsid w:val="005F02C3"/>
    <w:rsid w:val="005F02E9"/>
    <w:rsid w:val="005F083C"/>
    <w:rsid w:val="005F0A63"/>
    <w:rsid w:val="005F1485"/>
    <w:rsid w:val="005F16D7"/>
    <w:rsid w:val="005F1B5B"/>
    <w:rsid w:val="005F2144"/>
    <w:rsid w:val="005F2163"/>
    <w:rsid w:val="005F21F5"/>
    <w:rsid w:val="005F247C"/>
    <w:rsid w:val="005F24DE"/>
    <w:rsid w:val="005F267E"/>
    <w:rsid w:val="005F2D53"/>
    <w:rsid w:val="005F2DC2"/>
    <w:rsid w:val="005F2F69"/>
    <w:rsid w:val="005F311E"/>
    <w:rsid w:val="005F350D"/>
    <w:rsid w:val="005F3514"/>
    <w:rsid w:val="005F37F5"/>
    <w:rsid w:val="005F4247"/>
    <w:rsid w:val="005F4368"/>
    <w:rsid w:val="005F44D8"/>
    <w:rsid w:val="005F49EC"/>
    <w:rsid w:val="005F4B59"/>
    <w:rsid w:val="005F4C0A"/>
    <w:rsid w:val="005F4C34"/>
    <w:rsid w:val="005F4CE8"/>
    <w:rsid w:val="005F5288"/>
    <w:rsid w:val="005F5334"/>
    <w:rsid w:val="005F5383"/>
    <w:rsid w:val="005F54D5"/>
    <w:rsid w:val="005F573C"/>
    <w:rsid w:val="005F587B"/>
    <w:rsid w:val="005F58F3"/>
    <w:rsid w:val="005F58FA"/>
    <w:rsid w:val="005F58FE"/>
    <w:rsid w:val="005F5982"/>
    <w:rsid w:val="005F5C94"/>
    <w:rsid w:val="005F6325"/>
    <w:rsid w:val="005F63D8"/>
    <w:rsid w:val="005F678F"/>
    <w:rsid w:val="005F681D"/>
    <w:rsid w:val="005F68B0"/>
    <w:rsid w:val="005F6FE2"/>
    <w:rsid w:val="005F749E"/>
    <w:rsid w:val="005F7645"/>
    <w:rsid w:val="005F768F"/>
    <w:rsid w:val="005F78AC"/>
    <w:rsid w:val="005F7C9A"/>
    <w:rsid w:val="005F7D36"/>
    <w:rsid w:val="00600194"/>
    <w:rsid w:val="00600525"/>
    <w:rsid w:val="0060063A"/>
    <w:rsid w:val="00600744"/>
    <w:rsid w:val="00600764"/>
    <w:rsid w:val="00600E0D"/>
    <w:rsid w:val="00600E8A"/>
    <w:rsid w:val="00600EE0"/>
    <w:rsid w:val="00601037"/>
    <w:rsid w:val="0060117B"/>
    <w:rsid w:val="00601206"/>
    <w:rsid w:val="00601210"/>
    <w:rsid w:val="006013C4"/>
    <w:rsid w:val="00601BB1"/>
    <w:rsid w:val="00601FA9"/>
    <w:rsid w:val="00602137"/>
    <w:rsid w:val="00602A26"/>
    <w:rsid w:val="00602D5D"/>
    <w:rsid w:val="0060321F"/>
    <w:rsid w:val="0060333C"/>
    <w:rsid w:val="00603465"/>
    <w:rsid w:val="00603947"/>
    <w:rsid w:val="00603A24"/>
    <w:rsid w:val="00603B86"/>
    <w:rsid w:val="00603C6D"/>
    <w:rsid w:val="00603F82"/>
    <w:rsid w:val="00604284"/>
    <w:rsid w:val="00604390"/>
    <w:rsid w:val="00604CAC"/>
    <w:rsid w:val="00605063"/>
    <w:rsid w:val="006051A9"/>
    <w:rsid w:val="0060549C"/>
    <w:rsid w:val="00605687"/>
    <w:rsid w:val="00605DD2"/>
    <w:rsid w:val="00606056"/>
    <w:rsid w:val="00606245"/>
    <w:rsid w:val="00606432"/>
    <w:rsid w:val="00606712"/>
    <w:rsid w:val="00606828"/>
    <w:rsid w:val="0060696A"/>
    <w:rsid w:val="00606FBA"/>
    <w:rsid w:val="00607023"/>
    <w:rsid w:val="00607905"/>
    <w:rsid w:val="00607FA5"/>
    <w:rsid w:val="006105AC"/>
    <w:rsid w:val="00610708"/>
    <w:rsid w:val="00610D98"/>
    <w:rsid w:val="006111ED"/>
    <w:rsid w:val="00611507"/>
    <w:rsid w:val="00611F3F"/>
    <w:rsid w:val="006123BF"/>
    <w:rsid w:val="00612477"/>
    <w:rsid w:val="006124C2"/>
    <w:rsid w:val="006124C5"/>
    <w:rsid w:val="00612571"/>
    <w:rsid w:val="0061286C"/>
    <w:rsid w:val="006129A9"/>
    <w:rsid w:val="00612F44"/>
    <w:rsid w:val="00613A2C"/>
    <w:rsid w:val="0061437E"/>
    <w:rsid w:val="00614C37"/>
    <w:rsid w:val="00615098"/>
    <w:rsid w:val="00615510"/>
    <w:rsid w:val="006158C0"/>
    <w:rsid w:val="00615D97"/>
    <w:rsid w:val="0061668E"/>
    <w:rsid w:val="00616753"/>
    <w:rsid w:val="00616942"/>
    <w:rsid w:val="00616BD9"/>
    <w:rsid w:val="00616E39"/>
    <w:rsid w:val="00617779"/>
    <w:rsid w:val="006177AB"/>
    <w:rsid w:val="00620129"/>
    <w:rsid w:val="006202C6"/>
    <w:rsid w:val="00620455"/>
    <w:rsid w:val="00620704"/>
    <w:rsid w:val="00620B83"/>
    <w:rsid w:val="00620BFB"/>
    <w:rsid w:val="006211AC"/>
    <w:rsid w:val="00621323"/>
    <w:rsid w:val="00621357"/>
    <w:rsid w:val="006213E2"/>
    <w:rsid w:val="0062165E"/>
    <w:rsid w:val="006219C7"/>
    <w:rsid w:val="00621AA7"/>
    <w:rsid w:val="00621C26"/>
    <w:rsid w:val="006220B3"/>
    <w:rsid w:val="006224A3"/>
    <w:rsid w:val="006224F5"/>
    <w:rsid w:val="00622B29"/>
    <w:rsid w:val="00622C5F"/>
    <w:rsid w:val="00622C68"/>
    <w:rsid w:val="006230EB"/>
    <w:rsid w:val="00623199"/>
    <w:rsid w:val="00623461"/>
    <w:rsid w:val="00623773"/>
    <w:rsid w:val="006237BC"/>
    <w:rsid w:val="006237C9"/>
    <w:rsid w:val="00623EC6"/>
    <w:rsid w:val="006242BF"/>
    <w:rsid w:val="006242F2"/>
    <w:rsid w:val="00624315"/>
    <w:rsid w:val="0062457F"/>
    <w:rsid w:val="00624A54"/>
    <w:rsid w:val="006257CC"/>
    <w:rsid w:val="006259F5"/>
    <w:rsid w:val="006259FB"/>
    <w:rsid w:val="00625BBF"/>
    <w:rsid w:val="00625C4B"/>
    <w:rsid w:val="00626A8C"/>
    <w:rsid w:val="00626F70"/>
    <w:rsid w:val="00627D48"/>
    <w:rsid w:val="00630AE4"/>
    <w:rsid w:val="00630D4C"/>
    <w:rsid w:val="00631411"/>
    <w:rsid w:val="006318DF"/>
    <w:rsid w:val="0063242A"/>
    <w:rsid w:val="00632481"/>
    <w:rsid w:val="0063281C"/>
    <w:rsid w:val="00632892"/>
    <w:rsid w:val="006328CD"/>
    <w:rsid w:val="006328D0"/>
    <w:rsid w:val="00632F42"/>
    <w:rsid w:val="006330F5"/>
    <w:rsid w:val="00633145"/>
    <w:rsid w:val="00633817"/>
    <w:rsid w:val="00633DA0"/>
    <w:rsid w:val="00633F1D"/>
    <w:rsid w:val="00634117"/>
    <w:rsid w:val="00634243"/>
    <w:rsid w:val="0063441E"/>
    <w:rsid w:val="00634704"/>
    <w:rsid w:val="00635019"/>
    <w:rsid w:val="00635527"/>
    <w:rsid w:val="00635825"/>
    <w:rsid w:val="0063589B"/>
    <w:rsid w:val="00635B0A"/>
    <w:rsid w:val="00635BAE"/>
    <w:rsid w:val="00635CF7"/>
    <w:rsid w:val="00635D38"/>
    <w:rsid w:val="00635D8F"/>
    <w:rsid w:val="00635F1B"/>
    <w:rsid w:val="006362B3"/>
    <w:rsid w:val="0063670B"/>
    <w:rsid w:val="00636738"/>
    <w:rsid w:val="006369E9"/>
    <w:rsid w:val="006369FF"/>
    <w:rsid w:val="00636B6E"/>
    <w:rsid w:val="00636E09"/>
    <w:rsid w:val="0063725A"/>
    <w:rsid w:val="006374A4"/>
    <w:rsid w:val="00637556"/>
    <w:rsid w:val="006379A6"/>
    <w:rsid w:val="00640136"/>
    <w:rsid w:val="00640288"/>
    <w:rsid w:val="006402A9"/>
    <w:rsid w:val="0064064B"/>
    <w:rsid w:val="00640845"/>
    <w:rsid w:val="006408DC"/>
    <w:rsid w:val="00640D46"/>
    <w:rsid w:val="00640F69"/>
    <w:rsid w:val="006413CC"/>
    <w:rsid w:val="00641529"/>
    <w:rsid w:val="0064176F"/>
    <w:rsid w:val="00642249"/>
    <w:rsid w:val="006424FB"/>
    <w:rsid w:val="00642A64"/>
    <w:rsid w:val="00642ED9"/>
    <w:rsid w:val="0064356C"/>
    <w:rsid w:val="006436BD"/>
    <w:rsid w:val="006439B8"/>
    <w:rsid w:val="00644B43"/>
    <w:rsid w:val="00644F25"/>
    <w:rsid w:val="00645903"/>
    <w:rsid w:val="006463C9"/>
    <w:rsid w:val="0064642B"/>
    <w:rsid w:val="00646C1B"/>
    <w:rsid w:val="0064722F"/>
    <w:rsid w:val="00647232"/>
    <w:rsid w:val="0064738E"/>
    <w:rsid w:val="00647502"/>
    <w:rsid w:val="006476C9"/>
    <w:rsid w:val="006478D9"/>
    <w:rsid w:val="00647B6B"/>
    <w:rsid w:val="00647D6F"/>
    <w:rsid w:val="00650548"/>
    <w:rsid w:val="00650694"/>
    <w:rsid w:val="00650A40"/>
    <w:rsid w:val="00650B6C"/>
    <w:rsid w:val="00650DE2"/>
    <w:rsid w:val="00650E56"/>
    <w:rsid w:val="00650FC3"/>
    <w:rsid w:val="0065111F"/>
    <w:rsid w:val="0065152A"/>
    <w:rsid w:val="0065159E"/>
    <w:rsid w:val="006518EA"/>
    <w:rsid w:val="00651B04"/>
    <w:rsid w:val="0065208B"/>
    <w:rsid w:val="00652448"/>
    <w:rsid w:val="006528C8"/>
    <w:rsid w:val="006528DD"/>
    <w:rsid w:val="006529E0"/>
    <w:rsid w:val="00652D28"/>
    <w:rsid w:val="0065332E"/>
    <w:rsid w:val="00653739"/>
    <w:rsid w:val="006537DC"/>
    <w:rsid w:val="00653C43"/>
    <w:rsid w:val="0065426C"/>
    <w:rsid w:val="006542F1"/>
    <w:rsid w:val="00654313"/>
    <w:rsid w:val="006545FE"/>
    <w:rsid w:val="0065491F"/>
    <w:rsid w:val="00654C95"/>
    <w:rsid w:val="00654D06"/>
    <w:rsid w:val="00655811"/>
    <w:rsid w:val="00655858"/>
    <w:rsid w:val="006558D6"/>
    <w:rsid w:val="00655978"/>
    <w:rsid w:val="00655996"/>
    <w:rsid w:val="00655A95"/>
    <w:rsid w:val="00655B1A"/>
    <w:rsid w:val="00655CD3"/>
    <w:rsid w:val="00655FB1"/>
    <w:rsid w:val="006563DD"/>
    <w:rsid w:val="00656609"/>
    <w:rsid w:val="006566CC"/>
    <w:rsid w:val="00656802"/>
    <w:rsid w:val="00656843"/>
    <w:rsid w:val="00657327"/>
    <w:rsid w:val="006577C6"/>
    <w:rsid w:val="006577DA"/>
    <w:rsid w:val="00657820"/>
    <w:rsid w:val="00657AA8"/>
    <w:rsid w:val="00657B4D"/>
    <w:rsid w:val="00657E1A"/>
    <w:rsid w:val="0066006B"/>
    <w:rsid w:val="006602FC"/>
    <w:rsid w:val="0066043A"/>
    <w:rsid w:val="00660564"/>
    <w:rsid w:val="00660C02"/>
    <w:rsid w:val="00660DDC"/>
    <w:rsid w:val="00660DED"/>
    <w:rsid w:val="00660EE5"/>
    <w:rsid w:val="00661466"/>
    <w:rsid w:val="00661523"/>
    <w:rsid w:val="006619EE"/>
    <w:rsid w:val="00661DBB"/>
    <w:rsid w:val="006620CF"/>
    <w:rsid w:val="00662121"/>
    <w:rsid w:val="0066220E"/>
    <w:rsid w:val="0066248A"/>
    <w:rsid w:val="00662962"/>
    <w:rsid w:val="006629C1"/>
    <w:rsid w:val="00662B65"/>
    <w:rsid w:val="00662B7A"/>
    <w:rsid w:val="00662D78"/>
    <w:rsid w:val="00662E20"/>
    <w:rsid w:val="006630A2"/>
    <w:rsid w:val="006635A2"/>
    <w:rsid w:val="006639FF"/>
    <w:rsid w:val="00663C2A"/>
    <w:rsid w:val="00663EDF"/>
    <w:rsid w:val="00664837"/>
    <w:rsid w:val="006650DD"/>
    <w:rsid w:val="0066542D"/>
    <w:rsid w:val="00665513"/>
    <w:rsid w:val="006656D2"/>
    <w:rsid w:val="00665748"/>
    <w:rsid w:val="00666C28"/>
    <w:rsid w:val="00667423"/>
    <w:rsid w:val="006677D3"/>
    <w:rsid w:val="00667C11"/>
    <w:rsid w:val="00670CAA"/>
    <w:rsid w:val="00670CC0"/>
    <w:rsid w:val="00670FD2"/>
    <w:rsid w:val="00671093"/>
    <w:rsid w:val="00671489"/>
    <w:rsid w:val="0067196B"/>
    <w:rsid w:val="00671987"/>
    <w:rsid w:val="00671AF9"/>
    <w:rsid w:val="00671EA4"/>
    <w:rsid w:val="00671ECD"/>
    <w:rsid w:val="00671F19"/>
    <w:rsid w:val="00672215"/>
    <w:rsid w:val="006722A5"/>
    <w:rsid w:val="006726B8"/>
    <w:rsid w:val="006726BE"/>
    <w:rsid w:val="00672AFC"/>
    <w:rsid w:val="006730A9"/>
    <w:rsid w:val="006730F9"/>
    <w:rsid w:val="006736F5"/>
    <w:rsid w:val="00673B31"/>
    <w:rsid w:val="00674169"/>
    <w:rsid w:val="006745C8"/>
    <w:rsid w:val="00674614"/>
    <w:rsid w:val="00674C4F"/>
    <w:rsid w:val="00675847"/>
    <w:rsid w:val="00675A25"/>
    <w:rsid w:val="006769BA"/>
    <w:rsid w:val="00676BD4"/>
    <w:rsid w:val="0067720B"/>
    <w:rsid w:val="00677795"/>
    <w:rsid w:val="006779D2"/>
    <w:rsid w:val="00677A82"/>
    <w:rsid w:val="00677B76"/>
    <w:rsid w:val="00677C04"/>
    <w:rsid w:val="006803B1"/>
    <w:rsid w:val="00680465"/>
    <w:rsid w:val="006805D2"/>
    <w:rsid w:val="00680A0D"/>
    <w:rsid w:val="00680A5A"/>
    <w:rsid w:val="00680B3B"/>
    <w:rsid w:val="00680CB3"/>
    <w:rsid w:val="00680F48"/>
    <w:rsid w:val="006812CE"/>
    <w:rsid w:val="006819D8"/>
    <w:rsid w:val="00681B64"/>
    <w:rsid w:val="00681CDF"/>
    <w:rsid w:val="00681DBE"/>
    <w:rsid w:val="00681FD5"/>
    <w:rsid w:val="00681FFC"/>
    <w:rsid w:val="006821DB"/>
    <w:rsid w:val="0068224F"/>
    <w:rsid w:val="0068248A"/>
    <w:rsid w:val="0068261D"/>
    <w:rsid w:val="00682983"/>
    <w:rsid w:val="00682CB7"/>
    <w:rsid w:val="00682ECD"/>
    <w:rsid w:val="00682EF0"/>
    <w:rsid w:val="00683060"/>
    <w:rsid w:val="006830F4"/>
    <w:rsid w:val="00683534"/>
    <w:rsid w:val="0068395A"/>
    <w:rsid w:val="00683B49"/>
    <w:rsid w:val="00683D53"/>
    <w:rsid w:val="00684521"/>
    <w:rsid w:val="00684964"/>
    <w:rsid w:val="00684A67"/>
    <w:rsid w:val="00684BE9"/>
    <w:rsid w:val="00685110"/>
    <w:rsid w:val="00685231"/>
    <w:rsid w:val="00685372"/>
    <w:rsid w:val="006858F1"/>
    <w:rsid w:val="00686299"/>
    <w:rsid w:val="00686EE6"/>
    <w:rsid w:val="00687073"/>
    <w:rsid w:val="0068709C"/>
    <w:rsid w:val="0068731B"/>
    <w:rsid w:val="006873C8"/>
    <w:rsid w:val="00687538"/>
    <w:rsid w:val="00687908"/>
    <w:rsid w:val="00687EE6"/>
    <w:rsid w:val="0069058C"/>
    <w:rsid w:val="00690625"/>
    <w:rsid w:val="00690BD9"/>
    <w:rsid w:val="00690F70"/>
    <w:rsid w:val="0069150F"/>
    <w:rsid w:val="00691616"/>
    <w:rsid w:val="006918BC"/>
    <w:rsid w:val="00691D9D"/>
    <w:rsid w:val="0069205F"/>
    <w:rsid w:val="0069241D"/>
    <w:rsid w:val="006924EC"/>
    <w:rsid w:val="006926CC"/>
    <w:rsid w:val="00692ADA"/>
    <w:rsid w:val="00693118"/>
    <w:rsid w:val="0069325B"/>
    <w:rsid w:val="00693432"/>
    <w:rsid w:val="006935B8"/>
    <w:rsid w:val="00693792"/>
    <w:rsid w:val="006937A6"/>
    <w:rsid w:val="006937AC"/>
    <w:rsid w:val="006937E2"/>
    <w:rsid w:val="0069385E"/>
    <w:rsid w:val="006938B4"/>
    <w:rsid w:val="006938C6"/>
    <w:rsid w:val="0069390D"/>
    <w:rsid w:val="00693DA8"/>
    <w:rsid w:val="00693DEF"/>
    <w:rsid w:val="00693EC8"/>
    <w:rsid w:val="0069429B"/>
    <w:rsid w:val="00694A12"/>
    <w:rsid w:val="0069505E"/>
    <w:rsid w:val="00695560"/>
    <w:rsid w:val="006959E1"/>
    <w:rsid w:val="00695A08"/>
    <w:rsid w:val="00695E17"/>
    <w:rsid w:val="00695EB9"/>
    <w:rsid w:val="006964D1"/>
    <w:rsid w:val="0069670B"/>
    <w:rsid w:val="00696AB6"/>
    <w:rsid w:val="006971AA"/>
    <w:rsid w:val="006974B7"/>
    <w:rsid w:val="0069767F"/>
    <w:rsid w:val="00697AF8"/>
    <w:rsid w:val="00697C5B"/>
    <w:rsid w:val="006A0268"/>
    <w:rsid w:val="006A0B5D"/>
    <w:rsid w:val="006A104C"/>
    <w:rsid w:val="006A143A"/>
    <w:rsid w:val="006A17E2"/>
    <w:rsid w:val="006A1BFB"/>
    <w:rsid w:val="006A1E3F"/>
    <w:rsid w:val="006A21D8"/>
    <w:rsid w:val="006A2231"/>
    <w:rsid w:val="006A2235"/>
    <w:rsid w:val="006A25FC"/>
    <w:rsid w:val="006A2608"/>
    <w:rsid w:val="006A2777"/>
    <w:rsid w:val="006A2907"/>
    <w:rsid w:val="006A2C69"/>
    <w:rsid w:val="006A2D1C"/>
    <w:rsid w:val="006A30B2"/>
    <w:rsid w:val="006A3574"/>
    <w:rsid w:val="006A36A3"/>
    <w:rsid w:val="006A3B0E"/>
    <w:rsid w:val="006A3BEF"/>
    <w:rsid w:val="006A3D6D"/>
    <w:rsid w:val="006A3F04"/>
    <w:rsid w:val="006A3FC6"/>
    <w:rsid w:val="006A471A"/>
    <w:rsid w:val="006A4830"/>
    <w:rsid w:val="006A4962"/>
    <w:rsid w:val="006A5124"/>
    <w:rsid w:val="006A574C"/>
    <w:rsid w:val="006A6052"/>
    <w:rsid w:val="006A647C"/>
    <w:rsid w:val="006A6ADF"/>
    <w:rsid w:val="006A6C9B"/>
    <w:rsid w:val="006A6DA4"/>
    <w:rsid w:val="006A6EB9"/>
    <w:rsid w:val="006A6F37"/>
    <w:rsid w:val="006A6FE8"/>
    <w:rsid w:val="006A7049"/>
    <w:rsid w:val="006A7617"/>
    <w:rsid w:val="006A77BF"/>
    <w:rsid w:val="006A7B79"/>
    <w:rsid w:val="006A7E6E"/>
    <w:rsid w:val="006B086B"/>
    <w:rsid w:val="006B0FFF"/>
    <w:rsid w:val="006B10BB"/>
    <w:rsid w:val="006B10DE"/>
    <w:rsid w:val="006B1737"/>
    <w:rsid w:val="006B1B3C"/>
    <w:rsid w:val="006B1BCF"/>
    <w:rsid w:val="006B1F1E"/>
    <w:rsid w:val="006B240F"/>
    <w:rsid w:val="006B2552"/>
    <w:rsid w:val="006B2AA4"/>
    <w:rsid w:val="006B3022"/>
    <w:rsid w:val="006B3138"/>
    <w:rsid w:val="006B378A"/>
    <w:rsid w:val="006B38F0"/>
    <w:rsid w:val="006B394D"/>
    <w:rsid w:val="006B3AE7"/>
    <w:rsid w:val="006B3DA8"/>
    <w:rsid w:val="006B3E0B"/>
    <w:rsid w:val="006B4048"/>
    <w:rsid w:val="006B4724"/>
    <w:rsid w:val="006B4799"/>
    <w:rsid w:val="006B47FB"/>
    <w:rsid w:val="006B5106"/>
    <w:rsid w:val="006B5158"/>
    <w:rsid w:val="006B5D3E"/>
    <w:rsid w:val="006B619A"/>
    <w:rsid w:val="006B624E"/>
    <w:rsid w:val="006B627E"/>
    <w:rsid w:val="006B6354"/>
    <w:rsid w:val="006B64F6"/>
    <w:rsid w:val="006B65FE"/>
    <w:rsid w:val="006B67C9"/>
    <w:rsid w:val="006B6854"/>
    <w:rsid w:val="006B6D10"/>
    <w:rsid w:val="006B71F8"/>
    <w:rsid w:val="006B72CB"/>
    <w:rsid w:val="006B7A7D"/>
    <w:rsid w:val="006B7DB6"/>
    <w:rsid w:val="006C0E68"/>
    <w:rsid w:val="006C1194"/>
    <w:rsid w:val="006C1595"/>
    <w:rsid w:val="006C196C"/>
    <w:rsid w:val="006C2332"/>
    <w:rsid w:val="006C2523"/>
    <w:rsid w:val="006C2963"/>
    <w:rsid w:val="006C2AB8"/>
    <w:rsid w:val="006C2BA9"/>
    <w:rsid w:val="006C3399"/>
    <w:rsid w:val="006C33CA"/>
    <w:rsid w:val="006C3671"/>
    <w:rsid w:val="006C3744"/>
    <w:rsid w:val="006C3A24"/>
    <w:rsid w:val="006C3A6C"/>
    <w:rsid w:val="006C3F46"/>
    <w:rsid w:val="006C4456"/>
    <w:rsid w:val="006C47B8"/>
    <w:rsid w:val="006C4B8C"/>
    <w:rsid w:val="006C4F7F"/>
    <w:rsid w:val="006C5070"/>
    <w:rsid w:val="006C52EF"/>
    <w:rsid w:val="006C53CE"/>
    <w:rsid w:val="006C53F8"/>
    <w:rsid w:val="006C5481"/>
    <w:rsid w:val="006C5564"/>
    <w:rsid w:val="006C586E"/>
    <w:rsid w:val="006C5A09"/>
    <w:rsid w:val="006C5B45"/>
    <w:rsid w:val="006C6014"/>
    <w:rsid w:val="006C603A"/>
    <w:rsid w:val="006C604D"/>
    <w:rsid w:val="006C6A70"/>
    <w:rsid w:val="006C6D50"/>
    <w:rsid w:val="006C6F2C"/>
    <w:rsid w:val="006C6FD1"/>
    <w:rsid w:val="006C7241"/>
    <w:rsid w:val="006C7786"/>
    <w:rsid w:val="006C7B6B"/>
    <w:rsid w:val="006C7B75"/>
    <w:rsid w:val="006C7C36"/>
    <w:rsid w:val="006D0455"/>
    <w:rsid w:val="006D055B"/>
    <w:rsid w:val="006D078F"/>
    <w:rsid w:val="006D0B88"/>
    <w:rsid w:val="006D0C79"/>
    <w:rsid w:val="006D0C86"/>
    <w:rsid w:val="006D0D64"/>
    <w:rsid w:val="006D17C6"/>
    <w:rsid w:val="006D1922"/>
    <w:rsid w:val="006D1B25"/>
    <w:rsid w:val="006D1C18"/>
    <w:rsid w:val="006D21ED"/>
    <w:rsid w:val="006D241C"/>
    <w:rsid w:val="006D29E3"/>
    <w:rsid w:val="006D2A36"/>
    <w:rsid w:val="006D2CCC"/>
    <w:rsid w:val="006D2DBA"/>
    <w:rsid w:val="006D32F8"/>
    <w:rsid w:val="006D369C"/>
    <w:rsid w:val="006D3760"/>
    <w:rsid w:val="006D3809"/>
    <w:rsid w:val="006D3866"/>
    <w:rsid w:val="006D38F3"/>
    <w:rsid w:val="006D3A76"/>
    <w:rsid w:val="006D3B5D"/>
    <w:rsid w:val="006D3D71"/>
    <w:rsid w:val="006D3E93"/>
    <w:rsid w:val="006D401F"/>
    <w:rsid w:val="006D40BE"/>
    <w:rsid w:val="006D454B"/>
    <w:rsid w:val="006D4B51"/>
    <w:rsid w:val="006D5545"/>
    <w:rsid w:val="006D57D9"/>
    <w:rsid w:val="006D59A7"/>
    <w:rsid w:val="006D5D6E"/>
    <w:rsid w:val="006D611B"/>
    <w:rsid w:val="006D6432"/>
    <w:rsid w:val="006D660D"/>
    <w:rsid w:val="006D7202"/>
    <w:rsid w:val="006D7930"/>
    <w:rsid w:val="006D7A0F"/>
    <w:rsid w:val="006D7BC8"/>
    <w:rsid w:val="006D7C07"/>
    <w:rsid w:val="006D7E78"/>
    <w:rsid w:val="006D7F55"/>
    <w:rsid w:val="006E01CC"/>
    <w:rsid w:val="006E04E2"/>
    <w:rsid w:val="006E0738"/>
    <w:rsid w:val="006E086D"/>
    <w:rsid w:val="006E09BA"/>
    <w:rsid w:val="006E0F14"/>
    <w:rsid w:val="006E1778"/>
    <w:rsid w:val="006E1B87"/>
    <w:rsid w:val="006E1D0F"/>
    <w:rsid w:val="006E206D"/>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657"/>
    <w:rsid w:val="006E3732"/>
    <w:rsid w:val="006E38E6"/>
    <w:rsid w:val="006E39B6"/>
    <w:rsid w:val="006E3A4E"/>
    <w:rsid w:val="006E45BA"/>
    <w:rsid w:val="006E49AA"/>
    <w:rsid w:val="006E4D38"/>
    <w:rsid w:val="006E50C6"/>
    <w:rsid w:val="006E516A"/>
    <w:rsid w:val="006E5416"/>
    <w:rsid w:val="006E5889"/>
    <w:rsid w:val="006E596A"/>
    <w:rsid w:val="006E6196"/>
    <w:rsid w:val="006E67F9"/>
    <w:rsid w:val="006E68DF"/>
    <w:rsid w:val="006E6CDF"/>
    <w:rsid w:val="006E6E16"/>
    <w:rsid w:val="006E6FCC"/>
    <w:rsid w:val="006E715C"/>
    <w:rsid w:val="006E73FA"/>
    <w:rsid w:val="006E7519"/>
    <w:rsid w:val="006E752B"/>
    <w:rsid w:val="006E78F2"/>
    <w:rsid w:val="006E79DA"/>
    <w:rsid w:val="006F01DA"/>
    <w:rsid w:val="006F04FA"/>
    <w:rsid w:val="006F0BFB"/>
    <w:rsid w:val="006F0DBD"/>
    <w:rsid w:val="006F1310"/>
    <w:rsid w:val="006F13DA"/>
    <w:rsid w:val="006F152A"/>
    <w:rsid w:val="006F1570"/>
    <w:rsid w:val="006F1711"/>
    <w:rsid w:val="006F1B91"/>
    <w:rsid w:val="006F1C53"/>
    <w:rsid w:val="006F211B"/>
    <w:rsid w:val="006F255C"/>
    <w:rsid w:val="006F2715"/>
    <w:rsid w:val="006F3388"/>
    <w:rsid w:val="006F356D"/>
    <w:rsid w:val="006F41A3"/>
    <w:rsid w:val="006F43ED"/>
    <w:rsid w:val="006F48CD"/>
    <w:rsid w:val="006F4ACC"/>
    <w:rsid w:val="006F4F15"/>
    <w:rsid w:val="006F5387"/>
    <w:rsid w:val="006F540B"/>
    <w:rsid w:val="006F56F6"/>
    <w:rsid w:val="006F571B"/>
    <w:rsid w:val="006F58B6"/>
    <w:rsid w:val="006F5A7C"/>
    <w:rsid w:val="006F6039"/>
    <w:rsid w:val="006F6464"/>
    <w:rsid w:val="006F68B9"/>
    <w:rsid w:val="006F6ADA"/>
    <w:rsid w:val="006F6B95"/>
    <w:rsid w:val="006F6ECA"/>
    <w:rsid w:val="006F6FF1"/>
    <w:rsid w:val="006F7129"/>
    <w:rsid w:val="006F7264"/>
    <w:rsid w:val="006F77C2"/>
    <w:rsid w:val="006F7A73"/>
    <w:rsid w:val="006F7B87"/>
    <w:rsid w:val="006F7DDB"/>
    <w:rsid w:val="006F7DEB"/>
    <w:rsid w:val="006F7E67"/>
    <w:rsid w:val="00700063"/>
    <w:rsid w:val="007000AD"/>
    <w:rsid w:val="00700364"/>
    <w:rsid w:val="00700685"/>
    <w:rsid w:val="00700940"/>
    <w:rsid w:val="00700D60"/>
    <w:rsid w:val="00700DD4"/>
    <w:rsid w:val="00700EB2"/>
    <w:rsid w:val="00701371"/>
    <w:rsid w:val="00701525"/>
    <w:rsid w:val="007017D2"/>
    <w:rsid w:val="00701D91"/>
    <w:rsid w:val="00702150"/>
    <w:rsid w:val="0070220E"/>
    <w:rsid w:val="007023DC"/>
    <w:rsid w:val="00702B61"/>
    <w:rsid w:val="00702C88"/>
    <w:rsid w:val="00702CB5"/>
    <w:rsid w:val="007033B0"/>
    <w:rsid w:val="007038CA"/>
    <w:rsid w:val="00703DA9"/>
    <w:rsid w:val="00704941"/>
    <w:rsid w:val="00704CDB"/>
    <w:rsid w:val="007051A7"/>
    <w:rsid w:val="00705935"/>
    <w:rsid w:val="00705A11"/>
    <w:rsid w:val="00705B15"/>
    <w:rsid w:val="00705CFF"/>
    <w:rsid w:val="00705F62"/>
    <w:rsid w:val="007066FE"/>
    <w:rsid w:val="007072AF"/>
    <w:rsid w:val="007075DF"/>
    <w:rsid w:val="007078A5"/>
    <w:rsid w:val="007078FF"/>
    <w:rsid w:val="00707D6A"/>
    <w:rsid w:val="00707F3A"/>
    <w:rsid w:val="0071023D"/>
    <w:rsid w:val="007103BE"/>
    <w:rsid w:val="00710509"/>
    <w:rsid w:val="0071062F"/>
    <w:rsid w:val="00710949"/>
    <w:rsid w:val="00711489"/>
    <w:rsid w:val="0071193C"/>
    <w:rsid w:val="00711DFE"/>
    <w:rsid w:val="0071209A"/>
    <w:rsid w:val="007121BC"/>
    <w:rsid w:val="00712272"/>
    <w:rsid w:val="007124F3"/>
    <w:rsid w:val="0071251F"/>
    <w:rsid w:val="00712717"/>
    <w:rsid w:val="00712B25"/>
    <w:rsid w:val="00712B2C"/>
    <w:rsid w:val="00712B62"/>
    <w:rsid w:val="00712C0A"/>
    <w:rsid w:val="00712D81"/>
    <w:rsid w:val="00712E3A"/>
    <w:rsid w:val="0071331B"/>
    <w:rsid w:val="00713351"/>
    <w:rsid w:val="00713704"/>
    <w:rsid w:val="00713C7E"/>
    <w:rsid w:val="00713CA5"/>
    <w:rsid w:val="007141AE"/>
    <w:rsid w:val="00714520"/>
    <w:rsid w:val="00714938"/>
    <w:rsid w:val="00714AED"/>
    <w:rsid w:val="00714E1A"/>
    <w:rsid w:val="00714FCF"/>
    <w:rsid w:val="007150E8"/>
    <w:rsid w:val="00715311"/>
    <w:rsid w:val="0071566A"/>
    <w:rsid w:val="00715954"/>
    <w:rsid w:val="00715955"/>
    <w:rsid w:val="007165ED"/>
    <w:rsid w:val="007165FA"/>
    <w:rsid w:val="007167A8"/>
    <w:rsid w:val="0071691D"/>
    <w:rsid w:val="00716A4D"/>
    <w:rsid w:val="00716B41"/>
    <w:rsid w:val="00716D1A"/>
    <w:rsid w:val="007176D9"/>
    <w:rsid w:val="00717B0A"/>
    <w:rsid w:val="00717C5D"/>
    <w:rsid w:val="00717D30"/>
    <w:rsid w:val="00717DB7"/>
    <w:rsid w:val="00717E9F"/>
    <w:rsid w:val="00717FC4"/>
    <w:rsid w:val="00720036"/>
    <w:rsid w:val="00720409"/>
    <w:rsid w:val="007204AB"/>
    <w:rsid w:val="0072077E"/>
    <w:rsid w:val="007215B5"/>
    <w:rsid w:val="007217C6"/>
    <w:rsid w:val="00721BAA"/>
    <w:rsid w:val="007222FF"/>
    <w:rsid w:val="007226F6"/>
    <w:rsid w:val="00722838"/>
    <w:rsid w:val="00722DA8"/>
    <w:rsid w:val="00722E12"/>
    <w:rsid w:val="007236D9"/>
    <w:rsid w:val="007236F6"/>
    <w:rsid w:val="00723744"/>
    <w:rsid w:val="007237AB"/>
    <w:rsid w:val="00724030"/>
    <w:rsid w:val="007242ED"/>
    <w:rsid w:val="00724C60"/>
    <w:rsid w:val="00724C89"/>
    <w:rsid w:val="007253FC"/>
    <w:rsid w:val="0072588B"/>
    <w:rsid w:val="00725951"/>
    <w:rsid w:val="0072596E"/>
    <w:rsid w:val="00725A61"/>
    <w:rsid w:val="00725EDA"/>
    <w:rsid w:val="00726080"/>
    <w:rsid w:val="0072614D"/>
    <w:rsid w:val="00726547"/>
    <w:rsid w:val="0072663C"/>
    <w:rsid w:val="00726774"/>
    <w:rsid w:val="00726D74"/>
    <w:rsid w:val="00726DB9"/>
    <w:rsid w:val="00726FD7"/>
    <w:rsid w:val="00727155"/>
    <w:rsid w:val="0072730F"/>
    <w:rsid w:val="0072734F"/>
    <w:rsid w:val="007275A1"/>
    <w:rsid w:val="00727911"/>
    <w:rsid w:val="00727997"/>
    <w:rsid w:val="00727B08"/>
    <w:rsid w:val="00727E99"/>
    <w:rsid w:val="00727EC8"/>
    <w:rsid w:val="007302C8"/>
    <w:rsid w:val="0073044F"/>
    <w:rsid w:val="00730A38"/>
    <w:rsid w:val="00730F5F"/>
    <w:rsid w:val="007315C8"/>
    <w:rsid w:val="0073171E"/>
    <w:rsid w:val="007317BA"/>
    <w:rsid w:val="007318EC"/>
    <w:rsid w:val="00731D29"/>
    <w:rsid w:val="00731E2D"/>
    <w:rsid w:val="007320F7"/>
    <w:rsid w:val="007321C5"/>
    <w:rsid w:val="007321CE"/>
    <w:rsid w:val="00732B8F"/>
    <w:rsid w:val="00732C05"/>
    <w:rsid w:val="00732C12"/>
    <w:rsid w:val="00732C7D"/>
    <w:rsid w:val="00732D4F"/>
    <w:rsid w:val="00732D82"/>
    <w:rsid w:val="0073301F"/>
    <w:rsid w:val="00733359"/>
    <w:rsid w:val="00733404"/>
    <w:rsid w:val="0073383D"/>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332"/>
    <w:rsid w:val="00737406"/>
    <w:rsid w:val="00737526"/>
    <w:rsid w:val="007379A3"/>
    <w:rsid w:val="00737C21"/>
    <w:rsid w:val="00737DDB"/>
    <w:rsid w:val="00737EFE"/>
    <w:rsid w:val="00737FA2"/>
    <w:rsid w:val="00740484"/>
    <w:rsid w:val="0074060D"/>
    <w:rsid w:val="0074073B"/>
    <w:rsid w:val="007409CC"/>
    <w:rsid w:val="00740AEC"/>
    <w:rsid w:val="00740BC7"/>
    <w:rsid w:val="00740BF7"/>
    <w:rsid w:val="00740EB8"/>
    <w:rsid w:val="00741226"/>
    <w:rsid w:val="00741460"/>
    <w:rsid w:val="0074173B"/>
    <w:rsid w:val="00741A4F"/>
    <w:rsid w:val="0074254A"/>
    <w:rsid w:val="007427FA"/>
    <w:rsid w:val="007428B6"/>
    <w:rsid w:val="00742A9F"/>
    <w:rsid w:val="00742BA2"/>
    <w:rsid w:val="00742EF4"/>
    <w:rsid w:val="007434B3"/>
    <w:rsid w:val="00743612"/>
    <w:rsid w:val="00743707"/>
    <w:rsid w:val="00743949"/>
    <w:rsid w:val="00743C72"/>
    <w:rsid w:val="00743FC5"/>
    <w:rsid w:val="007446F8"/>
    <w:rsid w:val="00745149"/>
    <w:rsid w:val="00745563"/>
    <w:rsid w:val="007456EE"/>
    <w:rsid w:val="00745835"/>
    <w:rsid w:val="00745B0B"/>
    <w:rsid w:val="00745C2C"/>
    <w:rsid w:val="00745DF9"/>
    <w:rsid w:val="007461E1"/>
    <w:rsid w:val="007465EC"/>
    <w:rsid w:val="00746753"/>
    <w:rsid w:val="007467DD"/>
    <w:rsid w:val="00746E0A"/>
    <w:rsid w:val="00746F03"/>
    <w:rsid w:val="00746FE8"/>
    <w:rsid w:val="0074712E"/>
    <w:rsid w:val="007474B3"/>
    <w:rsid w:val="007478B1"/>
    <w:rsid w:val="00747A23"/>
    <w:rsid w:val="00747BD0"/>
    <w:rsid w:val="00747DA9"/>
    <w:rsid w:val="0075001B"/>
    <w:rsid w:val="00750179"/>
    <w:rsid w:val="007508FC"/>
    <w:rsid w:val="00750B26"/>
    <w:rsid w:val="00750BC3"/>
    <w:rsid w:val="00750FA2"/>
    <w:rsid w:val="00751052"/>
    <w:rsid w:val="0075117B"/>
    <w:rsid w:val="00751191"/>
    <w:rsid w:val="007519AD"/>
    <w:rsid w:val="00751E08"/>
    <w:rsid w:val="007520D9"/>
    <w:rsid w:val="007521BB"/>
    <w:rsid w:val="007536F8"/>
    <w:rsid w:val="00753AFC"/>
    <w:rsid w:val="00753E16"/>
    <w:rsid w:val="00754185"/>
    <w:rsid w:val="00754422"/>
    <w:rsid w:val="00754572"/>
    <w:rsid w:val="00754653"/>
    <w:rsid w:val="00754675"/>
    <w:rsid w:val="0075491F"/>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75C"/>
    <w:rsid w:val="00757827"/>
    <w:rsid w:val="00757857"/>
    <w:rsid w:val="00757EF9"/>
    <w:rsid w:val="00760045"/>
    <w:rsid w:val="00760143"/>
    <w:rsid w:val="00760664"/>
    <w:rsid w:val="00760AA8"/>
    <w:rsid w:val="00760C89"/>
    <w:rsid w:val="00760D55"/>
    <w:rsid w:val="007610EC"/>
    <w:rsid w:val="00761121"/>
    <w:rsid w:val="00761328"/>
    <w:rsid w:val="007617C5"/>
    <w:rsid w:val="007618D8"/>
    <w:rsid w:val="00761E0D"/>
    <w:rsid w:val="00761EB1"/>
    <w:rsid w:val="0076232C"/>
    <w:rsid w:val="00762789"/>
    <w:rsid w:val="00762A07"/>
    <w:rsid w:val="00762BBB"/>
    <w:rsid w:val="00762DD7"/>
    <w:rsid w:val="00764135"/>
    <w:rsid w:val="007646EC"/>
    <w:rsid w:val="007648E7"/>
    <w:rsid w:val="00764FEF"/>
    <w:rsid w:val="007657AE"/>
    <w:rsid w:val="007657F7"/>
    <w:rsid w:val="00765866"/>
    <w:rsid w:val="007659B6"/>
    <w:rsid w:val="00765A6C"/>
    <w:rsid w:val="00765E4A"/>
    <w:rsid w:val="00766023"/>
    <w:rsid w:val="007661D5"/>
    <w:rsid w:val="007667E6"/>
    <w:rsid w:val="0076683B"/>
    <w:rsid w:val="00766E97"/>
    <w:rsid w:val="00766F22"/>
    <w:rsid w:val="00766FE6"/>
    <w:rsid w:val="007671FB"/>
    <w:rsid w:val="007671FD"/>
    <w:rsid w:val="00767589"/>
    <w:rsid w:val="00767744"/>
    <w:rsid w:val="00767829"/>
    <w:rsid w:val="0077054D"/>
    <w:rsid w:val="00770691"/>
    <w:rsid w:val="0077099B"/>
    <w:rsid w:val="00770B1F"/>
    <w:rsid w:val="0077180A"/>
    <w:rsid w:val="00771977"/>
    <w:rsid w:val="0077233C"/>
    <w:rsid w:val="00772448"/>
    <w:rsid w:val="0077263D"/>
    <w:rsid w:val="0077263F"/>
    <w:rsid w:val="007726BC"/>
    <w:rsid w:val="0077289F"/>
    <w:rsid w:val="007729A8"/>
    <w:rsid w:val="007729D7"/>
    <w:rsid w:val="00772D3D"/>
    <w:rsid w:val="007733D0"/>
    <w:rsid w:val="00773631"/>
    <w:rsid w:val="0077373E"/>
    <w:rsid w:val="007738A9"/>
    <w:rsid w:val="00773D2B"/>
    <w:rsid w:val="00774648"/>
    <w:rsid w:val="00774764"/>
    <w:rsid w:val="00774CB5"/>
    <w:rsid w:val="0077501B"/>
    <w:rsid w:val="0077561A"/>
    <w:rsid w:val="007757AC"/>
    <w:rsid w:val="007758B8"/>
    <w:rsid w:val="00775BAC"/>
    <w:rsid w:val="00776847"/>
    <w:rsid w:val="0077692A"/>
    <w:rsid w:val="00776E81"/>
    <w:rsid w:val="007772CC"/>
    <w:rsid w:val="0077752B"/>
    <w:rsid w:val="00777D0C"/>
    <w:rsid w:val="00777D92"/>
    <w:rsid w:val="00777EA8"/>
    <w:rsid w:val="0078021D"/>
    <w:rsid w:val="007804D3"/>
    <w:rsid w:val="007807C3"/>
    <w:rsid w:val="0078099A"/>
    <w:rsid w:val="007809B7"/>
    <w:rsid w:val="007811D2"/>
    <w:rsid w:val="00781316"/>
    <w:rsid w:val="007814EF"/>
    <w:rsid w:val="00781FBC"/>
    <w:rsid w:val="007822D8"/>
    <w:rsid w:val="0078242F"/>
    <w:rsid w:val="007825C1"/>
    <w:rsid w:val="007828F2"/>
    <w:rsid w:val="00782D9A"/>
    <w:rsid w:val="00782F00"/>
    <w:rsid w:val="00782FA0"/>
    <w:rsid w:val="00783710"/>
    <w:rsid w:val="007837AA"/>
    <w:rsid w:val="00783854"/>
    <w:rsid w:val="007838B7"/>
    <w:rsid w:val="00783BAA"/>
    <w:rsid w:val="00783CD7"/>
    <w:rsid w:val="00783DC4"/>
    <w:rsid w:val="00783EA1"/>
    <w:rsid w:val="007845C9"/>
    <w:rsid w:val="00784819"/>
    <w:rsid w:val="00784B0B"/>
    <w:rsid w:val="00784EE0"/>
    <w:rsid w:val="00785480"/>
    <w:rsid w:val="00785564"/>
    <w:rsid w:val="00785AA2"/>
    <w:rsid w:val="00785AA8"/>
    <w:rsid w:val="00785BA6"/>
    <w:rsid w:val="00785EB2"/>
    <w:rsid w:val="0078621C"/>
    <w:rsid w:val="007863CD"/>
    <w:rsid w:val="007866C8"/>
    <w:rsid w:val="007872DD"/>
    <w:rsid w:val="007872FD"/>
    <w:rsid w:val="00787796"/>
    <w:rsid w:val="00787AD9"/>
    <w:rsid w:val="00787C54"/>
    <w:rsid w:val="00787C86"/>
    <w:rsid w:val="00790197"/>
    <w:rsid w:val="007903CE"/>
    <w:rsid w:val="00790668"/>
    <w:rsid w:val="0079109B"/>
    <w:rsid w:val="0079185C"/>
    <w:rsid w:val="007919D1"/>
    <w:rsid w:val="00791A7D"/>
    <w:rsid w:val="00791B01"/>
    <w:rsid w:val="00791C90"/>
    <w:rsid w:val="00791CE3"/>
    <w:rsid w:val="00792443"/>
    <w:rsid w:val="00792649"/>
    <w:rsid w:val="007928B1"/>
    <w:rsid w:val="00793135"/>
    <w:rsid w:val="00793747"/>
    <w:rsid w:val="00793F47"/>
    <w:rsid w:val="00794794"/>
    <w:rsid w:val="00794ABB"/>
    <w:rsid w:val="00794B9F"/>
    <w:rsid w:val="00794C89"/>
    <w:rsid w:val="00794F1B"/>
    <w:rsid w:val="00795088"/>
    <w:rsid w:val="0079566A"/>
    <w:rsid w:val="00795CB0"/>
    <w:rsid w:val="00795E47"/>
    <w:rsid w:val="0079660E"/>
    <w:rsid w:val="0079674D"/>
    <w:rsid w:val="007968BE"/>
    <w:rsid w:val="00796929"/>
    <w:rsid w:val="007976C8"/>
    <w:rsid w:val="007A0276"/>
    <w:rsid w:val="007A030F"/>
    <w:rsid w:val="007A0938"/>
    <w:rsid w:val="007A0D21"/>
    <w:rsid w:val="007A0E16"/>
    <w:rsid w:val="007A11F1"/>
    <w:rsid w:val="007A187C"/>
    <w:rsid w:val="007A21C1"/>
    <w:rsid w:val="007A22F1"/>
    <w:rsid w:val="007A27B5"/>
    <w:rsid w:val="007A36EE"/>
    <w:rsid w:val="007A375E"/>
    <w:rsid w:val="007A38C9"/>
    <w:rsid w:val="007A39CA"/>
    <w:rsid w:val="007A3E24"/>
    <w:rsid w:val="007A4C63"/>
    <w:rsid w:val="007A4E35"/>
    <w:rsid w:val="007A4F42"/>
    <w:rsid w:val="007A4FF3"/>
    <w:rsid w:val="007A509A"/>
    <w:rsid w:val="007A51A5"/>
    <w:rsid w:val="007A5B35"/>
    <w:rsid w:val="007A5C79"/>
    <w:rsid w:val="007A5C7D"/>
    <w:rsid w:val="007A5C8D"/>
    <w:rsid w:val="007A610A"/>
    <w:rsid w:val="007A6282"/>
    <w:rsid w:val="007A6388"/>
    <w:rsid w:val="007A64ED"/>
    <w:rsid w:val="007A66C4"/>
    <w:rsid w:val="007A6858"/>
    <w:rsid w:val="007A6D57"/>
    <w:rsid w:val="007A6DCA"/>
    <w:rsid w:val="007A702F"/>
    <w:rsid w:val="007A74F1"/>
    <w:rsid w:val="007A77B9"/>
    <w:rsid w:val="007A7E10"/>
    <w:rsid w:val="007A7F34"/>
    <w:rsid w:val="007B007F"/>
    <w:rsid w:val="007B066E"/>
    <w:rsid w:val="007B0759"/>
    <w:rsid w:val="007B078B"/>
    <w:rsid w:val="007B0994"/>
    <w:rsid w:val="007B0F5C"/>
    <w:rsid w:val="007B1C4C"/>
    <w:rsid w:val="007B1CA6"/>
    <w:rsid w:val="007B1D11"/>
    <w:rsid w:val="007B1E7F"/>
    <w:rsid w:val="007B28CF"/>
    <w:rsid w:val="007B3042"/>
    <w:rsid w:val="007B3348"/>
    <w:rsid w:val="007B34EC"/>
    <w:rsid w:val="007B39FF"/>
    <w:rsid w:val="007B3B69"/>
    <w:rsid w:val="007B3E51"/>
    <w:rsid w:val="007B3E65"/>
    <w:rsid w:val="007B4460"/>
    <w:rsid w:val="007B48B1"/>
    <w:rsid w:val="007B4A4C"/>
    <w:rsid w:val="007B4BBF"/>
    <w:rsid w:val="007B5338"/>
    <w:rsid w:val="007B54C8"/>
    <w:rsid w:val="007B57BA"/>
    <w:rsid w:val="007B59E8"/>
    <w:rsid w:val="007B5D57"/>
    <w:rsid w:val="007B5E75"/>
    <w:rsid w:val="007B6190"/>
    <w:rsid w:val="007B6214"/>
    <w:rsid w:val="007B6238"/>
    <w:rsid w:val="007B68CA"/>
    <w:rsid w:val="007B6F75"/>
    <w:rsid w:val="007B7478"/>
    <w:rsid w:val="007B75AD"/>
    <w:rsid w:val="007B7869"/>
    <w:rsid w:val="007B7DCB"/>
    <w:rsid w:val="007C02C2"/>
    <w:rsid w:val="007C0888"/>
    <w:rsid w:val="007C0AD2"/>
    <w:rsid w:val="007C0B44"/>
    <w:rsid w:val="007C0C58"/>
    <w:rsid w:val="007C0C6C"/>
    <w:rsid w:val="007C1173"/>
    <w:rsid w:val="007C184A"/>
    <w:rsid w:val="007C193C"/>
    <w:rsid w:val="007C1C34"/>
    <w:rsid w:val="007C1F8C"/>
    <w:rsid w:val="007C2036"/>
    <w:rsid w:val="007C233B"/>
    <w:rsid w:val="007C256B"/>
    <w:rsid w:val="007C29B9"/>
    <w:rsid w:val="007C2CAD"/>
    <w:rsid w:val="007C2D45"/>
    <w:rsid w:val="007C2DD4"/>
    <w:rsid w:val="007C30BB"/>
    <w:rsid w:val="007C34FE"/>
    <w:rsid w:val="007C39E2"/>
    <w:rsid w:val="007C3BC4"/>
    <w:rsid w:val="007C3CF2"/>
    <w:rsid w:val="007C3DF0"/>
    <w:rsid w:val="007C3ED8"/>
    <w:rsid w:val="007C4270"/>
    <w:rsid w:val="007C43F1"/>
    <w:rsid w:val="007C4623"/>
    <w:rsid w:val="007C47A8"/>
    <w:rsid w:val="007C4963"/>
    <w:rsid w:val="007C49C9"/>
    <w:rsid w:val="007C4B52"/>
    <w:rsid w:val="007C4DE0"/>
    <w:rsid w:val="007C5146"/>
    <w:rsid w:val="007C5BB1"/>
    <w:rsid w:val="007C60B8"/>
    <w:rsid w:val="007C61B0"/>
    <w:rsid w:val="007C66DF"/>
    <w:rsid w:val="007C675E"/>
    <w:rsid w:val="007C6772"/>
    <w:rsid w:val="007C6930"/>
    <w:rsid w:val="007C6FCC"/>
    <w:rsid w:val="007C7E8E"/>
    <w:rsid w:val="007D0327"/>
    <w:rsid w:val="007D0473"/>
    <w:rsid w:val="007D09FC"/>
    <w:rsid w:val="007D0B59"/>
    <w:rsid w:val="007D10AC"/>
    <w:rsid w:val="007D14E2"/>
    <w:rsid w:val="007D16F0"/>
    <w:rsid w:val="007D25EE"/>
    <w:rsid w:val="007D2643"/>
    <w:rsid w:val="007D2C9B"/>
    <w:rsid w:val="007D2E23"/>
    <w:rsid w:val="007D30DB"/>
    <w:rsid w:val="007D33B2"/>
    <w:rsid w:val="007D350F"/>
    <w:rsid w:val="007D3690"/>
    <w:rsid w:val="007D3B20"/>
    <w:rsid w:val="007D3FDD"/>
    <w:rsid w:val="007D41FB"/>
    <w:rsid w:val="007D44D0"/>
    <w:rsid w:val="007D49F8"/>
    <w:rsid w:val="007D50CB"/>
    <w:rsid w:val="007D5187"/>
    <w:rsid w:val="007D51AA"/>
    <w:rsid w:val="007D5BB3"/>
    <w:rsid w:val="007D5DDC"/>
    <w:rsid w:val="007D5EAA"/>
    <w:rsid w:val="007D60A2"/>
    <w:rsid w:val="007D61F8"/>
    <w:rsid w:val="007D6214"/>
    <w:rsid w:val="007D6737"/>
    <w:rsid w:val="007D679F"/>
    <w:rsid w:val="007D69CF"/>
    <w:rsid w:val="007D6AC4"/>
    <w:rsid w:val="007D6EB4"/>
    <w:rsid w:val="007D76C6"/>
    <w:rsid w:val="007D7752"/>
    <w:rsid w:val="007D790A"/>
    <w:rsid w:val="007D7AB6"/>
    <w:rsid w:val="007D7FFB"/>
    <w:rsid w:val="007E0107"/>
    <w:rsid w:val="007E01CE"/>
    <w:rsid w:val="007E06FC"/>
    <w:rsid w:val="007E099C"/>
    <w:rsid w:val="007E0A4E"/>
    <w:rsid w:val="007E0E70"/>
    <w:rsid w:val="007E0EA5"/>
    <w:rsid w:val="007E0EC7"/>
    <w:rsid w:val="007E12B7"/>
    <w:rsid w:val="007E1AD1"/>
    <w:rsid w:val="007E2293"/>
    <w:rsid w:val="007E26CB"/>
    <w:rsid w:val="007E2701"/>
    <w:rsid w:val="007E27D2"/>
    <w:rsid w:val="007E2E0F"/>
    <w:rsid w:val="007E2F21"/>
    <w:rsid w:val="007E3350"/>
    <w:rsid w:val="007E3770"/>
    <w:rsid w:val="007E3834"/>
    <w:rsid w:val="007E3A8C"/>
    <w:rsid w:val="007E3FE5"/>
    <w:rsid w:val="007E41D8"/>
    <w:rsid w:val="007E4F69"/>
    <w:rsid w:val="007E4F78"/>
    <w:rsid w:val="007E52E3"/>
    <w:rsid w:val="007E53D8"/>
    <w:rsid w:val="007E5537"/>
    <w:rsid w:val="007E5904"/>
    <w:rsid w:val="007E5CAB"/>
    <w:rsid w:val="007E5F18"/>
    <w:rsid w:val="007E6155"/>
    <w:rsid w:val="007E62B6"/>
    <w:rsid w:val="007E6F23"/>
    <w:rsid w:val="007E72FB"/>
    <w:rsid w:val="007E7402"/>
    <w:rsid w:val="007E7591"/>
    <w:rsid w:val="007E79AB"/>
    <w:rsid w:val="007E7F2C"/>
    <w:rsid w:val="007F01EA"/>
    <w:rsid w:val="007F025B"/>
    <w:rsid w:val="007F041F"/>
    <w:rsid w:val="007F080B"/>
    <w:rsid w:val="007F0BEA"/>
    <w:rsid w:val="007F0CBC"/>
    <w:rsid w:val="007F0FAE"/>
    <w:rsid w:val="007F1067"/>
    <w:rsid w:val="007F119E"/>
    <w:rsid w:val="007F1306"/>
    <w:rsid w:val="007F14AD"/>
    <w:rsid w:val="007F1752"/>
    <w:rsid w:val="007F178F"/>
    <w:rsid w:val="007F1883"/>
    <w:rsid w:val="007F20CE"/>
    <w:rsid w:val="007F2191"/>
    <w:rsid w:val="007F2452"/>
    <w:rsid w:val="007F2719"/>
    <w:rsid w:val="007F280A"/>
    <w:rsid w:val="007F2996"/>
    <w:rsid w:val="007F2C5B"/>
    <w:rsid w:val="007F2EFA"/>
    <w:rsid w:val="007F30DB"/>
    <w:rsid w:val="007F375A"/>
    <w:rsid w:val="007F3936"/>
    <w:rsid w:val="007F3977"/>
    <w:rsid w:val="007F399A"/>
    <w:rsid w:val="007F3F60"/>
    <w:rsid w:val="007F3F88"/>
    <w:rsid w:val="007F41EF"/>
    <w:rsid w:val="007F455A"/>
    <w:rsid w:val="007F4A21"/>
    <w:rsid w:val="007F4D13"/>
    <w:rsid w:val="007F4E50"/>
    <w:rsid w:val="007F4F87"/>
    <w:rsid w:val="007F5935"/>
    <w:rsid w:val="007F5FF2"/>
    <w:rsid w:val="007F603C"/>
    <w:rsid w:val="007F6416"/>
    <w:rsid w:val="007F6540"/>
    <w:rsid w:val="007F6A01"/>
    <w:rsid w:val="007F6AD9"/>
    <w:rsid w:val="007F6EFB"/>
    <w:rsid w:val="007F707A"/>
    <w:rsid w:val="007F7244"/>
    <w:rsid w:val="007F7329"/>
    <w:rsid w:val="007F75B0"/>
    <w:rsid w:val="007F7834"/>
    <w:rsid w:val="007F795D"/>
    <w:rsid w:val="007F7D80"/>
    <w:rsid w:val="007F7D8D"/>
    <w:rsid w:val="007F7E62"/>
    <w:rsid w:val="00800117"/>
    <w:rsid w:val="0080027F"/>
    <w:rsid w:val="00800520"/>
    <w:rsid w:val="00800DF0"/>
    <w:rsid w:val="00800FA4"/>
    <w:rsid w:val="00801160"/>
    <w:rsid w:val="00801807"/>
    <w:rsid w:val="0080224A"/>
    <w:rsid w:val="0080226E"/>
    <w:rsid w:val="00802700"/>
    <w:rsid w:val="0080279C"/>
    <w:rsid w:val="00802B98"/>
    <w:rsid w:val="008030CD"/>
    <w:rsid w:val="00803854"/>
    <w:rsid w:val="00803987"/>
    <w:rsid w:val="00803A07"/>
    <w:rsid w:val="00804343"/>
    <w:rsid w:val="00804ABC"/>
    <w:rsid w:val="00804ABE"/>
    <w:rsid w:val="00804CDF"/>
    <w:rsid w:val="00804CE6"/>
    <w:rsid w:val="00804E37"/>
    <w:rsid w:val="00805137"/>
    <w:rsid w:val="00805777"/>
    <w:rsid w:val="00805AA1"/>
    <w:rsid w:val="00805AAB"/>
    <w:rsid w:val="00805B1F"/>
    <w:rsid w:val="00805E20"/>
    <w:rsid w:val="00805E3C"/>
    <w:rsid w:val="008062EA"/>
    <w:rsid w:val="00806873"/>
    <w:rsid w:val="0080701A"/>
    <w:rsid w:val="008075B9"/>
    <w:rsid w:val="008076F3"/>
    <w:rsid w:val="00807873"/>
    <w:rsid w:val="00807B35"/>
    <w:rsid w:val="00807B51"/>
    <w:rsid w:val="00807B9E"/>
    <w:rsid w:val="00807C5C"/>
    <w:rsid w:val="00807CDB"/>
    <w:rsid w:val="0081000F"/>
    <w:rsid w:val="0081010C"/>
    <w:rsid w:val="00810954"/>
    <w:rsid w:val="00810C13"/>
    <w:rsid w:val="00810D5A"/>
    <w:rsid w:val="008115D6"/>
    <w:rsid w:val="008116BC"/>
    <w:rsid w:val="00811775"/>
    <w:rsid w:val="00811C4C"/>
    <w:rsid w:val="00811D62"/>
    <w:rsid w:val="00812023"/>
    <w:rsid w:val="008121B2"/>
    <w:rsid w:val="00812229"/>
    <w:rsid w:val="00812B4B"/>
    <w:rsid w:val="00812C25"/>
    <w:rsid w:val="00812D84"/>
    <w:rsid w:val="00813003"/>
    <w:rsid w:val="008133B1"/>
    <w:rsid w:val="008133D3"/>
    <w:rsid w:val="00813706"/>
    <w:rsid w:val="00813C31"/>
    <w:rsid w:val="00813CE3"/>
    <w:rsid w:val="00813F3F"/>
    <w:rsid w:val="00813FA2"/>
    <w:rsid w:val="0081413A"/>
    <w:rsid w:val="0081425B"/>
    <w:rsid w:val="008146CC"/>
    <w:rsid w:val="00814739"/>
    <w:rsid w:val="008149A4"/>
    <w:rsid w:val="00814DFC"/>
    <w:rsid w:val="00814E3A"/>
    <w:rsid w:val="008152B6"/>
    <w:rsid w:val="008153F9"/>
    <w:rsid w:val="00815464"/>
    <w:rsid w:val="008155EB"/>
    <w:rsid w:val="00815676"/>
    <w:rsid w:val="008156B6"/>
    <w:rsid w:val="0081598E"/>
    <w:rsid w:val="00815ADE"/>
    <w:rsid w:val="00815CAA"/>
    <w:rsid w:val="00815FF2"/>
    <w:rsid w:val="00816153"/>
    <w:rsid w:val="00816260"/>
    <w:rsid w:val="008163D0"/>
    <w:rsid w:val="008169A7"/>
    <w:rsid w:val="00816A21"/>
    <w:rsid w:val="00816CBD"/>
    <w:rsid w:val="00816EF8"/>
    <w:rsid w:val="00816FA5"/>
    <w:rsid w:val="0081700C"/>
    <w:rsid w:val="00817621"/>
    <w:rsid w:val="00817E7E"/>
    <w:rsid w:val="00820349"/>
    <w:rsid w:val="00820546"/>
    <w:rsid w:val="0082062F"/>
    <w:rsid w:val="00820762"/>
    <w:rsid w:val="008208E6"/>
    <w:rsid w:val="00820961"/>
    <w:rsid w:val="0082099C"/>
    <w:rsid w:val="008209D6"/>
    <w:rsid w:val="00820C9E"/>
    <w:rsid w:val="00820D4E"/>
    <w:rsid w:val="008212C3"/>
    <w:rsid w:val="008212D5"/>
    <w:rsid w:val="00821702"/>
    <w:rsid w:val="00821795"/>
    <w:rsid w:val="008217BA"/>
    <w:rsid w:val="00821DB6"/>
    <w:rsid w:val="00822031"/>
    <w:rsid w:val="00823161"/>
    <w:rsid w:val="00823176"/>
    <w:rsid w:val="008231E7"/>
    <w:rsid w:val="00823575"/>
    <w:rsid w:val="0082371D"/>
    <w:rsid w:val="008239EB"/>
    <w:rsid w:val="00823A07"/>
    <w:rsid w:val="00823A9A"/>
    <w:rsid w:val="00823BA5"/>
    <w:rsid w:val="00823C9C"/>
    <w:rsid w:val="008243C3"/>
    <w:rsid w:val="00824834"/>
    <w:rsid w:val="0082493E"/>
    <w:rsid w:val="00824FA2"/>
    <w:rsid w:val="0082540C"/>
    <w:rsid w:val="008254FC"/>
    <w:rsid w:val="008256BC"/>
    <w:rsid w:val="00825C4F"/>
    <w:rsid w:val="00826317"/>
    <w:rsid w:val="0082695E"/>
    <w:rsid w:val="00826E4A"/>
    <w:rsid w:val="008270AA"/>
    <w:rsid w:val="0082719C"/>
    <w:rsid w:val="00827385"/>
    <w:rsid w:val="0082761D"/>
    <w:rsid w:val="0082768E"/>
    <w:rsid w:val="008277AD"/>
    <w:rsid w:val="00827C27"/>
    <w:rsid w:val="00827CD6"/>
    <w:rsid w:val="00827CF5"/>
    <w:rsid w:val="00827CF7"/>
    <w:rsid w:val="00827EE9"/>
    <w:rsid w:val="00830732"/>
    <w:rsid w:val="00830864"/>
    <w:rsid w:val="00830A22"/>
    <w:rsid w:val="00830D5C"/>
    <w:rsid w:val="00830F19"/>
    <w:rsid w:val="008312B5"/>
    <w:rsid w:val="008313BA"/>
    <w:rsid w:val="00831401"/>
    <w:rsid w:val="00831590"/>
    <w:rsid w:val="00831949"/>
    <w:rsid w:val="00831B3F"/>
    <w:rsid w:val="00831C8D"/>
    <w:rsid w:val="008320D8"/>
    <w:rsid w:val="00832582"/>
    <w:rsid w:val="00832620"/>
    <w:rsid w:val="008326EE"/>
    <w:rsid w:val="00832877"/>
    <w:rsid w:val="008328FE"/>
    <w:rsid w:val="00832DA4"/>
    <w:rsid w:val="0083301E"/>
    <w:rsid w:val="0083352E"/>
    <w:rsid w:val="008337A2"/>
    <w:rsid w:val="008341F0"/>
    <w:rsid w:val="008341F7"/>
    <w:rsid w:val="00834547"/>
    <w:rsid w:val="00834CF9"/>
    <w:rsid w:val="00834EA0"/>
    <w:rsid w:val="00834EC8"/>
    <w:rsid w:val="008352F9"/>
    <w:rsid w:val="0083543B"/>
    <w:rsid w:val="008356F1"/>
    <w:rsid w:val="00835F3B"/>
    <w:rsid w:val="00835F56"/>
    <w:rsid w:val="0083645F"/>
    <w:rsid w:val="008364B5"/>
    <w:rsid w:val="00836EB1"/>
    <w:rsid w:val="008370AB"/>
    <w:rsid w:val="00837507"/>
    <w:rsid w:val="00837510"/>
    <w:rsid w:val="0083775F"/>
    <w:rsid w:val="00837C88"/>
    <w:rsid w:val="00840081"/>
    <w:rsid w:val="00840179"/>
    <w:rsid w:val="008402A3"/>
    <w:rsid w:val="00840551"/>
    <w:rsid w:val="00841512"/>
    <w:rsid w:val="00841535"/>
    <w:rsid w:val="008419EB"/>
    <w:rsid w:val="00841CF0"/>
    <w:rsid w:val="00841FC7"/>
    <w:rsid w:val="0084214C"/>
    <w:rsid w:val="00842612"/>
    <w:rsid w:val="008427CE"/>
    <w:rsid w:val="00842FE7"/>
    <w:rsid w:val="008439F0"/>
    <w:rsid w:val="00843A48"/>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AD4"/>
    <w:rsid w:val="00845BEE"/>
    <w:rsid w:val="008460AE"/>
    <w:rsid w:val="008464A3"/>
    <w:rsid w:val="0084683F"/>
    <w:rsid w:val="00846A40"/>
    <w:rsid w:val="00846A75"/>
    <w:rsid w:val="00846ED2"/>
    <w:rsid w:val="00846F84"/>
    <w:rsid w:val="008473A5"/>
    <w:rsid w:val="008475F4"/>
    <w:rsid w:val="0084786B"/>
    <w:rsid w:val="00847A33"/>
    <w:rsid w:val="00847D09"/>
    <w:rsid w:val="00847D78"/>
    <w:rsid w:val="00850AC3"/>
    <w:rsid w:val="00850C69"/>
    <w:rsid w:val="00850C80"/>
    <w:rsid w:val="00850D33"/>
    <w:rsid w:val="00850DA5"/>
    <w:rsid w:val="00850E22"/>
    <w:rsid w:val="00850F08"/>
    <w:rsid w:val="00850FC2"/>
    <w:rsid w:val="008511C7"/>
    <w:rsid w:val="00851200"/>
    <w:rsid w:val="0085139F"/>
    <w:rsid w:val="008515E2"/>
    <w:rsid w:val="00851A5D"/>
    <w:rsid w:val="00851B84"/>
    <w:rsid w:val="00851BC7"/>
    <w:rsid w:val="00851EDF"/>
    <w:rsid w:val="00852806"/>
    <w:rsid w:val="00852968"/>
    <w:rsid w:val="00852CE4"/>
    <w:rsid w:val="00852F7F"/>
    <w:rsid w:val="0085300E"/>
    <w:rsid w:val="00853502"/>
    <w:rsid w:val="00853529"/>
    <w:rsid w:val="0085353D"/>
    <w:rsid w:val="00853818"/>
    <w:rsid w:val="00853A2C"/>
    <w:rsid w:val="00853B5A"/>
    <w:rsid w:val="00853C12"/>
    <w:rsid w:val="00853DC5"/>
    <w:rsid w:val="0085416D"/>
    <w:rsid w:val="008544D6"/>
    <w:rsid w:val="008547FB"/>
    <w:rsid w:val="00855295"/>
    <w:rsid w:val="008553E6"/>
    <w:rsid w:val="00855690"/>
    <w:rsid w:val="00855B6F"/>
    <w:rsid w:val="00855EB2"/>
    <w:rsid w:val="008562B2"/>
    <w:rsid w:val="00856450"/>
    <w:rsid w:val="008568BD"/>
    <w:rsid w:val="00856CC5"/>
    <w:rsid w:val="00857272"/>
    <w:rsid w:val="00857EDD"/>
    <w:rsid w:val="00857EEA"/>
    <w:rsid w:val="008605EE"/>
    <w:rsid w:val="00860A64"/>
    <w:rsid w:val="00860E43"/>
    <w:rsid w:val="00861108"/>
    <w:rsid w:val="008612A7"/>
    <w:rsid w:val="008614E0"/>
    <w:rsid w:val="00861C0D"/>
    <w:rsid w:val="00862305"/>
    <w:rsid w:val="00862760"/>
    <w:rsid w:val="008627FF"/>
    <w:rsid w:val="00862941"/>
    <w:rsid w:val="00862948"/>
    <w:rsid w:val="0086305C"/>
    <w:rsid w:val="008631A4"/>
    <w:rsid w:val="0086377E"/>
    <w:rsid w:val="00863A74"/>
    <w:rsid w:val="00864147"/>
    <w:rsid w:val="00864479"/>
    <w:rsid w:val="008647C2"/>
    <w:rsid w:val="00865046"/>
    <w:rsid w:val="008653A4"/>
    <w:rsid w:val="00865478"/>
    <w:rsid w:val="008655CF"/>
    <w:rsid w:val="00865694"/>
    <w:rsid w:val="008658FA"/>
    <w:rsid w:val="00865C27"/>
    <w:rsid w:val="00866632"/>
    <w:rsid w:val="0086665A"/>
    <w:rsid w:val="0086669D"/>
    <w:rsid w:val="008669BE"/>
    <w:rsid w:val="00866BC0"/>
    <w:rsid w:val="00866C7D"/>
    <w:rsid w:val="00866EEA"/>
    <w:rsid w:val="00867037"/>
    <w:rsid w:val="008671C9"/>
    <w:rsid w:val="00867306"/>
    <w:rsid w:val="008673FC"/>
    <w:rsid w:val="008676FA"/>
    <w:rsid w:val="00867816"/>
    <w:rsid w:val="00867AE4"/>
    <w:rsid w:val="008702D0"/>
    <w:rsid w:val="00870360"/>
    <w:rsid w:val="008705B4"/>
    <w:rsid w:val="00870AD0"/>
    <w:rsid w:val="00870E14"/>
    <w:rsid w:val="00870F6C"/>
    <w:rsid w:val="00871127"/>
    <w:rsid w:val="0087112F"/>
    <w:rsid w:val="008711B2"/>
    <w:rsid w:val="008712E5"/>
    <w:rsid w:val="008714B1"/>
    <w:rsid w:val="008715E4"/>
    <w:rsid w:val="008717AF"/>
    <w:rsid w:val="008717C0"/>
    <w:rsid w:val="00871B26"/>
    <w:rsid w:val="00871F2F"/>
    <w:rsid w:val="0087222E"/>
    <w:rsid w:val="00872489"/>
    <w:rsid w:val="008726C6"/>
    <w:rsid w:val="00872705"/>
    <w:rsid w:val="00872A0B"/>
    <w:rsid w:val="00872BFC"/>
    <w:rsid w:val="0087358E"/>
    <w:rsid w:val="0087473E"/>
    <w:rsid w:val="00874DD5"/>
    <w:rsid w:val="00874EC0"/>
    <w:rsid w:val="00875D8C"/>
    <w:rsid w:val="00875DE0"/>
    <w:rsid w:val="00875F86"/>
    <w:rsid w:val="008763BF"/>
    <w:rsid w:val="00876444"/>
    <w:rsid w:val="008764BA"/>
    <w:rsid w:val="00876717"/>
    <w:rsid w:val="008768D3"/>
    <w:rsid w:val="00876D1F"/>
    <w:rsid w:val="0087722F"/>
    <w:rsid w:val="008774C4"/>
    <w:rsid w:val="00877A49"/>
    <w:rsid w:val="00877C4C"/>
    <w:rsid w:val="00877CF4"/>
    <w:rsid w:val="00877D93"/>
    <w:rsid w:val="00877F20"/>
    <w:rsid w:val="008803D1"/>
    <w:rsid w:val="00880B42"/>
    <w:rsid w:val="00880CCE"/>
    <w:rsid w:val="00881034"/>
    <w:rsid w:val="008814FF"/>
    <w:rsid w:val="008815FF"/>
    <w:rsid w:val="008816E0"/>
    <w:rsid w:val="00881A35"/>
    <w:rsid w:val="00881A75"/>
    <w:rsid w:val="00881CBE"/>
    <w:rsid w:val="00881F46"/>
    <w:rsid w:val="0088208B"/>
    <w:rsid w:val="008820E1"/>
    <w:rsid w:val="00882303"/>
    <w:rsid w:val="0088232D"/>
    <w:rsid w:val="0088265D"/>
    <w:rsid w:val="0088295B"/>
    <w:rsid w:val="0088299B"/>
    <w:rsid w:val="00882B66"/>
    <w:rsid w:val="0088312F"/>
    <w:rsid w:val="00883331"/>
    <w:rsid w:val="00883371"/>
    <w:rsid w:val="0088344C"/>
    <w:rsid w:val="00883860"/>
    <w:rsid w:val="00883A66"/>
    <w:rsid w:val="00883B4C"/>
    <w:rsid w:val="008840EA"/>
    <w:rsid w:val="008840F9"/>
    <w:rsid w:val="0088414F"/>
    <w:rsid w:val="00884474"/>
    <w:rsid w:val="008845B4"/>
    <w:rsid w:val="008846F2"/>
    <w:rsid w:val="00884F5E"/>
    <w:rsid w:val="00885279"/>
    <w:rsid w:val="00885A9B"/>
    <w:rsid w:val="00885D4B"/>
    <w:rsid w:val="00885FD3"/>
    <w:rsid w:val="00886057"/>
    <w:rsid w:val="008860BC"/>
    <w:rsid w:val="00886137"/>
    <w:rsid w:val="00886521"/>
    <w:rsid w:val="00886903"/>
    <w:rsid w:val="008869A9"/>
    <w:rsid w:val="00886E2E"/>
    <w:rsid w:val="00887370"/>
    <w:rsid w:val="008874A9"/>
    <w:rsid w:val="008878AE"/>
    <w:rsid w:val="00887D3F"/>
    <w:rsid w:val="00887DD8"/>
    <w:rsid w:val="00890641"/>
    <w:rsid w:val="0089073D"/>
    <w:rsid w:val="00890DD2"/>
    <w:rsid w:val="00890E45"/>
    <w:rsid w:val="008917F7"/>
    <w:rsid w:val="0089193B"/>
    <w:rsid w:val="0089204B"/>
    <w:rsid w:val="00892A2F"/>
    <w:rsid w:val="00892D6C"/>
    <w:rsid w:val="008931A6"/>
    <w:rsid w:val="0089321B"/>
    <w:rsid w:val="00893599"/>
    <w:rsid w:val="0089359C"/>
    <w:rsid w:val="00893833"/>
    <w:rsid w:val="008938DC"/>
    <w:rsid w:val="0089391C"/>
    <w:rsid w:val="00893A32"/>
    <w:rsid w:val="00893DD8"/>
    <w:rsid w:val="00893DF4"/>
    <w:rsid w:val="00893EC8"/>
    <w:rsid w:val="0089428C"/>
    <w:rsid w:val="00894296"/>
    <w:rsid w:val="008944A5"/>
    <w:rsid w:val="008945A0"/>
    <w:rsid w:val="008947AD"/>
    <w:rsid w:val="00894AD5"/>
    <w:rsid w:val="0089560C"/>
    <w:rsid w:val="00895C47"/>
    <w:rsid w:val="00895D5E"/>
    <w:rsid w:val="00896597"/>
    <w:rsid w:val="008966EE"/>
    <w:rsid w:val="00896AE7"/>
    <w:rsid w:val="00896C30"/>
    <w:rsid w:val="00896DD5"/>
    <w:rsid w:val="00897D5C"/>
    <w:rsid w:val="008A0512"/>
    <w:rsid w:val="008A0A85"/>
    <w:rsid w:val="008A0C29"/>
    <w:rsid w:val="008A0E39"/>
    <w:rsid w:val="008A119F"/>
    <w:rsid w:val="008A19C1"/>
    <w:rsid w:val="008A1CB9"/>
    <w:rsid w:val="008A1F06"/>
    <w:rsid w:val="008A1FF1"/>
    <w:rsid w:val="008A29A0"/>
    <w:rsid w:val="008A29AD"/>
    <w:rsid w:val="008A29C1"/>
    <w:rsid w:val="008A2A9F"/>
    <w:rsid w:val="008A3618"/>
    <w:rsid w:val="008A3BAA"/>
    <w:rsid w:val="008A3BD3"/>
    <w:rsid w:val="008A3EB5"/>
    <w:rsid w:val="008A4396"/>
    <w:rsid w:val="008A46CC"/>
    <w:rsid w:val="008A4835"/>
    <w:rsid w:val="008A4D63"/>
    <w:rsid w:val="008A5717"/>
    <w:rsid w:val="008A62C7"/>
    <w:rsid w:val="008A65B2"/>
    <w:rsid w:val="008A6858"/>
    <w:rsid w:val="008A6B76"/>
    <w:rsid w:val="008A6C90"/>
    <w:rsid w:val="008A6ED8"/>
    <w:rsid w:val="008A6F68"/>
    <w:rsid w:val="008A74CD"/>
    <w:rsid w:val="008A7961"/>
    <w:rsid w:val="008A7993"/>
    <w:rsid w:val="008A7A6D"/>
    <w:rsid w:val="008B03AC"/>
    <w:rsid w:val="008B03C0"/>
    <w:rsid w:val="008B0438"/>
    <w:rsid w:val="008B0EA7"/>
    <w:rsid w:val="008B0F3F"/>
    <w:rsid w:val="008B102F"/>
    <w:rsid w:val="008B11E1"/>
    <w:rsid w:val="008B12D2"/>
    <w:rsid w:val="008B14CF"/>
    <w:rsid w:val="008B199F"/>
    <w:rsid w:val="008B1F1F"/>
    <w:rsid w:val="008B24D7"/>
    <w:rsid w:val="008B2511"/>
    <w:rsid w:val="008B2561"/>
    <w:rsid w:val="008B26FF"/>
    <w:rsid w:val="008B2785"/>
    <w:rsid w:val="008B2FFE"/>
    <w:rsid w:val="008B30FC"/>
    <w:rsid w:val="008B3485"/>
    <w:rsid w:val="008B349F"/>
    <w:rsid w:val="008B3555"/>
    <w:rsid w:val="008B37BA"/>
    <w:rsid w:val="008B38A1"/>
    <w:rsid w:val="008B3A2F"/>
    <w:rsid w:val="008B456E"/>
    <w:rsid w:val="008B4A46"/>
    <w:rsid w:val="008B4E8C"/>
    <w:rsid w:val="008B51B8"/>
    <w:rsid w:val="008B5304"/>
    <w:rsid w:val="008B5973"/>
    <w:rsid w:val="008B6074"/>
    <w:rsid w:val="008B6249"/>
    <w:rsid w:val="008B64D3"/>
    <w:rsid w:val="008B66EE"/>
    <w:rsid w:val="008B6998"/>
    <w:rsid w:val="008B6EE9"/>
    <w:rsid w:val="008B6F64"/>
    <w:rsid w:val="008B7037"/>
    <w:rsid w:val="008B780C"/>
    <w:rsid w:val="008B78D3"/>
    <w:rsid w:val="008B79C4"/>
    <w:rsid w:val="008B7B1C"/>
    <w:rsid w:val="008B7BD0"/>
    <w:rsid w:val="008B7DFA"/>
    <w:rsid w:val="008B7F6A"/>
    <w:rsid w:val="008B7F8B"/>
    <w:rsid w:val="008C02F1"/>
    <w:rsid w:val="008C0399"/>
    <w:rsid w:val="008C0697"/>
    <w:rsid w:val="008C06BD"/>
    <w:rsid w:val="008C0AA5"/>
    <w:rsid w:val="008C0B0C"/>
    <w:rsid w:val="008C0CBE"/>
    <w:rsid w:val="008C0D81"/>
    <w:rsid w:val="008C0DA8"/>
    <w:rsid w:val="008C1128"/>
    <w:rsid w:val="008C1602"/>
    <w:rsid w:val="008C1872"/>
    <w:rsid w:val="008C197F"/>
    <w:rsid w:val="008C1A79"/>
    <w:rsid w:val="008C1ED0"/>
    <w:rsid w:val="008C20F3"/>
    <w:rsid w:val="008C2163"/>
    <w:rsid w:val="008C229C"/>
    <w:rsid w:val="008C235A"/>
    <w:rsid w:val="008C2847"/>
    <w:rsid w:val="008C3F8B"/>
    <w:rsid w:val="008C4A0A"/>
    <w:rsid w:val="008C502E"/>
    <w:rsid w:val="008C5228"/>
    <w:rsid w:val="008C5510"/>
    <w:rsid w:val="008C5AF9"/>
    <w:rsid w:val="008C5D85"/>
    <w:rsid w:val="008C624F"/>
    <w:rsid w:val="008C67DC"/>
    <w:rsid w:val="008C6913"/>
    <w:rsid w:val="008C6EBE"/>
    <w:rsid w:val="008C7163"/>
    <w:rsid w:val="008C71A3"/>
    <w:rsid w:val="008C742A"/>
    <w:rsid w:val="008C7536"/>
    <w:rsid w:val="008C767E"/>
    <w:rsid w:val="008C7D61"/>
    <w:rsid w:val="008C7F2B"/>
    <w:rsid w:val="008D058A"/>
    <w:rsid w:val="008D062A"/>
    <w:rsid w:val="008D073E"/>
    <w:rsid w:val="008D0AB8"/>
    <w:rsid w:val="008D0C35"/>
    <w:rsid w:val="008D0C5C"/>
    <w:rsid w:val="008D0C91"/>
    <w:rsid w:val="008D143C"/>
    <w:rsid w:val="008D16F5"/>
    <w:rsid w:val="008D173A"/>
    <w:rsid w:val="008D18AE"/>
    <w:rsid w:val="008D1B1A"/>
    <w:rsid w:val="008D1C19"/>
    <w:rsid w:val="008D1C7D"/>
    <w:rsid w:val="008D1F4C"/>
    <w:rsid w:val="008D203B"/>
    <w:rsid w:val="008D2497"/>
    <w:rsid w:val="008D2638"/>
    <w:rsid w:val="008D2D78"/>
    <w:rsid w:val="008D2EE3"/>
    <w:rsid w:val="008D3146"/>
    <w:rsid w:val="008D3475"/>
    <w:rsid w:val="008D35FC"/>
    <w:rsid w:val="008D3A58"/>
    <w:rsid w:val="008D3EC1"/>
    <w:rsid w:val="008D458D"/>
    <w:rsid w:val="008D491C"/>
    <w:rsid w:val="008D4A62"/>
    <w:rsid w:val="008D5184"/>
    <w:rsid w:val="008D535C"/>
    <w:rsid w:val="008D5836"/>
    <w:rsid w:val="008D5888"/>
    <w:rsid w:val="008D5D8B"/>
    <w:rsid w:val="008D5EC4"/>
    <w:rsid w:val="008D61E0"/>
    <w:rsid w:val="008D6570"/>
    <w:rsid w:val="008D6645"/>
    <w:rsid w:val="008D67D5"/>
    <w:rsid w:val="008D67FE"/>
    <w:rsid w:val="008D681A"/>
    <w:rsid w:val="008D6EBB"/>
    <w:rsid w:val="008D7049"/>
    <w:rsid w:val="008D756C"/>
    <w:rsid w:val="008D77B2"/>
    <w:rsid w:val="008E02A6"/>
    <w:rsid w:val="008E04E8"/>
    <w:rsid w:val="008E04F5"/>
    <w:rsid w:val="008E0A24"/>
    <w:rsid w:val="008E0C22"/>
    <w:rsid w:val="008E0CA7"/>
    <w:rsid w:val="008E0E7F"/>
    <w:rsid w:val="008E1260"/>
    <w:rsid w:val="008E13C3"/>
    <w:rsid w:val="008E1A2B"/>
    <w:rsid w:val="008E1EFC"/>
    <w:rsid w:val="008E200E"/>
    <w:rsid w:val="008E2221"/>
    <w:rsid w:val="008E222B"/>
    <w:rsid w:val="008E23C6"/>
    <w:rsid w:val="008E26E5"/>
    <w:rsid w:val="008E27BB"/>
    <w:rsid w:val="008E2B2D"/>
    <w:rsid w:val="008E3A3B"/>
    <w:rsid w:val="008E3B83"/>
    <w:rsid w:val="008E3BDB"/>
    <w:rsid w:val="008E3BEF"/>
    <w:rsid w:val="008E3CCB"/>
    <w:rsid w:val="008E4D4B"/>
    <w:rsid w:val="008E50FA"/>
    <w:rsid w:val="008E527C"/>
    <w:rsid w:val="008E5558"/>
    <w:rsid w:val="008E57A2"/>
    <w:rsid w:val="008E5E72"/>
    <w:rsid w:val="008E606B"/>
    <w:rsid w:val="008E64D3"/>
    <w:rsid w:val="008E6B2C"/>
    <w:rsid w:val="008E6CAF"/>
    <w:rsid w:val="008E6FB5"/>
    <w:rsid w:val="008E707C"/>
    <w:rsid w:val="008E712E"/>
    <w:rsid w:val="008E71B5"/>
    <w:rsid w:val="008E7210"/>
    <w:rsid w:val="008E725F"/>
    <w:rsid w:val="008E72D0"/>
    <w:rsid w:val="008E7389"/>
    <w:rsid w:val="008E7431"/>
    <w:rsid w:val="008E76F8"/>
    <w:rsid w:val="008E78C1"/>
    <w:rsid w:val="008E7FFC"/>
    <w:rsid w:val="008F03AE"/>
    <w:rsid w:val="008F06C4"/>
    <w:rsid w:val="008F0825"/>
    <w:rsid w:val="008F08F0"/>
    <w:rsid w:val="008F0CEB"/>
    <w:rsid w:val="008F0DC7"/>
    <w:rsid w:val="008F0F91"/>
    <w:rsid w:val="008F1040"/>
    <w:rsid w:val="008F1AC8"/>
    <w:rsid w:val="008F1BC1"/>
    <w:rsid w:val="008F1DF0"/>
    <w:rsid w:val="008F206A"/>
    <w:rsid w:val="008F20A6"/>
    <w:rsid w:val="008F2817"/>
    <w:rsid w:val="008F2D32"/>
    <w:rsid w:val="008F41BF"/>
    <w:rsid w:val="008F454B"/>
    <w:rsid w:val="008F4EAA"/>
    <w:rsid w:val="008F4F57"/>
    <w:rsid w:val="008F5054"/>
    <w:rsid w:val="008F5241"/>
    <w:rsid w:val="008F556C"/>
    <w:rsid w:val="008F57F4"/>
    <w:rsid w:val="008F590E"/>
    <w:rsid w:val="008F59C3"/>
    <w:rsid w:val="008F5C6D"/>
    <w:rsid w:val="008F5D39"/>
    <w:rsid w:val="008F5D3A"/>
    <w:rsid w:val="008F63DE"/>
    <w:rsid w:val="008F65A5"/>
    <w:rsid w:val="008F6783"/>
    <w:rsid w:val="008F6B84"/>
    <w:rsid w:val="008F6EF6"/>
    <w:rsid w:val="008F7169"/>
    <w:rsid w:val="008F71C1"/>
    <w:rsid w:val="008F7433"/>
    <w:rsid w:val="008F7519"/>
    <w:rsid w:val="008F7C36"/>
    <w:rsid w:val="008F7F47"/>
    <w:rsid w:val="00900013"/>
    <w:rsid w:val="009007EC"/>
    <w:rsid w:val="00900AC4"/>
    <w:rsid w:val="00900C47"/>
    <w:rsid w:val="00900E52"/>
    <w:rsid w:val="00900F65"/>
    <w:rsid w:val="0090100E"/>
    <w:rsid w:val="00901859"/>
    <w:rsid w:val="009018C7"/>
    <w:rsid w:val="009019C7"/>
    <w:rsid w:val="00902566"/>
    <w:rsid w:val="009028B8"/>
    <w:rsid w:val="00902949"/>
    <w:rsid w:val="00902958"/>
    <w:rsid w:val="00902BE6"/>
    <w:rsid w:val="00903077"/>
    <w:rsid w:val="0090371C"/>
    <w:rsid w:val="009038AD"/>
    <w:rsid w:val="00903C98"/>
    <w:rsid w:val="009040CD"/>
    <w:rsid w:val="00904374"/>
    <w:rsid w:val="00904B06"/>
    <w:rsid w:val="009050B0"/>
    <w:rsid w:val="0090512A"/>
    <w:rsid w:val="0090518D"/>
    <w:rsid w:val="00905FAC"/>
    <w:rsid w:val="0090686B"/>
    <w:rsid w:val="00906ECC"/>
    <w:rsid w:val="009072D2"/>
    <w:rsid w:val="009074B8"/>
    <w:rsid w:val="009074D7"/>
    <w:rsid w:val="00907610"/>
    <w:rsid w:val="00907AF9"/>
    <w:rsid w:val="00907B84"/>
    <w:rsid w:val="00907BEB"/>
    <w:rsid w:val="00907F18"/>
    <w:rsid w:val="00907F2B"/>
    <w:rsid w:val="00910137"/>
    <w:rsid w:val="00910908"/>
    <w:rsid w:val="00910944"/>
    <w:rsid w:val="00910985"/>
    <w:rsid w:val="009109F4"/>
    <w:rsid w:val="00911013"/>
    <w:rsid w:val="00911284"/>
    <w:rsid w:val="00911482"/>
    <w:rsid w:val="009120B8"/>
    <w:rsid w:val="00912405"/>
    <w:rsid w:val="0091266F"/>
    <w:rsid w:val="00912746"/>
    <w:rsid w:val="009128A0"/>
    <w:rsid w:val="00912BBA"/>
    <w:rsid w:val="00913138"/>
    <w:rsid w:val="009131EB"/>
    <w:rsid w:val="009134F5"/>
    <w:rsid w:val="0091350A"/>
    <w:rsid w:val="00913C3C"/>
    <w:rsid w:val="00913F4B"/>
    <w:rsid w:val="0091428D"/>
    <w:rsid w:val="00914390"/>
    <w:rsid w:val="009144E3"/>
    <w:rsid w:val="00914F03"/>
    <w:rsid w:val="00915ED8"/>
    <w:rsid w:val="0091639A"/>
    <w:rsid w:val="00916601"/>
    <w:rsid w:val="0091679C"/>
    <w:rsid w:val="00916AED"/>
    <w:rsid w:val="00916CE5"/>
    <w:rsid w:val="009171C9"/>
    <w:rsid w:val="00917232"/>
    <w:rsid w:val="00917746"/>
    <w:rsid w:val="009178A0"/>
    <w:rsid w:val="009204E8"/>
    <w:rsid w:val="0092051D"/>
    <w:rsid w:val="00920EE7"/>
    <w:rsid w:val="00920EF4"/>
    <w:rsid w:val="00921039"/>
    <w:rsid w:val="00921116"/>
    <w:rsid w:val="00921721"/>
    <w:rsid w:val="009217BB"/>
    <w:rsid w:val="009217F8"/>
    <w:rsid w:val="00921847"/>
    <w:rsid w:val="009219A9"/>
    <w:rsid w:val="00921A15"/>
    <w:rsid w:val="00921D7A"/>
    <w:rsid w:val="00921F7D"/>
    <w:rsid w:val="0092201A"/>
    <w:rsid w:val="009220A8"/>
    <w:rsid w:val="0092238F"/>
    <w:rsid w:val="00922853"/>
    <w:rsid w:val="00922C4A"/>
    <w:rsid w:val="009233B2"/>
    <w:rsid w:val="00923471"/>
    <w:rsid w:val="0092367B"/>
    <w:rsid w:val="00923BAC"/>
    <w:rsid w:val="00923BEE"/>
    <w:rsid w:val="0092437E"/>
    <w:rsid w:val="0092463B"/>
    <w:rsid w:val="009248BD"/>
    <w:rsid w:val="00924BA7"/>
    <w:rsid w:val="00924CF3"/>
    <w:rsid w:val="0092527C"/>
    <w:rsid w:val="00925451"/>
    <w:rsid w:val="00925FA4"/>
    <w:rsid w:val="00925FB6"/>
    <w:rsid w:val="009261A1"/>
    <w:rsid w:val="009262F3"/>
    <w:rsid w:val="009266FF"/>
    <w:rsid w:val="00926A38"/>
    <w:rsid w:val="00926CFA"/>
    <w:rsid w:val="00927032"/>
    <w:rsid w:val="00927CC0"/>
    <w:rsid w:val="00927D8B"/>
    <w:rsid w:val="00930054"/>
    <w:rsid w:val="0093009E"/>
    <w:rsid w:val="00930229"/>
    <w:rsid w:val="00930596"/>
    <w:rsid w:val="0093069D"/>
    <w:rsid w:val="00930A55"/>
    <w:rsid w:val="0093129C"/>
    <w:rsid w:val="0093145D"/>
    <w:rsid w:val="0093154E"/>
    <w:rsid w:val="00931649"/>
    <w:rsid w:val="00931A77"/>
    <w:rsid w:val="00931AB6"/>
    <w:rsid w:val="00931ECE"/>
    <w:rsid w:val="00932079"/>
    <w:rsid w:val="00932360"/>
    <w:rsid w:val="00932AFA"/>
    <w:rsid w:val="00932FD8"/>
    <w:rsid w:val="0093340B"/>
    <w:rsid w:val="00933730"/>
    <w:rsid w:val="0093437A"/>
    <w:rsid w:val="009347DD"/>
    <w:rsid w:val="009349A8"/>
    <w:rsid w:val="009350F9"/>
    <w:rsid w:val="00935A98"/>
    <w:rsid w:val="00935D35"/>
    <w:rsid w:val="0093635D"/>
    <w:rsid w:val="00936592"/>
    <w:rsid w:val="009365C4"/>
    <w:rsid w:val="009365E9"/>
    <w:rsid w:val="009366B2"/>
    <w:rsid w:val="009368AE"/>
    <w:rsid w:val="00936B3C"/>
    <w:rsid w:val="00936B8E"/>
    <w:rsid w:val="00936C07"/>
    <w:rsid w:val="00936E2B"/>
    <w:rsid w:val="009371FA"/>
    <w:rsid w:val="00937297"/>
    <w:rsid w:val="009372A9"/>
    <w:rsid w:val="00937463"/>
    <w:rsid w:val="009374B0"/>
    <w:rsid w:val="009375C8"/>
    <w:rsid w:val="0093795E"/>
    <w:rsid w:val="00937C8B"/>
    <w:rsid w:val="00937CBC"/>
    <w:rsid w:val="00937DDF"/>
    <w:rsid w:val="009400B6"/>
    <w:rsid w:val="00940CEE"/>
    <w:rsid w:val="0094125F"/>
    <w:rsid w:val="00941488"/>
    <w:rsid w:val="009418FD"/>
    <w:rsid w:val="00941905"/>
    <w:rsid w:val="00941911"/>
    <w:rsid w:val="00941935"/>
    <w:rsid w:val="00941A63"/>
    <w:rsid w:val="00941C66"/>
    <w:rsid w:val="00941EC6"/>
    <w:rsid w:val="0094227B"/>
    <w:rsid w:val="00942666"/>
    <w:rsid w:val="0094279C"/>
    <w:rsid w:val="00942AB2"/>
    <w:rsid w:val="00942B7B"/>
    <w:rsid w:val="00942E9C"/>
    <w:rsid w:val="00943008"/>
    <w:rsid w:val="00943515"/>
    <w:rsid w:val="00943CE0"/>
    <w:rsid w:val="00944205"/>
    <w:rsid w:val="00944213"/>
    <w:rsid w:val="009444CF"/>
    <w:rsid w:val="009445D9"/>
    <w:rsid w:val="00944D32"/>
    <w:rsid w:val="00945254"/>
    <w:rsid w:val="0094545C"/>
    <w:rsid w:val="009455C8"/>
    <w:rsid w:val="00945CE3"/>
    <w:rsid w:val="00945CEE"/>
    <w:rsid w:val="009467F3"/>
    <w:rsid w:val="00946F95"/>
    <w:rsid w:val="00947255"/>
    <w:rsid w:val="009474DC"/>
    <w:rsid w:val="00947575"/>
    <w:rsid w:val="00947C2A"/>
    <w:rsid w:val="0095000C"/>
    <w:rsid w:val="009504CC"/>
    <w:rsid w:val="009506F2"/>
    <w:rsid w:val="00950952"/>
    <w:rsid w:val="00950A7D"/>
    <w:rsid w:val="00950B47"/>
    <w:rsid w:val="00950D6B"/>
    <w:rsid w:val="00950DC7"/>
    <w:rsid w:val="00950FFE"/>
    <w:rsid w:val="00951360"/>
    <w:rsid w:val="009513AF"/>
    <w:rsid w:val="0095149F"/>
    <w:rsid w:val="009519E2"/>
    <w:rsid w:val="00951AC2"/>
    <w:rsid w:val="00951B8B"/>
    <w:rsid w:val="00951C9B"/>
    <w:rsid w:val="00951DEB"/>
    <w:rsid w:val="00952038"/>
    <w:rsid w:val="00952285"/>
    <w:rsid w:val="009524F9"/>
    <w:rsid w:val="009525D5"/>
    <w:rsid w:val="009526DD"/>
    <w:rsid w:val="0095280A"/>
    <w:rsid w:val="009529B5"/>
    <w:rsid w:val="00952A21"/>
    <w:rsid w:val="00952F3F"/>
    <w:rsid w:val="00953201"/>
    <w:rsid w:val="009532EA"/>
    <w:rsid w:val="00954049"/>
    <w:rsid w:val="00954316"/>
    <w:rsid w:val="0095478F"/>
    <w:rsid w:val="00954A68"/>
    <w:rsid w:val="00954FA7"/>
    <w:rsid w:val="00955131"/>
    <w:rsid w:val="00955199"/>
    <w:rsid w:val="00955294"/>
    <w:rsid w:val="009557CF"/>
    <w:rsid w:val="00955AB8"/>
    <w:rsid w:val="00955D5E"/>
    <w:rsid w:val="00955F86"/>
    <w:rsid w:val="0095653E"/>
    <w:rsid w:val="009571BF"/>
    <w:rsid w:val="00957D02"/>
    <w:rsid w:val="00960042"/>
    <w:rsid w:val="009600F1"/>
    <w:rsid w:val="009606D9"/>
    <w:rsid w:val="009609D8"/>
    <w:rsid w:val="00960C0E"/>
    <w:rsid w:val="00960FB2"/>
    <w:rsid w:val="009610AF"/>
    <w:rsid w:val="009613AE"/>
    <w:rsid w:val="00961401"/>
    <w:rsid w:val="00961523"/>
    <w:rsid w:val="009615E4"/>
    <w:rsid w:val="00961DCB"/>
    <w:rsid w:val="00961F9B"/>
    <w:rsid w:val="009622EE"/>
    <w:rsid w:val="009629F2"/>
    <w:rsid w:val="00962AD6"/>
    <w:rsid w:val="00962BC6"/>
    <w:rsid w:val="009631F0"/>
    <w:rsid w:val="009632F7"/>
    <w:rsid w:val="009634DE"/>
    <w:rsid w:val="00963552"/>
    <w:rsid w:val="0096377E"/>
    <w:rsid w:val="0096380A"/>
    <w:rsid w:val="00963893"/>
    <w:rsid w:val="009638E8"/>
    <w:rsid w:val="00963D87"/>
    <w:rsid w:val="00963F96"/>
    <w:rsid w:val="0096414B"/>
    <w:rsid w:val="00964626"/>
    <w:rsid w:val="0096479E"/>
    <w:rsid w:val="009649BC"/>
    <w:rsid w:val="00964B1A"/>
    <w:rsid w:val="009650E0"/>
    <w:rsid w:val="0096565F"/>
    <w:rsid w:val="009658FF"/>
    <w:rsid w:val="0096590F"/>
    <w:rsid w:val="00965A92"/>
    <w:rsid w:val="00966D39"/>
    <w:rsid w:val="00967634"/>
    <w:rsid w:val="0096787E"/>
    <w:rsid w:val="0096792B"/>
    <w:rsid w:val="00967B66"/>
    <w:rsid w:val="00967E1D"/>
    <w:rsid w:val="009701AA"/>
    <w:rsid w:val="00970268"/>
    <w:rsid w:val="009706A4"/>
    <w:rsid w:val="00970E14"/>
    <w:rsid w:val="00971028"/>
    <w:rsid w:val="009711FC"/>
    <w:rsid w:val="00971248"/>
    <w:rsid w:val="0097132F"/>
    <w:rsid w:val="00971461"/>
    <w:rsid w:val="009715D9"/>
    <w:rsid w:val="00971620"/>
    <w:rsid w:val="00971646"/>
    <w:rsid w:val="00971B04"/>
    <w:rsid w:val="00971C07"/>
    <w:rsid w:val="00972133"/>
    <w:rsid w:val="0097243F"/>
    <w:rsid w:val="0097293B"/>
    <w:rsid w:val="00972C5E"/>
    <w:rsid w:val="00972CC5"/>
    <w:rsid w:val="009732F0"/>
    <w:rsid w:val="00973466"/>
    <w:rsid w:val="009737A1"/>
    <w:rsid w:val="00973CAE"/>
    <w:rsid w:val="00973D6D"/>
    <w:rsid w:val="00974074"/>
    <w:rsid w:val="009742EA"/>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F3A"/>
    <w:rsid w:val="009770F3"/>
    <w:rsid w:val="00977338"/>
    <w:rsid w:val="0098021D"/>
    <w:rsid w:val="009802B8"/>
    <w:rsid w:val="00980AF8"/>
    <w:rsid w:val="00981E76"/>
    <w:rsid w:val="00982FBF"/>
    <w:rsid w:val="00982FF1"/>
    <w:rsid w:val="00983343"/>
    <w:rsid w:val="009833E8"/>
    <w:rsid w:val="0098349C"/>
    <w:rsid w:val="0098371E"/>
    <w:rsid w:val="00983736"/>
    <w:rsid w:val="009837FE"/>
    <w:rsid w:val="00983BFF"/>
    <w:rsid w:val="00983CBB"/>
    <w:rsid w:val="009848E6"/>
    <w:rsid w:val="00984DCA"/>
    <w:rsid w:val="0098536F"/>
    <w:rsid w:val="00985451"/>
    <w:rsid w:val="00985462"/>
    <w:rsid w:val="009855D9"/>
    <w:rsid w:val="0098590C"/>
    <w:rsid w:val="00985D3B"/>
    <w:rsid w:val="009860DA"/>
    <w:rsid w:val="00986CE3"/>
    <w:rsid w:val="00986D20"/>
    <w:rsid w:val="00986D84"/>
    <w:rsid w:val="00987052"/>
    <w:rsid w:val="00987698"/>
    <w:rsid w:val="00987B88"/>
    <w:rsid w:val="00987C54"/>
    <w:rsid w:val="00987CE9"/>
    <w:rsid w:val="00987D93"/>
    <w:rsid w:val="00990265"/>
    <w:rsid w:val="00990325"/>
    <w:rsid w:val="0099033A"/>
    <w:rsid w:val="009906A4"/>
    <w:rsid w:val="00991104"/>
    <w:rsid w:val="0099188F"/>
    <w:rsid w:val="009918B2"/>
    <w:rsid w:val="00991AF7"/>
    <w:rsid w:val="00992175"/>
    <w:rsid w:val="00992490"/>
    <w:rsid w:val="00992542"/>
    <w:rsid w:val="0099272C"/>
    <w:rsid w:val="00992A04"/>
    <w:rsid w:val="00992B2F"/>
    <w:rsid w:val="00993EE0"/>
    <w:rsid w:val="009940B9"/>
    <w:rsid w:val="00994586"/>
    <w:rsid w:val="00994689"/>
    <w:rsid w:val="00994723"/>
    <w:rsid w:val="00994731"/>
    <w:rsid w:val="0099473D"/>
    <w:rsid w:val="00994A73"/>
    <w:rsid w:val="009951B2"/>
    <w:rsid w:val="00995884"/>
    <w:rsid w:val="009959BD"/>
    <w:rsid w:val="00995B4D"/>
    <w:rsid w:val="00995E62"/>
    <w:rsid w:val="009960E0"/>
    <w:rsid w:val="009967B9"/>
    <w:rsid w:val="0099690F"/>
    <w:rsid w:val="00996953"/>
    <w:rsid w:val="00996A41"/>
    <w:rsid w:val="00996B7E"/>
    <w:rsid w:val="00996E36"/>
    <w:rsid w:val="00996EC4"/>
    <w:rsid w:val="009970DD"/>
    <w:rsid w:val="0099721E"/>
    <w:rsid w:val="00997494"/>
    <w:rsid w:val="0099761A"/>
    <w:rsid w:val="00997ABC"/>
    <w:rsid w:val="00997AC5"/>
    <w:rsid w:val="009A0C4A"/>
    <w:rsid w:val="009A0C4F"/>
    <w:rsid w:val="009A146C"/>
    <w:rsid w:val="009A1A4D"/>
    <w:rsid w:val="009A1AD5"/>
    <w:rsid w:val="009A1B42"/>
    <w:rsid w:val="009A1C93"/>
    <w:rsid w:val="009A1F82"/>
    <w:rsid w:val="009A23A4"/>
    <w:rsid w:val="009A281B"/>
    <w:rsid w:val="009A28E1"/>
    <w:rsid w:val="009A2B42"/>
    <w:rsid w:val="009A2B98"/>
    <w:rsid w:val="009A31D7"/>
    <w:rsid w:val="009A3677"/>
    <w:rsid w:val="009A37D4"/>
    <w:rsid w:val="009A38DB"/>
    <w:rsid w:val="009A3BA4"/>
    <w:rsid w:val="009A3EB4"/>
    <w:rsid w:val="009A3F50"/>
    <w:rsid w:val="009A4156"/>
    <w:rsid w:val="009A4381"/>
    <w:rsid w:val="009A4603"/>
    <w:rsid w:val="009A4889"/>
    <w:rsid w:val="009A4B0A"/>
    <w:rsid w:val="009A52D5"/>
    <w:rsid w:val="009A54FC"/>
    <w:rsid w:val="009A562B"/>
    <w:rsid w:val="009A5677"/>
    <w:rsid w:val="009A624E"/>
    <w:rsid w:val="009A67ED"/>
    <w:rsid w:val="009A6908"/>
    <w:rsid w:val="009A6944"/>
    <w:rsid w:val="009A69E9"/>
    <w:rsid w:val="009A6D0D"/>
    <w:rsid w:val="009B0AB4"/>
    <w:rsid w:val="009B0C8F"/>
    <w:rsid w:val="009B0D05"/>
    <w:rsid w:val="009B0D82"/>
    <w:rsid w:val="009B0FE8"/>
    <w:rsid w:val="009B1063"/>
    <w:rsid w:val="009B15D6"/>
    <w:rsid w:val="009B164A"/>
    <w:rsid w:val="009B192A"/>
    <w:rsid w:val="009B195B"/>
    <w:rsid w:val="009B1964"/>
    <w:rsid w:val="009B1D6E"/>
    <w:rsid w:val="009B2007"/>
    <w:rsid w:val="009B235E"/>
    <w:rsid w:val="009B25EF"/>
    <w:rsid w:val="009B29B6"/>
    <w:rsid w:val="009B2BE3"/>
    <w:rsid w:val="009B2C35"/>
    <w:rsid w:val="009B2C3D"/>
    <w:rsid w:val="009B3124"/>
    <w:rsid w:val="009B31A3"/>
    <w:rsid w:val="009B3449"/>
    <w:rsid w:val="009B366E"/>
    <w:rsid w:val="009B36FB"/>
    <w:rsid w:val="009B3C5D"/>
    <w:rsid w:val="009B3D28"/>
    <w:rsid w:val="009B4176"/>
    <w:rsid w:val="009B4396"/>
    <w:rsid w:val="009B44C8"/>
    <w:rsid w:val="009B4E90"/>
    <w:rsid w:val="009B5CE7"/>
    <w:rsid w:val="009B5D53"/>
    <w:rsid w:val="009B611A"/>
    <w:rsid w:val="009B637C"/>
    <w:rsid w:val="009B6AA9"/>
    <w:rsid w:val="009B6B57"/>
    <w:rsid w:val="009B6EE8"/>
    <w:rsid w:val="009B71C0"/>
    <w:rsid w:val="009B7215"/>
    <w:rsid w:val="009B76F4"/>
    <w:rsid w:val="009B7EFE"/>
    <w:rsid w:val="009C0110"/>
    <w:rsid w:val="009C093F"/>
    <w:rsid w:val="009C09DD"/>
    <w:rsid w:val="009C0B15"/>
    <w:rsid w:val="009C0C68"/>
    <w:rsid w:val="009C0CEC"/>
    <w:rsid w:val="009C117B"/>
    <w:rsid w:val="009C1374"/>
    <w:rsid w:val="009C1660"/>
    <w:rsid w:val="009C1964"/>
    <w:rsid w:val="009C20D0"/>
    <w:rsid w:val="009C21FA"/>
    <w:rsid w:val="009C2272"/>
    <w:rsid w:val="009C23C6"/>
    <w:rsid w:val="009C2640"/>
    <w:rsid w:val="009C2734"/>
    <w:rsid w:val="009C2CFB"/>
    <w:rsid w:val="009C2DCB"/>
    <w:rsid w:val="009C2E9E"/>
    <w:rsid w:val="009C2EEC"/>
    <w:rsid w:val="009C3153"/>
    <w:rsid w:val="009C43B1"/>
    <w:rsid w:val="009C4508"/>
    <w:rsid w:val="009C4844"/>
    <w:rsid w:val="009C4A94"/>
    <w:rsid w:val="009C4D03"/>
    <w:rsid w:val="009C4F3C"/>
    <w:rsid w:val="009C59C8"/>
    <w:rsid w:val="009C5A04"/>
    <w:rsid w:val="009C5B58"/>
    <w:rsid w:val="009C5C0F"/>
    <w:rsid w:val="009C5C67"/>
    <w:rsid w:val="009C5E90"/>
    <w:rsid w:val="009C64A2"/>
    <w:rsid w:val="009C64B6"/>
    <w:rsid w:val="009C65CD"/>
    <w:rsid w:val="009C692E"/>
    <w:rsid w:val="009C6D44"/>
    <w:rsid w:val="009C711F"/>
    <w:rsid w:val="009C7128"/>
    <w:rsid w:val="009C763E"/>
    <w:rsid w:val="009C7895"/>
    <w:rsid w:val="009C78D1"/>
    <w:rsid w:val="009C7CFE"/>
    <w:rsid w:val="009D0123"/>
    <w:rsid w:val="009D06D1"/>
    <w:rsid w:val="009D0A25"/>
    <w:rsid w:val="009D0B44"/>
    <w:rsid w:val="009D1183"/>
    <w:rsid w:val="009D1B01"/>
    <w:rsid w:val="009D1C8C"/>
    <w:rsid w:val="009D1EE1"/>
    <w:rsid w:val="009D2159"/>
    <w:rsid w:val="009D21BB"/>
    <w:rsid w:val="009D23DD"/>
    <w:rsid w:val="009D24D7"/>
    <w:rsid w:val="009D2725"/>
    <w:rsid w:val="009D289D"/>
    <w:rsid w:val="009D28C2"/>
    <w:rsid w:val="009D2981"/>
    <w:rsid w:val="009D2CA2"/>
    <w:rsid w:val="009D2FEC"/>
    <w:rsid w:val="009D314C"/>
    <w:rsid w:val="009D35F4"/>
    <w:rsid w:val="009D3754"/>
    <w:rsid w:val="009D407F"/>
    <w:rsid w:val="009D45C0"/>
    <w:rsid w:val="009D47A4"/>
    <w:rsid w:val="009D4FD5"/>
    <w:rsid w:val="009D5AA9"/>
    <w:rsid w:val="009D614E"/>
    <w:rsid w:val="009D62D7"/>
    <w:rsid w:val="009D67B8"/>
    <w:rsid w:val="009D6C0A"/>
    <w:rsid w:val="009D6E71"/>
    <w:rsid w:val="009D6EB0"/>
    <w:rsid w:val="009D6EF7"/>
    <w:rsid w:val="009D7115"/>
    <w:rsid w:val="009D719B"/>
    <w:rsid w:val="009D74B2"/>
    <w:rsid w:val="009D7628"/>
    <w:rsid w:val="009E0034"/>
    <w:rsid w:val="009E010D"/>
    <w:rsid w:val="009E0C1F"/>
    <w:rsid w:val="009E0CAB"/>
    <w:rsid w:val="009E1322"/>
    <w:rsid w:val="009E1323"/>
    <w:rsid w:val="009E1353"/>
    <w:rsid w:val="009E179D"/>
    <w:rsid w:val="009E17A8"/>
    <w:rsid w:val="009E183F"/>
    <w:rsid w:val="009E19AC"/>
    <w:rsid w:val="009E1BC8"/>
    <w:rsid w:val="009E1D98"/>
    <w:rsid w:val="009E1FF0"/>
    <w:rsid w:val="009E323B"/>
    <w:rsid w:val="009E3345"/>
    <w:rsid w:val="009E389A"/>
    <w:rsid w:val="009E3F88"/>
    <w:rsid w:val="009E3FF0"/>
    <w:rsid w:val="009E41AC"/>
    <w:rsid w:val="009E4A3C"/>
    <w:rsid w:val="009E4A9B"/>
    <w:rsid w:val="009E4C5D"/>
    <w:rsid w:val="009E4FCE"/>
    <w:rsid w:val="009E53A4"/>
    <w:rsid w:val="009E578A"/>
    <w:rsid w:val="009E5B65"/>
    <w:rsid w:val="009E627D"/>
    <w:rsid w:val="009E641F"/>
    <w:rsid w:val="009E6600"/>
    <w:rsid w:val="009E68BF"/>
    <w:rsid w:val="009E769F"/>
    <w:rsid w:val="009F0090"/>
    <w:rsid w:val="009F00D1"/>
    <w:rsid w:val="009F0B26"/>
    <w:rsid w:val="009F0C72"/>
    <w:rsid w:val="009F0D95"/>
    <w:rsid w:val="009F13AB"/>
    <w:rsid w:val="009F13E6"/>
    <w:rsid w:val="009F1E80"/>
    <w:rsid w:val="009F1EDF"/>
    <w:rsid w:val="009F225B"/>
    <w:rsid w:val="009F25FA"/>
    <w:rsid w:val="009F2D84"/>
    <w:rsid w:val="009F2E93"/>
    <w:rsid w:val="009F2FC2"/>
    <w:rsid w:val="009F34D2"/>
    <w:rsid w:val="009F3675"/>
    <w:rsid w:val="009F36C2"/>
    <w:rsid w:val="009F39DE"/>
    <w:rsid w:val="009F3A4D"/>
    <w:rsid w:val="009F3B2E"/>
    <w:rsid w:val="009F3B50"/>
    <w:rsid w:val="009F4F37"/>
    <w:rsid w:val="009F5539"/>
    <w:rsid w:val="009F57CD"/>
    <w:rsid w:val="009F5828"/>
    <w:rsid w:val="009F5875"/>
    <w:rsid w:val="009F5BBA"/>
    <w:rsid w:val="009F617B"/>
    <w:rsid w:val="009F63FA"/>
    <w:rsid w:val="009F63FF"/>
    <w:rsid w:val="009F64D1"/>
    <w:rsid w:val="009F69BF"/>
    <w:rsid w:val="009F6AA4"/>
    <w:rsid w:val="009F6AB8"/>
    <w:rsid w:val="009F6B79"/>
    <w:rsid w:val="009F70D9"/>
    <w:rsid w:val="009F7168"/>
    <w:rsid w:val="00A003FA"/>
    <w:rsid w:val="00A005DE"/>
    <w:rsid w:val="00A007F2"/>
    <w:rsid w:val="00A00B58"/>
    <w:rsid w:val="00A01078"/>
    <w:rsid w:val="00A011CB"/>
    <w:rsid w:val="00A01230"/>
    <w:rsid w:val="00A01377"/>
    <w:rsid w:val="00A01717"/>
    <w:rsid w:val="00A018A0"/>
    <w:rsid w:val="00A01BE1"/>
    <w:rsid w:val="00A01C69"/>
    <w:rsid w:val="00A01E3D"/>
    <w:rsid w:val="00A02621"/>
    <w:rsid w:val="00A0281D"/>
    <w:rsid w:val="00A02CF2"/>
    <w:rsid w:val="00A03117"/>
    <w:rsid w:val="00A032FF"/>
    <w:rsid w:val="00A03FA4"/>
    <w:rsid w:val="00A04080"/>
    <w:rsid w:val="00A044F1"/>
    <w:rsid w:val="00A04575"/>
    <w:rsid w:val="00A0477F"/>
    <w:rsid w:val="00A04B2F"/>
    <w:rsid w:val="00A04C7E"/>
    <w:rsid w:val="00A04D1C"/>
    <w:rsid w:val="00A04E5A"/>
    <w:rsid w:val="00A0509D"/>
    <w:rsid w:val="00A05231"/>
    <w:rsid w:val="00A05320"/>
    <w:rsid w:val="00A05985"/>
    <w:rsid w:val="00A05AA0"/>
    <w:rsid w:val="00A06071"/>
    <w:rsid w:val="00A06671"/>
    <w:rsid w:val="00A06BF3"/>
    <w:rsid w:val="00A06D19"/>
    <w:rsid w:val="00A06DCB"/>
    <w:rsid w:val="00A07015"/>
    <w:rsid w:val="00A0708F"/>
    <w:rsid w:val="00A070A2"/>
    <w:rsid w:val="00A07889"/>
    <w:rsid w:val="00A078F0"/>
    <w:rsid w:val="00A07993"/>
    <w:rsid w:val="00A107EC"/>
    <w:rsid w:val="00A108BF"/>
    <w:rsid w:val="00A109F2"/>
    <w:rsid w:val="00A10AA3"/>
    <w:rsid w:val="00A10BAE"/>
    <w:rsid w:val="00A10F2D"/>
    <w:rsid w:val="00A113D7"/>
    <w:rsid w:val="00A11760"/>
    <w:rsid w:val="00A11835"/>
    <w:rsid w:val="00A11B9D"/>
    <w:rsid w:val="00A11BEE"/>
    <w:rsid w:val="00A1212D"/>
    <w:rsid w:val="00A1227C"/>
    <w:rsid w:val="00A1271D"/>
    <w:rsid w:val="00A128EA"/>
    <w:rsid w:val="00A12A8D"/>
    <w:rsid w:val="00A12EC0"/>
    <w:rsid w:val="00A131F2"/>
    <w:rsid w:val="00A134B3"/>
    <w:rsid w:val="00A1360A"/>
    <w:rsid w:val="00A13649"/>
    <w:rsid w:val="00A1408E"/>
    <w:rsid w:val="00A14D25"/>
    <w:rsid w:val="00A14D64"/>
    <w:rsid w:val="00A14E69"/>
    <w:rsid w:val="00A14FFC"/>
    <w:rsid w:val="00A15048"/>
    <w:rsid w:val="00A1506E"/>
    <w:rsid w:val="00A1568E"/>
    <w:rsid w:val="00A15CB3"/>
    <w:rsid w:val="00A160F0"/>
    <w:rsid w:val="00A1610E"/>
    <w:rsid w:val="00A1651C"/>
    <w:rsid w:val="00A167E7"/>
    <w:rsid w:val="00A16E95"/>
    <w:rsid w:val="00A170FD"/>
    <w:rsid w:val="00A1728C"/>
    <w:rsid w:val="00A1730A"/>
    <w:rsid w:val="00A17B34"/>
    <w:rsid w:val="00A20096"/>
    <w:rsid w:val="00A20131"/>
    <w:rsid w:val="00A20267"/>
    <w:rsid w:val="00A20341"/>
    <w:rsid w:val="00A20468"/>
    <w:rsid w:val="00A204BB"/>
    <w:rsid w:val="00A205BA"/>
    <w:rsid w:val="00A2062E"/>
    <w:rsid w:val="00A2072A"/>
    <w:rsid w:val="00A21103"/>
    <w:rsid w:val="00A21875"/>
    <w:rsid w:val="00A218EA"/>
    <w:rsid w:val="00A222B9"/>
    <w:rsid w:val="00A223A5"/>
    <w:rsid w:val="00A22497"/>
    <w:rsid w:val="00A2276F"/>
    <w:rsid w:val="00A22A7B"/>
    <w:rsid w:val="00A22ADC"/>
    <w:rsid w:val="00A22CE5"/>
    <w:rsid w:val="00A22D5F"/>
    <w:rsid w:val="00A230F5"/>
    <w:rsid w:val="00A23393"/>
    <w:rsid w:val="00A235DF"/>
    <w:rsid w:val="00A23D98"/>
    <w:rsid w:val="00A241CF"/>
    <w:rsid w:val="00A24357"/>
    <w:rsid w:val="00A249C1"/>
    <w:rsid w:val="00A24A0C"/>
    <w:rsid w:val="00A24B27"/>
    <w:rsid w:val="00A2514D"/>
    <w:rsid w:val="00A2519C"/>
    <w:rsid w:val="00A25373"/>
    <w:rsid w:val="00A25514"/>
    <w:rsid w:val="00A25532"/>
    <w:rsid w:val="00A2574E"/>
    <w:rsid w:val="00A258AB"/>
    <w:rsid w:val="00A25C16"/>
    <w:rsid w:val="00A25D40"/>
    <w:rsid w:val="00A2602F"/>
    <w:rsid w:val="00A26051"/>
    <w:rsid w:val="00A26C87"/>
    <w:rsid w:val="00A26D36"/>
    <w:rsid w:val="00A26D44"/>
    <w:rsid w:val="00A27035"/>
    <w:rsid w:val="00A27300"/>
    <w:rsid w:val="00A27AA3"/>
    <w:rsid w:val="00A3004C"/>
    <w:rsid w:val="00A300D2"/>
    <w:rsid w:val="00A3036E"/>
    <w:rsid w:val="00A305F3"/>
    <w:rsid w:val="00A307B9"/>
    <w:rsid w:val="00A3083F"/>
    <w:rsid w:val="00A3085F"/>
    <w:rsid w:val="00A30A77"/>
    <w:rsid w:val="00A30F4F"/>
    <w:rsid w:val="00A30F9A"/>
    <w:rsid w:val="00A31339"/>
    <w:rsid w:val="00A31C04"/>
    <w:rsid w:val="00A31EC6"/>
    <w:rsid w:val="00A32847"/>
    <w:rsid w:val="00A329A9"/>
    <w:rsid w:val="00A32D44"/>
    <w:rsid w:val="00A33F92"/>
    <w:rsid w:val="00A34181"/>
    <w:rsid w:val="00A34298"/>
    <w:rsid w:val="00A342B3"/>
    <w:rsid w:val="00A34472"/>
    <w:rsid w:val="00A34699"/>
    <w:rsid w:val="00A346BB"/>
    <w:rsid w:val="00A3486F"/>
    <w:rsid w:val="00A3503E"/>
    <w:rsid w:val="00A35673"/>
    <w:rsid w:val="00A35F10"/>
    <w:rsid w:val="00A36227"/>
    <w:rsid w:val="00A363E1"/>
    <w:rsid w:val="00A36883"/>
    <w:rsid w:val="00A36DEC"/>
    <w:rsid w:val="00A37757"/>
    <w:rsid w:val="00A377AD"/>
    <w:rsid w:val="00A37930"/>
    <w:rsid w:val="00A40018"/>
    <w:rsid w:val="00A400B3"/>
    <w:rsid w:val="00A40101"/>
    <w:rsid w:val="00A40105"/>
    <w:rsid w:val="00A401D1"/>
    <w:rsid w:val="00A4033B"/>
    <w:rsid w:val="00A40468"/>
    <w:rsid w:val="00A4060A"/>
    <w:rsid w:val="00A40A7B"/>
    <w:rsid w:val="00A40B22"/>
    <w:rsid w:val="00A40FF1"/>
    <w:rsid w:val="00A41354"/>
    <w:rsid w:val="00A41A75"/>
    <w:rsid w:val="00A41F35"/>
    <w:rsid w:val="00A42632"/>
    <w:rsid w:val="00A42850"/>
    <w:rsid w:val="00A42A65"/>
    <w:rsid w:val="00A42A8C"/>
    <w:rsid w:val="00A42C3C"/>
    <w:rsid w:val="00A42C61"/>
    <w:rsid w:val="00A42D0C"/>
    <w:rsid w:val="00A430F5"/>
    <w:rsid w:val="00A436D4"/>
    <w:rsid w:val="00A4386D"/>
    <w:rsid w:val="00A439DC"/>
    <w:rsid w:val="00A43A01"/>
    <w:rsid w:val="00A43AB0"/>
    <w:rsid w:val="00A43D3F"/>
    <w:rsid w:val="00A43D70"/>
    <w:rsid w:val="00A43E6E"/>
    <w:rsid w:val="00A447D9"/>
    <w:rsid w:val="00A44CDC"/>
    <w:rsid w:val="00A44D37"/>
    <w:rsid w:val="00A44EAD"/>
    <w:rsid w:val="00A44F6E"/>
    <w:rsid w:val="00A4576D"/>
    <w:rsid w:val="00A46597"/>
    <w:rsid w:val="00A4668D"/>
    <w:rsid w:val="00A46FE5"/>
    <w:rsid w:val="00A47298"/>
    <w:rsid w:val="00A4747F"/>
    <w:rsid w:val="00A474B4"/>
    <w:rsid w:val="00A4768E"/>
    <w:rsid w:val="00A47F5F"/>
    <w:rsid w:val="00A47FE6"/>
    <w:rsid w:val="00A5019A"/>
    <w:rsid w:val="00A5034C"/>
    <w:rsid w:val="00A5047C"/>
    <w:rsid w:val="00A50523"/>
    <w:rsid w:val="00A50532"/>
    <w:rsid w:val="00A50633"/>
    <w:rsid w:val="00A507E3"/>
    <w:rsid w:val="00A5097C"/>
    <w:rsid w:val="00A51978"/>
    <w:rsid w:val="00A519A9"/>
    <w:rsid w:val="00A51A1A"/>
    <w:rsid w:val="00A51C61"/>
    <w:rsid w:val="00A51D91"/>
    <w:rsid w:val="00A51DC4"/>
    <w:rsid w:val="00A5253D"/>
    <w:rsid w:val="00A525CE"/>
    <w:rsid w:val="00A52D49"/>
    <w:rsid w:val="00A52E3C"/>
    <w:rsid w:val="00A53091"/>
    <w:rsid w:val="00A54135"/>
    <w:rsid w:val="00A54329"/>
    <w:rsid w:val="00A550AD"/>
    <w:rsid w:val="00A55185"/>
    <w:rsid w:val="00A554D9"/>
    <w:rsid w:val="00A55690"/>
    <w:rsid w:val="00A56010"/>
    <w:rsid w:val="00A56033"/>
    <w:rsid w:val="00A56579"/>
    <w:rsid w:val="00A56935"/>
    <w:rsid w:val="00A56D45"/>
    <w:rsid w:val="00A56DC9"/>
    <w:rsid w:val="00A56E36"/>
    <w:rsid w:val="00A56EFC"/>
    <w:rsid w:val="00A573D9"/>
    <w:rsid w:val="00A5780B"/>
    <w:rsid w:val="00A579B3"/>
    <w:rsid w:val="00A60067"/>
    <w:rsid w:val="00A60385"/>
    <w:rsid w:val="00A60AA1"/>
    <w:rsid w:val="00A60C69"/>
    <w:rsid w:val="00A60F0E"/>
    <w:rsid w:val="00A612BC"/>
    <w:rsid w:val="00A613B1"/>
    <w:rsid w:val="00A6143E"/>
    <w:rsid w:val="00A6169C"/>
    <w:rsid w:val="00A61939"/>
    <w:rsid w:val="00A61B9A"/>
    <w:rsid w:val="00A61C4D"/>
    <w:rsid w:val="00A623F6"/>
    <w:rsid w:val="00A627A9"/>
    <w:rsid w:val="00A62939"/>
    <w:rsid w:val="00A62E9B"/>
    <w:rsid w:val="00A6327F"/>
    <w:rsid w:val="00A634E4"/>
    <w:rsid w:val="00A63527"/>
    <w:rsid w:val="00A638EC"/>
    <w:rsid w:val="00A63F18"/>
    <w:rsid w:val="00A64315"/>
    <w:rsid w:val="00A64456"/>
    <w:rsid w:val="00A6467D"/>
    <w:rsid w:val="00A646F8"/>
    <w:rsid w:val="00A646FC"/>
    <w:rsid w:val="00A6482A"/>
    <w:rsid w:val="00A64855"/>
    <w:rsid w:val="00A64AC4"/>
    <w:rsid w:val="00A64D97"/>
    <w:rsid w:val="00A6529A"/>
    <w:rsid w:val="00A65370"/>
    <w:rsid w:val="00A65772"/>
    <w:rsid w:val="00A65D62"/>
    <w:rsid w:val="00A66725"/>
    <w:rsid w:val="00A667CD"/>
    <w:rsid w:val="00A66982"/>
    <w:rsid w:val="00A66B4A"/>
    <w:rsid w:val="00A66CE9"/>
    <w:rsid w:val="00A66E70"/>
    <w:rsid w:val="00A6714D"/>
    <w:rsid w:val="00A673A5"/>
    <w:rsid w:val="00A67646"/>
    <w:rsid w:val="00A679E9"/>
    <w:rsid w:val="00A701CA"/>
    <w:rsid w:val="00A70595"/>
    <w:rsid w:val="00A70E7B"/>
    <w:rsid w:val="00A710EB"/>
    <w:rsid w:val="00A71211"/>
    <w:rsid w:val="00A71B54"/>
    <w:rsid w:val="00A71F10"/>
    <w:rsid w:val="00A721D5"/>
    <w:rsid w:val="00A72210"/>
    <w:rsid w:val="00A7268E"/>
    <w:rsid w:val="00A726F3"/>
    <w:rsid w:val="00A72AED"/>
    <w:rsid w:val="00A7327F"/>
    <w:rsid w:val="00A73420"/>
    <w:rsid w:val="00A737BA"/>
    <w:rsid w:val="00A73AFF"/>
    <w:rsid w:val="00A73CCA"/>
    <w:rsid w:val="00A73EAC"/>
    <w:rsid w:val="00A73F43"/>
    <w:rsid w:val="00A73F54"/>
    <w:rsid w:val="00A74546"/>
    <w:rsid w:val="00A7465B"/>
    <w:rsid w:val="00A747C9"/>
    <w:rsid w:val="00A74B00"/>
    <w:rsid w:val="00A752CB"/>
    <w:rsid w:val="00A75B77"/>
    <w:rsid w:val="00A760BD"/>
    <w:rsid w:val="00A7622C"/>
    <w:rsid w:val="00A76356"/>
    <w:rsid w:val="00A7692C"/>
    <w:rsid w:val="00A769D7"/>
    <w:rsid w:val="00A76BAF"/>
    <w:rsid w:val="00A771C4"/>
    <w:rsid w:val="00A778A6"/>
    <w:rsid w:val="00A778E0"/>
    <w:rsid w:val="00A77C73"/>
    <w:rsid w:val="00A808F9"/>
    <w:rsid w:val="00A80AC0"/>
    <w:rsid w:val="00A80FA0"/>
    <w:rsid w:val="00A81348"/>
    <w:rsid w:val="00A8185A"/>
    <w:rsid w:val="00A81A0D"/>
    <w:rsid w:val="00A81D26"/>
    <w:rsid w:val="00A8255F"/>
    <w:rsid w:val="00A82F40"/>
    <w:rsid w:val="00A832C5"/>
    <w:rsid w:val="00A83402"/>
    <w:rsid w:val="00A83639"/>
    <w:rsid w:val="00A83809"/>
    <w:rsid w:val="00A83862"/>
    <w:rsid w:val="00A83D79"/>
    <w:rsid w:val="00A83DCD"/>
    <w:rsid w:val="00A84012"/>
    <w:rsid w:val="00A84121"/>
    <w:rsid w:val="00A843D0"/>
    <w:rsid w:val="00A8444E"/>
    <w:rsid w:val="00A8489A"/>
    <w:rsid w:val="00A8498A"/>
    <w:rsid w:val="00A84D74"/>
    <w:rsid w:val="00A84FFD"/>
    <w:rsid w:val="00A8511A"/>
    <w:rsid w:val="00A85504"/>
    <w:rsid w:val="00A858B6"/>
    <w:rsid w:val="00A85CF3"/>
    <w:rsid w:val="00A8667B"/>
    <w:rsid w:val="00A866C2"/>
    <w:rsid w:val="00A86793"/>
    <w:rsid w:val="00A872C2"/>
    <w:rsid w:val="00A872F3"/>
    <w:rsid w:val="00A8734F"/>
    <w:rsid w:val="00A8774C"/>
    <w:rsid w:val="00A87885"/>
    <w:rsid w:val="00A879E0"/>
    <w:rsid w:val="00A87A07"/>
    <w:rsid w:val="00A87B19"/>
    <w:rsid w:val="00A87FC2"/>
    <w:rsid w:val="00A90260"/>
    <w:rsid w:val="00A902F3"/>
    <w:rsid w:val="00A9031E"/>
    <w:rsid w:val="00A905D8"/>
    <w:rsid w:val="00A90640"/>
    <w:rsid w:val="00A90843"/>
    <w:rsid w:val="00A90E65"/>
    <w:rsid w:val="00A9121E"/>
    <w:rsid w:val="00A9123E"/>
    <w:rsid w:val="00A915E3"/>
    <w:rsid w:val="00A9163B"/>
    <w:rsid w:val="00A91AAA"/>
    <w:rsid w:val="00A91B5B"/>
    <w:rsid w:val="00A92312"/>
    <w:rsid w:val="00A92414"/>
    <w:rsid w:val="00A924CB"/>
    <w:rsid w:val="00A92632"/>
    <w:rsid w:val="00A927D4"/>
    <w:rsid w:val="00A927D9"/>
    <w:rsid w:val="00A92EED"/>
    <w:rsid w:val="00A9335C"/>
    <w:rsid w:val="00A936B4"/>
    <w:rsid w:val="00A9371F"/>
    <w:rsid w:val="00A93889"/>
    <w:rsid w:val="00A93B63"/>
    <w:rsid w:val="00A93B69"/>
    <w:rsid w:val="00A93F08"/>
    <w:rsid w:val="00A94213"/>
    <w:rsid w:val="00A942B3"/>
    <w:rsid w:val="00A942DB"/>
    <w:rsid w:val="00A943F0"/>
    <w:rsid w:val="00A9443D"/>
    <w:rsid w:val="00A94792"/>
    <w:rsid w:val="00A94C0A"/>
    <w:rsid w:val="00A94D27"/>
    <w:rsid w:val="00A94D2B"/>
    <w:rsid w:val="00A9507E"/>
    <w:rsid w:val="00A953D1"/>
    <w:rsid w:val="00A958E1"/>
    <w:rsid w:val="00A95988"/>
    <w:rsid w:val="00A95E62"/>
    <w:rsid w:val="00A962B6"/>
    <w:rsid w:val="00A96464"/>
    <w:rsid w:val="00A96540"/>
    <w:rsid w:val="00A9696D"/>
    <w:rsid w:val="00A96988"/>
    <w:rsid w:val="00A96ECE"/>
    <w:rsid w:val="00A972EA"/>
    <w:rsid w:val="00A97810"/>
    <w:rsid w:val="00A97B5F"/>
    <w:rsid w:val="00AA0595"/>
    <w:rsid w:val="00AA06D3"/>
    <w:rsid w:val="00AA0ADF"/>
    <w:rsid w:val="00AA0C59"/>
    <w:rsid w:val="00AA0F68"/>
    <w:rsid w:val="00AA0FAA"/>
    <w:rsid w:val="00AA1465"/>
    <w:rsid w:val="00AA146F"/>
    <w:rsid w:val="00AA158C"/>
    <w:rsid w:val="00AA1A57"/>
    <w:rsid w:val="00AA1B12"/>
    <w:rsid w:val="00AA1F67"/>
    <w:rsid w:val="00AA1FD2"/>
    <w:rsid w:val="00AA211B"/>
    <w:rsid w:val="00AA28A6"/>
    <w:rsid w:val="00AA2C56"/>
    <w:rsid w:val="00AA2C6A"/>
    <w:rsid w:val="00AA31B5"/>
    <w:rsid w:val="00AA3554"/>
    <w:rsid w:val="00AA3814"/>
    <w:rsid w:val="00AA39F4"/>
    <w:rsid w:val="00AA4193"/>
    <w:rsid w:val="00AA4386"/>
    <w:rsid w:val="00AA4506"/>
    <w:rsid w:val="00AA4644"/>
    <w:rsid w:val="00AA47D3"/>
    <w:rsid w:val="00AA47D8"/>
    <w:rsid w:val="00AA48E3"/>
    <w:rsid w:val="00AA509B"/>
    <w:rsid w:val="00AA5189"/>
    <w:rsid w:val="00AA51B7"/>
    <w:rsid w:val="00AA53F9"/>
    <w:rsid w:val="00AA5D50"/>
    <w:rsid w:val="00AA613D"/>
    <w:rsid w:val="00AA617A"/>
    <w:rsid w:val="00AA6243"/>
    <w:rsid w:val="00AA67EC"/>
    <w:rsid w:val="00AA697B"/>
    <w:rsid w:val="00AA6A44"/>
    <w:rsid w:val="00AA6B2B"/>
    <w:rsid w:val="00AA6E31"/>
    <w:rsid w:val="00AA6E38"/>
    <w:rsid w:val="00AA7355"/>
    <w:rsid w:val="00AA7D6C"/>
    <w:rsid w:val="00AB0028"/>
    <w:rsid w:val="00AB0076"/>
    <w:rsid w:val="00AB04D0"/>
    <w:rsid w:val="00AB0A0D"/>
    <w:rsid w:val="00AB0A34"/>
    <w:rsid w:val="00AB0ADF"/>
    <w:rsid w:val="00AB0F8C"/>
    <w:rsid w:val="00AB123B"/>
    <w:rsid w:val="00AB1754"/>
    <w:rsid w:val="00AB1DCB"/>
    <w:rsid w:val="00AB1E99"/>
    <w:rsid w:val="00AB2058"/>
    <w:rsid w:val="00AB247D"/>
    <w:rsid w:val="00AB2FBB"/>
    <w:rsid w:val="00AB328B"/>
    <w:rsid w:val="00AB33F5"/>
    <w:rsid w:val="00AB3B90"/>
    <w:rsid w:val="00AB3E6A"/>
    <w:rsid w:val="00AB4175"/>
    <w:rsid w:val="00AB42CE"/>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BD7"/>
    <w:rsid w:val="00AB6C99"/>
    <w:rsid w:val="00AB6E9C"/>
    <w:rsid w:val="00AB6F00"/>
    <w:rsid w:val="00AB700D"/>
    <w:rsid w:val="00AB708C"/>
    <w:rsid w:val="00AB7797"/>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4CD"/>
    <w:rsid w:val="00AC26A1"/>
    <w:rsid w:val="00AC2B8D"/>
    <w:rsid w:val="00AC2C5F"/>
    <w:rsid w:val="00AC2FCB"/>
    <w:rsid w:val="00AC3060"/>
    <w:rsid w:val="00AC34A6"/>
    <w:rsid w:val="00AC357C"/>
    <w:rsid w:val="00AC3A5B"/>
    <w:rsid w:val="00AC3A90"/>
    <w:rsid w:val="00AC4481"/>
    <w:rsid w:val="00AC4801"/>
    <w:rsid w:val="00AC4825"/>
    <w:rsid w:val="00AC4EB4"/>
    <w:rsid w:val="00AC5184"/>
    <w:rsid w:val="00AC52DB"/>
    <w:rsid w:val="00AC5508"/>
    <w:rsid w:val="00AC5D8C"/>
    <w:rsid w:val="00AC603F"/>
    <w:rsid w:val="00AC61E0"/>
    <w:rsid w:val="00AC6484"/>
    <w:rsid w:val="00AC66B1"/>
    <w:rsid w:val="00AC6A62"/>
    <w:rsid w:val="00AC6C26"/>
    <w:rsid w:val="00AC6CFC"/>
    <w:rsid w:val="00AC722C"/>
    <w:rsid w:val="00AC723B"/>
    <w:rsid w:val="00AC73A2"/>
    <w:rsid w:val="00AC79C9"/>
    <w:rsid w:val="00AC7A14"/>
    <w:rsid w:val="00AD007D"/>
    <w:rsid w:val="00AD0339"/>
    <w:rsid w:val="00AD04E6"/>
    <w:rsid w:val="00AD1257"/>
    <w:rsid w:val="00AD1366"/>
    <w:rsid w:val="00AD1A1C"/>
    <w:rsid w:val="00AD1D5C"/>
    <w:rsid w:val="00AD1F5E"/>
    <w:rsid w:val="00AD1F74"/>
    <w:rsid w:val="00AD2892"/>
    <w:rsid w:val="00AD2AE6"/>
    <w:rsid w:val="00AD2BA9"/>
    <w:rsid w:val="00AD2E36"/>
    <w:rsid w:val="00AD3265"/>
    <w:rsid w:val="00AD37CC"/>
    <w:rsid w:val="00AD3B40"/>
    <w:rsid w:val="00AD3BF0"/>
    <w:rsid w:val="00AD3FBE"/>
    <w:rsid w:val="00AD412F"/>
    <w:rsid w:val="00AD419A"/>
    <w:rsid w:val="00AD454D"/>
    <w:rsid w:val="00AD458C"/>
    <w:rsid w:val="00AD464A"/>
    <w:rsid w:val="00AD4A0E"/>
    <w:rsid w:val="00AD4F13"/>
    <w:rsid w:val="00AD50BE"/>
    <w:rsid w:val="00AD511A"/>
    <w:rsid w:val="00AD52A3"/>
    <w:rsid w:val="00AD5D36"/>
    <w:rsid w:val="00AD5F3A"/>
    <w:rsid w:val="00AD6326"/>
    <w:rsid w:val="00AD65B3"/>
    <w:rsid w:val="00AD69F1"/>
    <w:rsid w:val="00AD6F90"/>
    <w:rsid w:val="00AD7581"/>
    <w:rsid w:val="00AD7668"/>
    <w:rsid w:val="00AD772E"/>
    <w:rsid w:val="00AD775F"/>
    <w:rsid w:val="00AD786E"/>
    <w:rsid w:val="00AD7C18"/>
    <w:rsid w:val="00AD7F11"/>
    <w:rsid w:val="00AE018A"/>
    <w:rsid w:val="00AE078E"/>
    <w:rsid w:val="00AE0990"/>
    <w:rsid w:val="00AE0A93"/>
    <w:rsid w:val="00AE0DB7"/>
    <w:rsid w:val="00AE1353"/>
    <w:rsid w:val="00AE145A"/>
    <w:rsid w:val="00AE14BA"/>
    <w:rsid w:val="00AE18A1"/>
    <w:rsid w:val="00AE2D47"/>
    <w:rsid w:val="00AE30B9"/>
    <w:rsid w:val="00AE3890"/>
    <w:rsid w:val="00AE3C8C"/>
    <w:rsid w:val="00AE3E0A"/>
    <w:rsid w:val="00AE3FBF"/>
    <w:rsid w:val="00AE402A"/>
    <w:rsid w:val="00AE4618"/>
    <w:rsid w:val="00AE4F32"/>
    <w:rsid w:val="00AE551E"/>
    <w:rsid w:val="00AE58E9"/>
    <w:rsid w:val="00AE5BD7"/>
    <w:rsid w:val="00AE5C57"/>
    <w:rsid w:val="00AE609E"/>
    <w:rsid w:val="00AE63EB"/>
    <w:rsid w:val="00AE6428"/>
    <w:rsid w:val="00AE65D0"/>
    <w:rsid w:val="00AE67D2"/>
    <w:rsid w:val="00AE6827"/>
    <w:rsid w:val="00AE6AD1"/>
    <w:rsid w:val="00AE6C1F"/>
    <w:rsid w:val="00AE6C2D"/>
    <w:rsid w:val="00AE7710"/>
    <w:rsid w:val="00AE7B67"/>
    <w:rsid w:val="00AE7BD7"/>
    <w:rsid w:val="00AE7E05"/>
    <w:rsid w:val="00AF044C"/>
    <w:rsid w:val="00AF05D8"/>
    <w:rsid w:val="00AF05D9"/>
    <w:rsid w:val="00AF0613"/>
    <w:rsid w:val="00AF0636"/>
    <w:rsid w:val="00AF0667"/>
    <w:rsid w:val="00AF072C"/>
    <w:rsid w:val="00AF078C"/>
    <w:rsid w:val="00AF07CE"/>
    <w:rsid w:val="00AF0858"/>
    <w:rsid w:val="00AF0888"/>
    <w:rsid w:val="00AF0E84"/>
    <w:rsid w:val="00AF0EFF"/>
    <w:rsid w:val="00AF1088"/>
    <w:rsid w:val="00AF1330"/>
    <w:rsid w:val="00AF14AB"/>
    <w:rsid w:val="00AF196B"/>
    <w:rsid w:val="00AF1BB9"/>
    <w:rsid w:val="00AF1F9B"/>
    <w:rsid w:val="00AF2031"/>
    <w:rsid w:val="00AF219E"/>
    <w:rsid w:val="00AF21F5"/>
    <w:rsid w:val="00AF285B"/>
    <w:rsid w:val="00AF2956"/>
    <w:rsid w:val="00AF2EBB"/>
    <w:rsid w:val="00AF3108"/>
    <w:rsid w:val="00AF32FA"/>
    <w:rsid w:val="00AF3BBE"/>
    <w:rsid w:val="00AF3BC9"/>
    <w:rsid w:val="00AF3E8C"/>
    <w:rsid w:val="00AF3FFA"/>
    <w:rsid w:val="00AF401A"/>
    <w:rsid w:val="00AF41A2"/>
    <w:rsid w:val="00AF4301"/>
    <w:rsid w:val="00AF4F9F"/>
    <w:rsid w:val="00AF50E8"/>
    <w:rsid w:val="00AF57F1"/>
    <w:rsid w:val="00AF5A95"/>
    <w:rsid w:val="00AF5D57"/>
    <w:rsid w:val="00AF6239"/>
    <w:rsid w:val="00AF62BF"/>
    <w:rsid w:val="00AF64FE"/>
    <w:rsid w:val="00AF6729"/>
    <w:rsid w:val="00AF69B4"/>
    <w:rsid w:val="00AF6A4E"/>
    <w:rsid w:val="00AF6D3D"/>
    <w:rsid w:val="00AF70AD"/>
    <w:rsid w:val="00AF7264"/>
    <w:rsid w:val="00AF7568"/>
    <w:rsid w:val="00AF7AA3"/>
    <w:rsid w:val="00AF7BFC"/>
    <w:rsid w:val="00B01581"/>
    <w:rsid w:val="00B01D2C"/>
    <w:rsid w:val="00B01FEE"/>
    <w:rsid w:val="00B02281"/>
    <w:rsid w:val="00B024B5"/>
    <w:rsid w:val="00B02505"/>
    <w:rsid w:val="00B0277F"/>
    <w:rsid w:val="00B028AE"/>
    <w:rsid w:val="00B02CD8"/>
    <w:rsid w:val="00B02E7F"/>
    <w:rsid w:val="00B03133"/>
    <w:rsid w:val="00B0424A"/>
    <w:rsid w:val="00B0437E"/>
    <w:rsid w:val="00B04570"/>
    <w:rsid w:val="00B04AC1"/>
    <w:rsid w:val="00B04BF0"/>
    <w:rsid w:val="00B04D49"/>
    <w:rsid w:val="00B04F7F"/>
    <w:rsid w:val="00B0506C"/>
    <w:rsid w:val="00B05544"/>
    <w:rsid w:val="00B0588D"/>
    <w:rsid w:val="00B05C51"/>
    <w:rsid w:val="00B05D1C"/>
    <w:rsid w:val="00B05DE7"/>
    <w:rsid w:val="00B05F98"/>
    <w:rsid w:val="00B05FD4"/>
    <w:rsid w:val="00B06125"/>
    <w:rsid w:val="00B0696F"/>
    <w:rsid w:val="00B070D1"/>
    <w:rsid w:val="00B0722F"/>
    <w:rsid w:val="00B0772A"/>
    <w:rsid w:val="00B07D77"/>
    <w:rsid w:val="00B07E3B"/>
    <w:rsid w:val="00B1026E"/>
    <w:rsid w:val="00B1092A"/>
    <w:rsid w:val="00B10A33"/>
    <w:rsid w:val="00B10ACB"/>
    <w:rsid w:val="00B10B47"/>
    <w:rsid w:val="00B10C65"/>
    <w:rsid w:val="00B10D2B"/>
    <w:rsid w:val="00B1153A"/>
    <w:rsid w:val="00B11A85"/>
    <w:rsid w:val="00B11B5D"/>
    <w:rsid w:val="00B11CD7"/>
    <w:rsid w:val="00B11D2E"/>
    <w:rsid w:val="00B11D34"/>
    <w:rsid w:val="00B11D73"/>
    <w:rsid w:val="00B12188"/>
    <w:rsid w:val="00B12194"/>
    <w:rsid w:val="00B12863"/>
    <w:rsid w:val="00B136F9"/>
    <w:rsid w:val="00B13834"/>
    <w:rsid w:val="00B138D2"/>
    <w:rsid w:val="00B13CB7"/>
    <w:rsid w:val="00B141B5"/>
    <w:rsid w:val="00B14B50"/>
    <w:rsid w:val="00B14E06"/>
    <w:rsid w:val="00B153CA"/>
    <w:rsid w:val="00B1588D"/>
    <w:rsid w:val="00B15CAC"/>
    <w:rsid w:val="00B16136"/>
    <w:rsid w:val="00B1628F"/>
    <w:rsid w:val="00B1632C"/>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C9"/>
    <w:rsid w:val="00B20ED8"/>
    <w:rsid w:val="00B21402"/>
    <w:rsid w:val="00B21498"/>
    <w:rsid w:val="00B21B32"/>
    <w:rsid w:val="00B21B70"/>
    <w:rsid w:val="00B21CCE"/>
    <w:rsid w:val="00B21E33"/>
    <w:rsid w:val="00B220CD"/>
    <w:rsid w:val="00B224A9"/>
    <w:rsid w:val="00B22658"/>
    <w:rsid w:val="00B2273E"/>
    <w:rsid w:val="00B230DE"/>
    <w:rsid w:val="00B2315E"/>
    <w:rsid w:val="00B233EC"/>
    <w:rsid w:val="00B238CE"/>
    <w:rsid w:val="00B23A37"/>
    <w:rsid w:val="00B23D5F"/>
    <w:rsid w:val="00B24223"/>
    <w:rsid w:val="00B245A0"/>
    <w:rsid w:val="00B2489F"/>
    <w:rsid w:val="00B24D43"/>
    <w:rsid w:val="00B24EBF"/>
    <w:rsid w:val="00B25180"/>
    <w:rsid w:val="00B2526D"/>
    <w:rsid w:val="00B25332"/>
    <w:rsid w:val="00B25492"/>
    <w:rsid w:val="00B25851"/>
    <w:rsid w:val="00B25951"/>
    <w:rsid w:val="00B25C61"/>
    <w:rsid w:val="00B25DA7"/>
    <w:rsid w:val="00B26152"/>
    <w:rsid w:val="00B26279"/>
    <w:rsid w:val="00B26823"/>
    <w:rsid w:val="00B26B40"/>
    <w:rsid w:val="00B26CAF"/>
    <w:rsid w:val="00B26D52"/>
    <w:rsid w:val="00B2739D"/>
    <w:rsid w:val="00B27453"/>
    <w:rsid w:val="00B27999"/>
    <w:rsid w:val="00B279B7"/>
    <w:rsid w:val="00B27C73"/>
    <w:rsid w:val="00B27CBE"/>
    <w:rsid w:val="00B27E4E"/>
    <w:rsid w:val="00B27EBE"/>
    <w:rsid w:val="00B27F25"/>
    <w:rsid w:val="00B30256"/>
    <w:rsid w:val="00B30427"/>
    <w:rsid w:val="00B304B9"/>
    <w:rsid w:val="00B30834"/>
    <w:rsid w:val="00B30AE0"/>
    <w:rsid w:val="00B30D18"/>
    <w:rsid w:val="00B31288"/>
    <w:rsid w:val="00B3155E"/>
    <w:rsid w:val="00B31717"/>
    <w:rsid w:val="00B31A2D"/>
    <w:rsid w:val="00B31E7D"/>
    <w:rsid w:val="00B326E6"/>
    <w:rsid w:val="00B328D6"/>
    <w:rsid w:val="00B32935"/>
    <w:rsid w:val="00B32986"/>
    <w:rsid w:val="00B32A05"/>
    <w:rsid w:val="00B32E46"/>
    <w:rsid w:val="00B32E75"/>
    <w:rsid w:val="00B337CE"/>
    <w:rsid w:val="00B34242"/>
    <w:rsid w:val="00B342B3"/>
    <w:rsid w:val="00B349E2"/>
    <w:rsid w:val="00B34C41"/>
    <w:rsid w:val="00B34C84"/>
    <w:rsid w:val="00B34D70"/>
    <w:rsid w:val="00B351EA"/>
    <w:rsid w:val="00B352AF"/>
    <w:rsid w:val="00B356CD"/>
    <w:rsid w:val="00B35B10"/>
    <w:rsid w:val="00B35D76"/>
    <w:rsid w:val="00B360B3"/>
    <w:rsid w:val="00B362FB"/>
    <w:rsid w:val="00B36485"/>
    <w:rsid w:val="00B36FC4"/>
    <w:rsid w:val="00B3727D"/>
    <w:rsid w:val="00B3779E"/>
    <w:rsid w:val="00B37D8E"/>
    <w:rsid w:val="00B37F6D"/>
    <w:rsid w:val="00B403F8"/>
    <w:rsid w:val="00B404F2"/>
    <w:rsid w:val="00B40828"/>
    <w:rsid w:val="00B40898"/>
    <w:rsid w:val="00B40A50"/>
    <w:rsid w:val="00B40D42"/>
    <w:rsid w:val="00B40F06"/>
    <w:rsid w:val="00B410DF"/>
    <w:rsid w:val="00B41452"/>
    <w:rsid w:val="00B4155B"/>
    <w:rsid w:val="00B418BA"/>
    <w:rsid w:val="00B41A5D"/>
    <w:rsid w:val="00B41AC0"/>
    <w:rsid w:val="00B41B57"/>
    <w:rsid w:val="00B41D11"/>
    <w:rsid w:val="00B41D3E"/>
    <w:rsid w:val="00B41E20"/>
    <w:rsid w:val="00B423B3"/>
    <w:rsid w:val="00B42551"/>
    <w:rsid w:val="00B42855"/>
    <w:rsid w:val="00B428F3"/>
    <w:rsid w:val="00B42908"/>
    <w:rsid w:val="00B42969"/>
    <w:rsid w:val="00B429A4"/>
    <w:rsid w:val="00B42B94"/>
    <w:rsid w:val="00B4307F"/>
    <w:rsid w:val="00B430A1"/>
    <w:rsid w:val="00B433DB"/>
    <w:rsid w:val="00B434E7"/>
    <w:rsid w:val="00B4364D"/>
    <w:rsid w:val="00B4391A"/>
    <w:rsid w:val="00B43C10"/>
    <w:rsid w:val="00B43EED"/>
    <w:rsid w:val="00B43F87"/>
    <w:rsid w:val="00B440A0"/>
    <w:rsid w:val="00B451E9"/>
    <w:rsid w:val="00B45921"/>
    <w:rsid w:val="00B45D04"/>
    <w:rsid w:val="00B45D75"/>
    <w:rsid w:val="00B46068"/>
    <w:rsid w:val="00B4630B"/>
    <w:rsid w:val="00B463C6"/>
    <w:rsid w:val="00B46717"/>
    <w:rsid w:val="00B468F1"/>
    <w:rsid w:val="00B46EF1"/>
    <w:rsid w:val="00B46F2F"/>
    <w:rsid w:val="00B47096"/>
    <w:rsid w:val="00B4731E"/>
    <w:rsid w:val="00B478A3"/>
    <w:rsid w:val="00B479F7"/>
    <w:rsid w:val="00B47D93"/>
    <w:rsid w:val="00B47EF5"/>
    <w:rsid w:val="00B50377"/>
    <w:rsid w:val="00B50C68"/>
    <w:rsid w:val="00B50E70"/>
    <w:rsid w:val="00B51008"/>
    <w:rsid w:val="00B51037"/>
    <w:rsid w:val="00B51637"/>
    <w:rsid w:val="00B5186C"/>
    <w:rsid w:val="00B52B4A"/>
    <w:rsid w:val="00B52BE8"/>
    <w:rsid w:val="00B536A2"/>
    <w:rsid w:val="00B53A95"/>
    <w:rsid w:val="00B53F11"/>
    <w:rsid w:val="00B53F3F"/>
    <w:rsid w:val="00B54106"/>
    <w:rsid w:val="00B5415F"/>
    <w:rsid w:val="00B54F26"/>
    <w:rsid w:val="00B55548"/>
    <w:rsid w:val="00B55733"/>
    <w:rsid w:val="00B55818"/>
    <w:rsid w:val="00B55939"/>
    <w:rsid w:val="00B565AA"/>
    <w:rsid w:val="00B565FB"/>
    <w:rsid w:val="00B56909"/>
    <w:rsid w:val="00B56B0D"/>
    <w:rsid w:val="00B57497"/>
    <w:rsid w:val="00B57543"/>
    <w:rsid w:val="00B577A7"/>
    <w:rsid w:val="00B577AA"/>
    <w:rsid w:val="00B578BD"/>
    <w:rsid w:val="00B57BA7"/>
    <w:rsid w:val="00B57CF8"/>
    <w:rsid w:val="00B57D69"/>
    <w:rsid w:val="00B6024B"/>
    <w:rsid w:val="00B60FD1"/>
    <w:rsid w:val="00B61172"/>
    <w:rsid w:val="00B61196"/>
    <w:rsid w:val="00B61488"/>
    <w:rsid w:val="00B6157F"/>
    <w:rsid w:val="00B61ABA"/>
    <w:rsid w:val="00B61BCA"/>
    <w:rsid w:val="00B61C94"/>
    <w:rsid w:val="00B61CE3"/>
    <w:rsid w:val="00B61E09"/>
    <w:rsid w:val="00B622E2"/>
    <w:rsid w:val="00B62499"/>
    <w:rsid w:val="00B625F4"/>
    <w:rsid w:val="00B62684"/>
    <w:rsid w:val="00B62744"/>
    <w:rsid w:val="00B62B07"/>
    <w:rsid w:val="00B62BA0"/>
    <w:rsid w:val="00B62CE4"/>
    <w:rsid w:val="00B62DA1"/>
    <w:rsid w:val="00B62DD8"/>
    <w:rsid w:val="00B62E1E"/>
    <w:rsid w:val="00B6357B"/>
    <w:rsid w:val="00B635E3"/>
    <w:rsid w:val="00B637A0"/>
    <w:rsid w:val="00B639D2"/>
    <w:rsid w:val="00B63DD5"/>
    <w:rsid w:val="00B63FEC"/>
    <w:rsid w:val="00B6457C"/>
    <w:rsid w:val="00B645E1"/>
    <w:rsid w:val="00B6496B"/>
    <w:rsid w:val="00B64CD9"/>
    <w:rsid w:val="00B64D60"/>
    <w:rsid w:val="00B65481"/>
    <w:rsid w:val="00B654FA"/>
    <w:rsid w:val="00B65562"/>
    <w:rsid w:val="00B656EC"/>
    <w:rsid w:val="00B65F1D"/>
    <w:rsid w:val="00B65FB6"/>
    <w:rsid w:val="00B661AB"/>
    <w:rsid w:val="00B66489"/>
    <w:rsid w:val="00B666AB"/>
    <w:rsid w:val="00B666E8"/>
    <w:rsid w:val="00B6674B"/>
    <w:rsid w:val="00B67040"/>
    <w:rsid w:val="00B67271"/>
    <w:rsid w:val="00B674EC"/>
    <w:rsid w:val="00B67560"/>
    <w:rsid w:val="00B67764"/>
    <w:rsid w:val="00B67A90"/>
    <w:rsid w:val="00B67EA9"/>
    <w:rsid w:val="00B70179"/>
    <w:rsid w:val="00B70B69"/>
    <w:rsid w:val="00B70BE5"/>
    <w:rsid w:val="00B70D20"/>
    <w:rsid w:val="00B70EA9"/>
    <w:rsid w:val="00B71243"/>
    <w:rsid w:val="00B7129E"/>
    <w:rsid w:val="00B71510"/>
    <w:rsid w:val="00B725E2"/>
    <w:rsid w:val="00B72C4E"/>
    <w:rsid w:val="00B72FC6"/>
    <w:rsid w:val="00B72FF0"/>
    <w:rsid w:val="00B7304D"/>
    <w:rsid w:val="00B73232"/>
    <w:rsid w:val="00B735E8"/>
    <w:rsid w:val="00B73949"/>
    <w:rsid w:val="00B73B7D"/>
    <w:rsid w:val="00B73BFC"/>
    <w:rsid w:val="00B73E64"/>
    <w:rsid w:val="00B7412C"/>
    <w:rsid w:val="00B74363"/>
    <w:rsid w:val="00B743A1"/>
    <w:rsid w:val="00B7479A"/>
    <w:rsid w:val="00B7499A"/>
    <w:rsid w:val="00B74CCD"/>
    <w:rsid w:val="00B74E19"/>
    <w:rsid w:val="00B7512A"/>
    <w:rsid w:val="00B75AF0"/>
    <w:rsid w:val="00B75D14"/>
    <w:rsid w:val="00B760C3"/>
    <w:rsid w:val="00B761D7"/>
    <w:rsid w:val="00B765F7"/>
    <w:rsid w:val="00B76776"/>
    <w:rsid w:val="00B76A62"/>
    <w:rsid w:val="00B76F17"/>
    <w:rsid w:val="00B770D5"/>
    <w:rsid w:val="00B77195"/>
    <w:rsid w:val="00B77312"/>
    <w:rsid w:val="00B774DF"/>
    <w:rsid w:val="00B802C7"/>
    <w:rsid w:val="00B805C5"/>
    <w:rsid w:val="00B80CFE"/>
    <w:rsid w:val="00B80D60"/>
    <w:rsid w:val="00B8101A"/>
    <w:rsid w:val="00B81050"/>
    <w:rsid w:val="00B811EB"/>
    <w:rsid w:val="00B8141A"/>
    <w:rsid w:val="00B81568"/>
    <w:rsid w:val="00B81BAE"/>
    <w:rsid w:val="00B81BC7"/>
    <w:rsid w:val="00B81C1F"/>
    <w:rsid w:val="00B82685"/>
    <w:rsid w:val="00B8274C"/>
    <w:rsid w:val="00B82A07"/>
    <w:rsid w:val="00B82CEB"/>
    <w:rsid w:val="00B82F2B"/>
    <w:rsid w:val="00B833A9"/>
    <w:rsid w:val="00B836D7"/>
    <w:rsid w:val="00B8395C"/>
    <w:rsid w:val="00B83E50"/>
    <w:rsid w:val="00B84762"/>
    <w:rsid w:val="00B84A13"/>
    <w:rsid w:val="00B84BA5"/>
    <w:rsid w:val="00B85299"/>
    <w:rsid w:val="00B85530"/>
    <w:rsid w:val="00B85898"/>
    <w:rsid w:val="00B8596A"/>
    <w:rsid w:val="00B86C5C"/>
    <w:rsid w:val="00B86E08"/>
    <w:rsid w:val="00B87398"/>
    <w:rsid w:val="00B873CE"/>
    <w:rsid w:val="00B87AA8"/>
    <w:rsid w:val="00B87DED"/>
    <w:rsid w:val="00B90509"/>
    <w:rsid w:val="00B905D5"/>
    <w:rsid w:val="00B90D95"/>
    <w:rsid w:val="00B90EF5"/>
    <w:rsid w:val="00B913EF"/>
    <w:rsid w:val="00B914C2"/>
    <w:rsid w:val="00B916E0"/>
    <w:rsid w:val="00B91707"/>
    <w:rsid w:val="00B9191B"/>
    <w:rsid w:val="00B91AFE"/>
    <w:rsid w:val="00B91BB2"/>
    <w:rsid w:val="00B91D70"/>
    <w:rsid w:val="00B91FE3"/>
    <w:rsid w:val="00B92223"/>
    <w:rsid w:val="00B925F5"/>
    <w:rsid w:val="00B92D09"/>
    <w:rsid w:val="00B92F29"/>
    <w:rsid w:val="00B932D9"/>
    <w:rsid w:val="00B9331E"/>
    <w:rsid w:val="00B93444"/>
    <w:rsid w:val="00B93CD7"/>
    <w:rsid w:val="00B944FB"/>
    <w:rsid w:val="00B947BC"/>
    <w:rsid w:val="00B94B9C"/>
    <w:rsid w:val="00B95120"/>
    <w:rsid w:val="00B95303"/>
    <w:rsid w:val="00B95464"/>
    <w:rsid w:val="00B95935"/>
    <w:rsid w:val="00B95C21"/>
    <w:rsid w:val="00B95CBC"/>
    <w:rsid w:val="00B95F22"/>
    <w:rsid w:val="00B96FDF"/>
    <w:rsid w:val="00B975CA"/>
    <w:rsid w:val="00B976E7"/>
    <w:rsid w:val="00B978C3"/>
    <w:rsid w:val="00B97982"/>
    <w:rsid w:val="00B97A14"/>
    <w:rsid w:val="00BA07BA"/>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3005"/>
    <w:rsid w:val="00BA3245"/>
    <w:rsid w:val="00BA331A"/>
    <w:rsid w:val="00BA3881"/>
    <w:rsid w:val="00BA3AD8"/>
    <w:rsid w:val="00BA3B6E"/>
    <w:rsid w:val="00BA3DEC"/>
    <w:rsid w:val="00BA4725"/>
    <w:rsid w:val="00BA4CED"/>
    <w:rsid w:val="00BA4DD3"/>
    <w:rsid w:val="00BA4E24"/>
    <w:rsid w:val="00BA5158"/>
    <w:rsid w:val="00BA5598"/>
    <w:rsid w:val="00BA5AAB"/>
    <w:rsid w:val="00BA5B9F"/>
    <w:rsid w:val="00BA69FD"/>
    <w:rsid w:val="00BA6CC6"/>
    <w:rsid w:val="00BA7087"/>
    <w:rsid w:val="00BA73F5"/>
    <w:rsid w:val="00BA74CB"/>
    <w:rsid w:val="00BA76EE"/>
    <w:rsid w:val="00BA7700"/>
    <w:rsid w:val="00BA7770"/>
    <w:rsid w:val="00BA789C"/>
    <w:rsid w:val="00BA7AB5"/>
    <w:rsid w:val="00BA7EDF"/>
    <w:rsid w:val="00BB04D5"/>
    <w:rsid w:val="00BB0861"/>
    <w:rsid w:val="00BB087B"/>
    <w:rsid w:val="00BB090F"/>
    <w:rsid w:val="00BB0F2C"/>
    <w:rsid w:val="00BB1012"/>
    <w:rsid w:val="00BB106D"/>
    <w:rsid w:val="00BB1134"/>
    <w:rsid w:val="00BB1228"/>
    <w:rsid w:val="00BB14F6"/>
    <w:rsid w:val="00BB17BF"/>
    <w:rsid w:val="00BB1D89"/>
    <w:rsid w:val="00BB1E90"/>
    <w:rsid w:val="00BB2030"/>
    <w:rsid w:val="00BB2E9C"/>
    <w:rsid w:val="00BB3114"/>
    <w:rsid w:val="00BB340E"/>
    <w:rsid w:val="00BB357C"/>
    <w:rsid w:val="00BB434C"/>
    <w:rsid w:val="00BB43A8"/>
    <w:rsid w:val="00BB4879"/>
    <w:rsid w:val="00BB4C6A"/>
    <w:rsid w:val="00BB4CB5"/>
    <w:rsid w:val="00BB50CD"/>
    <w:rsid w:val="00BB51E5"/>
    <w:rsid w:val="00BB52A3"/>
    <w:rsid w:val="00BB52DD"/>
    <w:rsid w:val="00BB596B"/>
    <w:rsid w:val="00BB5A6B"/>
    <w:rsid w:val="00BB5B14"/>
    <w:rsid w:val="00BB5BAE"/>
    <w:rsid w:val="00BB5BB4"/>
    <w:rsid w:val="00BB6216"/>
    <w:rsid w:val="00BB62F8"/>
    <w:rsid w:val="00BB63E1"/>
    <w:rsid w:val="00BB6CB9"/>
    <w:rsid w:val="00BB6EA5"/>
    <w:rsid w:val="00BB6FA1"/>
    <w:rsid w:val="00BB704D"/>
    <w:rsid w:val="00BB74C4"/>
    <w:rsid w:val="00BB79F8"/>
    <w:rsid w:val="00BB7D7E"/>
    <w:rsid w:val="00BB7F9A"/>
    <w:rsid w:val="00BC0128"/>
    <w:rsid w:val="00BC04BC"/>
    <w:rsid w:val="00BC05F8"/>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30C3"/>
    <w:rsid w:val="00BC3491"/>
    <w:rsid w:val="00BC3D30"/>
    <w:rsid w:val="00BC418C"/>
    <w:rsid w:val="00BC4213"/>
    <w:rsid w:val="00BC4499"/>
    <w:rsid w:val="00BC4737"/>
    <w:rsid w:val="00BC47CE"/>
    <w:rsid w:val="00BC48BC"/>
    <w:rsid w:val="00BC4FB6"/>
    <w:rsid w:val="00BC5C44"/>
    <w:rsid w:val="00BC5D70"/>
    <w:rsid w:val="00BC5E89"/>
    <w:rsid w:val="00BC5F71"/>
    <w:rsid w:val="00BC6034"/>
    <w:rsid w:val="00BC6356"/>
    <w:rsid w:val="00BC66D5"/>
    <w:rsid w:val="00BC688B"/>
    <w:rsid w:val="00BC69F1"/>
    <w:rsid w:val="00BC6AC5"/>
    <w:rsid w:val="00BC6DD7"/>
    <w:rsid w:val="00BC6F94"/>
    <w:rsid w:val="00BC71BB"/>
    <w:rsid w:val="00BC7521"/>
    <w:rsid w:val="00BC770B"/>
    <w:rsid w:val="00BC7864"/>
    <w:rsid w:val="00BC7C7F"/>
    <w:rsid w:val="00BD0045"/>
    <w:rsid w:val="00BD0240"/>
    <w:rsid w:val="00BD04E5"/>
    <w:rsid w:val="00BD0534"/>
    <w:rsid w:val="00BD08E6"/>
    <w:rsid w:val="00BD0990"/>
    <w:rsid w:val="00BD0CDA"/>
    <w:rsid w:val="00BD0D58"/>
    <w:rsid w:val="00BD1191"/>
    <w:rsid w:val="00BD153D"/>
    <w:rsid w:val="00BD162A"/>
    <w:rsid w:val="00BD17E9"/>
    <w:rsid w:val="00BD211C"/>
    <w:rsid w:val="00BD259A"/>
    <w:rsid w:val="00BD28D6"/>
    <w:rsid w:val="00BD2B34"/>
    <w:rsid w:val="00BD2DF5"/>
    <w:rsid w:val="00BD2F99"/>
    <w:rsid w:val="00BD31E0"/>
    <w:rsid w:val="00BD31E2"/>
    <w:rsid w:val="00BD32B3"/>
    <w:rsid w:val="00BD3728"/>
    <w:rsid w:val="00BD386E"/>
    <w:rsid w:val="00BD4004"/>
    <w:rsid w:val="00BD41EE"/>
    <w:rsid w:val="00BD4392"/>
    <w:rsid w:val="00BD4520"/>
    <w:rsid w:val="00BD46D9"/>
    <w:rsid w:val="00BD496F"/>
    <w:rsid w:val="00BD4DE0"/>
    <w:rsid w:val="00BD4DF4"/>
    <w:rsid w:val="00BD5165"/>
    <w:rsid w:val="00BD519A"/>
    <w:rsid w:val="00BD5876"/>
    <w:rsid w:val="00BD5A47"/>
    <w:rsid w:val="00BD5BB3"/>
    <w:rsid w:val="00BD5D9F"/>
    <w:rsid w:val="00BD5EC9"/>
    <w:rsid w:val="00BD6047"/>
    <w:rsid w:val="00BD60AD"/>
    <w:rsid w:val="00BD6E92"/>
    <w:rsid w:val="00BD72E0"/>
    <w:rsid w:val="00BD7313"/>
    <w:rsid w:val="00BD75FD"/>
    <w:rsid w:val="00BD7C04"/>
    <w:rsid w:val="00BD7C12"/>
    <w:rsid w:val="00BE0169"/>
    <w:rsid w:val="00BE01F6"/>
    <w:rsid w:val="00BE0498"/>
    <w:rsid w:val="00BE0C3F"/>
    <w:rsid w:val="00BE0D3B"/>
    <w:rsid w:val="00BE0F48"/>
    <w:rsid w:val="00BE0FB8"/>
    <w:rsid w:val="00BE100A"/>
    <w:rsid w:val="00BE13F1"/>
    <w:rsid w:val="00BE1767"/>
    <w:rsid w:val="00BE1999"/>
    <w:rsid w:val="00BE1B49"/>
    <w:rsid w:val="00BE1B85"/>
    <w:rsid w:val="00BE1FFB"/>
    <w:rsid w:val="00BE2365"/>
    <w:rsid w:val="00BE27BA"/>
    <w:rsid w:val="00BE2A12"/>
    <w:rsid w:val="00BE2C97"/>
    <w:rsid w:val="00BE3203"/>
    <w:rsid w:val="00BE33DA"/>
    <w:rsid w:val="00BE3465"/>
    <w:rsid w:val="00BE37EA"/>
    <w:rsid w:val="00BE37F6"/>
    <w:rsid w:val="00BE38B6"/>
    <w:rsid w:val="00BE38BE"/>
    <w:rsid w:val="00BE3EFC"/>
    <w:rsid w:val="00BE3F08"/>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951"/>
    <w:rsid w:val="00BE7A33"/>
    <w:rsid w:val="00BF039A"/>
    <w:rsid w:val="00BF0680"/>
    <w:rsid w:val="00BF0AA3"/>
    <w:rsid w:val="00BF0CEE"/>
    <w:rsid w:val="00BF0CFD"/>
    <w:rsid w:val="00BF0E17"/>
    <w:rsid w:val="00BF0EF8"/>
    <w:rsid w:val="00BF1488"/>
    <w:rsid w:val="00BF151D"/>
    <w:rsid w:val="00BF1719"/>
    <w:rsid w:val="00BF1791"/>
    <w:rsid w:val="00BF18EE"/>
    <w:rsid w:val="00BF1937"/>
    <w:rsid w:val="00BF1AD8"/>
    <w:rsid w:val="00BF1AF3"/>
    <w:rsid w:val="00BF1FAD"/>
    <w:rsid w:val="00BF23FD"/>
    <w:rsid w:val="00BF25A1"/>
    <w:rsid w:val="00BF27C3"/>
    <w:rsid w:val="00BF2AD1"/>
    <w:rsid w:val="00BF2B84"/>
    <w:rsid w:val="00BF2D9D"/>
    <w:rsid w:val="00BF33D7"/>
    <w:rsid w:val="00BF346F"/>
    <w:rsid w:val="00BF3650"/>
    <w:rsid w:val="00BF38CB"/>
    <w:rsid w:val="00BF3A4E"/>
    <w:rsid w:val="00BF3AD7"/>
    <w:rsid w:val="00BF434D"/>
    <w:rsid w:val="00BF4403"/>
    <w:rsid w:val="00BF4C3E"/>
    <w:rsid w:val="00BF4EDD"/>
    <w:rsid w:val="00BF5128"/>
    <w:rsid w:val="00BF5390"/>
    <w:rsid w:val="00BF5622"/>
    <w:rsid w:val="00BF580C"/>
    <w:rsid w:val="00BF5893"/>
    <w:rsid w:val="00BF59E1"/>
    <w:rsid w:val="00BF5B75"/>
    <w:rsid w:val="00BF60FC"/>
    <w:rsid w:val="00BF62E1"/>
    <w:rsid w:val="00BF643A"/>
    <w:rsid w:val="00BF65A9"/>
    <w:rsid w:val="00BF66D3"/>
    <w:rsid w:val="00BF69E7"/>
    <w:rsid w:val="00BF6B73"/>
    <w:rsid w:val="00BF6B74"/>
    <w:rsid w:val="00BF6B9C"/>
    <w:rsid w:val="00BF6CEF"/>
    <w:rsid w:val="00BF6D5E"/>
    <w:rsid w:val="00BF7239"/>
    <w:rsid w:val="00BF746F"/>
    <w:rsid w:val="00BF7677"/>
    <w:rsid w:val="00BF76DF"/>
    <w:rsid w:val="00BF79CF"/>
    <w:rsid w:val="00BF7C03"/>
    <w:rsid w:val="00C00049"/>
    <w:rsid w:val="00C0050D"/>
    <w:rsid w:val="00C006F3"/>
    <w:rsid w:val="00C00DD7"/>
    <w:rsid w:val="00C01179"/>
    <w:rsid w:val="00C012B3"/>
    <w:rsid w:val="00C014F2"/>
    <w:rsid w:val="00C025CA"/>
    <w:rsid w:val="00C02615"/>
    <w:rsid w:val="00C0269A"/>
    <w:rsid w:val="00C02F57"/>
    <w:rsid w:val="00C035C2"/>
    <w:rsid w:val="00C039AA"/>
    <w:rsid w:val="00C03A68"/>
    <w:rsid w:val="00C040E7"/>
    <w:rsid w:val="00C041B9"/>
    <w:rsid w:val="00C048C8"/>
    <w:rsid w:val="00C04A91"/>
    <w:rsid w:val="00C04BD0"/>
    <w:rsid w:val="00C04DAB"/>
    <w:rsid w:val="00C05014"/>
    <w:rsid w:val="00C05183"/>
    <w:rsid w:val="00C051E3"/>
    <w:rsid w:val="00C056A8"/>
    <w:rsid w:val="00C05775"/>
    <w:rsid w:val="00C05C28"/>
    <w:rsid w:val="00C05D2C"/>
    <w:rsid w:val="00C05F6F"/>
    <w:rsid w:val="00C05FED"/>
    <w:rsid w:val="00C061D1"/>
    <w:rsid w:val="00C06433"/>
    <w:rsid w:val="00C0658D"/>
    <w:rsid w:val="00C06AA9"/>
    <w:rsid w:val="00C06D3F"/>
    <w:rsid w:val="00C0779E"/>
    <w:rsid w:val="00C07A19"/>
    <w:rsid w:val="00C07B50"/>
    <w:rsid w:val="00C07C4A"/>
    <w:rsid w:val="00C07CD4"/>
    <w:rsid w:val="00C1065B"/>
    <w:rsid w:val="00C108EB"/>
    <w:rsid w:val="00C109AA"/>
    <w:rsid w:val="00C109DF"/>
    <w:rsid w:val="00C11124"/>
    <w:rsid w:val="00C1125C"/>
    <w:rsid w:val="00C11416"/>
    <w:rsid w:val="00C11563"/>
    <w:rsid w:val="00C118E5"/>
    <w:rsid w:val="00C1195C"/>
    <w:rsid w:val="00C11A53"/>
    <w:rsid w:val="00C11BBC"/>
    <w:rsid w:val="00C11E88"/>
    <w:rsid w:val="00C1235B"/>
    <w:rsid w:val="00C12566"/>
    <w:rsid w:val="00C1260F"/>
    <w:rsid w:val="00C12986"/>
    <w:rsid w:val="00C129B4"/>
    <w:rsid w:val="00C12A39"/>
    <w:rsid w:val="00C12C0B"/>
    <w:rsid w:val="00C12F8F"/>
    <w:rsid w:val="00C131B1"/>
    <w:rsid w:val="00C13698"/>
    <w:rsid w:val="00C13BDF"/>
    <w:rsid w:val="00C13F69"/>
    <w:rsid w:val="00C1408C"/>
    <w:rsid w:val="00C14100"/>
    <w:rsid w:val="00C144B4"/>
    <w:rsid w:val="00C14AB7"/>
    <w:rsid w:val="00C1515C"/>
    <w:rsid w:val="00C15173"/>
    <w:rsid w:val="00C157A0"/>
    <w:rsid w:val="00C15994"/>
    <w:rsid w:val="00C15C1A"/>
    <w:rsid w:val="00C16105"/>
    <w:rsid w:val="00C161BB"/>
    <w:rsid w:val="00C16461"/>
    <w:rsid w:val="00C164A5"/>
    <w:rsid w:val="00C16532"/>
    <w:rsid w:val="00C16635"/>
    <w:rsid w:val="00C16887"/>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784"/>
    <w:rsid w:val="00C21911"/>
    <w:rsid w:val="00C21A64"/>
    <w:rsid w:val="00C21EBA"/>
    <w:rsid w:val="00C21F52"/>
    <w:rsid w:val="00C2241E"/>
    <w:rsid w:val="00C2267B"/>
    <w:rsid w:val="00C2298A"/>
    <w:rsid w:val="00C229E0"/>
    <w:rsid w:val="00C22E8E"/>
    <w:rsid w:val="00C23304"/>
    <w:rsid w:val="00C23339"/>
    <w:rsid w:val="00C235EB"/>
    <w:rsid w:val="00C2391F"/>
    <w:rsid w:val="00C23A92"/>
    <w:rsid w:val="00C24331"/>
    <w:rsid w:val="00C24656"/>
    <w:rsid w:val="00C24832"/>
    <w:rsid w:val="00C24E49"/>
    <w:rsid w:val="00C24E70"/>
    <w:rsid w:val="00C24F61"/>
    <w:rsid w:val="00C255CD"/>
    <w:rsid w:val="00C25909"/>
    <w:rsid w:val="00C25BB5"/>
    <w:rsid w:val="00C25E97"/>
    <w:rsid w:val="00C260BC"/>
    <w:rsid w:val="00C26739"/>
    <w:rsid w:val="00C267A6"/>
    <w:rsid w:val="00C26B43"/>
    <w:rsid w:val="00C26E61"/>
    <w:rsid w:val="00C26E83"/>
    <w:rsid w:val="00C27013"/>
    <w:rsid w:val="00C27018"/>
    <w:rsid w:val="00C2742B"/>
    <w:rsid w:val="00C275BB"/>
    <w:rsid w:val="00C30164"/>
    <w:rsid w:val="00C303E6"/>
    <w:rsid w:val="00C30C1B"/>
    <w:rsid w:val="00C3122C"/>
    <w:rsid w:val="00C317E5"/>
    <w:rsid w:val="00C31898"/>
    <w:rsid w:val="00C320E7"/>
    <w:rsid w:val="00C32287"/>
    <w:rsid w:val="00C32B79"/>
    <w:rsid w:val="00C32BE7"/>
    <w:rsid w:val="00C3367E"/>
    <w:rsid w:val="00C33749"/>
    <w:rsid w:val="00C33D62"/>
    <w:rsid w:val="00C33F80"/>
    <w:rsid w:val="00C344A2"/>
    <w:rsid w:val="00C349A3"/>
    <w:rsid w:val="00C34C6E"/>
    <w:rsid w:val="00C34F73"/>
    <w:rsid w:val="00C35217"/>
    <w:rsid w:val="00C354F9"/>
    <w:rsid w:val="00C35E2B"/>
    <w:rsid w:val="00C3625E"/>
    <w:rsid w:val="00C362A9"/>
    <w:rsid w:val="00C36583"/>
    <w:rsid w:val="00C366AF"/>
    <w:rsid w:val="00C3694D"/>
    <w:rsid w:val="00C36989"/>
    <w:rsid w:val="00C36E08"/>
    <w:rsid w:val="00C36E89"/>
    <w:rsid w:val="00C371F2"/>
    <w:rsid w:val="00C373CD"/>
    <w:rsid w:val="00C373D7"/>
    <w:rsid w:val="00C37535"/>
    <w:rsid w:val="00C375F8"/>
    <w:rsid w:val="00C3796C"/>
    <w:rsid w:val="00C37E5A"/>
    <w:rsid w:val="00C37F35"/>
    <w:rsid w:val="00C4001D"/>
    <w:rsid w:val="00C403B2"/>
    <w:rsid w:val="00C405C6"/>
    <w:rsid w:val="00C4091B"/>
    <w:rsid w:val="00C4092A"/>
    <w:rsid w:val="00C40B47"/>
    <w:rsid w:val="00C40D3F"/>
    <w:rsid w:val="00C41918"/>
    <w:rsid w:val="00C41A79"/>
    <w:rsid w:val="00C41B71"/>
    <w:rsid w:val="00C4209C"/>
    <w:rsid w:val="00C42148"/>
    <w:rsid w:val="00C42285"/>
    <w:rsid w:val="00C4257F"/>
    <w:rsid w:val="00C4299D"/>
    <w:rsid w:val="00C42A90"/>
    <w:rsid w:val="00C42EF4"/>
    <w:rsid w:val="00C432CD"/>
    <w:rsid w:val="00C432FC"/>
    <w:rsid w:val="00C4339B"/>
    <w:rsid w:val="00C4342B"/>
    <w:rsid w:val="00C43583"/>
    <w:rsid w:val="00C435FA"/>
    <w:rsid w:val="00C439E1"/>
    <w:rsid w:val="00C43B31"/>
    <w:rsid w:val="00C43BF7"/>
    <w:rsid w:val="00C43D9F"/>
    <w:rsid w:val="00C441A9"/>
    <w:rsid w:val="00C4423E"/>
    <w:rsid w:val="00C4443B"/>
    <w:rsid w:val="00C4454C"/>
    <w:rsid w:val="00C445A8"/>
    <w:rsid w:val="00C44DF5"/>
    <w:rsid w:val="00C44F8A"/>
    <w:rsid w:val="00C45013"/>
    <w:rsid w:val="00C45087"/>
    <w:rsid w:val="00C453D0"/>
    <w:rsid w:val="00C45B09"/>
    <w:rsid w:val="00C45EC9"/>
    <w:rsid w:val="00C46678"/>
    <w:rsid w:val="00C467A7"/>
    <w:rsid w:val="00C46EB3"/>
    <w:rsid w:val="00C477F3"/>
    <w:rsid w:val="00C47811"/>
    <w:rsid w:val="00C47A0E"/>
    <w:rsid w:val="00C47C49"/>
    <w:rsid w:val="00C47C9A"/>
    <w:rsid w:val="00C500E2"/>
    <w:rsid w:val="00C502FA"/>
    <w:rsid w:val="00C506C8"/>
    <w:rsid w:val="00C50D8C"/>
    <w:rsid w:val="00C50E04"/>
    <w:rsid w:val="00C50FBB"/>
    <w:rsid w:val="00C5106B"/>
    <w:rsid w:val="00C51124"/>
    <w:rsid w:val="00C51792"/>
    <w:rsid w:val="00C51B56"/>
    <w:rsid w:val="00C51DFC"/>
    <w:rsid w:val="00C51E00"/>
    <w:rsid w:val="00C51F12"/>
    <w:rsid w:val="00C520A8"/>
    <w:rsid w:val="00C5255A"/>
    <w:rsid w:val="00C52A6A"/>
    <w:rsid w:val="00C52DCC"/>
    <w:rsid w:val="00C52F82"/>
    <w:rsid w:val="00C52F8E"/>
    <w:rsid w:val="00C532D2"/>
    <w:rsid w:val="00C537A4"/>
    <w:rsid w:val="00C53956"/>
    <w:rsid w:val="00C53C32"/>
    <w:rsid w:val="00C53D4A"/>
    <w:rsid w:val="00C53EEE"/>
    <w:rsid w:val="00C54137"/>
    <w:rsid w:val="00C5494C"/>
    <w:rsid w:val="00C5497A"/>
    <w:rsid w:val="00C54F7D"/>
    <w:rsid w:val="00C55267"/>
    <w:rsid w:val="00C555BB"/>
    <w:rsid w:val="00C5578A"/>
    <w:rsid w:val="00C557F8"/>
    <w:rsid w:val="00C5675F"/>
    <w:rsid w:val="00C569A4"/>
    <w:rsid w:val="00C56D47"/>
    <w:rsid w:val="00C56E65"/>
    <w:rsid w:val="00C57501"/>
    <w:rsid w:val="00C576ED"/>
    <w:rsid w:val="00C579E2"/>
    <w:rsid w:val="00C6025E"/>
    <w:rsid w:val="00C6031A"/>
    <w:rsid w:val="00C6038B"/>
    <w:rsid w:val="00C607B1"/>
    <w:rsid w:val="00C60813"/>
    <w:rsid w:val="00C60CB1"/>
    <w:rsid w:val="00C60E41"/>
    <w:rsid w:val="00C6124E"/>
    <w:rsid w:val="00C61386"/>
    <w:rsid w:val="00C614E3"/>
    <w:rsid w:val="00C62210"/>
    <w:rsid w:val="00C623BE"/>
    <w:rsid w:val="00C624DA"/>
    <w:rsid w:val="00C62737"/>
    <w:rsid w:val="00C6273D"/>
    <w:rsid w:val="00C627C2"/>
    <w:rsid w:val="00C62DEB"/>
    <w:rsid w:val="00C63148"/>
    <w:rsid w:val="00C63252"/>
    <w:rsid w:val="00C637FC"/>
    <w:rsid w:val="00C63957"/>
    <w:rsid w:val="00C63BEC"/>
    <w:rsid w:val="00C64157"/>
    <w:rsid w:val="00C64320"/>
    <w:rsid w:val="00C644FD"/>
    <w:rsid w:val="00C64743"/>
    <w:rsid w:val="00C64789"/>
    <w:rsid w:val="00C64D86"/>
    <w:rsid w:val="00C650BE"/>
    <w:rsid w:val="00C65120"/>
    <w:rsid w:val="00C65189"/>
    <w:rsid w:val="00C652DB"/>
    <w:rsid w:val="00C65376"/>
    <w:rsid w:val="00C65634"/>
    <w:rsid w:val="00C658C0"/>
    <w:rsid w:val="00C65A9F"/>
    <w:rsid w:val="00C65E35"/>
    <w:rsid w:val="00C65EB1"/>
    <w:rsid w:val="00C65F0E"/>
    <w:rsid w:val="00C65F91"/>
    <w:rsid w:val="00C663A3"/>
    <w:rsid w:val="00C66727"/>
    <w:rsid w:val="00C66908"/>
    <w:rsid w:val="00C66B0E"/>
    <w:rsid w:val="00C67AA7"/>
    <w:rsid w:val="00C706AA"/>
    <w:rsid w:val="00C70727"/>
    <w:rsid w:val="00C71155"/>
    <w:rsid w:val="00C71159"/>
    <w:rsid w:val="00C7119C"/>
    <w:rsid w:val="00C7128E"/>
    <w:rsid w:val="00C713FB"/>
    <w:rsid w:val="00C7157B"/>
    <w:rsid w:val="00C715F5"/>
    <w:rsid w:val="00C71AA1"/>
    <w:rsid w:val="00C71C6E"/>
    <w:rsid w:val="00C71DCE"/>
    <w:rsid w:val="00C71F65"/>
    <w:rsid w:val="00C71FA5"/>
    <w:rsid w:val="00C72188"/>
    <w:rsid w:val="00C721E6"/>
    <w:rsid w:val="00C72BC8"/>
    <w:rsid w:val="00C72F61"/>
    <w:rsid w:val="00C736B6"/>
    <w:rsid w:val="00C738C5"/>
    <w:rsid w:val="00C73CD6"/>
    <w:rsid w:val="00C74001"/>
    <w:rsid w:val="00C7403D"/>
    <w:rsid w:val="00C74199"/>
    <w:rsid w:val="00C7437E"/>
    <w:rsid w:val="00C749DC"/>
    <w:rsid w:val="00C74A96"/>
    <w:rsid w:val="00C74E63"/>
    <w:rsid w:val="00C75071"/>
    <w:rsid w:val="00C752BD"/>
    <w:rsid w:val="00C759DA"/>
    <w:rsid w:val="00C75B0A"/>
    <w:rsid w:val="00C75E04"/>
    <w:rsid w:val="00C75F52"/>
    <w:rsid w:val="00C760DE"/>
    <w:rsid w:val="00C76373"/>
    <w:rsid w:val="00C764AC"/>
    <w:rsid w:val="00C76D7F"/>
    <w:rsid w:val="00C76F94"/>
    <w:rsid w:val="00C76FBC"/>
    <w:rsid w:val="00C770A1"/>
    <w:rsid w:val="00C770FF"/>
    <w:rsid w:val="00C77741"/>
    <w:rsid w:val="00C77EA4"/>
    <w:rsid w:val="00C801F0"/>
    <w:rsid w:val="00C80261"/>
    <w:rsid w:val="00C80987"/>
    <w:rsid w:val="00C80A75"/>
    <w:rsid w:val="00C80BE6"/>
    <w:rsid w:val="00C811EB"/>
    <w:rsid w:val="00C8161E"/>
    <w:rsid w:val="00C81854"/>
    <w:rsid w:val="00C81C4A"/>
    <w:rsid w:val="00C81F4E"/>
    <w:rsid w:val="00C8205C"/>
    <w:rsid w:val="00C827A6"/>
    <w:rsid w:val="00C831F8"/>
    <w:rsid w:val="00C83227"/>
    <w:rsid w:val="00C836F6"/>
    <w:rsid w:val="00C839EC"/>
    <w:rsid w:val="00C84156"/>
    <w:rsid w:val="00C84710"/>
    <w:rsid w:val="00C84A63"/>
    <w:rsid w:val="00C84AE1"/>
    <w:rsid w:val="00C84E4C"/>
    <w:rsid w:val="00C84F86"/>
    <w:rsid w:val="00C8518C"/>
    <w:rsid w:val="00C85AEB"/>
    <w:rsid w:val="00C85DCC"/>
    <w:rsid w:val="00C861CA"/>
    <w:rsid w:val="00C863D0"/>
    <w:rsid w:val="00C86966"/>
    <w:rsid w:val="00C87317"/>
    <w:rsid w:val="00C876A7"/>
    <w:rsid w:val="00C87871"/>
    <w:rsid w:val="00C90119"/>
    <w:rsid w:val="00C907C3"/>
    <w:rsid w:val="00C90933"/>
    <w:rsid w:val="00C90955"/>
    <w:rsid w:val="00C90DF9"/>
    <w:rsid w:val="00C90FE1"/>
    <w:rsid w:val="00C91497"/>
    <w:rsid w:val="00C91746"/>
    <w:rsid w:val="00C91962"/>
    <w:rsid w:val="00C91974"/>
    <w:rsid w:val="00C91C7D"/>
    <w:rsid w:val="00C920ED"/>
    <w:rsid w:val="00C922D6"/>
    <w:rsid w:val="00C925AB"/>
    <w:rsid w:val="00C925BC"/>
    <w:rsid w:val="00C92CC1"/>
    <w:rsid w:val="00C930A2"/>
    <w:rsid w:val="00C9349D"/>
    <w:rsid w:val="00C938B8"/>
    <w:rsid w:val="00C93E26"/>
    <w:rsid w:val="00C93FC1"/>
    <w:rsid w:val="00C94188"/>
    <w:rsid w:val="00C945B3"/>
    <w:rsid w:val="00C945B8"/>
    <w:rsid w:val="00C946DE"/>
    <w:rsid w:val="00C94D6F"/>
    <w:rsid w:val="00C95628"/>
    <w:rsid w:val="00C95711"/>
    <w:rsid w:val="00C95A3C"/>
    <w:rsid w:val="00C95A8B"/>
    <w:rsid w:val="00C95BD9"/>
    <w:rsid w:val="00C95F8D"/>
    <w:rsid w:val="00C9606A"/>
    <w:rsid w:val="00C9639F"/>
    <w:rsid w:val="00C965FD"/>
    <w:rsid w:val="00C966D5"/>
    <w:rsid w:val="00C9702C"/>
    <w:rsid w:val="00C971FB"/>
    <w:rsid w:val="00C97296"/>
    <w:rsid w:val="00C97407"/>
    <w:rsid w:val="00CA0314"/>
    <w:rsid w:val="00CA03B8"/>
    <w:rsid w:val="00CA0960"/>
    <w:rsid w:val="00CA0E76"/>
    <w:rsid w:val="00CA1527"/>
    <w:rsid w:val="00CA157D"/>
    <w:rsid w:val="00CA1B72"/>
    <w:rsid w:val="00CA1B98"/>
    <w:rsid w:val="00CA1DAF"/>
    <w:rsid w:val="00CA20E4"/>
    <w:rsid w:val="00CA2175"/>
    <w:rsid w:val="00CA265A"/>
    <w:rsid w:val="00CA2918"/>
    <w:rsid w:val="00CA2EEE"/>
    <w:rsid w:val="00CA32B6"/>
    <w:rsid w:val="00CA36C2"/>
    <w:rsid w:val="00CA446A"/>
    <w:rsid w:val="00CA498C"/>
    <w:rsid w:val="00CA49E6"/>
    <w:rsid w:val="00CA4A9E"/>
    <w:rsid w:val="00CA4ADA"/>
    <w:rsid w:val="00CA4B5F"/>
    <w:rsid w:val="00CA4B63"/>
    <w:rsid w:val="00CA4FE0"/>
    <w:rsid w:val="00CA5211"/>
    <w:rsid w:val="00CA526D"/>
    <w:rsid w:val="00CA5627"/>
    <w:rsid w:val="00CA5AA2"/>
    <w:rsid w:val="00CA5B81"/>
    <w:rsid w:val="00CA63AE"/>
    <w:rsid w:val="00CA6542"/>
    <w:rsid w:val="00CA695E"/>
    <w:rsid w:val="00CA6E0F"/>
    <w:rsid w:val="00CA6ED2"/>
    <w:rsid w:val="00CA6F28"/>
    <w:rsid w:val="00CA7189"/>
    <w:rsid w:val="00CA726D"/>
    <w:rsid w:val="00CA75DF"/>
    <w:rsid w:val="00CA7A08"/>
    <w:rsid w:val="00CA7BE6"/>
    <w:rsid w:val="00CA7D7F"/>
    <w:rsid w:val="00CB02C2"/>
    <w:rsid w:val="00CB0308"/>
    <w:rsid w:val="00CB06DF"/>
    <w:rsid w:val="00CB0831"/>
    <w:rsid w:val="00CB09E7"/>
    <w:rsid w:val="00CB0B29"/>
    <w:rsid w:val="00CB0CCC"/>
    <w:rsid w:val="00CB0F88"/>
    <w:rsid w:val="00CB10FE"/>
    <w:rsid w:val="00CB116D"/>
    <w:rsid w:val="00CB1570"/>
    <w:rsid w:val="00CB167A"/>
    <w:rsid w:val="00CB1A79"/>
    <w:rsid w:val="00CB1D19"/>
    <w:rsid w:val="00CB24B4"/>
    <w:rsid w:val="00CB25B9"/>
    <w:rsid w:val="00CB27F7"/>
    <w:rsid w:val="00CB2812"/>
    <w:rsid w:val="00CB28F1"/>
    <w:rsid w:val="00CB2BDF"/>
    <w:rsid w:val="00CB3174"/>
    <w:rsid w:val="00CB355A"/>
    <w:rsid w:val="00CB36C3"/>
    <w:rsid w:val="00CB372F"/>
    <w:rsid w:val="00CB3850"/>
    <w:rsid w:val="00CB3B85"/>
    <w:rsid w:val="00CB3DA0"/>
    <w:rsid w:val="00CB44CD"/>
    <w:rsid w:val="00CB44D0"/>
    <w:rsid w:val="00CB45D0"/>
    <w:rsid w:val="00CB490E"/>
    <w:rsid w:val="00CB4A8C"/>
    <w:rsid w:val="00CB4B65"/>
    <w:rsid w:val="00CB4CE6"/>
    <w:rsid w:val="00CB4D66"/>
    <w:rsid w:val="00CB5FFC"/>
    <w:rsid w:val="00CB637B"/>
    <w:rsid w:val="00CB647A"/>
    <w:rsid w:val="00CB6673"/>
    <w:rsid w:val="00CB6780"/>
    <w:rsid w:val="00CB6D69"/>
    <w:rsid w:val="00CB71E4"/>
    <w:rsid w:val="00CB7780"/>
    <w:rsid w:val="00CB7A73"/>
    <w:rsid w:val="00CB7C28"/>
    <w:rsid w:val="00CB7C34"/>
    <w:rsid w:val="00CB7D37"/>
    <w:rsid w:val="00CC00C6"/>
    <w:rsid w:val="00CC02B0"/>
    <w:rsid w:val="00CC04BF"/>
    <w:rsid w:val="00CC0577"/>
    <w:rsid w:val="00CC08E5"/>
    <w:rsid w:val="00CC0AFA"/>
    <w:rsid w:val="00CC0E74"/>
    <w:rsid w:val="00CC1285"/>
    <w:rsid w:val="00CC198B"/>
    <w:rsid w:val="00CC1AB8"/>
    <w:rsid w:val="00CC1B83"/>
    <w:rsid w:val="00CC1DDA"/>
    <w:rsid w:val="00CC1DE6"/>
    <w:rsid w:val="00CC2629"/>
    <w:rsid w:val="00CC2636"/>
    <w:rsid w:val="00CC2A0B"/>
    <w:rsid w:val="00CC2AA4"/>
    <w:rsid w:val="00CC2D40"/>
    <w:rsid w:val="00CC3450"/>
    <w:rsid w:val="00CC365B"/>
    <w:rsid w:val="00CC374C"/>
    <w:rsid w:val="00CC3D22"/>
    <w:rsid w:val="00CC3E73"/>
    <w:rsid w:val="00CC4557"/>
    <w:rsid w:val="00CC463F"/>
    <w:rsid w:val="00CC4B8A"/>
    <w:rsid w:val="00CC4EB9"/>
    <w:rsid w:val="00CC4F19"/>
    <w:rsid w:val="00CC5020"/>
    <w:rsid w:val="00CC5117"/>
    <w:rsid w:val="00CC51B3"/>
    <w:rsid w:val="00CC5500"/>
    <w:rsid w:val="00CC5608"/>
    <w:rsid w:val="00CC5748"/>
    <w:rsid w:val="00CC58E2"/>
    <w:rsid w:val="00CC5DAC"/>
    <w:rsid w:val="00CC5F0D"/>
    <w:rsid w:val="00CC6683"/>
    <w:rsid w:val="00CC67BB"/>
    <w:rsid w:val="00CC6B0F"/>
    <w:rsid w:val="00CC6D0B"/>
    <w:rsid w:val="00CC6D33"/>
    <w:rsid w:val="00CC729D"/>
    <w:rsid w:val="00CC74C1"/>
    <w:rsid w:val="00CC76CB"/>
    <w:rsid w:val="00CC76FF"/>
    <w:rsid w:val="00CC770D"/>
    <w:rsid w:val="00CC79CB"/>
    <w:rsid w:val="00CC7C72"/>
    <w:rsid w:val="00CC7CA8"/>
    <w:rsid w:val="00CC7E4D"/>
    <w:rsid w:val="00CC7EF5"/>
    <w:rsid w:val="00CC7FB6"/>
    <w:rsid w:val="00CD008A"/>
    <w:rsid w:val="00CD02F5"/>
    <w:rsid w:val="00CD0388"/>
    <w:rsid w:val="00CD03F3"/>
    <w:rsid w:val="00CD0690"/>
    <w:rsid w:val="00CD08DB"/>
    <w:rsid w:val="00CD0AE4"/>
    <w:rsid w:val="00CD0BF1"/>
    <w:rsid w:val="00CD0F43"/>
    <w:rsid w:val="00CD0F99"/>
    <w:rsid w:val="00CD1098"/>
    <w:rsid w:val="00CD119E"/>
    <w:rsid w:val="00CD11D4"/>
    <w:rsid w:val="00CD1314"/>
    <w:rsid w:val="00CD14B6"/>
    <w:rsid w:val="00CD1ADB"/>
    <w:rsid w:val="00CD1E59"/>
    <w:rsid w:val="00CD217C"/>
    <w:rsid w:val="00CD2820"/>
    <w:rsid w:val="00CD349D"/>
    <w:rsid w:val="00CD35E3"/>
    <w:rsid w:val="00CD38C9"/>
    <w:rsid w:val="00CD3C1B"/>
    <w:rsid w:val="00CD4105"/>
    <w:rsid w:val="00CD440D"/>
    <w:rsid w:val="00CD48B2"/>
    <w:rsid w:val="00CD4AF2"/>
    <w:rsid w:val="00CD4BFC"/>
    <w:rsid w:val="00CD4F3A"/>
    <w:rsid w:val="00CD5E4C"/>
    <w:rsid w:val="00CD61B3"/>
    <w:rsid w:val="00CD6397"/>
    <w:rsid w:val="00CD63F7"/>
    <w:rsid w:val="00CD6451"/>
    <w:rsid w:val="00CD6819"/>
    <w:rsid w:val="00CD68A3"/>
    <w:rsid w:val="00CD6927"/>
    <w:rsid w:val="00CD7249"/>
    <w:rsid w:val="00CD73C6"/>
    <w:rsid w:val="00CD74EE"/>
    <w:rsid w:val="00CD762A"/>
    <w:rsid w:val="00CD7776"/>
    <w:rsid w:val="00CD7AB0"/>
    <w:rsid w:val="00CE021A"/>
    <w:rsid w:val="00CE0490"/>
    <w:rsid w:val="00CE0998"/>
    <w:rsid w:val="00CE09C3"/>
    <w:rsid w:val="00CE0BF7"/>
    <w:rsid w:val="00CE0CA9"/>
    <w:rsid w:val="00CE1088"/>
    <w:rsid w:val="00CE1532"/>
    <w:rsid w:val="00CE158F"/>
    <w:rsid w:val="00CE1808"/>
    <w:rsid w:val="00CE208E"/>
    <w:rsid w:val="00CE2287"/>
    <w:rsid w:val="00CE228C"/>
    <w:rsid w:val="00CE22D1"/>
    <w:rsid w:val="00CE24D8"/>
    <w:rsid w:val="00CE26C1"/>
    <w:rsid w:val="00CE2B96"/>
    <w:rsid w:val="00CE2C73"/>
    <w:rsid w:val="00CE3100"/>
    <w:rsid w:val="00CE3405"/>
    <w:rsid w:val="00CE36D4"/>
    <w:rsid w:val="00CE388E"/>
    <w:rsid w:val="00CE4059"/>
    <w:rsid w:val="00CE4505"/>
    <w:rsid w:val="00CE5C17"/>
    <w:rsid w:val="00CE5CE0"/>
    <w:rsid w:val="00CE62BC"/>
    <w:rsid w:val="00CE62F1"/>
    <w:rsid w:val="00CE63AE"/>
    <w:rsid w:val="00CE654A"/>
    <w:rsid w:val="00CE6A19"/>
    <w:rsid w:val="00CE6A8F"/>
    <w:rsid w:val="00CE6AB3"/>
    <w:rsid w:val="00CE6DCE"/>
    <w:rsid w:val="00CE72AC"/>
    <w:rsid w:val="00CE73E8"/>
    <w:rsid w:val="00CE765B"/>
    <w:rsid w:val="00CE792A"/>
    <w:rsid w:val="00CE79AA"/>
    <w:rsid w:val="00CE79E4"/>
    <w:rsid w:val="00CF0262"/>
    <w:rsid w:val="00CF0418"/>
    <w:rsid w:val="00CF0F7B"/>
    <w:rsid w:val="00CF1649"/>
    <w:rsid w:val="00CF1D79"/>
    <w:rsid w:val="00CF1F99"/>
    <w:rsid w:val="00CF2801"/>
    <w:rsid w:val="00CF292A"/>
    <w:rsid w:val="00CF2BC1"/>
    <w:rsid w:val="00CF2C46"/>
    <w:rsid w:val="00CF306D"/>
    <w:rsid w:val="00CF327D"/>
    <w:rsid w:val="00CF32DE"/>
    <w:rsid w:val="00CF37E9"/>
    <w:rsid w:val="00CF42D3"/>
    <w:rsid w:val="00CF43CA"/>
    <w:rsid w:val="00CF485E"/>
    <w:rsid w:val="00CF4C0E"/>
    <w:rsid w:val="00CF4C4B"/>
    <w:rsid w:val="00CF4D93"/>
    <w:rsid w:val="00CF5035"/>
    <w:rsid w:val="00CF5190"/>
    <w:rsid w:val="00CF5272"/>
    <w:rsid w:val="00CF56A8"/>
    <w:rsid w:val="00CF5D15"/>
    <w:rsid w:val="00CF5EC2"/>
    <w:rsid w:val="00CF5EF0"/>
    <w:rsid w:val="00CF64B7"/>
    <w:rsid w:val="00CF6D94"/>
    <w:rsid w:val="00CF6DC9"/>
    <w:rsid w:val="00CF700F"/>
    <w:rsid w:val="00CF71FA"/>
    <w:rsid w:val="00CF76A9"/>
    <w:rsid w:val="00CF7A8B"/>
    <w:rsid w:val="00CF7AF6"/>
    <w:rsid w:val="00CF7D05"/>
    <w:rsid w:val="00D001F2"/>
    <w:rsid w:val="00D0093E"/>
    <w:rsid w:val="00D00956"/>
    <w:rsid w:val="00D00DAD"/>
    <w:rsid w:val="00D014A2"/>
    <w:rsid w:val="00D014E7"/>
    <w:rsid w:val="00D018BF"/>
    <w:rsid w:val="00D01BB3"/>
    <w:rsid w:val="00D01BDE"/>
    <w:rsid w:val="00D01E47"/>
    <w:rsid w:val="00D01F1A"/>
    <w:rsid w:val="00D02081"/>
    <w:rsid w:val="00D02403"/>
    <w:rsid w:val="00D0268F"/>
    <w:rsid w:val="00D02D71"/>
    <w:rsid w:val="00D03F05"/>
    <w:rsid w:val="00D04210"/>
    <w:rsid w:val="00D04333"/>
    <w:rsid w:val="00D04AD1"/>
    <w:rsid w:val="00D04AE4"/>
    <w:rsid w:val="00D0550D"/>
    <w:rsid w:val="00D0572E"/>
    <w:rsid w:val="00D0582B"/>
    <w:rsid w:val="00D05FF1"/>
    <w:rsid w:val="00D062FA"/>
    <w:rsid w:val="00D064D2"/>
    <w:rsid w:val="00D064F9"/>
    <w:rsid w:val="00D06561"/>
    <w:rsid w:val="00D068DB"/>
    <w:rsid w:val="00D068F8"/>
    <w:rsid w:val="00D06A58"/>
    <w:rsid w:val="00D06C28"/>
    <w:rsid w:val="00D0721E"/>
    <w:rsid w:val="00D10151"/>
    <w:rsid w:val="00D10177"/>
    <w:rsid w:val="00D102B3"/>
    <w:rsid w:val="00D1044D"/>
    <w:rsid w:val="00D105B5"/>
    <w:rsid w:val="00D1074C"/>
    <w:rsid w:val="00D10888"/>
    <w:rsid w:val="00D1095A"/>
    <w:rsid w:val="00D10BC9"/>
    <w:rsid w:val="00D10C2D"/>
    <w:rsid w:val="00D10C7B"/>
    <w:rsid w:val="00D110C1"/>
    <w:rsid w:val="00D12060"/>
    <w:rsid w:val="00D121DC"/>
    <w:rsid w:val="00D12BF1"/>
    <w:rsid w:val="00D12CE7"/>
    <w:rsid w:val="00D132CD"/>
    <w:rsid w:val="00D1335E"/>
    <w:rsid w:val="00D13398"/>
    <w:rsid w:val="00D133B9"/>
    <w:rsid w:val="00D133E5"/>
    <w:rsid w:val="00D134AF"/>
    <w:rsid w:val="00D134B2"/>
    <w:rsid w:val="00D13AC7"/>
    <w:rsid w:val="00D13CA9"/>
    <w:rsid w:val="00D13EF6"/>
    <w:rsid w:val="00D144B2"/>
    <w:rsid w:val="00D145F1"/>
    <w:rsid w:val="00D14726"/>
    <w:rsid w:val="00D14741"/>
    <w:rsid w:val="00D14B4E"/>
    <w:rsid w:val="00D14C6B"/>
    <w:rsid w:val="00D14D7A"/>
    <w:rsid w:val="00D14DB3"/>
    <w:rsid w:val="00D14DB8"/>
    <w:rsid w:val="00D151CD"/>
    <w:rsid w:val="00D154D0"/>
    <w:rsid w:val="00D15578"/>
    <w:rsid w:val="00D1560E"/>
    <w:rsid w:val="00D156DB"/>
    <w:rsid w:val="00D15709"/>
    <w:rsid w:val="00D1590D"/>
    <w:rsid w:val="00D15982"/>
    <w:rsid w:val="00D159E3"/>
    <w:rsid w:val="00D15CF3"/>
    <w:rsid w:val="00D15FC5"/>
    <w:rsid w:val="00D16141"/>
    <w:rsid w:val="00D1649F"/>
    <w:rsid w:val="00D1658D"/>
    <w:rsid w:val="00D1662A"/>
    <w:rsid w:val="00D1678F"/>
    <w:rsid w:val="00D16E7F"/>
    <w:rsid w:val="00D1717E"/>
    <w:rsid w:val="00D175E9"/>
    <w:rsid w:val="00D17DCC"/>
    <w:rsid w:val="00D20179"/>
    <w:rsid w:val="00D20B27"/>
    <w:rsid w:val="00D20F42"/>
    <w:rsid w:val="00D2148B"/>
    <w:rsid w:val="00D21B23"/>
    <w:rsid w:val="00D21CE2"/>
    <w:rsid w:val="00D22373"/>
    <w:rsid w:val="00D22395"/>
    <w:rsid w:val="00D22520"/>
    <w:rsid w:val="00D227CA"/>
    <w:rsid w:val="00D22CC8"/>
    <w:rsid w:val="00D22E2F"/>
    <w:rsid w:val="00D22EA9"/>
    <w:rsid w:val="00D22F56"/>
    <w:rsid w:val="00D2334B"/>
    <w:rsid w:val="00D2377F"/>
    <w:rsid w:val="00D23A7D"/>
    <w:rsid w:val="00D23B41"/>
    <w:rsid w:val="00D23E16"/>
    <w:rsid w:val="00D24060"/>
    <w:rsid w:val="00D2433D"/>
    <w:rsid w:val="00D24340"/>
    <w:rsid w:val="00D243F3"/>
    <w:rsid w:val="00D24419"/>
    <w:rsid w:val="00D244A1"/>
    <w:rsid w:val="00D24985"/>
    <w:rsid w:val="00D24BAF"/>
    <w:rsid w:val="00D25AF6"/>
    <w:rsid w:val="00D26149"/>
    <w:rsid w:val="00D26249"/>
    <w:rsid w:val="00D26382"/>
    <w:rsid w:val="00D26795"/>
    <w:rsid w:val="00D26E13"/>
    <w:rsid w:val="00D26FF3"/>
    <w:rsid w:val="00D27963"/>
    <w:rsid w:val="00D279F7"/>
    <w:rsid w:val="00D27DA7"/>
    <w:rsid w:val="00D27F7E"/>
    <w:rsid w:val="00D302DB"/>
    <w:rsid w:val="00D3051D"/>
    <w:rsid w:val="00D30678"/>
    <w:rsid w:val="00D30E3B"/>
    <w:rsid w:val="00D31234"/>
    <w:rsid w:val="00D31405"/>
    <w:rsid w:val="00D31770"/>
    <w:rsid w:val="00D31C72"/>
    <w:rsid w:val="00D324B0"/>
    <w:rsid w:val="00D325B8"/>
    <w:rsid w:val="00D3280B"/>
    <w:rsid w:val="00D32813"/>
    <w:rsid w:val="00D32824"/>
    <w:rsid w:val="00D32857"/>
    <w:rsid w:val="00D32AD7"/>
    <w:rsid w:val="00D33155"/>
    <w:rsid w:val="00D33429"/>
    <w:rsid w:val="00D33456"/>
    <w:rsid w:val="00D33DDA"/>
    <w:rsid w:val="00D33E3A"/>
    <w:rsid w:val="00D33EA0"/>
    <w:rsid w:val="00D34150"/>
    <w:rsid w:val="00D343FC"/>
    <w:rsid w:val="00D3521D"/>
    <w:rsid w:val="00D353AE"/>
    <w:rsid w:val="00D3542F"/>
    <w:rsid w:val="00D357A4"/>
    <w:rsid w:val="00D359FC"/>
    <w:rsid w:val="00D35AC5"/>
    <w:rsid w:val="00D35BE0"/>
    <w:rsid w:val="00D35E8B"/>
    <w:rsid w:val="00D35F7A"/>
    <w:rsid w:val="00D365CC"/>
    <w:rsid w:val="00D36E19"/>
    <w:rsid w:val="00D37128"/>
    <w:rsid w:val="00D372AC"/>
    <w:rsid w:val="00D3763D"/>
    <w:rsid w:val="00D37756"/>
    <w:rsid w:val="00D378D8"/>
    <w:rsid w:val="00D37957"/>
    <w:rsid w:val="00D37A05"/>
    <w:rsid w:val="00D37DFB"/>
    <w:rsid w:val="00D405E8"/>
    <w:rsid w:val="00D40678"/>
    <w:rsid w:val="00D408DD"/>
    <w:rsid w:val="00D409F0"/>
    <w:rsid w:val="00D409F5"/>
    <w:rsid w:val="00D40D9B"/>
    <w:rsid w:val="00D41242"/>
    <w:rsid w:val="00D413B6"/>
    <w:rsid w:val="00D415E8"/>
    <w:rsid w:val="00D4161D"/>
    <w:rsid w:val="00D41992"/>
    <w:rsid w:val="00D41D87"/>
    <w:rsid w:val="00D4210E"/>
    <w:rsid w:val="00D42520"/>
    <w:rsid w:val="00D425CD"/>
    <w:rsid w:val="00D42924"/>
    <w:rsid w:val="00D429E0"/>
    <w:rsid w:val="00D42B23"/>
    <w:rsid w:val="00D42C35"/>
    <w:rsid w:val="00D42D61"/>
    <w:rsid w:val="00D42E05"/>
    <w:rsid w:val="00D42E0D"/>
    <w:rsid w:val="00D43B92"/>
    <w:rsid w:val="00D43C49"/>
    <w:rsid w:val="00D43D4E"/>
    <w:rsid w:val="00D43F19"/>
    <w:rsid w:val="00D4468F"/>
    <w:rsid w:val="00D4478A"/>
    <w:rsid w:val="00D44CA4"/>
    <w:rsid w:val="00D44E3E"/>
    <w:rsid w:val="00D44E8F"/>
    <w:rsid w:val="00D45D04"/>
    <w:rsid w:val="00D45DF8"/>
    <w:rsid w:val="00D463BD"/>
    <w:rsid w:val="00D46724"/>
    <w:rsid w:val="00D468F1"/>
    <w:rsid w:val="00D4724E"/>
    <w:rsid w:val="00D4761D"/>
    <w:rsid w:val="00D47675"/>
    <w:rsid w:val="00D479D7"/>
    <w:rsid w:val="00D47CB6"/>
    <w:rsid w:val="00D47DAA"/>
    <w:rsid w:val="00D47EE8"/>
    <w:rsid w:val="00D47FFD"/>
    <w:rsid w:val="00D50487"/>
    <w:rsid w:val="00D504B8"/>
    <w:rsid w:val="00D505D1"/>
    <w:rsid w:val="00D50925"/>
    <w:rsid w:val="00D50C3C"/>
    <w:rsid w:val="00D50E3A"/>
    <w:rsid w:val="00D50F3A"/>
    <w:rsid w:val="00D514BD"/>
    <w:rsid w:val="00D516A5"/>
    <w:rsid w:val="00D51836"/>
    <w:rsid w:val="00D51860"/>
    <w:rsid w:val="00D51908"/>
    <w:rsid w:val="00D51D35"/>
    <w:rsid w:val="00D5237B"/>
    <w:rsid w:val="00D5254E"/>
    <w:rsid w:val="00D52820"/>
    <w:rsid w:val="00D52C97"/>
    <w:rsid w:val="00D52EB8"/>
    <w:rsid w:val="00D533E7"/>
    <w:rsid w:val="00D53571"/>
    <w:rsid w:val="00D5361C"/>
    <w:rsid w:val="00D53B61"/>
    <w:rsid w:val="00D53E01"/>
    <w:rsid w:val="00D541F0"/>
    <w:rsid w:val="00D547E2"/>
    <w:rsid w:val="00D5490E"/>
    <w:rsid w:val="00D549C3"/>
    <w:rsid w:val="00D54CA8"/>
    <w:rsid w:val="00D54DC1"/>
    <w:rsid w:val="00D552D2"/>
    <w:rsid w:val="00D55824"/>
    <w:rsid w:val="00D558A5"/>
    <w:rsid w:val="00D55958"/>
    <w:rsid w:val="00D55A2C"/>
    <w:rsid w:val="00D55D4C"/>
    <w:rsid w:val="00D56051"/>
    <w:rsid w:val="00D56283"/>
    <w:rsid w:val="00D56489"/>
    <w:rsid w:val="00D56639"/>
    <w:rsid w:val="00D56918"/>
    <w:rsid w:val="00D57157"/>
    <w:rsid w:val="00D573A1"/>
    <w:rsid w:val="00D573E2"/>
    <w:rsid w:val="00D573E3"/>
    <w:rsid w:val="00D57815"/>
    <w:rsid w:val="00D57862"/>
    <w:rsid w:val="00D57B17"/>
    <w:rsid w:val="00D57F54"/>
    <w:rsid w:val="00D6035C"/>
    <w:rsid w:val="00D60640"/>
    <w:rsid w:val="00D60751"/>
    <w:rsid w:val="00D60A6A"/>
    <w:rsid w:val="00D60C49"/>
    <w:rsid w:val="00D60DB5"/>
    <w:rsid w:val="00D60DDB"/>
    <w:rsid w:val="00D6177D"/>
    <w:rsid w:val="00D61807"/>
    <w:rsid w:val="00D61818"/>
    <w:rsid w:val="00D61A3E"/>
    <w:rsid w:val="00D61C77"/>
    <w:rsid w:val="00D61DA1"/>
    <w:rsid w:val="00D620D9"/>
    <w:rsid w:val="00D620E3"/>
    <w:rsid w:val="00D623B2"/>
    <w:rsid w:val="00D625A4"/>
    <w:rsid w:val="00D6297D"/>
    <w:rsid w:val="00D62A0C"/>
    <w:rsid w:val="00D62E85"/>
    <w:rsid w:val="00D62F9C"/>
    <w:rsid w:val="00D630A8"/>
    <w:rsid w:val="00D6320F"/>
    <w:rsid w:val="00D63241"/>
    <w:rsid w:val="00D6340F"/>
    <w:rsid w:val="00D63545"/>
    <w:rsid w:val="00D635AB"/>
    <w:rsid w:val="00D63721"/>
    <w:rsid w:val="00D63C42"/>
    <w:rsid w:val="00D647DC"/>
    <w:rsid w:val="00D648FE"/>
    <w:rsid w:val="00D649C5"/>
    <w:rsid w:val="00D64DEE"/>
    <w:rsid w:val="00D652AC"/>
    <w:rsid w:val="00D6569B"/>
    <w:rsid w:val="00D65CB0"/>
    <w:rsid w:val="00D65CF6"/>
    <w:rsid w:val="00D65EEE"/>
    <w:rsid w:val="00D66373"/>
    <w:rsid w:val="00D66627"/>
    <w:rsid w:val="00D6673C"/>
    <w:rsid w:val="00D669A6"/>
    <w:rsid w:val="00D669F7"/>
    <w:rsid w:val="00D66C98"/>
    <w:rsid w:val="00D67194"/>
    <w:rsid w:val="00D67565"/>
    <w:rsid w:val="00D676FE"/>
    <w:rsid w:val="00D67966"/>
    <w:rsid w:val="00D700CC"/>
    <w:rsid w:val="00D70258"/>
    <w:rsid w:val="00D705EC"/>
    <w:rsid w:val="00D7060D"/>
    <w:rsid w:val="00D706AB"/>
    <w:rsid w:val="00D707C5"/>
    <w:rsid w:val="00D7095F"/>
    <w:rsid w:val="00D70E49"/>
    <w:rsid w:val="00D710A8"/>
    <w:rsid w:val="00D714B8"/>
    <w:rsid w:val="00D7151D"/>
    <w:rsid w:val="00D7163A"/>
    <w:rsid w:val="00D717FC"/>
    <w:rsid w:val="00D71B67"/>
    <w:rsid w:val="00D71BB2"/>
    <w:rsid w:val="00D71CB2"/>
    <w:rsid w:val="00D7204D"/>
    <w:rsid w:val="00D7208F"/>
    <w:rsid w:val="00D72940"/>
    <w:rsid w:val="00D72A1B"/>
    <w:rsid w:val="00D72B8C"/>
    <w:rsid w:val="00D72FE2"/>
    <w:rsid w:val="00D7302D"/>
    <w:rsid w:val="00D7354E"/>
    <w:rsid w:val="00D738E0"/>
    <w:rsid w:val="00D73BC6"/>
    <w:rsid w:val="00D73C44"/>
    <w:rsid w:val="00D7423E"/>
    <w:rsid w:val="00D742A6"/>
    <w:rsid w:val="00D74578"/>
    <w:rsid w:val="00D74620"/>
    <w:rsid w:val="00D74654"/>
    <w:rsid w:val="00D748DC"/>
    <w:rsid w:val="00D748FB"/>
    <w:rsid w:val="00D75447"/>
    <w:rsid w:val="00D7572D"/>
    <w:rsid w:val="00D759B1"/>
    <w:rsid w:val="00D75BE6"/>
    <w:rsid w:val="00D762F8"/>
    <w:rsid w:val="00D76305"/>
    <w:rsid w:val="00D763AD"/>
    <w:rsid w:val="00D76AE8"/>
    <w:rsid w:val="00D76E2D"/>
    <w:rsid w:val="00D77109"/>
    <w:rsid w:val="00D7730E"/>
    <w:rsid w:val="00D7742C"/>
    <w:rsid w:val="00D775E7"/>
    <w:rsid w:val="00D77656"/>
    <w:rsid w:val="00D77D67"/>
    <w:rsid w:val="00D77EDF"/>
    <w:rsid w:val="00D77FFA"/>
    <w:rsid w:val="00D80088"/>
    <w:rsid w:val="00D800E9"/>
    <w:rsid w:val="00D801B0"/>
    <w:rsid w:val="00D80385"/>
    <w:rsid w:val="00D80C12"/>
    <w:rsid w:val="00D80CB5"/>
    <w:rsid w:val="00D80DF4"/>
    <w:rsid w:val="00D81069"/>
    <w:rsid w:val="00D81194"/>
    <w:rsid w:val="00D81F5A"/>
    <w:rsid w:val="00D82003"/>
    <w:rsid w:val="00D82114"/>
    <w:rsid w:val="00D8240C"/>
    <w:rsid w:val="00D8240F"/>
    <w:rsid w:val="00D82F1A"/>
    <w:rsid w:val="00D82F76"/>
    <w:rsid w:val="00D83106"/>
    <w:rsid w:val="00D8357D"/>
    <w:rsid w:val="00D835DA"/>
    <w:rsid w:val="00D83812"/>
    <w:rsid w:val="00D83A71"/>
    <w:rsid w:val="00D83C2F"/>
    <w:rsid w:val="00D8426A"/>
    <w:rsid w:val="00D8438E"/>
    <w:rsid w:val="00D84659"/>
    <w:rsid w:val="00D84B8D"/>
    <w:rsid w:val="00D84BDF"/>
    <w:rsid w:val="00D84D30"/>
    <w:rsid w:val="00D84E4E"/>
    <w:rsid w:val="00D8503E"/>
    <w:rsid w:val="00D850D2"/>
    <w:rsid w:val="00D852CE"/>
    <w:rsid w:val="00D8545D"/>
    <w:rsid w:val="00D858A5"/>
    <w:rsid w:val="00D85929"/>
    <w:rsid w:val="00D859FF"/>
    <w:rsid w:val="00D862C4"/>
    <w:rsid w:val="00D869F8"/>
    <w:rsid w:val="00D86B65"/>
    <w:rsid w:val="00D86D10"/>
    <w:rsid w:val="00D871D0"/>
    <w:rsid w:val="00D87693"/>
    <w:rsid w:val="00D90019"/>
    <w:rsid w:val="00D904AA"/>
    <w:rsid w:val="00D9060E"/>
    <w:rsid w:val="00D90B53"/>
    <w:rsid w:val="00D90D24"/>
    <w:rsid w:val="00D910AC"/>
    <w:rsid w:val="00D91655"/>
    <w:rsid w:val="00D91889"/>
    <w:rsid w:val="00D91A76"/>
    <w:rsid w:val="00D91AAF"/>
    <w:rsid w:val="00D91D74"/>
    <w:rsid w:val="00D91E54"/>
    <w:rsid w:val="00D92D39"/>
    <w:rsid w:val="00D92E48"/>
    <w:rsid w:val="00D92ECA"/>
    <w:rsid w:val="00D92EF3"/>
    <w:rsid w:val="00D93039"/>
    <w:rsid w:val="00D93193"/>
    <w:rsid w:val="00D93FBF"/>
    <w:rsid w:val="00D94163"/>
    <w:rsid w:val="00D942D0"/>
    <w:rsid w:val="00D943C6"/>
    <w:rsid w:val="00D9463B"/>
    <w:rsid w:val="00D9471B"/>
    <w:rsid w:val="00D949AA"/>
    <w:rsid w:val="00D94A60"/>
    <w:rsid w:val="00D94DE6"/>
    <w:rsid w:val="00D94ED6"/>
    <w:rsid w:val="00D94FB4"/>
    <w:rsid w:val="00D95312"/>
    <w:rsid w:val="00D95612"/>
    <w:rsid w:val="00D95D50"/>
    <w:rsid w:val="00D960CE"/>
    <w:rsid w:val="00D96307"/>
    <w:rsid w:val="00D9654E"/>
    <w:rsid w:val="00D9675B"/>
    <w:rsid w:val="00D9676D"/>
    <w:rsid w:val="00D96900"/>
    <w:rsid w:val="00D96B5F"/>
    <w:rsid w:val="00D96EFB"/>
    <w:rsid w:val="00D97038"/>
    <w:rsid w:val="00D970BE"/>
    <w:rsid w:val="00D972B2"/>
    <w:rsid w:val="00D974A3"/>
    <w:rsid w:val="00D9751C"/>
    <w:rsid w:val="00D97BFC"/>
    <w:rsid w:val="00DA0117"/>
    <w:rsid w:val="00DA0776"/>
    <w:rsid w:val="00DA0BF8"/>
    <w:rsid w:val="00DA12EA"/>
    <w:rsid w:val="00DA12EC"/>
    <w:rsid w:val="00DA1498"/>
    <w:rsid w:val="00DA1700"/>
    <w:rsid w:val="00DA1A80"/>
    <w:rsid w:val="00DA2222"/>
    <w:rsid w:val="00DA2514"/>
    <w:rsid w:val="00DA269E"/>
    <w:rsid w:val="00DA30F5"/>
    <w:rsid w:val="00DA3212"/>
    <w:rsid w:val="00DA3235"/>
    <w:rsid w:val="00DA34A6"/>
    <w:rsid w:val="00DA3671"/>
    <w:rsid w:val="00DA36AB"/>
    <w:rsid w:val="00DA387C"/>
    <w:rsid w:val="00DA38F9"/>
    <w:rsid w:val="00DA3E12"/>
    <w:rsid w:val="00DA3E3D"/>
    <w:rsid w:val="00DA441B"/>
    <w:rsid w:val="00DA4680"/>
    <w:rsid w:val="00DA4771"/>
    <w:rsid w:val="00DA4AD2"/>
    <w:rsid w:val="00DA4FFF"/>
    <w:rsid w:val="00DA5294"/>
    <w:rsid w:val="00DA5295"/>
    <w:rsid w:val="00DA584C"/>
    <w:rsid w:val="00DA5A0C"/>
    <w:rsid w:val="00DA638C"/>
    <w:rsid w:val="00DA67C4"/>
    <w:rsid w:val="00DA68FC"/>
    <w:rsid w:val="00DA6E91"/>
    <w:rsid w:val="00DA72A6"/>
    <w:rsid w:val="00DA79C6"/>
    <w:rsid w:val="00DA7C66"/>
    <w:rsid w:val="00DA7CD0"/>
    <w:rsid w:val="00DB0053"/>
    <w:rsid w:val="00DB05A7"/>
    <w:rsid w:val="00DB07C9"/>
    <w:rsid w:val="00DB0DA1"/>
    <w:rsid w:val="00DB0DEC"/>
    <w:rsid w:val="00DB14EE"/>
    <w:rsid w:val="00DB16E3"/>
    <w:rsid w:val="00DB185F"/>
    <w:rsid w:val="00DB1C18"/>
    <w:rsid w:val="00DB1C3F"/>
    <w:rsid w:val="00DB1EC0"/>
    <w:rsid w:val="00DB297D"/>
    <w:rsid w:val="00DB2F22"/>
    <w:rsid w:val="00DB3448"/>
    <w:rsid w:val="00DB34D9"/>
    <w:rsid w:val="00DB384D"/>
    <w:rsid w:val="00DB3AB6"/>
    <w:rsid w:val="00DB3E67"/>
    <w:rsid w:val="00DB4081"/>
    <w:rsid w:val="00DB4192"/>
    <w:rsid w:val="00DB4647"/>
    <w:rsid w:val="00DB4733"/>
    <w:rsid w:val="00DB4976"/>
    <w:rsid w:val="00DB530B"/>
    <w:rsid w:val="00DB5893"/>
    <w:rsid w:val="00DB5B4E"/>
    <w:rsid w:val="00DB5D27"/>
    <w:rsid w:val="00DB5E3F"/>
    <w:rsid w:val="00DB6C33"/>
    <w:rsid w:val="00DB70F6"/>
    <w:rsid w:val="00DB719C"/>
    <w:rsid w:val="00DB7494"/>
    <w:rsid w:val="00DB750C"/>
    <w:rsid w:val="00DB7CF2"/>
    <w:rsid w:val="00DB7D74"/>
    <w:rsid w:val="00DB7D76"/>
    <w:rsid w:val="00DB7DE8"/>
    <w:rsid w:val="00DB7F46"/>
    <w:rsid w:val="00DC05C4"/>
    <w:rsid w:val="00DC07B0"/>
    <w:rsid w:val="00DC0913"/>
    <w:rsid w:val="00DC0D0E"/>
    <w:rsid w:val="00DC14E5"/>
    <w:rsid w:val="00DC153C"/>
    <w:rsid w:val="00DC1641"/>
    <w:rsid w:val="00DC165B"/>
    <w:rsid w:val="00DC18FD"/>
    <w:rsid w:val="00DC1B91"/>
    <w:rsid w:val="00DC1BE0"/>
    <w:rsid w:val="00DC21E3"/>
    <w:rsid w:val="00DC22E2"/>
    <w:rsid w:val="00DC2674"/>
    <w:rsid w:val="00DC28B5"/>
    <w:rsid w:val="00DC28C3"/>
    <w:rsid w:val="00DC2DC0"/>
    <w:rsid w:val="00DC2F3F"/>
    <w:rsid w:val="00DC2F4E"/>
    <w:rsid w:val="00DC3481"/>
    <w:rsid w:val="00DC348B"/>
    <w:rsid w:val="00DC390F"/>
    <w:rsid w:val="00DC3A59"/>
    <w:rsid w:val="00DC3BD3"/>
    <w:rsid w:val="00DC3C65"/>
    <w:rsid w:val="00DC3DD2"/>
    <w:rsid w:val="00DC3E56"/>
    <w:rsid w:val="00DC40CC"/>
    <w:rsid w:val="00DC4310"/>
    <w:rsid w:val="00DC4371"/>
    <w:rsid w:val="00DC48E8"/>
    <w:rsid w:val="00DC5146"/>
    <w:rsid w:val="00DC53F5"/>
    <w:rsid w:val="00DC551B"/>
    <w:rsid w:val="00DC6453"/>
    <w:rsid w:val="00DC69D7"/>
    <w:rsid w:val="00DC6A33"/>
    <w:rsid w:val="00DC6D4E"/>
    <w:rsid w:val="00DC704F"/>
    <w:rsid w:val="00DC716C"/>
    <w:rsid w:val="00DC7A20"/>
    <w:rsid w:val="00DC7D41"/>
    <w:rsid w:val="00DD0201"/>
    <w:rsid w:val="00DD03F9"/>
    <w:rsid w:val="00DD0727"/>
    <w:rsid w:val="00DD0751"/>
    <w:rsid w:val="00DD08E6"/>
    <w:rsid w:val="00DD0984"/>
    <w:rsid w:val="00DD0B01"/>
    <w:rsid w:val="00DD0C6D"/>
    <w:rsid w:val="00DD0DA1"/>
    <w:rsid w:val="00DD0E8D"/>
    <w:rsid w:val="00DD0E91"/>
    <w:rsid w:val="00DD1541"/>
    <w:rsid w:val="00DD1951"/>
    <w:rsid w:val="00DD2034"/>
    <w:rsid w:val="00DD2527"/>
    <w:rsid w:val="00DD2820"/>
    <w:rsid w:val="00DD305F"/>
    <w:rsid w:val="00DD30FB"/>
    <w:rsid w:val="00DD319A"/>
    <w:rsid w:val="00DD31CD"/>
    <w:rsid w:val="00DD339D"/>
    <w:rsid w:val="00DD342F"/>
    <w:rsid w:val="00DD37D4"/>
    <w:rsid w:val="00DD39D6"/>
    <w:rsid w:val="00DD3A4C"/>
    <w:rsid w:val="00DD422C"/>
    <w:rsid w:val="00DD4243"/>
    <w:rsid w:val="00DD44A4"/>
    <w:rsid w:val="00DD45B6"/>
    <w:rsid w:val="00DD48B2"/>
    <w:rsid w:val="00DD48F7"/>
    <w:rsid w:val="00DD4D27"/>
    <w:rsid w:val="00DD4DA0"/>
    <w:rsid w:val="00DD5A45"/>
    <w:rsid w:val="00DD5B99"/>
    <w:rsid w:val="00DD6532"/>
    <w:rsid w:val="00DD68FF"/>
    <w:rsid w:val="00DD6F47"/>
    <w:rsid w:val="00DD7113"/>
    <w:rsid w:val="00DD7420"/>
    <w:rsid w:val="00DD74DF"/>
    <w:rsid w:val="00DD74E2"/>
    <w:rsid w:val="00DD7C59"/>
    <w:rsid w:val="00DE02D0"/>
    <w:rsid w:val="00DE04D1"/>
    <w:rsid w:val="00DE0D0B"/>
    <w:rsid w:val="00DE0EEB"/>
    <w:rsid w:val="00DE10FA"/>
    <w:rsid w:val="00DE133A"/>
    <w:rsid w:val="00DE17DD"/>
    <w:rsid w:val="00DE1D44"/>
    <w:rsid w:val="00DE1EE6"/>
    <w:rsid w:val="00DE1F6C"/>
    <w:rsid w:val="00DE253B"/>
    <w:rsid w:val="00DE2EE9"/>
    <w:rsid w:val="00DE316B"/>
    <w:rsid w:val="00DE316D"/>
    <w:rsid w:val="00DE39EE"/>
    <w:rsid w:val="00DE402D"/>
    <w:rsid w:val="00DE40C0"/>
    <w:rsid w:val="00DE45D0"/>
    <w:rsid w:val="00DE46D5"/>
    <w:rsid w:val="00DE4EA1"/>
    <w:rsid w:val="00DE50E4"/>
    <w:rsid w:val="00DE5325"/>
    <w:rsid w:val="00DE587B"/>
    <w:rsid w:val="00DE5953"/>
    <w:rsid w:val="00DE5C10"/>
    <w:rsid w:val="00DE6455"/>
    <w:rsid w:val="00DE6570"/>
    <w:rsid w:val="00DE6759"/>
    <w:rsid w:val="00DE6B1D"/>
    <w:rsid w:val="00DE6B64"/>
    <w:rsid w:val="00DE6C0E"/>
    <w:rsid w:val="00DE6E80"/>
    <w:rsid w:val="00DE6EAE"/>
    <w:rsid w:val="00DE73F4"/>
    <w:rsid w:val="00DE74CE"/>
    <w:rsid w:val="00DE7E44"/>
    <w:rsid w:val="00DE7EE0"/>
    <w:rsid w:val="00DF0288"/>
    <w:rsid w:val="00DF0A95"/>
    <w:rsid w:val="00DF0D80"/>
    <w:rsid w:val="00DF112F"/>
    <w:rsid w:val="00DF11CF"/>
    <w:rsid w:val="00DF1693"/>
    <w:rsid w:val="00DF16E7"/>
    <w:rsid w:val="00DF1BDA"/>
    <w:rsid w:val="00DF20E5"/>
    <w:rsid w:val="00DF256B"/>
    <w:rsid w:val="00DF2765"/>
    <w:rsid w:val="00DF291E"/>
    <w:rsid w:val="00DF2BE3"/>
    <w:rsid w:val="00DF2C40"/>
    <w:rsid w:val="00DF40F0"/>
    <w:rsid w:val="00DF4182"/>
    <w:rsid w:val="00DF4768"/>
    <w:rsid w:val="00DF4919"/>
    <w:rsid w:val="00DF4A8D"/>
    <w:rsid w:val="00DF4AF9"/>
    <w:rsid w:val="00DF4F38"/>
    <w:rsid w:val="00DF5043"/>
    <w:rsid w:val="00DF50C9"/>
    <w:rsid w:val="00DF51B2"/>
    <w:rsid w:val="00DF5293"/>
    <w:rsid w:val="00DF531E"/>
    <w:rsid w:val="00DF55B6"/>
    <w:rsid w:val="00DF56B5"/>
    <w:rsid w:val="00DF5859"/>
    <w:rsid w:val="00DF593B"/>
    <w:rsid w:val="00DF5B8A"/>
    <w:rsid w:val="00DF5DC2"/>
    <w:rsid w:val="00DF5E51"/>
    <w:rsid w:val="00DF61B6"/>
    <w:rsid w:val="00DF620B"/>
    <w:rsid w:val="00DF62B6"/>
    <w:rsid w:val="00DF63E3"/>
    <w:rsid w:val="00DF6867"/>
    <w:rsid w:val="00DF6BEA"/>
    <w:rsid w:val="00DF700C"/>
    <w:rsid w:val="00DF70BB"/>
    <w:rsid w:val="00DF72CE"/>
    <w:rsid w:val="00E00654"/>
    <w:rsid w:val="00E00A0E"/>
    <w:rsid w:val="00E00DFF"/>
    <w:rsid w:val="00E010C6"/>
    <w:rsid w:val="00E012CA"/>
    <w:rsid w:val="00E01478"/>
    <w:rsid w:val="00E016D4"/>
    <w:rsid w:val="00E018D5"/>
    <w:rsid w:val="00E01DFE"/>
    <w:rsid w:val="00E01E81"/>
    <w:rsid w:val="00E01FAA"/>
    <w:rsid w:val="00E02171"/>
    <w:rsid w:val="00E02299"/>
    <w:rsid w:val="00E022D0"/>
    <w:rsid w:val="00E024BF"/>
    <w:rsid w:val="00E0256A"/>
    <w:rsid w:val="00E02830"/>
    <w:rsid w:val="00E028D6"/>
    <w:rsid w:val="00E02938"/>
    <w:rsid w:val="00E0293B"/>
    <w:rsid w:val="00E02B83"/>
    <w:rsid w:val="00E02DDE"/>
    <w:rsid w:val="00E02F6B"/>
    <w:rsid w:val="00E02FAC"/>
    <w:rsid w:val="00E0324F"/>
    <w:rsid w:val="00E0357D"/>
    <w:rsid w:val="00E0368A"/>
    <w:rsid w:val="00E038D5"/>
    <w:rsid w:val="00E03B31"/>
    <w:rsid w:val="00E03B70"/>
    <w:rsid w:val="00E03FEE"/>
    <w:rsid w:val="00E041FD"/>
    <w:rsid w:val="00E04783"/>
    <w:rsid w:val="00E04811"/>
    <w:rsid w:val="00E04902"/>
    <w:rsid w:val="00E04AC4"/>
    <w:rsid w:val="00E04E80"/>
    <w:rsid w:val="00E05749"/>
    <w:rsid w:val="00E0583A"/>
    <w:rsid w:val="00E062AA"/>
    <w:rsid w:val="00E063AF"/>
    <w:rsid w:val="00E0654E"/>
    <w:rsid w:val="00E06656"/>
    <w:rsid w:val="00E0670D"/>
    <w:rsid w:val="00E06827"/>
    <w:rsid w:val="00E06876"/>
    <w:rsid w:val="00E06B79"/>
    <w:rsid w:val="00E06BDF"/>
    <w:rsid w:val="00E06C01"/>
    <w:rsid w:val="00E06C5C"/>
    <w:rsid w:val="00E06F0D"/>
    <w:rsid w:val="00E07862"/>
    <w:rsid w:val="00E078B0"/>
    <w:rsid w:val="00E07978"/>
    <w:rsid w:val="00E07FF2"/>
    <w:rsid w:val="00E10155"/>
    <w:rsid w:val="00E102A5"/>
    <w:rsid w:val="00E1044E"/>
    <w:rsid w:val="00E108D1"/>
    <w:rsid w:val="00E10A7A"/>
    <w:rsid w:val="00E1133E"/>
    <w:rsid w:val="00E116C4"/>
    <w:rsid w:val="00E117A3"/>
    <w:rsid w:val="00E11B04"/>
    <w:rsid w:val="00E11B0A"/>
    <w:rsid w:val="00E121A1"/>
    <w:rsid w:val="00E121E2"/>
    <w:rsid w:val="00E12264"/>
    <w:rsid w:val="00E12522"/>
    <w:rsid w:val="00E125BA"/>
    <w:rsid w:val="00E129C0"/>
    <w:rsid w:val="00E12B33"/>
    <w:rsid w:val="00E12BE3"/>
    <w:rsid w:val="00E12EDE"/>
    <w:rsid w:val="00E12F33"/>
    <w:rsid w:val="00E13AC6"/>
    <w:rsid w:val="00E13C73"/>
    <w:rsid w:val="00E13EE5"/>
    <w:rsid w:val="00E1431D"/>
    <w:rsid w:val="00E146D5"/>
    <w:rsid w:val="00E14A90"/>
    <w:rsid w:val="00E1533B"/>
    <w:rsid w:val="00E15465"/>
    <w:rsid w:val="00E154C2"/>
    <w:rsid w:val="00E15658"/>
    <w:rsid w:val="00E15839"/>
    <w:rsid w:val="00E15993"/>
    <w:rsid w:val="00E15B33"/>
    <w:rsid w:val="00E1642A"/>
    <w:rsid w:val="00E16EF4"/>
    <w:rsid w:val="00E171D2"/>
    <w:rsid w:val="00E17309"/>
    <w:rsid w:val="00E1755D"/>
    <w:rsid w:val="00E17650"/>
    <w:rsid w:val="00E1791A"/>
    <w:rsid w:val="00E17EB2"/>
    <w:rsid w:val="00E20917"/>
    <w:rsid w:val="00E20D1A"/>
    <w:rsid w:val="00E20D46"/>
    <w:rsid w:val="00E2112C"/>
    <w:rsid w:val="00E21338"/>
    <w:rsid w:val="00E21425"/>
    <w:rsid w:val="00E2168F"/>
    <w:rsid w:val="00E21C32"/>
    <w:rsid w:val="00E21C5C"/>
    <w:rsid w:val="00E21C86"/>
    <w:rsid w:val="00E21D41"/>
    <w:rsid w:val="00E22198"/>
    <w:rsid w:val="00E22CA2"/>
    <w:rsid w:val="00E2339B"/>
    <w:rsid w:val="00E238B7"/>
    <w:rsid w:val="00E23EB1"/>
    <w:rsid w:val="00E2446A"/>
    <w:rsid w:val="00E24694"/>
    <w:rsid w:val="00E248F3"/>
    <w:rsid w:val="00E2498C"/>
    <w:rsid w:val="00E24D27"/>
    <w:rsid w:val="00E250B2"/>
    <w:rsid w:val="00E2520A"/>
    <w:rsid w:val="00E25416"/>
    <w:rsid w:val="00E254F8"/>
    <w:rsid w:val="00E2550F"/>
    <w:rsid w:val="00E255BD"/>
    <w:rsid w:val="00E25720"/>
    <w:rsid w:val="00E26039"/>
    <w:rsid w:val="00E26791"/>
    <w:rsid w:val="00E26812"/>
    <w:rsid w:val="00E26B65"/>
    <w:rsid w:val="00E26C46"/>
    <w:rsid w:val="00E26EDB"/>
    <w:rsid w:val="00E27A3D"/>
    <w:rsid w:val="00E27CAC"/>
    <w:rsid w:val="00E27F71"/>
    <w:rsid w:val="00E3022A"/>
    <w:rsid w:val="00E302F5"/>
    <w:rsid w:val="00E30E02"/>
    <w:rsid w:val="00E30EE8"/>
    <w:rsid w:val="00E30FC0"/>
    <w:rsid w:val="00E3129D"/>
    <w:rsid w:val="00E3130E"/>
    <w:rsid w:val="00E31310"/>
    <w:rsid w:val="00E31733"/>
    <w:rsid w:val="00E32242"/>
    <w:rsid w:val="00E328AD"/>
    <w:rsid w:val="00E3298B"/>
    <w:rsid w:val="00E329A6"/>
    <w:rsid w:val="00E32D30"/>
    <w:rsid w:val="00E331CC"/>
    <w:rsid w:val="00E33CF3"/>
    <w:rsid w:val="00E33DA0"/>
    <w:rsid w:val="00E33DEA"/>
    <w:rsid w:val="00E34070"/>
    <w:rsid w:val="00E3454F"/>
    <w:rsid w:val="00E346FF"/>
    <w:rsid w:val="00E34929"/>
    <w:rsid w:val="00E349ED"/>
    <w:rsid w:val="00E34C07"/>
    <w:rsid w:val="00E34F46"/>
    <w:rsid w:val="00E35090"/>
    <w:rsid w:val="00E35A75"/>
    <w:rsid w:val="00E36E10"/>
    <w:rsid w:val="00E36E6B"/>
    <w:rsid w:val="00E36F35"/>
    <w:rsid w:val="00E37BBE"/>
    <w:rsid w:val="00E37E7E"/>
    <w:rsid w:val="00E409D9"/>
    <w:rsid w:val="00E40F3D"/>
    <w:rsid w:val="00E410AD"/>
    <w:rsid w:val="00E41289"/>
    <w:rsid w:val="00E412F9"/>
    <w:rsid w:val="00E413A3"/>
    <w:rsid w:val="00E41428"/>
    <w:rsid w:val="00E42260"/>
    <w:rsid w:val="00E428CD"/>
    <w:rsid w:val="00E42911"/>
    <w:rsid w:val="00E42BAA"/>
    <w:rsid w:val="00E42BCE"/>
    <w:rsid w:val="00E437AE"/>
    <w:rsid w:val="00E43AD9"/>
    <w:rsid w:val="00E43CEB"/>
    <w:rsid w:val="00E43FB4"/>
    <w:rsid w:val="00E4448D"/>
    <w:rsid w:val="00E444AA"/>
    <w:rsid w:val="00E446E4"/>
    <w:rsid w:val="00E44931"/>
    <w:rsid w:val="00E45288"/>
    <w:rsid w:val="00E45994"/>
    <w:rsid w:val="00E45ACE"/>
    <w:rsid w:val="00E45D27"/>
    <w:rsid w:val="00E46061"/>
    <w:rsid w:val="00E46452"/>
    <w:rsid w:val="00E464D4"/>
    <w:rsid w:val="00E46517"/>
    <w:rsid w:val="00E46599"/>
    <w:rsid w:val="00E466D2"/>
    <w:rsid w:val="00E46716"/>
    <w:rsid w:val="00E46969"/>
    <w:rsid w:val="00E469AE"/>
    <w:rsid w:val="00E46ADE"/>
    <w:rsid w:val="00E46AFB"/>
    <w:rsid w:val="00E473C3"/>
    <w:rsid w:val="00E4798B"/>
    <w:rsid w:val="00E47E46"/>
    <w:rsid w:val="00E5023F"/>
    <w:rsid w:val="00E503F6"/>
    <w:rsid w:val="00E505D9"/>
    <w:rsid w:val="00E50893"/>
    <w:rsid w:val="00E50B04"/>
    <w:rsid w:val="00E50B5F"/>
    <w:rsid w:val="00E50E3D"/>
    <w:rsid w:val="00E515D6"/>
    <w:rsid w:val="00E516B2"/>
    <w:rsid w:val="00E5183F"/>
    <w:rsid w:val="00E51A90"/>
    <w:rsid w:val="00E52137"/>
    <w:rsid w:val="00E525D3"/>
    <w:rsid w:val="00E5287F"/>
    <w:rsid w:val="00E529AA"/>
    <w:rsid w:val="00E52AFA"/>
    <w:rsid w:val="00E52FE7"/>
    <w:rsid w:val="00E53781"/>
    <w:rsid w:val="00E53859"/>
    <w:rsid w:val="00E53CE6"/>
    <w:rsid w:val="00E53DE8"/>
    <w:rsid w:val="00E54418"/>
    <w:rsid w:val="00E545DC"/>
    <w:rsid w:val="00E5478C"/>
    <w:rsid w:val="00E5492B"/>
    <w:rsid w:val="00E5529F"/>
    <w:rsid w:val="00E552A4"/>
    <w:rsid w:val="00E553D3"/>
    <w:rsid w:val="00E556C6"/>
    <w:rsid w:val="00E55C0D"/>
    <w:rsid w:val="00E5621E"/>
    <w:rsid w:val="00E5625D"/>
    <w:rsid w:val="00E5636E"/>
    <w:rsid w:val="00E56961"/>
    <w:rsid w:val="00E56C72"/>
    <w:rsid w:val="00E56F60"/>
    <w:rsid w:val="00E56FA2"/>
    <w:rsid w:val="00E57A01"/>
    <w:rsid w:val="00E60459"/>
    <w:rsid w:val="00E60528"/>
    <w:rsid w:val="00E6095F"/>
    <w:rsid w:val="00E60A33"/>
    <w:rsid w:val="00E60B48"/>
    <w:rsid w:val="00E60BD4"/>
    <w:rsid w:val="00E60C45"/>
    <w:rsid w:val="00E61E4F"/>
    <w:rsid w:val="00E62244"/>
    <w:rsid w:val="00E622CF"/>
    <w:rsid w:val="00E626A0"/>
    <w:rsid w:val="00E627FC"/>
    <w:rsid w:val="00E62817"/>
    <w:rsid w:val="00E62837"/>
    <w:rsid w:val="00E6286B"/>
    <w:rsid w:val="00E6290A"/>
    <w:rsid w:val="00E62D9B"/>
    <w:rsid w:val="00E62FBB"/>
    <w:rsid w:val="00E6308A"/>
    <w:rsid w:val="00E634A2"/>
    <w:rsid w:val="00E635A0"/>
    <w:rsid w:val="00E638B1"/>
    <w:rsid w:val="00E63E2B"/>
    <w:rsid w:val="00E64103"/>
    <w:rsid w:val="00E64423"/>
    <w:rsid w:val="00E64459"/>
    <w:rsid w:val="00E64621"/>
    <w:rsid w:val="00E64634"/>
    <w:rsid w:val="00E648F6"/>
    <w:rsid w:val="00E64B81"/>
    <w:rsid w:val="00E652BC"/>
    <w:rsid w:val="00E65C04"/>
    <w:rsid w:val="00E65EF5"/>
    <w:rsid w:val="00E660A3"/>
    <w:rsid w:val="00E660C9"/>
    <w:rsid w:val="00E662F7"/>
    <w:rsid w:val="00E66B86"/>
    <w:rsid w:val="00E66F3D"/>
    <w:rsid w:val="00E67030"/>
    <w:rsid w:val="00E672C6"/>
    <w:rsid w:val="00E70382"/>
    <w:rsid w:val="00E70405"/>
    <w:rsid w:val="00E70613"/>
    <w:rsid w:val="00E70908"/>
    <w:rsid w:val="00E70C3D"/>
    <w:rsid w:val="00E70E74"/>
    <w:rsid w:val="00E70F73"/>
    <w:rsid w:val="00E7137B"/>
    <w:rsid w:val="00E717F0"/>
    <w:rsid w:val="00E71839"/>
    <w:rsid w:val="00E71AA5"/>
    <w:rsid w:val="00E71DC2"/>
    <w:rsid w:val="00E720CD"/>
    <w:rsid w:val="00E72273"/>
    <w:rsid w:val="00E7286D"/>
    <w:rsid w:val="00E72AEC"/>
    <w:rsid w:val="00E72B43"/>
    <w:rsid w:val="00E72BBF"/>
    <w:rsid w:val="00E72D27"/>
    <w:rsid w:val="00E730BA"/>
    <w:rsid w:val="00E7394D"/>
    <w:rsid w:val="00E73A33"/>
    <w:rsid w:val="00E74145"/>
    <w:rsid w:val="00E74148"/>
    <w:rsid w:val="00E745CF"/>
    <w:rsid w:val="00E746F2"/>
    <w:rsid w:val="00E74F13"/>
    <w:rsid w:val="00E74F1A"/>
    <w:rsid w:val="00E751E7"/>
    <w:rsid w:val="00E75646"/>
    <w:rsid w:val="00E75BBE"/>
    <w:rsid w:val="00E75CDA"/>
    <w:rsid w:val="00E764AC"/>
    <w:rsid w:val="00E76C90"/>
    <w:rsid w:val="00E76EC6"/>
    <w:rsid w:val="00E773F3"/>
    <w:rsid w:val="00E774D4"/>
    <w:rsid w:val="00E7764B"/>
    <w:rsid w:val="00E7772E"/>
    <w:rsid w:val="00E77CD8"/>
    <w:rsid w:val="00E77DD6"/>
    <w:rsid w:val="00E803D3"/>
    <w:rsid w:val="00E80886"/>
    <w:rsid w:val="00E81066"/>
    <w:rsid w:val="00E81165"/>
    <w:rsid w:val="00E81BC2"/>
    <w:rsid w:val="00E81E69"/>
    <w:rsid w:val="00E81F01"/>
    <w:rsid w:val="00E82323"/>
    <w:rsid w:val="00E82B19"/>
    <w:rsid w:val="00E82DA5"/>
    <w:rsid w:val="00E82F34"/>
    <w:rsid w:val="00E831A8"/>
    <w:rsid w:val="00E83335"/>
    <w:rsid w:val="00E833E3"/>
    <w:rsid w:val="00E83881"/>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549"/>
    <w:rsid w:val="00E85580"/>
    <w:rsid w:val="00E85AC0"/>
    <w:rsid w:val="00E85AF5"/>
    <w:rsid w:val="00E8617D"/>
    <w:rsid w:val="00E86E40"/>
    <w:rsid w:val="00E8703B"/>
    <w:rsid w:val="00E870F8"/>
    <w:rsid w:val="00E8716E"/>
    <w:rsid w:val="00E87754"/>
    <w:rsid w:val="00E9037C"/>
    <w:rsid w:val="00E9052D"/>
    <w:rsid w:val="00E905A6"/>
    <w:rsid w:val="00E9060A"/>
    <w:rsid w:val="00E908AC"/>
    <w:rsid w:val="00E9097E"/>
    <w:rsid w:val="00E90AEB"/>
    <w:rsid w:val="00E90B1D"/>
    <w:rsid w:val="00E91142"/>
    <w:rsid w:val="00E91198"/>
    <w:rsid w:val="00E912B8"/>
    <w:rsid w:val="00E914BB"/>
    <w:rsid w:val="00E91F47"/>
    <w:rsid w:val="00E92387"/>
    <w:rsid w:val="00E92C20"/>
    <w:rsid w:val="00E92C97"/>
    <w:rsid w:val="00E92D01"/>
    <w:rsid w:val="00E92F67"/>
    <w:rsid w:val="00E93184"/>
    <w:rsid w:val="00E9354F"/>
    <w:rsid w:val="00E93631"/>
    <w:rsid w:val="00E93BBE"/>
    <w:rsid w:val="00E93E23"/>
    <w:rsid w:val="00E9407E"/>
    <w:rsid w:val="00E942B9"/>
    <w:rsid w:val="00E94802"/>
    <w:rsid w:val="00E9489B"/>
    <w:rsid w:val="00E9493B"/>
    <w:rsid w:val="00E94A27"/>
    <w:rsid w:val="00E95115"/>
    <w:rsid w:val="00E95200"/>
    <w:rsid w:val="00E9523E"/>
    <w:rsid w:val="00E953F9"/>
    <w:rsid w:val="00E9548B"/>
    <w:rsid w:val="00E95A81"/>
    <w:rsid w:val="00E9605D"/>
    <w:rsid w:val="00E9625A"/>
    <w:rsid w:val="00E964C5"/>
    <w:rsid w:val="00E96697"/>
    <w:rsid w:val="00E96B38"/>
    <w:rsid w:val="00E96F24"/>
    <w:rsid w:val="00E971CB"/>
    <w:rsid w:val="00E97506"/>
    <w:rsid w:val="00E97853"/>
    <w:rsid w:val="00E97B4C"/>
    <w:rsid w:val="00E97F4B"/>
    <w:rsid w:val="00EA00F8"/>
    <w:rsid w:val="00EA0670"/>
    <w:rsid w:val="00EA09D6"/>
    <w:rsid w:val="00EA0A80"/>
    <w:rsid w:val="00EA0D19"/>
    <w:rsid w:val="00EA0D20"/>
    <w:rsid w:val="00EA0EA9"/>
    <w:rsid w:val="00EA118A"/>
    <w:rsid w:val="00EA11A6"/>
    <w:rsid w:val="00EA1490"/>
    <w:rsid w:val="00EA179D"/>
    <w:rsid w:val="00EA1BBD"/>
    <w:rsid w:val="00EA1E44"/>
    <w:rsid w:val="00EA2333"/>
    <w:rsid w:val="00EA24DF"/>
    <w:rsid w:val="00EA2B0C"/>
    <w:rsid w:val="00EA2F6F"/>
    <w:rsid w:val="00EA30AB"/>
    <w:rsid w:val="00EA30C3"/>
    <w:rsid w:val="00EA32F0"/>
    <w:rsid w:val="00EA35B3"/>
    <w:rsid w:val="00EA3D1E"/>
    <w:rsid w:val="00EA3D9F"/>
    <w:rsid w:val="00EA3FFE"/>
    <w:rsid w:val="00EA431B"/>
    <w:rsid w:val="00EA4788"/>
    <w:rsid w:val="00EA4FF1"/>
    <w:rsid w:val="00EA520A"/>
    <w:rsid w:val="00EA56A0"/>
    <w:rsid w:val="00EA5A28"/>
    <w:rsid w:val="00EA5BC9"/>
    <w:rsid w:val="00EA5C53"/>
    <w:rsid w:val="00EA5CB5"/>
    <w:rsid w:val="00EA5CD7"/>
    <w:rsid w:val="00EA5D06"/>
    <w:rsid w:val="00EA61FE"/>
    <w:rsid w:val="00EA62B5"/>
    <w:rsid w:val="00EA6302"/>
    <w:rsid w:val="00EA694D"/>
    <w:rsid w:val="00EA6D96"/>
    <w:rsid w:val="00EA71E4"/>
    <w:rsid w:val="00EA737D"/>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935"/>
    <w:rsid w:val="00EB1DB4"/>
    <w:rsid w:val="00EB1E6F"/>
    <w:rsid w:val="00EB2024"/>
    <w:rsid w:val="00EB267B"/>
    <w:rsid w:val="00EB28BA"/>
    <w:rsid w:val="00EB2A7C"/>
    <w:rsid w:val="00EB2E13"/>
    <w:rsid w:val="00EB322C"/>
    <w:rsid w:val="00EB33AB"/>
    <w:rsid w:val="00EB3B49"/>
    <w:rsid w:val="00EB3DE9"/>
    <w:rsid w:val="00EB3E6A"/>
    <w:rsid w:val="00EB3F0C"/>
    <w:rsid w:val="00EB40BA"/>
    <w:rsid w:val="00EB4B6E"/>
    <w:rsid w:val="00EB4CAA"/>
    <w:rsid w:val="00EB4ED3"/>
    <w:rsid w:val="00EB50F7"/>
    <w:rsid w:val="00EB5381"/>
    <w:rsid w:val="00EB538E"/>
    <w:rsid w:val="00EB5515"/>
    <w:rsid w:val="00EB59C8"/>
    <w:rsid w:val="00EB5B87"/>
    <w:rsid w:val="00EB63CA"/>
    <w:rsid w:val="00EB66E9"/>
    <w:rsid w:val="00EB6835"/>
    <w:rsid w:val="00EB6A2F"/>
    <w:rsid w:val="00EB6B14"/>
    <w:rsid w:val="00EB6BF5"/>
    <w:rsid w:val="00EB7378"/>
    <w:rsid w:val="00EC0351"/>
    <w:rsid w:val="00EC07A4"/>
    <w:rsid w:val="00EC0D50"/>
    <w:rsid w:val="00EC1479"/>
    <w:rsid w:val="00EC1921"/>
    <w:rsid w:val="00EC192F"/>
    <w:rsid w:val="00EC1F3C"/>
    <w:rsid w:val="00EC204B"/>
    <w:rsid w:val="00EC2208"/>
    <w:rsid w:val="00EC2574"/>
    <w:rsid w:val="00EC2714"/>
    <w:rsid w:val="00EC2BEF"/>
    <w:rsid w:val="00EC2CB8"/>
    <w:rsid w:val="00EC3424"/>
    <w:rsid w:val="00EC378A"/>
    <w:rsid w:val="00EC3F14"/>
    <w:rsid w:val="00EC4182"/>
    <w:rsid w:val="00EC439F"/>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D3"/>
    <w:rsid w:val="00EC7411"/>
    <w:rsid w:val="00EC752E"/>
    <w:rsid w:val="00EC7567"/>
    <w:rsid w:val="00EC79EE"/>
    <w:rsid w:val="00EC7DAE"/>
    <w:rsid w:val="00EC7E40"/>
    <w:rsid w:val="00ED000F"/>
    <w:rsid w:val="00ED0251"/>
    <w:rsid w:val="00ED05DB"/>
    <w:rsid w:val="00ED0A1E"/>
    <w:rsid w:val="00ED0B13"/>
    <w:rsid w:val="00ED0C37"/>
    <w:rsid w:val="00ED0FD9"/>
    <w:rsid w:val="00ED0FE9"/>
    <w:rsid w:val="00ED1002"/>
    <w:rsid w:val="00ED1BFD"/>
    <w:rsid w:val="00ED1DA5"/>
    <w:rsid w:val="00ED205B"/>
    <w:rsid w:val="00ED207E"/>
    <w:rsid w:val="00ED2153"/>
    <w:rsid w:val="00ED21D5"/>
    <w:rsid w:val="00ED2579"/>
    <w:rsid w:val="00ED2B65"/>
    <w:rsid w:val="00ED2B94"/>
    <w:rsid w:val="00ED3696"/>
    <w:rsid w:val="00ED36CB"/>
    <w:rsid w:val="00ED379E"/>
    <w:rsid w:val="00ED3BE6"/>
    <w:rsid w:val="00ED3DE1"/>
    <w:rsid w:val="00ED44A1"/>
    <w:rsid w:val="00ED4A7D"/>
    <w:rsid w:val="00ED514B"/>
    <w:rsid w:val="00ED535C"/>
    <w:rsid w:val="00ED5492"/>
    <w:rsid w:val="00ED552C"/>
    <w:rsid w:val="00ED5641"/>
    <w:rsid w:val="00ED5B52"/>
    <w:rsid w:val="00ED5E14"/>
    <w:rsid w:val="00ED5E3A"/>
    <w:rsid w:val="00ED5E96"/>
    <w:rsid w:val="00ED5F97"/>
    <w:rsid w:val="00ED64C9"/>
    <w:rsid w:val="00ED6585"/>
    <w:rsid w:val="00ED6D4B"/>
    <w:rsid w:val="00ED77C8"/>
    <w:rsid w:val="00ED77ED"/>
    <w:rsid w:val="00ED7915"/>
    <w:rsid w:val="00ED7C90"/>
    <w:rsid w:val="00EE0035"/>
    <w:rsid w:val="00EE00A2"/>
    <w:rsid w:val="00EE02F6"/>
    <w:rsid w:val="00EE054F"/>
    <w:rsid w:val="00EE0719"/>
    <w:rsid w:val="00EE0BF1"/>
    <w:rsid w:val="00EE0D8E"/>
    <w:rsid w:val="00EE119F"/>
    <w:rsid w:val="00EE11F8"/>
    <w:rsid w:val="00EE135B"/>
    <w:rsid w:val="00EE162A"/>
    <w:rsid w:val="00EE19CE"/>
    <w:rsid w:val="00EE2000"/>
    <w:rsid w:val="00EE21C4"/>
    <w:rsid w:val="00EE2697"/>
    <w:rsid w:val="00EE2759"/>
    <w:rsid w:val="00EE279F"/>
    <w:rsid w:val="00EE285B"/>
    <w:rsid w:val="00EE2861"/>
    <w:rsid w:val="00EE29FC"/>
    <w:rsid w:val="00EE2AE9"/>
    <w:rsid w:val="00EE2D83"/>
    <w:rsid w:val="00EE3414"/>
    <w:rsid w:val="00EE3436"/>
    <w:rsid w:val="00EE352D"/>
    <w:rsid w:val="00EE37D0"/>
    <w:rsid w:val="00EE38CC"/>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18"/>
    <w:rsid w:val="00EE65CC"/>
    <w:rsid w:val="00EE65CE"/>
    <w:rsid w:val="00EE664C"/>
    <w:rsid w:val="00EE673C"/>
    <w:rsid w:val="00EE6853"/>
    <w:rsid w:val="00EE69F2"/>
    <w:rsid w:val="00EE69F5"/>
    <w:rsid w:val="00EE6A90"/>
    <w:rsid w:val="00EE6D23"/>
    <w:rsid w:val="00EE70F7"/>
    <w:rsid w:val="00EE7149"/>
    <w:rsid w:val="00EE740C"/>
    <w:rsid w:val="00EE752A"/>
    <w:rsid w:val="00EE7649"/>
    <w:rsid w:val="00EE784B"/>
    <w:rsid w:val="00EE78CA"/>
    <w:rsid w:val="00EE7954"/>
    <w:rsid w:val="00EE79D2"/>
    <w:rsid w:val="00EE79FE"/>
    <w:rsid w:val="00EE7AAB"/>
    <w:rsid w:val="00EE7D0E"/>
    <w:rsid w:val="00EF0249"/>
    <w:rsid w:val="00EF03F3"/>
    <w:rsid w:val="00EF0404"/>
    <w:rsid w:val="00EF0497"/>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231"/>
    <w:rsid w:val="00EF3354"/>
    <w:rsid w:val="00EF3513"/>
    <w:rsid w:val="00EF3B37"/>
    <w:rsid w:val="00EF3BC6"/>
    <w:rsid w:val="00EF41EA"/>
    <w:rsid w:val="00EF452A"/>
    <w:rsid w:val="00EF475A"/>
    <w:rsid w:val="00EF477A"/>
    <w:rsid w:val="00EF47BB"/>
    <w:rsid w:val="00EF4824"/>
    <w:rsid w:val="00EF4C1F"/>
    <w:rsid w:val="00EF4C81"/>
    <w:rsid w:val="00EF4D4B"/>
    <w:rsid w:val="00EF4F1A"/>
    <w:rsid w:val="00EF514B"/>
    <w:rsid w:val="00EF51F4"/>
    <w:rsid w:val="00EF551E"/>
    <w:rsid w:val="00EF5726"/>
    <w:rsid w:val="00EF5AA2"/>
    <w:rsid w:val="00EF5B1D"/>
    <w:rsid w:val="00EF5BBE"/>
    <w:rsid w:val="00EF5E64"/>
    <w:rsid w:val="00EF6085"/>
    <w:rsid w:val="00EF6527"/>
    <w:rsid w:val="00EF662A"/>
    <w:rsid w:val="00EF71E4"/>
    <w:rsid w:val="00EF7709"/>
    <w:rsid w:val="00EF7998"/>
    <w:rsid w:val="00EF79A8"/>
    <w:rsid w:val="00EF7B82"/>
    <w:rsid w:val="00EF7E80"/>
    <w:rsid w:val="00F00090"/>
    <w:rsid w:val="00F00166"/>
    <w:rsid w:val="00F001B0"/>
    <w:rsid w:val="00F00219"/>
    <w:rsid w:val="00F00317"/>
    <w:rsid w:val="00F0062E"/>
    <w:rsid w:val="00F009E5"/>
    <w:rsid w:val="00F00B5C"/>
    <w:rsid w:val="00F00DBB"/>
    <w:rsid w:val="00F00E3D"/>
    <w:rsid w:val="00F01139"/>
    <w:rsid w:val="00F011F1"/>
    <w:rsid w:val="00F01C01"/>
    <w:rsid w:val="00F01D04"/>
    <w:rsid w:val="00F01E95"/>
    <w:rsid w:val="00F022AC"/>
    <w:rsid w:val="00F02424"/>
    <w:rsid w:val="00F025E4"/>
    <w:rsid w:val="00F027A9"/>
    <w:rsid w:val="00F02C50"/>
    <w:rsid w:val="00F02C95"/>
    <w:rsid w:val="00F03146"/>
    <w:rsid w:val="00F032DA"/>
    <w:rsid w:val="00F03843"/>
    <w:rsid w:val="00F03F36"/>
    <w:rsid w:val="00F04320"/>
    <w:rsid w:val="00F05012"/>
    <w:rsid w:val="00F0551B"/>
    <w:rsid w:val="00F0555B"/>
    <w:rsid w:val="00F05A36"/>
    <w:rsid w:val="00F05F2C"/>
    <w:rsid w:val="00F05FA0"/>
    <w:rsid w:val="00F06117"/>
    <w:rsid w:val="00F06244"/>
    <w:rsid w:val="00F06D40"/>
    <w:rsid w:val="00F07492"/>
    <w:rsid w:val="00F07723"/>
    <w:rsid w:val="00F07C0E"/>
    <w:rsid w:val="00F07E6E"/>
    <w:rsid w:val="00F07EC5"/>
    <w:rsid w:val="00F07EE1"/>
    <w:rsid w:val="00F102CD"/>
    <w:rsid w:val="00F1111D"/>
    <w:rsid w:val="00F1176E"/>
    <w:rsid w:val="00F1189B"/>
    <w:rsid w:val="00F11A50"/>
    <w:rsid w:val="00F11E6C"/>
    <w:rsid w:val="00F121BD"/>
    <w:rsid w:val="00F12413"/>
    <w:rsid w:val="00F12458"/>
    <w:rsid w:val="00F134B9"/>
    <w:rsid w:val="00F134EB"/>
    <w:rsid w:val="00F1395E"/>
    <w:rsid w:val="00F13CD5"/>
    <w:rsid w:val="00F1411F"/>
    <w:rsid w:val="00F14738"/>
    <w:rsid w:val="00F15021"/>
    <w:rsid w:val="00F15917"/>
    <w:rsid w:val="00F15956"/>
    <w:rsid w:val="00F15AD2"/>
    <w:rsid w:val="00F15DEC"/>
    <w:rsid w:val="00F162E5"/>
    <w:rsid w:val="00F164B9"/>
    <w:rsid w:val="00F1651F"/>
    <w:rsid w:val="00F16668"/>
    <w:rsid w:val="00F16788"/>
    <w:rsid w:val="00F16A63"/>
    <w:rsid w:val="00F16B97"/>
    <w:rsid w:val="00F16C4C"/>
    <w:rsid w:val="00F16F90"/>
    <w:rsid w:val="00F173B9"/>
    <w:rsid w:val="00F176FF"/>
    <w:rsid w:val="00F17B78"/>
    <w:rsid w:val="00F17B7A"/>
    <w:rsid w:val="00F17BB6"/>
    <w:rsid w:val="00F17BBE"/>
    <w:rsid w:val="00F17C87"/>
    <w:rsid w:val="00F20087"/>
    <w:rsid w:val="00F2040F"/>
    <w:rsid w:val="00F20484"/>
    <w:rsid w:val="00F2087C"/>
    <w:rsid w:val="00F20DCF"/>
    <w:rsid w:val="00F20F56"/>
    <w:rsid w:val="00F20FE1"/>
    <w:rsid w:val="00F215D7"/>
    <w:rsid w:val="00F21772"/>
    <w:rsid w:val="00F21965"/>
    <w:rsid w:val="00F21AAE"/>
    <w:rsid w:val="00F21C50"/>
    <w:rsid w:val="00F21D82"/>
    <w:rsid w:val="00F22080"/>
    <w:rsid w:val="00F226EF"/>
    <w:rsid w:val="00F22B3D"/>
    <w:rsid w:val="00F22F92"/>
    <w:rsid w:val="00F23328"/>
    <w:rsid w:val="00F23364"/>
    <w:rsid w:val="00F23575"/>
    <w:rsid w:val="00F23DE1"/>
    <w:rsid w:val="00F23FF9"/>
    <w:rsid w:val="00F2409A"/>
    <w:rsid w:val="00F241BB"/>
    <w:rsid w:val="00F245EF"/>
    <w:rsid w:val="00F2462D"/>
    <w:rsid w:val="00F24B62"/>
    <w:rsid w:val="00F24D2D"/>
    <w:rsid w:val="00F24DC0"/>
    <w:rsid w:val="00F24FDD"/>
    <w:rsid w:val="00F25647"/>
    <w:rsid w:val="00F25FDB"/>
    <w:rsid w:val="00F26029"/>
    <w:rsid w:val="00F26121"/>
    <w:rsid w:val="00F261F2"/>
    <w:rsid w:val="00F266C9"/>
    <w:rsid w:val="00F2682D"/>
    <w:rsid w:val="00F26971"/>
    <w:rsid w:val="00F26C4C"/>
    <w:rsid w:val="00F26F39"/>
    <w:rsid w:val="00F26F99"/>
    <w:rsid w:val="00F2765F"/>
    <w:rsid w:val="00F276A4"/>
    <w:rsid w:val="00F276D0"/>
    <w:rsid w:val="00F27E0B"/>
    <w:rsid w:val="00F304D8"/>
    <w:rsid w:val="00F30F78"/>
    <w:rsid w:val="00F30FDD"/>
    <w:rsid w:val="00F31133"/>
    <w:rsid w:val="00F31145"/>
    <w:rsid w:val="00F3142F"/>
    <w:rsid w:val="00F31E88"/>
    <w:rsid w:val="00F31FD9"/>
    <w:rsid w:val="00F31FEB"/>
    <w:rsid w:val="00F325AE"/>
    <w:rsid w:val="00F325F6"/>
    <w:rsid w:val="00F32855"/>
    <w:rsid w:val="00F329B0"/>
    <w:rsid w:val="00F32CA7"/>
    <w:rsid w:val="00F32DDF"/>
    <w:rsid w:val="00F33045"/>
    <w:rsid w:val="00F3329D"/>
    <w:rsid w:val="00F33431"/>
    <w:rsid w:val="00F33477"/>
    <w:rsid w:val="00F337DA"/>
    <w:rsid w:val="00F33D4A"/>
    <w:rsid w:val="00F34931"/>
    <w:rsid w:val="00F34BD7"/>
    <w:rsid w:val="00F34CE2"/>
    <w:rsid w:val="00F35A42"/>
    <w:rsid w:val="00F35DBA"/>
    <w:rsid w:val="00F36242"/>
    <w:rsid w:val="00F36334"/>
    <w:rsid w:val="00F364E7"/>
    <w:rsid w:val="00F3683B"/>
    <w:rsid w:val="00F36863"/>
    <w:rsid w:val="00F369FF"/>
    <w:rsid w:val="00F36D00"/>
    <w:rsid w:val="00F36D6F"/>
    <w:rsid w:val="00F36F30"/>
    <w:rsid w:val="00F372AC"/>
    <w:rsid w:val="00F37386"/>
    <w:rsid w:val="00F37399"/>
    <w:rsid w:val="00F374D9"/>
    <w:rsid w:val="00F37569"/>
    <w:rsid w:val="00F376B0"/>
    <w:rsid w:val="00F37708"/>
    <w:rsid w:val="00F378D9"/>
    <w:rsid w:val="00F37E0C"/>
    <w:rsid w:val="00F37EE2"/>
    <w:rsid w:val="00F37F2E"/>
    <w:rsid w:val="00F37F5C"/>
    <w:rsid w:val="00F4021D"/>
    <w:rsid w:val="00F406C1"/>
    <w:rsid w:val="00F40C7D"/>
    <w:rsid w:val="00F40EDB"/>
    <w:rsid w:val="00F410C4"/>
    <w:rsid w:val="00F41F6D"/>
    <w:rsid w:val="00F42253"/>
    <w:rsid w:val="00F42295"/>
    <w:rsid w:val="00F4275B"/>
    <w:rsid w:val="00F427D9"/>
    <w:rsid w:val="00F42B26"/>
    <w:rsid w:val="00F42C83"/>
    <w:rsid w:val="00F42F2A"/>
    <w:rsid w:val="00F432F4"/>
    <w:rsid w:val="00F43313"/>
    <w:rsid w:val="00F43585"/>
    <w:rsid w:val="00F437DC"/>
    <w:rsid w:val="00F438E7"/>
    <w:rsid w:val="00F43C90"/>
    <w:rsid w:val="00F43F93"/>
    <w:rsid w:val="00F442A8"/>
    <w:rsid w:val="00F442D5"/>
    <w:rsid w:val="00F446AF"/>
    <w:rsid w:val="00F44963"/>
    <w:rsid w:val="00F450E2"/>
    <w:rsid w:val="00F45126"/>
    <w:rsid w:val="00F45348"/>
    <w:rsid w:val="00F45426"/>
    <w:rsid w:val="00F454C2"/>
    <w:rsid w:val="00F4586B"/>
    <w:rsid w:val="00F45936"/>
    <w:rsid w:val="00F4595C"/>
    <w:rsid w:val="00F459C0"/>
    <w:rsid w:val="00F45B07"/>
    <w:rsid w:val="00F45BDA"/>
    <w:rsid w:val="00F45D3B"/>
    <w:rsid w:val="00F45E24"/>
    <w:rsid w:val="00F45E7C"/>
    <w:rsid w:val="00F45EA1"/>
    <w:rsid w:val="00F46019"/>
    <w:rsid w:val="00F464A7"/>
    <w:rsid w:val="00F4684E"/>
    <w:rsid w:val="00F474C0"/>
    <w:rsid w:val="00F47943"/>
    <w:rsid w:val="00F47947"/>
    <w:rsid w:val="00F47A2A"/>
    <w:rsid w:val="00F47C54"/>
    <w:rsid w:val="00F47FAE"/>
    <w:rsid w:val="00F50784"/>
    <w:rsid w:val="00F50857"/>
    <w:rsid w:val="00F513DC"/>
    <w:rsid w:val="00F51687"/>
    <w:rsid w:val="00F5196D"/>
    <w:rsid w:val="00F519F6"/>
    <w:rsid w:val="00F51D06"/>
    <w:rsid w:val="00F52322"/>
    <w:rsid w:val="00F52434"/>
    <w:rsid w:val="00F525AC"/>
    <w:rsid w:val="00F52797"/>
    <w:rsid w:val="00F52B0A"/>
    <w:rsid w:val="00F53082"/>
    <w:rsid w:val="00F530AF"/>
    <w:rsid w:val="00F538D0"/>
    <w:rsid w:val="00F53CF2"/>
    <w:rsid w:val="00F53D61"/>
    <w:rsid w:val="00F53ED5"/>
    <w:rsid w:val="00F54352"/>
    <w:rsid w:val="00F54827"/>
    <w:rsid w:val="00F5486A"/>
    <w:rsid w:val="00F548B4"/>
    <w:rsid w:val="00F54C65"/>
    <w:rsid w:val="00F54CD7"/>
    <w:rsid w:val="00F54D3B"/>
    <w:rsid w:val="00F54F45"/>
    <w:rsid w:val="00F54F5D"/>
    <w:rsid w:val="00F54FF8"/>
    <w:rsid w:val="00F55457"/>
    <w:rsid w:val="00F55478"/>
    <w:rsid w:val="00F55A91"/>
    <w:rsid w:val="00F55FBA"/>
    <w:rsid w:val="00F56032"/>
    <w:rsid w:val="00F562AB"/>
    <w:rsid w:val="00F563D5"/>
    <w:rsid w:val="00F5691C"/>
    <w:rsid w:val="00F56A12"/>
    <w:rsid w:val="00F56C0E"/>
    <w:rsid w:val="00F56C81"/>
    <w:rsid w:val="00F56E52"/>
    <w:rsid w:val="00F56EE7"/>
    <w:rsid w:val="00F57003"/>
    <w:rsid w:val="00F57367"/>
    <w:rsid w:val="00F57C4F"/>
    <w:rsid w:val="00F57F84"/>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3095"/>
    <w:rsid w:val="00F63884"/>
    <w:rsid w:val="00F63BD6"/>
    <w:rsid w:val="00F63FC6"/>
    <w:rsid w:val="00F64338"/>
    <w:rsid w:val="00F643D2"/>
    <w:rsid w:val="00F64668"/>
    <w:rsid w:val="00F646C4"/>
    <w:rsid w:val="00F647CC"/>
    <w:rsid w:val="00F6555E"/>
    <w:rsid w:val="00F65663"/>
    <w:rsid w:val="00F658E5"/>
    <w:rsid w:val="00F659C7"/>
    <w:rsid w:val="00F659F3"/>
    <w:rsid w:val="00F659FA"/>
    <w:rsid w:val="00F65A33"/>
    <w:rsid w:val="00F65BA0"/>
    <w:rsid w:val="00F66618"/>
    <w:rsid w:val="00F6661E"/>
    <w:rsid w:val="00F66A98"/>
    <w:rsid w:val="00F66FE6"/>
    <w:rsid w:val="00F679AE"/>
    <w:rsid w:val="00F70028"/>
    <w:rsid w:val="00F7033E"/>
    <w:rsid w:val="00F704EE"/>
    <w:rsid w:val="00F709B8"/>
    <w:rsid w:val="00F70AA0"/>
    <w:rsid w:val="00F70AA7"/>
    <w:rsid w:val="00F70DDF"/>
    <w:rsid w:val="00F71045"/>
    <w:rsid w:val="00F7127F"/>
    <w:rsid w:val="00F71B20"/>
    <w:rsid w:val="00F71D13"/>
    <w:rsid w:val="00F71D20"/>
    <w:rsid w:val="00F71F4E"/>
    <w:rsid w:val="00F71FBF"/>
    <w:rsid w:val="00F71FC8"/>
    <w:rsid w:val="00F727B8"/>
    <w:rsid w:val="00F72958"/>
    <w:rsid w:val="00F72ACC"/>
    <w:rsid w:val="00F72F1C"/>
    <w:rsid w:val="00F73468"/>
    <w:rsid w:val="00F73569"/>
    <w:rsid w:val="00F735CE"/>
    <w:rsid w:val="00F73935"/>
    <w:rsid w:val="00F7398E"/>
    <w:rsid w:val="00F739AD"/>
    <w:rsid w:val="00F73DEF"/>
    <w:rsid w:val="00F7412E"/>
    <w:rsid w:val="00F7508D"/>
    <w:rsid w:val="00F75090"/>
    <w:rsid w:val="00F7521F"/>
    <w:rsid w:val="00F7599A"/>
    <w:rsid w:val="00F75D40"/>
    <w:rsid w:val="00F75F72"/>
    <w:rsid w:val="00F76354"/>
    <w:rsid w:val="00F7675C"/>
    <w:rsid w:val="00F76A91"/>
    <w:rsid w:val="00F76D29"/>
    <w:rsid w:val="00F76D59"/>
    <w:rsid w:val="00F7759A"/>
    <w:rsid w:val="00F775E6"/>
    <w:rsid w:val="00F779A6"/>
    <w:rsid w:val="00F77A47"/>
    <w:rsid w:val="00F77B78"/>
    <w:rsid w:val="00F77DF3"/>
    <w:rsid w:val="00F803B6"/>
    <w:rsid w:val="00F81182"/>
    <w:rsid w:val="00F820D2"/>
    <w:rsid w:val="00F82437"/>
    <w:rsid w:val="00F824D1"/>
    <w:rsid w:val="00F82CCB"/>
    <w:rsid w:val="00F82D31"/>
    <w:rsid w:val="00F82D71"/>
    <w:rsid w:val="00F82E9C"/>
    <w:rsid w:val="00F82F61"/>
    <w:rsid w:val="00F83489"/>
    <w:rsid w:val="00F8373B"/>
    <w:rsid w:val="00F837EF"/>
    <w:rsid w:val="00F83DDC"/>
    <w:rsid w:val="00F83EAB"/>
    <w:rsid w:val="00F83FB0"/>
    <w:rsid w:val="00F84542"/>
    <w:rsid w:val="00F84588"/>
    <w:rsid w:val="00F849B9"/>
    <w:rsid w:val="00F84A75"/>
    <w:rsid w:val="00F84FC2"/>
    <w:rsid w:val="00F852AB"/>
    <w:rsid w:val="00F853AD"/>
    <w:rsid w:val="00F859DF"/>
    <w:rsid w:val="00F85BCA"/>
    <w:rsid w:val="00F85CF9"/>
    <w:rsid w:val="00F861C1"/>
    <w:rsid w:val="00F864FA"/>
    <w:rsid w:val="00F8668D"/>
    <w:rsid w:val="00F867D8"/>
    <w:rsid w:val="00F8704A"/>
    <w:rsid w:val="00F8752E"/>
    <w:rsid w:val="00F8764F"/>
    <w:rsid w:val="00F878A9"/>
    <w:rsid w:val="00F87AEC"/>
    <w:rsid w:val="00F87C5F"/>
    <w:rsid w:val="00F87CCA"/>
    <w:rsid w:val="00F87D44"/>
    <w:rsid w:val="00F90BB6"/>
    <w:rsid w:val="00F90DBF"/>
    <w:rsid w:val="00F90EDE"/>
    <w:rsid w:val="00F90F6A"/>
    <w:rsid w:val="00F90F8E"/>
    <w:rsid w:val="00F9112C"/>
    <w:rsid w:val="00F914CD"/>
    <w:rsid w:val="00F91F8C"/>
    <w:rsid w:val="00F92008"/>
    <w:rsid w:val="00F92236"/>
    <w:rsid w:val="00F924F0"/>
    <w:rsid w:val="00F924FA"/>
    <w:rsid w:val="00F92C61"/>
    <w:rsid w:val="00F92DF2"/>
    <w:rsid w:val="00F933B9"/>
    <w:rsid w:val="00F9348F"/>
    <w:rsid w:val="00F93502"/>
    <w:rsid w:val="00F93565"/>
    <w:rsid w:val="00F93AE4"/>
    <w:rsid w:val="00F93B89"/>
    <w:rsid w:val="00F93C71"/>
    <w:rsid w:val="00F94499"/>
    <w:rsid w:val="00F94909"/>
    <w:rsid w:val="00F94C1B"/>
    <w:rsid w:val="00F94E80"/>
    <w:rsid w:val="00F94FA9"/>
    <w:rsid w:val="00F953D8"/>
    <w:rsid w:val="00F953F8"/>
    <w:rsid w:val="00F95C9B"/>
    <w:rsid w:val="00F95CC8"/>
    <w:rsid w:val="00F9714F"/>
    <w:rsid w:val="00F97345"/>
    <w:rsid w:val="00F97369"/>
    <w:rsid w:val="00F97677"/>
    <w:rsid w:val="00F97CC0"/>
    <w:rsid w:val="00FA013C"/>
    <w:rsid w:val="00FA0282"/>
    <w:rsid w:val="00FA0643"/>
    <w:rsid w:val="00FA07A6"/>
    <w:rsid w:val="00FA090B"/>
    <w:rsid w:val="00FA09BA"/>
    <w:rsid w:val="00FA0D82"/>
    <w:rsid w:val="00FA111F"/>
    <w:rsid w:val="00FA12F4"/>
    <w:rsid w:val="00FA1563"/>
    <w:rsid w:val="00FA1862"/>
    <w:rsid w:val="00FA1878"/>
    <w:rsid w:val="00FA1922"/>
    <w:rsid w:val="00FA1FE9"/>
    <w:rsid w:val="00FA2349"/>
    <w:rsid w:val="00FA238E"/>
    <w:rsid w:val="00FA23FD"/>
    <w:rsid w:val="00FA2C10"/>
    <w:rsid w:val="00FA2F13"/>
    <w:rsid w:val="00FA31F7"/>
    <w:rsid w:val="00FA378A"/>
    <w:rsid w:val="00FA4899"/>
    <w:rsid w:val="00FA49B5"/>
    <w:rsid w:val="00FA5334"/>
    <w:rsid w:val="00FA53CE"/>
    <w:rsid w:val="00FA5845"/>
    <w:rsid w:val="00FA58C7"/>
    <w:rsid w:val="00FA62B7"/>
    <w:rsid w:val="00FA6562"/>
    <w:rsid w:val="00FA6608"/>
    <w:rsid w:val="00FA6CC3"/>
    <w:rsid w:val="00FA74ED"/>
    <w:rsid w:val="00FA77C6"/>
    <w:rsid w:val="00FA7B4B"/>
    <w:rsid w:val="00FB013F"/>
    <w:rsid w:val="00FB0236"/>
    <w:rsid w:val="00FB042C"/>
    <w:rsid w:val="00FB08F9"/>
    <w:rsid w:val="00FB0967"/>
    <w:rsid w:val="00FB0A43"/>
    <w:rsid w:val="00FB0E22"/>
    <w:rsid w:val="00FB1B2A"/>
    <w:rsid w:val="00FB1F69"/>
    <w:rsid w:val="00FB22D7"/>
    <w:rsid w:val="00FB27CA"/>
    <w:rsid w:val="00FB3946"/>
    <w:rsid w:val="00FB3F1E"/>
    <w:rsid w:val="00FB40DF"/>
    <w:rsid w:val="00FB40F6"/>
    <w:rsid w:val="00FB4523"/>
    <w:rsid w:val="00FB4869"/>
    <w:rsid w:val="00FB4CA2"/>
    <w:rsid w:val="00FB4F45"/>
    <w:rsid w:val="00FB4FAE"/>
    <w:rsid w:val="00FB516B"/>
    <w:rsid w:val="00FB5181"/>
    <w:rsid w:val="00FB5331"/>
    <w:rsid w:val="00FB55BB"/>
    <w:rsid w:val="00FB65E3"/>
    <w:rsid w:val="00FB6F71"/>
    <w:rsid w:val="00FB71AE"/>
    <w:rsid w:val="00FB72F4"/>
    <w:rsid w:val="00FB7563"/>
    <w:rsid w:val="00FB7685"/>
    <w:rsid w:val="00FB78BF"/>
    <w:rsid w:val="00FB7B48"/>
    <w:rsid w:val="00FB7C04"/>
    <w:rsid w:val="00FB7D4D"/>
    <w:rsid w:val="00FC01F3"/>
    <w:rsid w:val="00FC03A7"/>
    <w:rsid w:val="00FC0628"/>
    <w:rsid w:val="00FC0809"/>
    <w:rsid w:val="00FC0A39"/>
    <w:rsid w:val="00FC0CD7"/>
    <w:rsid w:val="00FC137F"/>
    <w:rsid w:val="00FC205F"/>
    <w:rsid w:val="00FC227F"/>
    <w:rsid w:val="00FC23F4"/>
    <w:rsid w:val="00FC26C2"/>
    <w:rsid w:val="00FC29D0"/>
    <w:rsid w:val="00FC2ACD"/>
    <w:rsid w:val="00FC2E73"/>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60D8"/>
    <w:rsid w:val="00FC615A"/>
    <w:rsid w:val="00FC67DC"/>
    <w:rsid w:val="00FC69FB"/>
    <w:rsid w:val="00FC6A3C"/>
    <w:rsid w:val="00FC6CD3"/>
    <w:rsid w:val="00FC6ED4"/>
    <w:rsid w:val="00FC726E"/>
    <w:rsid w:val="00FC772A"/>
    <w:rsid w:val="00FC7B84"/>
    <w:rsid w:val="00FD0459"/>
    <w:rsid w:val="00FD04DE"/>
    <w:rsid w:val="00FD059C"/>
    <w:rsid w:val="00FD0643"/>
    <w:rsid w:val="00FD0800"/>
    <w:rsid w:val="00FD170A"/>
    <w:rsid w:val="00FD1939"/>
    <w:rsid w:val="00FD1AAA"/>
    <w:rsid w:val="00FD1ACD"/>
    <w:rsid w:val="00FD1BE5"/>
    <w:rsid w:val="00FD1F26"/>
    <w:rsid w:val="00FD21AE"/>
    <w:rsid w:val="00FD22CD"/>
    <w:rsid w:val="00FD256E"/>
    <w:rsid w:val="00FD2C49"/>
    <w:rsid w:val="00FD2FC5"/>
    <w:rsid w:val="00FD2FDE"/>
    <w:rsid w:val="00FD3186"/>
    <w:rsid w:val="00FD3561"/>
    <w:rsid w:val="00FD3D32"/>
    <w:rsid w:val="00FD3DF8"/>
    <w:rsid w:val="00FD4224"/>
    <w:rsid w:val="00FD4425"/>
    <w:rsid w:val="00FD4668"/>
    <w:rsid w:val="00FD4DA0"/>
    <w:rsid w:val="00FD4F14"/>
    <w:rsid w:val="00FD51D0"/>
    <w:rsid w:val="00FD5408"/>
    <w:rsid w:val="00FD5735"/>
    <w:rsid w:val="00FD5815"/>
    <w:rsid w:val="00FD5908"/>
    <w:rsid w:val="00FD59B6"/>
    <w:rsid w:val="00FD5BEA"/>
    <w:rsid w:val="00FD5CF9"/>
    <w:rsid w:val="00FD5D99"/>
    <w:rsid w:val="00FD6202"/>
    <w:rsid w:val="00FD6431"/>
    <w:rsid w:val="00FD6499"/>
    <w:rsid w:val="00FD6591"/>
    <w:rsid w:val="00FD6987"/>
    <w:rsid w:val="00FD6B72"/>
    <w:rsid w:val="00FD6BD1"/>
    <w:rsid w:val="00FD6D55"/>
    <w:rsid w:val="00FD751D"/>
    <w:rsid w:val="00FD7531"/>
    <w:rsid w:val="00FD754F"/>
    <w:rsid w:val="00FD759E"/>
    <w:rsid w:val="00FD770E"/>
    <w:rsid w:val="00FD7872"/>
    <w:rsid w:val="00FD798A"/>
    <w:rsid w:val="00FD7E02"/>
    <w:rsid w:val="00FD7EAE"/>
    <w:rsid w:val="00FD7FB4"/>
    <w:rsid w:val="00FD7FF2"/>
    <w:rsid w:val="00FE01C3"/>
    <w:rsid w:val="00FE01EA"/>
    <w:rsid w:val="00FE0425"/>
    <w:rsid w:val="00FE0666"/>
    <w:rsid w:val="00FE0850"/>
    <w:rsid w:val="00FE0A4A"/>
    <w:rsid w:val="00FE124E"/>
    <w:rsid w:val="00FE1465"/>
    <w:rsid w:val="00FE1741"/>
    <w:rsid w:val="00FE17C2"/>
    <w:rsid w:val="00FE1930"/>
    <w:rsid w:val="00FE1B95"/>
    <w:rsid w:val="00FE1D81"/>
    <w:rsid w:val="00FE1DBD"/>
    <w:rsid w:val="00FE1E6B"/>
    <w:rsid w:val="00FE1F08"/>
    <w:rsid w:val="00FE1FDB"/>
    <w:rsid w:val="00FE28CC"/>
    <w:rsid w:val="00FE2DA1"/>
    <w:rsid w:val="00FE302F"/>
    <w:rsid w:val="00FE312B"/>
    <w:rsid w:val="00FE32E2"/>
    <w:rsid w:val="00FE3438"/>
    <w:rsid w:val="00FE4CE5"/>
    <w:rsid w:val="00FE4EBE"/>
    <w:rsid w:val="00FE50B8"/>
    <w:rsid w:val="00FE5496"/>
    <w:rsid w:val="00FE54EB"/>
    <w:rsid w:val="00FE552D"/>
    <w:rsid w:val="00FE574B"/>
    <w:rsid w:val="00FE5952"/>
    <w:rsid w:val="00FE5CC2"/>
    <w:rsid w:val="00FE5D69"/>
    <w:rsid w:val="00FE61DC"/>
    <w:rsid w:val="00FE62DB"/>
    <w:rsid w:val="00FE66B6"/>
    <w:rsid w:val="00FE66C7"/>
    <w:rsid w:val="00FE676C"/>
    <w:rsid w:val="00FE6793"/>
    <w:rsid w:val="00FE6868"/>
    <w:rsid w:val="00FE6CF8"/>
    <w:rsid w:val="00FE6EC3"/>
    <w:rsid w:val="00FE6FFE"/>
    <w:rsid w:val="00FE72DC"/>
    <w:rsid w:val="00FE72EA"/>
    <w:rsid w:val="00FE78DF"/>
    <w:rsid w:val="00FE7C88"/>
    <w:rsid w:val="00FE7F2E"/>
    <w:rsid w:val="00FF037E"/>
    <w:rsid w:val="00FF078B"/>
    <w:rsid w:val="00FF0954"/>
    <w:rsid w:val="00FF0E95"/>
    <w:rsid w:val="00FF14AC"/>
    <w:rsid w:val="00FF171D"/>
    <w:rsid w:val="00FF17B7"/>
    <w:rsid w:val="00FF20B3"/>
    <w:rsid w:val="00FF29CF"/>
    <w:rsid w:val="00FF2A38"/>
    <w:rsid w:val="00FF2F46"/>
    <w:rsid w:val="00FF30F8"/>
    <w:rsid w:val="00FF32F0"/>
    <w:rsid w:val="00FF37B2"/>
    <w:rsid w:val="00FF3A59"/>
    <w:rsid w:val="00FF3F1F"/>
    <w:rsid w:val="00FF4251"/>
    <w:rsid w:val="00FF42FF"/>
    <w:rsid w:val="00FF4412"/>
    <w:rsid w:val="00FF45FB"/>
    <w:rsid w:val="00FF472D"/>
    <w:rsid w:val="00FF482C"/>
    <w:rsid w:val="00FF4BC6"/>
    <w:rsid w:val="00FF4F04"/>
    <w:rsid w:val="00FF5CA5"/>
    <w:rsid w:val="00FF613C"/>
    <w:rsid w:val="00FF6C7F"/>
    <w:rsid w:val="00FF6E10"/>
    <w:rsid w:val="00FF6E41"/>
    <w:rsid w:val="00FF7813"/>
    <w:rsid w:val="00FF7E09"/>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46075399">
      <w:bodyDiv w:val="1"/>
      <w:marLeft w:val="0"/>
      <w:marRight w:val="0"/>
      <w:marTop w:val="0"/>
      <w:marBottom w:val="0"/>
      <w:divBdr>
        <w:top w:val="none" w:sz="0" w:space="0" w:color="auto"/>
        <w:left w:val="none" w:sz="0" w:space="0" w:color="auto"/>
        <w:bottom w:val="none" w:sz="0" w:space="0" w:color="auto"/>
        <w:right w:val="none" w:sz="0" w:space="0" w:color="auto"/>
      </w:divBdr>
      <w:divsChild>
        <w:div w:id="364135134">
          <w:marLeft w:val="0"/>
          <w:marRight w:val="0"/>
          <w:marTop w:val="0"/>
          <w:marBottom w:val="0"/>
          <w:divBdr>
            <w:top w:val="none" w:sz="0" w:space="0" w:color="auto"/>
            <w:left w:val="none" w:sz="0" w:space="0" w:color="auto"/>
            <w:bottom w:val="none" w:sz="0" w:space="0" w:color="auto"/>
            <w:right w:val="none" w:sz="0" w:space="0" w:color="auto"/>
          </w:divBdr>
        </w:div>
        <w:div w:id="1610966116">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3489">
      <w:bodyDiv w:val="1"/>
      <w:marLeft w:val="0"/>
      <w:marRight w:val="0"/>
      <w:marTop w:val="0"/>
      <w:marBottom w:val="0"/>
      <w:divBdr>
        <w:top w:val="none" w:sz="0" w:space="0" w:color="auto"/>
        <w:left w:val="none" w:sz="0" w:space="0" w:color="auto"/>
        <w:bottom w:val="none" w:sz="0" w:space="0" w:color="auto"/>
        <w:right w:val="none" w:sz="0" w:space="0" w:color="auto"/>
      </w:divBdr>
      <w:divsChild>
        <w:div w:id="1537619716">
          <w:marLeft w:val="0"/>
          <w:marRight w:val="0"/>
          <w:marTop w:val="0"/>
          <w:marBottom w:val="0"/>
          <w:divBdr>
            <w:top w:val="none" w:sz="0" w:space="0" w:color="auto"/>
            <w:left w:val="none" w:sz="0" w:space="0" w:color="auto"/>
            <w:bottom w:val="none" w:sz="0" w:space="0" w:color="auto"/>
            <w:right w:val="none" w:sz="0" w:space="0" w:color="auto"/>
          </w:divBdr>
        </w:div>
        <w:div w:id="821969243">
          <w:marLeft w:val="0"/>
          <w:marRight w:val="0"/>
          <w:marTop w:val="0"/>
          <w:marBottom w:val="0"/>
          <w:divBdr>
            <w:top w:val="none" w:sz="0" w:space="0" w:color="auto"/>
            <w:left w:val="none" w:sz="0" w:space="0" w:color="auto"/>
            <w:bottom w:val="none" w:sz="0" w:space="0" w:color="auto"/>
            <w:right w:val="none" w:sz="0" w:space="0" w:color="auto"/>
          </w:divBdr>
        </w:div>
        <w:div w:id="1317806371">
          <w:marLeft w:val="0"/>
          <w:marRight w:val="0"/>
          <w:marTop w:val="0"/>
          <w:marBottom w:val="0"/>
          <w:divBdr>
            <w:top w:val="none" w:sz="0" w:space="0" w:color="auto"/>
            <w:left w:val="none" w:sz="0" w:space="0" w:color="auto"/>
            <w:bottom w:val="none" w:sz="0" w:space="0" w:color="auto"/>
            <w:right w:val="none" w:sz="0" w:space="0" w:color="auto"/>
          </w:divBdr>
        </w:div>
        <w:div w:id="1548373004">
          <w:marLeft w:val="0"/>
          <w:marRight w:val="0"/>
          <w:marTop w:val="0"/>
          <w:marBottom w:val="0"/>
          <w:divBdr>
            <w:top w:val="none" w:sz="0" w:space="0" w:color="auto"/>
            <w:left w:val="none" w:sz="0" w:space="0" w:color="auto"/>
            <w:bottom w:val="none" w:sz="0" w:space="0" w:color="auto"/>
            <w:right w:val="none" w:sz="0" w:space="0" w:color="auto"/>
          </w:divBdr>
        </w:div>
        <w:div w:id="2111852152">
          <w:marLeft w:val="0"/>
          <w:marRight w:val="0"/>
          <w:marTop w:val="0"/>
          <w:marBottom w:val="0"/>
          <w:divBdr>
            <w:top w:val="none" w:sz="0" w:space="0" w:color="auto"/>
            <w:left w:val="none" w:sz="0" w:space="0" w:color="auto"/>
            <w:bottom w:val="none" w:sz="0" w:space="0" w:color="auto"/>
            <w:right w:val="none" w:sz="0" w:space="0" w:color="auto"/>
          </w:divBdr>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thornaby@rcdmidd.org.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2</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183</cp:revision>
  <cp:lastPrinted>2023-07-06T17:37:00Z</cp:lastPrinted>
  <dcterms:created xsi:type="dcterms:W3CDTF">2023-06-22T16:53:00Z</dcterms:created>
  <dcterms:modified xsi:type="dcterms:W3CDTF">2023-07-07T10:41:00Z</dcterms:modified>
</cp:coreProperties>
</file>